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C40B93" w14:textId="3F450B5A" w:rsidR="00CE6458" w:rsidRPr="005401C3" w:rsidRDefault="003D09A9" w:rsidP="00525CA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5401C3">
        <w:rPr>
          <w:rFonts w:ascii="Arial" w:eastAsia="Arial" w:hAnsi="Arial" w:cs="Arial"/>
          <w:b/>
          <w:sz w:val="32"/>
          <w:szCs w:val="24"/>
        </w:rPr>
        <w:t>DSWD</w:t>
      </w:r>
      <w:r w:rsidR="00546DEE" w:rsidRPr="005401C3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5401C3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Report</w:t>
      </w:r>
      <w:r w:rsidR="00546DEE" w:rsidRPr="005401C3">
        <w:rPr>
          <w:rFonts w:ascii="Arial" w:eastAsia="Arial" w:hAnsi="Arial" w:cs="Arial"/>
          <w:b/>
          <w:sz w:val="32"/>
          <w:szCs w:val="24"/>
        </w:rPr>
        <w:t xml:space="preserve"> </w:t>
      </w:r>
      <w:r w:rsidRPr="005401C3">
        <w:rPr>
          <w:rFonts w:ascii="Arial" w:eastAsia="Arial" w:hAnsi="Arial" w:cs="Arial"/>
          <w:b/>
          <w:sz w:val="32"/>
          <w:szCs w:val="24"/>
        </w:rPr>
        <w:t>#</w:t>
      </w:r>
      <w:r w:rsidR="000A4582">
        <w:rPr>
          <w:rFonts w:ascii="Arial" w:eastAsia="Arial" w:hAnsi="Arial" w:cs="Arial"/>
          <w:b/>
          <w:sz w:val="32"/>
          <w:szCs w:val="24"/>
        </w:rPr>
        <w:t>2</w:t>
      </w:r>
      <w:r w:rsidR="00224167">
        <w:rPr>
          <w:rFonts w:ascii="Arial" w:eastAsia="Arial" w:hAnsi="Arial" w:cs="Arial"/>
          <w:b/>
          <w:sz w:val="32"/>
          <w:szCs w:val="24"/>
        </w:rPr>
        <w:t>3</w:t>
      </w:r>
      <w:r w:rsidR="002667C7" w:rsidRPr="005401C3">
        <w:rPr>
          <w:rFonts w:ascii="Arial" w:eastAsia="Arial" w:hAnsi="Arial" w:cs="Arial"/>
          <w:b/>
          <w:sz w:val="32"/>
          <w:szCs w:val="24"/>
        </w:rPr>
        <w:t xml:space="preserve"> on the </w:t>
      </w:r>
    </w:p>
    <w:p w14:paraId="3E030420" w14:textId="55435FEE" w:rsidR="00155355" w:rsidRPr="005401C3" w:rsidRDefault="002667C7" w:rsidP="00525CA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5401C3">
        <w:rPr>
          <w:rFonts w:ascii="Arial" w:eastAsia="Arial" w:hAnsi="Arial" w:cs="Arial"/>
          <w:b/>
          <w:sz w:val="32"/>
          <w:szCs w:val="24"/>
        </w:rPr>
        <w:t>Effects of Southwest Monsoon</w:t>
      </w:r>
    </w:p>
    <w:p w14:paraId="14C20BC1" w14:textId="2D4E3225" w:rsidR="00155355" w:rsidRPr="000B758C" w:rsidRDefault="003D09A9" w:rsidP="00525CA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FF0000"/>
          <w:sz w:val="24"/>
          <w:szCs w:val="24"/>
        </w:rPr>
      </w:pPr>
      <w:r w:rsidRPr="005401C3">
        <w:rPr>
          <w:rFonts w:ascii="Arial" w:eastAsia="Arial" w:hAnsi="Arial" w:cs="Arial"/>
          <w:sz w:val="24"/>
          <w:szCs w:val="24"/>
        </w:rPr>
        <w:t>as</w:t>
      </w:r>
      <w:r w:rsidR="00546DEE" w:rsidRPr="005401C3">
        <w:rPr>
          <w:rFonts w:ascii="Arial" w:eastAsia="Arial" w:hAnsi="Arial" w:cs="Arial"/>
          <w:sz w:val="24"/>
          <w:szCs w:val="24"/>
        </w:rPr>
        <w:t xml:space="preserve"> </w:t>
      </w:r>
      <w:r w:rsidRPr="005401C3">
        <w:rPr>
          <w:rFonts w:ascii="Arial" w:eastAsia="Arial" w:hAnsi="Arial" w:cs="Arial"/>
          <w:sz w:val="24"/>
          <w:szCs w:val="24"/>
        </w:rPr>
        <w:t>of</w:t>
      </w:r>
      <w:r w:rsidR="00546DEE" w:rsidRPr="005401C3">
        <w:rPr>
          <w:rFonts w:ascii="Arial" w:eastAsia="Arial" w:hAnsi="Arial" w:cs="Arial"/>
          <w:sz w:val="24"/>
          <w:szCs w:val="24"/>
        </w:rPr>
        <w:t xml:space="preserve"> </w:t>
      </w:r>
      <w:r w:rsidR="002A171D">
        <w:rPr>
          <w:rFonts w:ascii="Arial" w:eastAsia="Arial" w:hAnsi="Arial" w:cs="Arial"/>
          <w:sz w:val="24"/>
          <w:szCs w:val="24"/>
        </w:rPr>
        <w:t>30</w:t>
      </w:r>
      <w:r w:rsidR="000A4582">
        <w:rPr>
          <w:rFonts w:ascii="Arial" w:eastAsia="Arial" w:hAnsi="Arial" w:cs="Arial"/>
          <w:sz w:val="24"/>
          <w:szCs w:val="24"/>
        </w:rPr>
        <w:t xml:space="preserve"> </w:t>
      </w:r>
      <w:r w:rsidR="00B14E4A" w:rsidRPr="005401C3">
        <w:rPr>
          <w:rFonts w:ascii="Arial" w:eastAsia="Arial" w:hAnsi="Arial" w:cs="Arial"/>
          <w:sz w:val="24"/>
          <w:szCs w:val="24"/>
        </w:rPr>
        <w:t>July</w:t>
      </w:r>
      <w:r w:rsidR="00546DEE" w:rsidRPr="005401C3">
        <w:rPr>
          <w:rFonts w:ascii="Arial" w:eastAsia="Arial" w:hAnsi="Arial" w:cs="Arial"/>
          <w:sz w:val="24"/>
          <w:szCs w:val="24"/>
        </w:rPr>
        <w:t xml:space="preserve"> </w:t>
      </w:r>
      <w:r w:rsidRPr="005401C3">
        <w:rPr>
          <w:rFonts w:ascii="Arial" w:eastAsia="Arial" w:hAnsi="Arial" w:cs="Arial"/>
          <w:sz w:val="24"/>
          <w:szCs w:val="24"/>
        </w:rPr>
        <w:t>2018,</w:t>
      </w:r>
      <w:r w:rsidR="00356161">
        <w:rPr>
          <w:rFonts w:ascii="Arial" w:eastAsia="Arial" w:hAnsi="Arial" w:cs="Arial"/>
          <w:sz w:val="24"/>
          <w:szCs w:val="24"/>
        </w:rPr>
        <w:t xml:space="preserve"> </w:t>
      </w:r>
      <w:r w:rsidR="00125748">
        <w:rPr>
          <w:rFonts w:ascii="Arial" w:eastAsia="Arial" w:hAnsi="Arial" w:cs="Arial"/>
          <w:sz w:val="24"/>
          <w:szCs w:val="24"/>
        </w:rPr>
        <w:t>7</w:t>
      </w:r>
      <w:r w:rsidR="00B84C8F">
        <w:rPr>
          <w:rFonts w:ascii="Arial" w:eastAsia="Arial" w:hAnsi="Arial" w:cs="Arial"/>
          <w:sz w:val="24"/>
          <w:szCs w:val="24"/>
        </w:rPr>
        <w:t>P</w:t>
      </w:r>
      <w:r w:rsidR="00130786">
        <w:rPr>
          <w:rFonts w:ascii="Arial" w:eastAsia="Arial" w:hAnsi="Arial" w:cs="Arial"/>
          <w:sz w:val="24"/>
          <w:szCs w:val="24"/>
        </w:rPr>
        <w:t>M</w:t>
      </w:r>
    </w:p>
    <w:p w14:paraId="7349B391" w14:textId="77777777" w:rsidR="008F5D6F" w:rsidRPr="005401C3" w:rsidRDefault="008F5D6F" w:rsidP="00525C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6D7AB450" w14:textId="77777777" w:rsidR="007D1B8F" w:rsidRPr="005401C3" w:rsidRDefault="007D1B8F" w:rsidP="00525C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</w:rPr>
      </w:pPr>
    </w:p>
    <w:p w14:paraId="376E0FDA" w14:textId="1462E5FB" w:rsidR="00A4040D" w:rsidRPr="00447F07" w:rsidRDefault="005D0C1D" w:rsidP="00525CAA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447F07">
        <w:rPr>
          <w:rFonts w:ascii="Arial" w:hAnsi="Arial" w:cs="Arial"/>
          <w:b/>
          <w:color w:val="002060"/>
          <w:sz w:val="28"/>
        </w:rPr>
        <w:t>SITUATION OVERVIEW</w:t>
      </w:r>
    </w:p>
    <w:p w14:paraId="1CCDB52E" w14:textId="77777777" w:rsidR="00F91A97" w:rsidRDefault="00F91A97" w:rsidP="00525CAA">
      <w:pPr>
        <w:pStyle w:val="NoSpacing1"/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C93A36A" w14:textId="77777777" w:rsidR="002702CC" w:rsidRDefault="00F22312" w:rsidP="002702CC">
      <w:pPr>
        <w:pStyle w:val="NoSpacing1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t 4</w:t>
      </w:r>
      <w:r w:rsidR="00682471">
        <w:rPr>
          <w:rFonts w:ascii="Arial" w:hAnsi="Arial" w:cs="Arial"/>
          <w:color w:val="222222"/>
          <w:sz w:val="24"/>
          <w:szCs w:val="24"/>
          <w:shd w:val="clear" w:color="auto" w:fill="FFFFFF"/>
        </w:rPr>
        <w:t>:00</w:t>
      </w:r>
      <w:r w:rsidR="00C8214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2702CC"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="00682471">
        <w:rPr>
          <w:rFonts w:ascii="Arial" w:hAnsi="Arial" w:cs="Arial"/>
          <w:color w:val="222222"/>
          <w:sz w:val="24"/>
          <w:szCs w:val="24"/>
          <w:shd w:val="clear" w:color="auto" w:fill="FFFFFF"/>
        </w:rPr>
        <w:t>M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today, </w:t>
      </w:r>
      <w:r w:rsidR="002702CC" w:rsidRPr="002702C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outhwest Monsoon affecting the western section of Luzon. </w:t>
      </w:r>
    </w:p>
    <w:p w14:paraId="2CFAC7FB" w14:textId="77777777" w:rsidR="002702CC" w:rsidRDefault="002702CC" w:rsidP="002702CC">
      <w:pPr>
        <w:pStyle w:val="NoSpacing1"/>
        <w:contextualSpacing/>
        <w:jc w:val="both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4118CBF2" w14:textId="16F0BFCD" w:rsidR="00A50AE2" w:rsidRPr="004519F8" w:rsidRDefault="005D0C1D" w:rsidP="002702CC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4519F8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Source: </w:t>
      </w:r>
      <w:hyperlink r:id="rId8" w:history="1">
        <w:r w:rsidR="005401C3" w:rsidRPr="004519F8">
          <w:rPr>
            <w:rStyle w:val="Hyperlink"/>
            <w:rFonts w:ascii="Arial" w:hAnsi="Arial" w:cs="Arial"/>
            <w:bCs/>
            <w:i/>
            <w:color w:val="0070C0"/>
            <w:sz w:val="16"/>
            <w:szCs w:val="24"/>
            <w:u w:val="none"/>
            <w:lang w:val="en-PH"/>
          </w:rPr>
          <w:t>DOST-PAGASA Daily Weather Forecast</w:t>
        </w:r>
      </w:hyperlink>
    </w:p>
    <w:p w14:paraId="19D1CD60" w14:textId="30621556" w:rsidR="00B14E4A" w:rsidRDefault="00B14E4A" w:rsidP="00525CAA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3DD9450E" w14:textId="77777777" w:rsidR="00110EB0" w:rsidRPr="005A2396" w:rsidRDefault="00110EB0" w:rsidP="00525CAA">
      <w:pPr>
        <w:pStyle w:val="NoSpacing1"/>
        <w:ind w:left="720"/>
        <w:contextualSpacing/>
        <w:jc w:val="right"/>
        <w:rPr>
          <w:rFonts w:ascii="Arial" w:hAnsi="Arial" w:cs="Arial"/>
          <w:sz w:val="24"/>
          <w:szCs w:val="24"/>
          <w:lang w:val="en-PH"/>
        </w:rPr>
      </w:pPr>
    </w:p>
    <w:p w14:paraId="6F54E2E5" w14:textId="77777777" w:rsidR="00F0488A" w:rsidRPr="006F32EC" w:rsidRDefault="00F0488A" w:rsidP="00525CAA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4519F8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 of Affected Families / Persons</w:t>
      </w:r>
    </w:p>
    <w:p w14:paraId="33B514BC" w14:textId="6E4FA356" w:rsidR="007B0A9C" w:rsidRPr="003C584A" w:rsidRDefault="007F1AF8" w:rsidP="00525CA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57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456,692</w:t>
      </w:r>
      <w:r w:rsidR="004C68CF" w:rsidRPr="004C68C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B0A9C" w:rsidRPr="003C584A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7B0A9C" w:rsidRPr="003C584A">
        <w:rPr>
          <w:rFonts w:ascii="Arial" w:eastAsia="Times New Roman" w:hAnsi="Arial" w:cs="Arial"/>
          <w:color w:val="0070C0"/>
          <w:sz w:val="24"/>
          <w:szCs w:val="24"/>
        </w:rPr>
        <w:t> </w:t>
      </w:r>
      <w:r w:rsidR="007B0A9C" w:rsidRPr="003C584A">
        <w:rPr>
          <w:rFonts w:ascii="Arial" w:eastAsia="Times New Roman" w:hAnsi="Arial" w:cs="Arial"/>
          <w:color w:val="auto"/>
          <w:sz w:val="24"/>
          <w:szCs w:val="24"/>
        </w:rPr>
        <w:t>or</w:t>
      </w:r>
      <w:r w:rsidR="00E04809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2,011,109</w:t>
      </w:r>
      <w:r w:rsidR="004C68CF" w:rsidRPr="004C68C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7B0A9C" w:rsidRPr="003C584A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7B0A9C" w:rsidRPr="003C584A">
        <w:rPr>
          <w:rFonts w:ascii="Arial" w:eastAsia="Times New Roman" w:hAnsi="Arial" w:cs="Arial"/>
          <w:color w:val="0070C0"/>
          <w:sz w:val="24"/>
          <w:szCs w:val="24"/>
        </w:rPr>
        <w:t> </w:t>
      </w:r>
      <w:r w:rsidR="00DF35E2" w:rsidRPr="003C584A">
        <w:rPr>
          <w:rFonts w:ascii="Arial" w:eastAsia="Times New Roman" w:hAnsi="Arial" w:cs="Arial"/>
          <w:color w:val="auto"/>
          <w:sz w:val="24"/>
          <w:szCs w:val="24"/>
        </w:rPr>
        <w:t>are</w:t>
      </w:r>
      <w:r w:rsidR="007B0A9C" w:rsidRPr="003C584A">
        <w:rPr>
          <w:rFonts w:ascii="Arial" w:eastAsia="Times New Roman" w:hAnsi="Arial" w:cs="Arial"/>
          <w:color w:val="auto"/>
          <w:sz w:val="24"/>
          <w:szCs w:val="24"/>
        </w:rPr>
        <w:t xml:space="preserve"> affected by </w:t>
      </w:r>
      <w:r w:rsidR="00625DBD" w:rsidRPr="003C584A">
        <w:rPr>
          <w:rFonts w:ascii="Arial" w:eastAsia="Times New Roman" w:hAnsi="Arial" w:cs="Arial"/>
          <w:color w:val="auto"/>
          <w:sz w:val="24"/>
          <w:szCs w:val="24"/>
        </w:rPr>
        <w:t xml:space="preserve">the </w:t>
      </w:r>
      <w:r w:rsidR="00584331" w:rsidRPr="003C584A">
        <w:rPr>
          <w:rFonts w:ascii="Arial" w:eastAsia="Times New Roman" w:hAnsi="Arial" w:cs="Arial"/>
          <w:color w:val="auto"/>
          <w:sz w:val="24"/>
          <w:szCs w:val="24"/>
        </w:rPr>
        <w:t xml:space="preserve">effects of the </w:t>
      </w:r>
      <w:r w:rsidR="00625DBD" w:rsidRPr="003C584A">
        <w:rPr>
          <w:rFonts w:ascii="Arial" w:eastAsia="Times New Roman" w:hAnsi="Arial" w:cs="Arial"/>
          <w:color w:val="auto"/>
          <w:sz w:val="24"/>
          <w:szCs w:val="24"/>
        </w:rPr>
        <w:t>Southwest Monsoon</w:t>
      </w:r>
      <w:r w:rsidR="00584331" w:rsidRPr="003C584A">
        <w:rPr>
          <w:rFonts w:ascii="Arial" w:eastAsia="Times New Roman" w:hAnsi="Arial" w:cs="Arial"/>
          <w:color w:val="auto"/>
          <w:sz w:val="24"/>
          <w:szCs w:val="24"/>
        </w:rPr>
        <w:t xml:space="preserve"> in </w:t>
      </w:r>
      <w:r w:rsidR="005666D9" w:rsidRPr="007F1AF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1,652 </w:t>
      </w:r>
      <w:r w:rsidR="00584331" w:rsidRPr="007F1AF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barangays</w:t>
      </w:r>
      <w:r w:rsidR="00F7289B" w:rsidRPr="007F1AF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584331" w:rsidRPr="00756F50">
        <w:rPr>
          <w:rFonts w:ascii="Arial" w:eastAsia="Times New Roman" w:hAnsi="Arial" w:cs="Arial"/>
          <w:color w:val="auto"/>
          <w:sz w:val="24"/>
          <w:szCs w:val="24"/>
        </w:rPr>
        <w:t>in</w:t>
      </w:r>
      <w:r w:rsidR="00A958C6" w:rsidRPr="00756F50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A958C6" w:rsidRPr="00756F5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7 regions: </w:t>
      </w:r>
      <w:r w:rsidR="00DF3920" w:rsidRPr="00A958C6">
        <w:rPr>
          <w:rFonts w:ascii="Arial" w:eastAsia="Times New Roman" w:hAnsi="Arial" w:cs="Arial"/>
          <w:color w:val="auto"/>
          <w:sz w:val="24"/>
          <w:szCs w:val="24"/>
        </w:rPr>
        <w:t>Regions</w:t>
      </w:r>
      <w:r w:rsidR="006213F8" w:rsidRPr="00A958C6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48032F" w:rsidRPr="00A958C6">
        <w:rPr>
          <w:rFonts w:ascii="Arial" w:eastAsia="Times New Roman" w:hAnsi="Arial" w:cs="Arial"/>
          <w:color w:val="auto"/>
          <w:sz w:val="24"/>
          <w:szCs w:val="24"/>
        </w:rPr>
        <w:t xml:space="preserve">I, </w:t>
      </w:r>
      <w:r w:rsidR="00DF3920" w:rsidRPr="00A958C6">
        <w:rPr>
          <w:rFonts w:ascii="Arial" w:eastAsia="Times New Roman" w:hAnsi="Arial" w:cs="Arial"/>
          <w:color w:val="auto"/>
          <w:sz w:val="24"/>
          <w:szCs w:val="24"/>
        </w:rPr>
        <w:t>III</w:t>
      </w:r>
      <w:r w:rsidR="006213F8" w:rsidRPr="00A958C6">
        <w:rPr>
          <w:rFonts w:ascii="Arial" w:eastAsia="Times New Roman" w:hAnsi="Arial" w:cs="Arial"/>
          <w:color w:val="auto"/>
          <w:sz w:val="24"/>
          <w:szCs w:val="24"/>
        </w:rPr>
        <w:t>,</w:t>
      </w:r>
      <w:r w:rsidR="00DF3920" w:rsidRPr="00A958C6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3C584A" w:rsidRPr="00A958C6">
        <w:rPr>
          <w:rFonts w:ascii="Arial" w:eastAsia="Times New Roman" w:hAnsi="Arial" w:cs="Arial"/>
          <w:color w:val="auto"/>
          <w:sz w:val="24"/>
          <w:szCs w:val="24"/>
        </w:rPr>
        <w:t xml:space="preserve">VI, </w:t>
      </w:r>
      <w:r w:rsidR="00756F50" w:rsidRPr="00A958C6">
        <w:rPr>
          <w:rFonts w:ascii="Arial" w:eastAsia="Times New Roman" w:hAnsi="Arial" w:cs="Arial"/>
          <w:color w:val="auto"/>
          <w:sz w:val="24"/>
          <w:szCs w:val="24"/>
        </w:rPr>
        <w:t xml:space="preserve">CAR, </w:t>
      </w:r>
      <w:r w:rsidR="003C584A" w:rsidRPr="00A958C6">
        <w:rPr>
          <w:rFonts w:ascii="Arial" w:eastAsia="Times New Roman" w:hAnsi="Arial" w:cs="Arial"/>
          <w:color w:val="auto"/>
          <w:sz w:val="24"/>
          <w:szCs w:val="24"/>
        </w:rPr>
        <w:t xml:space="preserve">NCR, </w:t>
      </w:r>
      <w:r w:rsidR="00F627B3" w:rsidRPr="00A958C6">
        <w:rPr>
          <w:rFonts w:ascii="Arial" w:eastAsia="Times New Roman" w:hAnsi="Arial" w:cs="Arial"/>
          <w:color w:val="auto"/>
          <w:sz w:val="24"/>
          <w:szCs w:val="24"/>
        </w:rPr>
        <w:t xml:space="preserve">CALABARZON, and </w:t>
      </w:r>
      <w:r w:rsidR="009E4235" w:rsidRPr="00A958C6">
        <w:rPr>
          <w:rFonts w:ascii="Arial" w:eastAsia="Times New Roman" w:hAnsi="Arial" w:cs="Arial"/>
          <w:color w:val="auto"/>
          <w:sz w:val="24"/>
          <w:szCs w:val="24"/>
        </w:rPr>
        <w:t>MIMAROPA</w:t>
      </w:r>
      <w:r w:rsidR="00F627B3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DF3920" w:rsidRPr="003C584A">
        <w:rPr>
          <w:rFonts w:ascii="Arial" w:eastAsia="Times New Roman" w:hAnsi="Arial" w:cs="Arial"/>
          <w:color w:val="auto"/>
          <w:sz w:val="24"/>
          <w:szCs w:val="24"/>
        </w:rPr>
        <w:t>(s</w:t>
      </w:r>
      <w:r w:rsidR="007B0A9C" w:rsidRPr="003C584A">
        <w:rPr>
          <w:rFonts w:ascii="Arial" w:eastAsia="Times New Roman" w:hAnsi="Arial" w:cs="Arial"/>
          <w:color w:val="auto"/>
          <w:sz w:val="24"/>
          <w:szCs w:val="24"/>
        </w:rPr>
        <w:t>ee Table 1</w:t>
      </w:r>
      <w:r w:rsidR="00F90321">
        <w:rPr>
          <w:rFonts w:ascii="Arial" w:eastAsia="Times New Roman" w:hAnsi="Arial" w:cs="Arial"/>
          <w:color w:val="auto"/>
          <w:sz w:val="24"/>
          <w:szCs w:val="24"/>
        </w:rPr>
        <w:t>; details in Annex A</w:t>
      </w:r>
      <w:r w:rsidR="007B0A9C" w:rsidRPr="003C584A">
        <w:rPr>
          <w:rFonts w:ascii="Arial" w:eastAsia="Times New Roman" w:hAnsi="Arial" w:cs="Arial"/>
          <w:color w:val="auto"/>
          <w:sz w:val="24"/>
          <w:szCs w:val="24"/>
        </w:rPr>
        <w:t>).</w:t>
      </w:r>
    </w:p>
    <w:p w14:paraId="6DB2EAEE" w14:textId="77777777" w:rsidR="00C6475F" w:rsidRPr="005401C3" w:rsidRDefault="00C6475F" w:rsidP="00525CA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44E92D24" w14:textId="0EC2FA10" w:rsidR="007B0A9C" w:rsidRDefault="007B0A9C" w:rsidP="00525CA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b/>
          <w:bCs/>
          <w:i/>
          <w:iCs/>
          <w:color w:val="auto"/>
          <w:sz w:val="20"/>
          <w:szCs w:val="24"/>
          <w:shd w:val="clear" w:color="auto" w:fill="FFFFFF"/>
        </w:rPr>
      </w:pPr>
      <w:r w:rsidRPr="003C584A">
        <w:rPr>
          <w:rFonts w:ascii="Arial" w:hAnsi="Arial" w:cs="Arial"/>
          <w:b/>
          <w:bCs/>
          <w:i/>
          <w:iCs/>
          <w:color w:val="auto"/>
          <w:sz w:val="20"/>
          <w:szCs w:val="24"/>
          <w:shd w:val="clear" w:color="auto" w:fill="FFFFFF"/>
        </w:rPr>
        <w:t>Table 1. Affected Families / Persons</w:t>
      </w:r>
    </w:p>
    <w:tbl>
      <w:tblPr>
        <w:tblW w:w="5000" w:type="pct"/>
        <w:tblLook w:val="04A0" w:firstRow="1" w:lastRow="0" w:firstColumn="1" w:lastColumn="0" w:noHBand="0" w:noVBand="1"/>
        <w:tblCaption w:val=" "/>
      </w:tblPr>
      <w:tblGrid>
        <w:gridCol w:w="5388"/>
        <w:gridCol w:w="1860"/>
        <w:gridCol w:w="1154"/>
        <w:gridCol w:w="1227"/>
      </w:tblGrid>
      <w:tr w:rsidR="00224167" w:rsidRPr="00224167" w14:paraId="2F566D76" w14:textId="77777777" w:rsidTr="00224167">
        <w:trPr>
          <w:trHeight w:hRule="exact" w:val="144"/>
          <w:tblHeader/>
        </w:trPr>
        <w:tc>
          <w:tcPr>
            <w:tcW w:w="27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DE98002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REGION / PROVINCE / CITY / MUNICIPALITY </w:t>
            </w:r>
          </w:p>
        </w:tc>
        <w:tc>
          <w:tcPr>
            <w:tcW w:w="220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1E09239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NUMBER OF AFFECTED </w:t>
            </w:r>
          </w:p>
        </w:tc>
      </w:tr>
      <w:tr w:rsidR="00224167" w:rsidRPr="00224167" w14:paraId="3DEF6E57" w14:textId="77777777" w:rsidTr="00224167">
        <w:trPr>
          <w:trHeight w:hRule="exact" w:val="144"/>
          <w:tblHeader/>
        </w:trPr>
        <w:tc>
          <w:tcPr>
            <w:tcW w:w="27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21472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202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72551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224167" w:rsidRPr="00224167" w14:paraId="079D3CDE" w14:textId="77777777" w:rsidTr="00224167">
        <w:trPr>
          <w:trHeight w:hRule="exact" w:val="144"/>
          <w:tblHeader/>
        </w:trPr>
        <w:tc>
          <w:tcPr>
            <w:tcW w:w="27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8D83F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6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23CBE28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Barangays 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F57D322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Families 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74B8795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 xml:space="preserve"> Persons </w:t>
            </w:r>
          </w:p>
        </w:tc>
      </w:tr>
      <w:tr w:rsidR="00224167" w:rsidRPr="00224167" w14:paraId="451569BC" w14:textId="77777777" w:rsidTr="00224167">
        <w:trPr>
          <w:trHeight w:hRule="exact" w:val="288"/>
          <w:tblHeader/>
        </w:trPr>
        <w:tc>
          <w:tcPr>
            <w:tcW w:w="27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4CD0B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6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AE1E9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962FE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7585B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224167" w:rsidRPr="00224167" w14:paraId="1A6A3027" w14:textId="77777777" w:rsidTr="00224167">
        <w:trPr>
          <w:trHeight w:hRule="exact" w:val="288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96E5BC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GRAND TOTAL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F828AD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    1,65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3D4459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456,692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73D974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2,011,109 </w:t>
            </w:r>
          </w:p>
        </w:tc>
      </w:tr>
      <w:tr w:rsidR="00224167" w:rsidRPr="00224167" w14:paraId="04FA659C" w14:textId="77777777" w:rsidTr="00224167">
        <w:trPr>
          <w:trHeight w:hRule="exact" w:val="288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C60921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NCR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592356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         3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AD66E5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2,192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513210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9,977 </w:t>
            </w:r>
          </w:p>
        </w:tc>
      </w:tr>
      <w:tr w:rsidR="00224167" w:rsidRPr="00224167" w14:paraId="4FBC0B67" w14:textId="77777777" w:rsidTr="00224167">
        <w:trPr>
          <w:trHeight w:hRule="exact" w:val="288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18C454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Malabon City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3075E5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                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27D8EA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    1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B95343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     57 </w:t>
            </w:r>
          </w:p>
        </w:tc>
      </w:tr>
      <w:tr w:rsidR="00224167" w:rsidRPr="00224167" w14:paraId="671EDF4F" w14:textId="77777777" w:rsidTr="00224167">
        <w:trPr>
          <w:trHeight w:hRule="exact" w:val="288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0E54FE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Marikina city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DF87AA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                 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64541C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1,265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FB775C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6,079 </w:t>
            </w:r>
          </w:p>
        </w:tc>
      </w:tr>
      <w:tr w:rsidR="00224167" w:rsidRPr="00224167" w14:paraId="0A4A95CD" w14:textId="77777777" w:rsidTr="00224167">
        <w:trPr>
          <w:trHeight w:hRule="exact" w:val="288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69C034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Paranaque City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FF50F3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                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D14DBF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    18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A07F90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     90 </w:t>
            </w:r>
          </w:p>
        </w:tc>
      </w:tr>
      <w:tr w:rsidR="00224167" w:rsidRPr="00224167" w14:paraId="3F432E4F" w14:textId="77777777" w:rsidTr="00224167">
        <w:trPr>
          <w:trHeight w:hRule="exact" w:val="288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618ED2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Pasig City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B0F4B7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                 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A8F5F0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  106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EFA96B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   434 </w:t>
            </w:r>
          </w:p>
        </w:tc>
      </w:tr>
      <w:tr w:rsidR="00224167" w:rsidRPr="00224167" w14:paraId="601C9589" w14:textId="77777777" w:rsidTr="00224167">
        <w:trPr>
          <w:trHeight w:hRule="exact" w:val="288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546EA3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Quezon City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2516D7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                 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EA15B6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  406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4FDEA1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1,998 </w:t>
            </w:r>
          </w:p>
        </w:tc>
      </w:tr>
      <w:tr w:rsidR="00224167" w:rsidRPr="00224167" w14:paraId="712C703D" w14:textId="77777777" w:rsidTr="00224167">
        <w:trPr>
          <w:trHeight w:hRule="exact" w:val="288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A19ACF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Valenzuela City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BCE293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               1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4CE00B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  387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3BDA23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1,319 </w:t>
            </w:r>
          </w:p>
        </w:tc>
      </w:tr>
      <w:tr w:rsidR="00224167" w:rsidRPr="00224167" w14:paraId="36227717" w14:textId="77777777" w:rsidTr="00224167">
        <w:trPr>
          <w:trHeight w:hRule="exact" w:val="288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DADA5B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REGION I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F7BB2F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       51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D4EA05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172,456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2283AE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838,554 </w:t>
            </w:r>
          </w:p>
        </w:tc>
      </w:tr>
      <w:tr w:rsidR="00224167" w:rsidRPr="00224167" w14:paraId="75048A39" w14:textId="77777777" w:rsidTr="00224167">
        <w:trPr>
          <w:trHeight w:hRule="exact" w:val="288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3F6EC4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Ilocos Norte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894500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                 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28C4C7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    15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11CD79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     57 </w:t>
            </w:r>
          </w:p>
        </w:tc>
      </w:tr>
      <w:tr w:rsidR="00224167" w:rsidRPr="00224167" w14:paraId="1315CCAE" w14:textId="77777777" w:rsidTr="00224167">
        <w:trPr>
          <w:trHeight w:hRule="exact" w:val="288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37A2DE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Ilocos Sur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7009B8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                 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31C757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1,004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B912DE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5,020 </w:t>
            </w:r>
          </w:p>
        </w:tc>
      </w:tr>
      <w:tr w:rsidR="00224167" w:rsidRPr="00224167" w14:paraId="584CA746" w14:textId="77777777" w:rsidTr="00224167">
        <w:trPr>
          <w:trHeight w:hRule="exact" w:val="288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59F6C4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La Union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5CA8F4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                 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CA53C2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1,395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FC1F60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5,309 </w:t>
            </w:r>
          </w:p>
        </w:tc>
      </w:tr>
      <w:tr w:rsidR="00224167" w:rsidRPr="00224167" w14:paraId="68E84B43" w14:textId="77777777" w:rsidTr="00224167">
        <w:trPr>
          <w:trHeight w:hRule="exact" w:val="288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BA1CF2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Pangasinan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F534B2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             49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F38720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170,042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93B736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828,168 </w:t>
            </w:r>
          </w:p>
        </w:tc>
      </w:tr>
      <w:tr w:rsidR="00224167" w:rsidRPr="00224167" w14:paraId="4FBE81C4" w14:textId="77777777" w:rsidTr="00224167">
        <w:trPr>
          <w:trHeight w:hRule="exact" w:val="288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9C2F78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REGION III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D5D82D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       839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D2F810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262,277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833CC1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1,081,000 </w:t>
            </w:r>
          </w:p>
        </w:tc>
      </w:tr>
      <w:tr w:rsidR="00224167" w:rsidRPr="00224167" w14:paraId="3587D01B" w14:textId="77777777" w:rsidTr="00224167">
        <w:trPr>
          <w:trHeight w:hRule="exact" w:val="288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852B3F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Bataan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D8F112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             176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A50992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74,087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6CEB32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307,104 </w:t>
            </w:r>
          </w:p>
        </w:tc>
      </w:tr>
      <w:tr w:rsidR="00224167" w:rsidRPr="00224167" w14:paraId="77E78A75" w14:textId="77777777" w:rsidTr="00224167">
        <w:trPr>
          <w:trHeight w:hRule="exact" w:val="288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4767B6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Bulacan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628B07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               8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7C8A8D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49,823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DBF235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215,075 </w:t>
            </w:r>
          </w:p>
        </w:tc>
      </w:tr>
      <w:tr w:rsidR="00224167" w:rsidRPr="00224167" w14:paraId="4E2DD6A9" w14:textId="77777777" w:rsidTr="00224167">
        <w:trPr>
          <w:trHeight w:hRule="exact" w:val="288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B794FB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Nueva Ecija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DB1902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             19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5B2191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33,812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238839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136,377 </w:t>
            </w:r>
          </w:p>
        </w:tc>
      </w:tr>
      <w:tr w:rsidR="00224167" w:rsidRPr="00224167" w14:paraId="210E6AFC" w14:textId="77777777" w:rsidTr="00224167">
        <w:trPr>
          <w:trHeight w:hRule="exact" w:val="288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90F712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Pampanga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635A0A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             149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81E5B6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50,919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5633CF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209,052 </w:t>
            </w:r>
          </w:p>
        </w:tc>
      </w:tr>
      <w:tr w:rsidR="00224167" w:rsidRPr="00224167" w14:paraId="19C90417" w14:textId="77777777" w:rsidTr="00224167">
        <w:trPr>
          <w:trHeight w:hRule="exact" w:val="288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2B16C5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Tarlac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155983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             20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17B72E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46,95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DB2937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187,393 </w:t>
            </w:r>
          </w:p>
        </w:tc>
      </w:tr>
      <w:tr w:rsidR="00224167" w:rsidRPr="00224167" w14:paraId="6D967536" w14:textId="77777777" w:rsidTr="00224167">
        <w:trPr>
          <w:trHeight w:hRule="exact" w:val="288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AEA96A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Zambales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A63726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               3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9E9F5E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6,686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54CF03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25,999 </w:t>
            </w:r>
          </w:p>
        </w:tc>
      </w:tr>
      <w:tr w:rsidR="00224167" w:rsidRPr="00224167" w14:paraId="4B99DCAA" w14:textId="77777777" w:rsidTr="00224167">
        <w:trPr>
          <w:trHeight w:hRule="exact" w:val="288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1B91A0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CALABARZON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AE8E73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       12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9BBE1F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4,462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D99E47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21,056 </w:t>
            </w:r>
          </w:p>
        </w:tc>
      </w:tr>
      <w:tr w:rsidR="00224167" w:rsidRPr="00224167" w14:paraId="6AF45BAE" w14:textId="77777777" w:rsidTr="00224167">
        <w:trPr>
          <w:trHeight w:hRule="exact" w:val="288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B33B8C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Batangas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00693D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                 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D21AE9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    8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5F16A3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   378 </w:t>
            </w:r>
          </w:p>
        </w:tc>
      </w:tr>
      <w:tr w:rsidR="00224167" w:rsidRPr="00224167" w14:paraId="2A5D18B6" w14:textId="77777777" w:rsidTr="00224167">
        <w:trPr>
          <w:trHeight w:hRule="exact" w:val="288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6E14B4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Cavite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1D05DA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               9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76221C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  558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076291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2,442 </w:t>
            </w:r>
          </w:p>
        </w:tc>
      </w:tr>
      <w:tr w:rsidR="00224167" w:rsidRPr="00224167" w14:paraId="5942E76F" w14:textId="77777777" w:rsidTr="00224167">
        <w:trPr>
          <w:trHeight w:hRule="exact" w:val="288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89D542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Laguna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C72855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                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63192C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    3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C99417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   259 </w:t>
            </w:r>
          </w:p>
        </w:tc>
      </w:tr>
      <w:tr w:rsidR="00224167" w:rsidRPr="00224167" w14:paraId="094AE816" w14:textId="77777777" w:rsidTr="00224167">
        <w:trPr>
          <w:trHeight w:hRule="exact" w:val="288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B56630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Rizal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1E299D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               22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2F2E59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3,794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11DCA8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17,977 </w:t>
            </w:r>
          </w:p>
        </w:tc>
      </w:tr>
      <w:tr w:rsidR="00224167" w:rsidRPr="00224167" w14:paraId="7B26EEEC" w14:textId="77777777" w:rsidTr="00224167">
        <w:trPr>
          <w:trHeight w:hRule="exact" w:val="288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B6394F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REGION MIMAROPA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C150B4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         8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4214C2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9,779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232A9F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45,486 </w:t>
            </w:r>
          </w:p>
        </w:tc>
      </w:tr>
      <w:tr w:rsidR="00224167" w:rsidRPr="00224167" w14:paraId="64BCD49E" w14:textId="77777777" w:rsidTr="00224167">
        <w:trPr>
          <w:trHeight w:hRule="exact" w:val="288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A8D9C9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Occidental Mindoro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B7A5D9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               65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6247A7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9,192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63B8FF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42,704 </w:t>
            </w:r>
          </w:p>
        </w:tc>
      </w:tr>
      <w:tr w:rsidR="00224167" w:rsidRPr="00224167" w14:paraId="660983BE" w14:textId="77777777" w:rsidTr="00224167">
        <w:trPr>
          <w:trHeight w:hRule="exact" w:val="288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35A444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Oriental Mindoro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EB89A4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               1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0C1040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  301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D83F84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1,352 </w:t>
            </w:r>
          </w:p>
        </w:tc>
      </w:tr>
      <w:tr w:rsidR="00224167" w:rsidRPr="00224167" w14:paraId="29190FFE" w14:textId="77777777" w:rsidTr="00224167">
        <w:trPr>
          <w:trHeight w:hRule="exact" w:val="288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0FF33B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lastRenderedPageBreak/>
              <w:t>Palawan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F2E4CA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                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4008BB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  286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9B9E69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1,430 </w:t>
            </w:r>
          </w:p>
        </w:tc>
      </w:tr>
      <w:tr w:rsidR="00224167" w:rsidRPr="00224167" w14:paraId="13BEA402" w14:textId="77777777" w:rsidTr="00224167">
        <w:trPr>
          <w:trHeight w:hRule="exact" w:val="288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8741D7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REGION VI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F5A247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         3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5F8170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5,274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F5AB6F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14,015 </w:t>
            </w:r>
          </w:p>
        </w:tc>
      </w:tr>
      <w:tr w:rsidR="00224167" w:rsidRPr="00224167" w14:paraId="1E790998" w14:textId="77777777" w:rsidTr="00224167">
        <w:trPr>
          <w:trHeight w:hRule="exact" w:val="288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A69CAC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Antique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D531F2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                 7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EA0B5A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  142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C227AD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   747 </w:t>
            </w:r>
          </w:p>
        </w:tc>
      </w:tr>
      <w:tr w:rsidR="00224167" w:rsidRPr="00224167" w14:paraId="04C09A62" w14:textId="77777777" w:rsidTr="00224167">
        <w:trPr>
          <w:trHeight w:hRule="exact" w:val="288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71CC5C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Iloilo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B9AB7B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                 9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F46128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  435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3FFC57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2,201 </w:t>
            </w:r>
          </w:p>
        </w:tc>
      </w:tr>
      <w:tr w:rsidR="00224167" w:rsidRPr="00224167" w14:paraId="30476EB8" w14:textId="77777777" w:rsidTr="00224167">
        <w:trPr>
          <w:trHeight w:hRule="exact" w:val="288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EF4FFB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Negros Occidental</w:t>
            </w:r>
          </w:p>
        </w:tc>
        <w:tc>
          <w:tcPr>
            <w:tcW w:w="96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DC3ABB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               15 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C5FD29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4,697 </w:t>
            </w:r>
          </w:p>
        </w:tc>
        <w:tc>
          <w:tcPr>
            <w:tcW w:w="6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8DF6F2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11,067 </w:t>
            </w:r>
          </w:p>
        </w:tc>
      </w:tr>
      <w:tr w:rsidR="00224167" w:rsidRPr="00224167" w14:paraId="7717C908" w14:textId="77777777" w:rsidTr="00224167">
        <w:trPr>
          <w:trHeight w:hRule="exact" w:val="288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6F434A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CAR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753B6F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             3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75EB16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  252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C89C0F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 xml:space="preserve">       1,021 </w:t>
            </w:r>
          </w:p>
        </w:tc>
      </w:tr>
      <w:tr w:rsidR="00224167" w:rsidRPr="00224167" w14:paraId="198503E9" w14:textId="77777777" w:rsidTr="00224167">
        <w:trPr>
          <w:trHeight w:hRule="exact" w:val="288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883316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Abra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1CC483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                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AB902E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      2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C7368F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       8 </w:t>
            </w:r>
          </w:p>
        </w:tc>
      </w:tr>
      <w:tr w:rsidR="00224167" w:rsidRPr="00224167" w14:paraId="46A6F0C5" w14:textId="77777777" w:rsidTr="00224167">
        <w:trPr>
          <w:trHeight w:hRule="exact" w:val="288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F3D425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Benguet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1E4265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               3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E5E3F3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  196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66B126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   742 </w:t>
            </w:r>
          </w:p>
        </w:tc>
      </w:tr>
      <w:tr w:rsidR="00224167" w:rsidRPr="00224167" w14:paraId="02B1D9A4" w14:textId="77777777" w:rsidTr="00224167">
        <w:trPr>
          <w:trHeight w:hRule="exact" w:val="288"/>
        </w:trPr>
        <w:tc>
          <w:tcPr>
            <w:tcW w:w="2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6F99F9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Ifugao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72A839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                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AC401E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    54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247539" w14:textId="77777777" w:rsidR="00224167" w:rsidRPr="00224167" w:rsidRDefault="00224167" w:rsidP="0022416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4167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 xml:space="preserve">          271 </w:t>
            </w:r>
          </w:p>
        </w:tc>
      </w:tr>
    </w:tbl>
    <w:p w14:paraId="04F4EE50" w14:textId="587609BA" w:rsidR="0092382B" w:rsidRDefault="00730607" w:rsidP="00525CAA">
      <w:pPr>
        <w:pStyle w:val="NoSpacing1"/>
        <w:ind w:left="36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730607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>
        <w:rPr>
          <w:rFonts w:ascii="Arial" w:hAnsi="Arial" w:cs="Arial"/>
          <w:bCs/>
          <w:i/>
          <w:sz w:val="16"/>
          <w:szCs w:val="24"/>
          <w:lang w:val="en-PH"/>
        </w:rPr>
        <w:t>Ongoing assessment and validation being conducted.</w:t>
      </w:r>
    </w:p>
    <w:p w14:paraId="436009E0" w14:textId="77777777" w:rsidR="002C4070" w:rsidRPr="00730607" w:rsidRDefault="002C4070" w:rsidP="00525CAA">
      <w:pPr>
        <w:pStyle w:val="NoSpacing1"/>
        <w:ind w:left="36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</w:p>
    <w:p w14:paraId="23D4B3AE" w14:textId="4ECC57AC" w:rsidR="007B0A9C" w:rsidRPr="00F91A97" w:rsidRDefault="007B0A9C" w:rsidP="00525CA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</w:t>
      </w:r>
      <w:r w:rsidR="006A240C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: DSWD-F</w:t>
      </w:r>
      <w:r w:rsidR="009E4235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O</w:t>
      </w:r>
      <w:r w:rsidR="00584331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</w:t>
      </w:r>
      <w:r w:rsidR="00F91A97" w:rsidRPr="00F91A97">
        <w:t xml:space="preserve"> </w:t>
      </w:r>
      <w:r w:rsidR="00F91A97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I, III, VI, </w:t>
      </w:r>
      <w:r w:rsidR="0092382B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CAR, </w:t>
      </w:r>
      <w:r w:rsidR="00F91A97"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NCR, CALABARZON, and MIMAROPA</w:t>
      </w:r>
    </w:p>
    <w:p w14:paraId="7B292D2C" w14:textId="77777777" w:rsidR="002B44A4" w:rsidRPr="00F91A97" w:rsidRDefault="002B44A4" w:rsidP="00525CAA">
      <w:pPr>
        <w:pStyle w:val="NoSpacing1"/>
        <w:ind w:left="720"/>
        <w:contextualSpacing/>
        <w:jc w:val="right"/>
        <w:rPr>
          <w:rFonts w:ascii="Arial" w:hAnsi="Arial" w:cs="Arial"/>
          <w:i/>
          <w:color w:val="0070C0"/>
          <w:sz w:val="24"/>
          <w:szCs w:val="24"/>
          <w:lang w:val="en-PH"/>
        </w:rPr>
      </w:pPr>
    </w:p>
    <w:p w14:paraId="459BBACF" w14:textId="603925D7" w:rsidR="005E15E9" w:rsidRPr="009E4295" w:rsidRDefault="00B14E4A" w:rsidP="009E4295">
      <w:pPr>
        <w:pStyle w:val="ListParagraph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 w:line="240" w:lineRule="auto"/>
        <w:ind w:left="357" w:hanging="357"/>
        <w:contextualSpacing w:val="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519F8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 / Persons </w:t>
      </w:r>
    </w:p>
    <w:p w14:paraId="4768AF17" w14:textId="46B9E45F" w:rsidR="00B14E4A" w:rsidRPr="004519F8" w:rsidRDefault="00B14E4A" w:rsidP="009E4295">
      <w:pPr>
        <w:pStyle w:val="ListParagraph"/>
        <w:numPr>
          <w:ilvl w:val="0"/>
          <w:numId w:val="20"/>
        </w:numPr>
        <w:spacing w:before="120" w:after="0" w:line="240" w:lineRule="auto"/>
        <w:ind w:left="714" w:hanging="357"/>
        <w:contextualSpacing w:val="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519F8">
        <w:rPr>
          <w:rFonts w:ascii="Arial" w:eastAsia="Arial" w:hAnsi="Arial" w:cs="Arial"/>
          <w:b/>
          <w:color w:val="002060"/>
          <w:sz w:val="24"/>
          <w:szCs w:val="24"/>
        </w:rPr>
        <w:t>Inside Evacuation Centers</w:t>
      </w:r>
    </w:p>
    <w:p w14:paraId="1611E112" w14:textId="796E1007" w:rsidR="00B14E4A" w:rsidRDefault="00227CBE" w:rsidP="009E4295">
      <w:pPr>
        <w:pStyle w:val="ListParagraph"/>
        <w:spacing w:before="120" w:after="0" w:line="240" w:lineRule="auto"/>
        <w:contextualSpacing w:val="0"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b/>
          <w:bCs/>
          <w:color w:val="0070C0"/>
          <w:sz w:val="24"/>
          <w:szCs w:val="24"/>
        </w:rPr>
        <w:t>6,949</w:t>
      </w:r>
      <w:r w:rsidR="009E4295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B14E4A" w:rsidRPr="003C584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B14E4A" w:rsidRPr="003C584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14E4A" w:rsidRPr="003C584A">
        <w:rPr>
          <w:rFonts w:ascii="Arial" w:eastAsia="Arial" w:hAnsi="Arial" w:cs="Arial"/>
          <w:color w:val="auto"/>
          <w:sz w:val="24"/>
          <w:szCs w:val="24"/>
        </w:rPr>
        <w:t>or</w:t>
      </w:r>
      <w:r w:rsidR="0092382B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26,938</w:t>
      </w:r>
      <w:r w:rsidR="00797041" w:rsidRPr="0079704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14E4A" w:rsidRPr="003C584A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B14E4A" w:rsidRPr="003C584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14E4A" w:rsidRPr="003C584A">
        <w:rPr>
          <w:rFonts w:ascii="Arial" w:eastAsia="Arial" w:hAnsi="Arial" w:cs="Arial"/>
          <w:color w:val="auto"/>
          <w:sz w:val="24"/>
          <w:szCs w:val="24"/>
        </w:rPr>
        <w:t xml:space="preserve">are currently staying in </w:t>
      </w:r>
      <w:r>
        <w:rPr>
          <w:rFonts w:ascii="Arial" w:eastAsia="Arial" w:hAnsi="Arial" w:cs="Arial"/>
          <w:b/>
          <w:color w:val="0070C0"/>
          <w:sz w:val="24"/>
          <w:szCs w:val="24"/>
        </w:rPr>
        <w:t>153</w:t>
      </w:r>
      <w:r w:rsidR="009F3AA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52859" w:rsidRPr="003C584A">
        <w:rPr>
          <w:rFonts w:ascii="Arial" w:eastAsia="Arial" w:hAnsi="Arial" w:cs="Arial"/>
          <w:b/>
          <w:color w:val="0070C0"/>
          <w:sz w:val="24"/>
          <w:szCs w:val="24"/>
        </w:rPr>
        <w:t>evacuation center</w:t>
      </w:r>
      <w:r w:rsidR="001273DC" w:rsidRPr="003C584A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="00B14E4A" w:rsidRPr="003C584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14E4A" w:rsidRPr="003C584A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1273DC" w:rsidRPr="00FC6235">
        <w:rPr>
          <w:rFonts w:ascii="Arial" w:eastAsia="Arial" w:hAnsi="Arial" w:cs="Arial"/>
          <w:color w:val="auto"/>
          <w:sz w:val="24"/>
          <w:szCs w:val="24"/>
        </w:rPr>
        <w:t xml:space="preserve">Regions </w:t>
      </w:r>
      <w:r>
        <w:rPr>
          <w:rFonts w:ascii="Arial" w:eastAsia="Arial" w:hAnsi="Arial" w:cs="Arial"/>
          <w:color w:val="auto"/>
          <w:sz w:val="24"/>
          <w:szCs w:val="24"/>
        </w:rPr>
        <w:t>NCR, I, III and CAR</w:t>
      </w:r>
      <w:r w:rsidR="00D60490" w:rsidRPr="00FC623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14E4A" w:rsidRPr="003C584A">
        <w:rPr>
          <w:rFonts w:ascii="Arial" w:eastAsia="Arial" w:hAnsi="Arial" w:cs="Arial"/>
          <w:color w:val="auto"/>
          <w:sz w:val="24"/>
          <w:szCs w:val="24"/>
        </w:rPr>
        <w:t>(see Table 2</w:t>
      </w:r>
      <w:r w:rsidR="00F90321">
        <w:rPr>
          <w:rFonts w:ascii="Arial" w:eastAsia="Arial" w:hAnsi="Arial" w:cs="Arial"/>
          <w:color w:val="auto"/>
          <w:sz w:val="24"/>
          <w:szCs w:val="24"/>
        </w:rPr>
        <w:t xml:space="preserve">; </w:t>
      </w:r>
      <w:r w:rsidR="00F90321">
        <w:rPr>
          <w:rFonts w:ascii="Arial" w:eastAsia="Times New Roman" w:hAnsi="Arial" w:cs="Arial"/>
          <w:color w:val="auto"/>
          <w:sz w:val="24"/>
          <w:szCs w:val="24"/>
        </w:rPr>
        <w:t>details in Annex B</w:t>
      </w:r>
      <w:r w:rsidR="00B14E4A" w:rsidRPr="003C584A">
        <w:rPr>
          <w:rFonts w:ascii="Arial" w:eastAsia="Arial" w:hAnsi="Arial" w:cs="Arial"/>
          <w:color w:val="auto"/>
          <w:sz w:val="24"/>
          <w:szCs w:val="24"/>
        </w:rPr>
        <w:t>).</w:t>
      </w:r>
    </w:p>
    <w:p w14:paraId="3D7AB488" w14:textId="77777777" w:rsidR="00F571B0" w:rsidRDefault="00F571B0" w:rsidP="00525CAA">
      <w:pPr>
        <w:pStyle w:val="ListParagraph"/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20D30C67" w14:textId="292AA458" w:rsidR="00B14E4A" w:rsidRDefault="00B14E4A" w:rsidP="00525CAA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color w:val="auto"/>
          <w:sz w:val="20"/>
          <w:szCs w:val="24"/>
        </w:rPr>
      </w:pPr>
      <w:r w:rsidRPr="003C584A">
        <w:rPr>
          <w:rFonts w:ascii="Arial" w:eastAsia="Arial" w:hAnsi="Arial" w:cs="Arial"/>
          <w:b/>
          <w:i/>
          <w:color w:val="auto"/>
          <w:sz w:val="20"/>
          <w:szCs w:val="24"/>
        </w:rPr>
        <w:t>Table 2. Status of Displaced Families</w:t>
      </w:r>
      <w:r w:rsidR="0050658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3C584A">
        <w:rPr>
          <w:rFonts w:ascii="Arial" w:eastAsia="Arial" w:hAnsi="Arial" w:cs="Arial"/>
          <w:b/>
          <w:i/>
          <w:color w:val="auto"/>
          <w:sz w:val="20"/>
          <w:szCs w:val="24"/>
        </w:rPr>
        <w:t>/ Persons Inside Evacuation Centers</w:t>
      </w:r>
    </w:p>
    <w:p w14:paraId="2BE96424" w14:textId="77777777" w:rsidR="0052204C" w:rsidRDefault="0052204C" w:rsidP="00525CAA">
      <w:pPr>
        <w:pStyle w:val="NoSpacing1"/>
        <w:ind w:left="72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73"/>
        <w:gridCol w:w="1679"/>
        <w:gridCol w:w="1498"/>
        <w:gridCol w:w="25"/>
        <w:gridCol w:w="1154"/>
      </w:tblGrid>
      <w:tr w:rsidR="00227CBE" w:rsidRPr="00227CBE" w14:paraId="5A4161A5" w14:textId="77777777" w:rsidTr="00227CBE">
        <w:trPr>
          <w:trHeight w:hRule="exact" w:val="288"/>
        </w:trPr>
        <w:tc>
          <w:tcPr>
            <w:tcW w:w="27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431AE7" w14:textId="77777777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REGION / PROVINCE / CITY / MUNICIPALITY </w:t>
            </w:r>
          </w:p>
        </w:tc>
        <w:tc>
          <w:tcPr>
            <w:tcW w:w="87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36BEA21" w14:textId="0BFD58EC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  <w:t>NUMBER OF EVACUATION CENTERS (ECs)</w:t>
            </w:r>
          </w:p>
        </w:tc>
        <w:tc>
          <w:tcPr>
            <w:tcW w:w="13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E01E880" w14:textId="3AF8C285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  <w:t>NUMBER OF SERVED</w:t>
            </w:r>
          </w:p>
        </w:tc>
      </w:tr>
      <w:tr w:rsidR="00227CBE" w:rsidRPr="00227CBE" w14:paraId="7714DD5E" w14:textId="77777777" w:rsidTr="00227CBE">
        <w:trPr>
          <w:trHeight w:hRule="exact" w:val="288"/>
        </w:trPr>
        <w:tc>
          <w:tcPr>
            <w:tcW w:w="27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BED8E" w14:textId="77777777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8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528AC" w14:textId="77777777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139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255F7EB" w14:textId="076F1C1C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  <w:t>INSIDE ECs</w:t>
            </w:r>
          </w:p>
        </w:tc>
      </w:tr>
      <w:tr w:rsidR="00227CBE" w:rsidRPr="00227CBE" w14:paraId="19553EAB" w14:textId="77777777" w:rsidTr="00227CBE">
        <w:trPr>
          <w:trHeight w:hRule="exact" w:val="288"/>
        </w:trPr>
        <w:tc>
          <w:tcPr>
            <w:tcW w:w="27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D47AC" w14:textId="77777777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87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37A4F" w14:textId="77777777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79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4E80709" w14:textId="35CDCC5B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  <w:t>Families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62B20C" w14:textId="41A4610A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  <w:t>Persons</w:t>
            </w:r>
          </w:p>
        </w:tc>
      </w:tr>
      <w:tr w:rsidR="00227CBE" w:rsidRPr="00227CBE" w14:paraId="5F737D02" w14:textId="77777777" w:rsidTr="00227CBE">
        <w:trPr>
          <w:trHeight w:hRule="exact" w:val="288"/>
        </w:trPr>
        <w:tc>
          <w:tcPr>
            <w:tcW w:w="27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51E475" w14:textId="77777777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5C75539" w14:textId="77777777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NOW 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EB3EA27" w14:textId="77777777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NOW 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D0BF99B" w14:textId="77777777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NOW </w:t>
            </w:r>
          </w:p>
        </w:tc>
      </w:tr>
      <w:tr w:rsidR="00227CBE" w:rsidRPr="00227CBE" w14:paraId="6AA704EB" w14:textId="77777777" w:rsidTr="00227CBE">
        <w:trPr>
          <w:trHeight w:hRule="exact" w:val="288"/>
        </w:trPr>
        <w:tc>
          <w:tcPr>
            <w:tcW w:w="2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16375E" w14:textId="77777777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GRAND TOTAL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5C083D" w14:textId="2F3B488D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5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2C2C26" w14:textId="4779AEAC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6,949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D14093" w14:textId="51E916A1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6,938</w:t>
            </w:r>
          </w:p>
        </w:tc>
      </w:tr>
      <w:tr w:rsidR="00227CBE" w:rsidRPr="00227CBE" w14:paraId="1FE1FD0B" w14:textId="77777777" w:rsidTr="00227CBE">
        <w:trPr>
          <w:trHeight w:hRule="exact" w:val="288"/>
        </w:trPr>
        <w:tc>
          <w:tcPr>
            <w:tcW w:w="2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748A15" w14:textId="77777777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NCR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D4E52A" w14:textId="52BCD02A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A478D8" w14:textId="38CC00EE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,253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091E73" w14:textId="36D5FF85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5,851</w:t>
            </w:r>
          </w:p>
        </w:tc>
      </w:tr>
      <w:tr w:rsidR="00227CBE" w:rsidRPr="00227CBE" w14:paraId="124A60F4" w14:textId="77777777" w:rsidTr="00227CBE">
        <w:trPr>
          <w:trHeight w:hRule="exact" w:val="288"/>
        </w:trPr>
        <w:tc>
          <w:tcPr>
            <w:tcW w:w="2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B54B9D" w14:textId="77777777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Marikina city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0E898B" w14:textId="5EFD30CB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54E580" w14:textId="1C26F490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810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4968E7" w14:textId="4ED3A373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4,031</w:t>
            </w:r>
          </w:p>
        </w:tc>
      </w:tr>
      <w:tr w:rsidR="00227CBE" w:rsidRPr="00227CBE" w14:paraId="54029FC3" w14:textId="77777777" w:rsidTr="00227CBE">
        <w:trPr>
          <w:trHeight w:hRule="exact" w:val="288"/>
        </w:trPr>
        <w:tc>
          <w:tcPr>
            <w:tcW w:w="2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762DDB" w14:textId="77777777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Pasig City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64D438" w14:textId="7550FED8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BD3B29" w14:textId="4A465747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D76321" w14:textId="20577687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165</w:t>
            </w:r>
          </w:p>
        </w:tc>
      </w:tr>
      <w:tr w:rsidR="00227CBE" w:rsidRPr="00227CBE" w14:paraId="760A125E" w14:textId="77777777" w:rsidTr="00227CBE">
        <w:trPr>
          <w:trHeight w:hRule="exact" w:val="288"/>
        </w:trPr>
        <w:tc>
          <w:tcPr>
            <w:tcW w:w="2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B7CD37" w14:textId="77777777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Quezon City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AA0AD9" w14:textId="6248DEA6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23B30F" w14:textId="48D71A20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357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A174C9" w14:textId="0E89B452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1,503</w:t>
            </w:r>
          </w:p>
        </w:tc>
      </w:tr>
      <w:tr w:rsidR="00227CBE" w:rsidRPr="00227CBE" w14:paraId="20276542" w14:textId="77777777" w:rsidTr="00227CBE">
        <w:trPr>
          <w:trHeight w:hRule="exact" w:val="288"/>
        </w:trPr>
        <w:tc>
          <w:tcPr>
            <w:tcW w:w="2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6F87B2" w14:textId="77777777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Valenzuela City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898F53" w14:textId="48AC9BD3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64BB88" w14:textId="448BC461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A2446A" w14:textId="66319BFC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152</w:t>
            </w:r>
          </w:p>
        </w:tc>
      </w:tr>
      <w:tr w:rsidR="00227CBE" w:rsidRPr="00227CBE" w14:paraId="1F44F664" w14:textId="77777777" w:rsidTr="00227CBE">
        <w:trPr>
          <w:trHeight w:hRule="exact" w:val="288"/>
        </w:trPr>
        <w:tc>
          <w:tcPr>
            <w:tcW w:w="2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646B25" w14:textId="77777777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REGION I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F49755" w14:textId="0A617999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BFB0C0" w14:textId="5FCA560C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,226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81D13D" w14:textId="3751218E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9,014</w:t>
            </w:r>
          </w:p>
        </w:tc>
      </w:tr>
      <w:tr w:rsidR="00227CBE" w:rsidRPr="00227CBE" w14:paraId="6C1F50E5" w14:textId="77777777" w:rsidTr="00227CBE">
        <w:trPr>
          <w:trHeight w:hRule="exact" w:val="288"/>
        </w:trPr>
        <w:tc>
          <w:tcPr>
            <w:tcW w:w="2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AD1D04" w14:textId="77777777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Pangasinan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6D716B" w14:textId="0EBD1698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753DDC" w14:textId="4C7B5EA4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2,226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B18A9C" w14:textId="1FE79BA4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9,014</w:t>
            </w:r>
          </w:p>
        </w:tc>
      </w:tr>
      <w:tr w:rsidR="00227CBE" w:rsidRPr="00227CBE" w14:paraId="2533184E" w14:textId="77777777" w:rsidTr="00227CBE">
        <w:trPr>
          <w:trHeight w:hRule="exact" w:val="288"/>
        </w:trPr>
        <w:tc>
          <w:tcPr>
            <w:tcW w:w="2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6F5350" w14:textId="77777777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REGION III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D7B299" w14:textId="28122B1E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58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C09BFC" w14:textId="4DC45858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3,468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77C0F9" w14:textId="345B939D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2,062</w:t>
            </w:r>
          </w:p>
        </w:tc>
      </w:tr>
      <w:tr w:rsidR="00227CBE" w:rsidRPr="00227CBE" w14:paraId="19517CE8" w14:textId="77777777" w:rsidTr="00227CBE">
        <w:trPr>
          <w:trHeight w:hRule="exact" w:val="288"/>
        </w:trPr>
        <w:tc>
          <w:tcPr>
            <w:tcW w:w="2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3827F3" w14:textId="77777777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Bulacan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29F579" w14:textId="0A9427B3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1BFD49" w14:textId="44256E46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1,034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1B3873" w14:textId="585E4F92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3,889</w:t>
            </w:r>
          </w:p>
        </w:tc>
      </w:tr>
      <w:tr w:rsidR="00227CBE" w:rsidRPr="00227CBE" w14:paraId="01C89038" w14:textId="77777777" w:rsidTr="00227CBE">
        <w:trPr>
          <w:trHeight w:hRule="exact" w:val="288"/>
        </w:trPr>
        <w:tc>
          <w:tcPr>
            <w:tcW w:w="2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317DC3" w14:textId="77777777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Pampanga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B822F1" w14:textId="50B59C0A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C0A08F" w14:textId="29CFDB35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166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0479FB" w14:textId="71C2B117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682</w:t>
            </w:r>
          </w:p>
        </w:tc>
      </w:tr>
      <w:tr w:rsidR="00227CBE" w:rsidRPr="00227CBE" w14:paraId="12146028" w14:textId="77777777" w:rsidTr="00227CBE">
        <w:trPr>
          <w:trHeight w:hRule="exact" w:val="288"/>
        </w:trPr>
        <w:tc>
          <w:tcPr>
            <w:tcW w:w="2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51558A" w14:textId="77777777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Tarlac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F6446D" w14:textId="66C2657D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2F2418" w14:textId="5B2D2856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2,255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DDD3D6" w14:textId="52D81B47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7,457</w:t>
            </w:r>
          </w:p>
        </w:tc>
      </w:tr>
      <w:tr w:rsidR="00227CBE" w:rsidRPr="00227CBE" w14:paraId="1D3D8E45" w14:textId="77777777" w:rsidTr="00227CBE">
        <w:trPr>
          <w:trHeight w:hRule="exact" w:val="288"/>
        </w:trPr>
        <w:tc>
          <w:tcPr>
            <w:tcW w:w="2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B9A6D7" w14:textId="77777777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Zambales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48A80C" w14:textId="0CB34EBA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7D30E9" w14:textId="5ECB8B93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269562" w14:textId="15922864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34</w:t>
            </w:r>
          </w:p>
        </w:tc>
      </w:tr>
      <w:tr w:rsidR="00227CBE" w:rsidRPr="00227CBE" w14:paraId="09A2A2D2" w14:textId="77777777" w:rsidTr="00227CBE">
        <w:trPr>
          <w:trHeight w:hRule="exact" w:val="288"/>
        </w:trPr>
        <w:tc>
          <w:tcPr>
            <w:tcW w:w="2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87B35A" w14:textId="77777777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CAR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0983DE" w14:textId="310FE31F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BDA50B" w14:textId="72ED1208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B728BD" w14:textId="050F135B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1</w:t>
            </w:r>
          </w:p>
        </w:tc>
      </w:tr>
      <w:tr w:rsidR="00227CBE" w:rsidRPr="00227CBE" w14:paraId="108670A4" w14:textId="77777777" w:rsidTr="00227CBE">
        <w:trPr>
          <w:trHeight w:hRule="exact" w:val="288"/>
        </w:trPr>
        <w:tc>
          <w:tcPr>
            <w:tcW w:w="2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4D02B1" w14:textId="77777777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Benguet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84D23F" w14:textId="66D55BB1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456196" w14:textId="6E763263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61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89120D" w14:textId="2914A7A9" w:rsidR="00227CBE" w:rsidRPr="00227CBE" w:rsidRDefault="00227CBE" w:rsidP="00227CB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</w:pPr>
            <w:r w:rsidRPr="00227CBE">
              <w:rPr>
                <w:rFonts w:ascii="Arial" w:eastAsia="Times New Roman" w:hAnsi="Arial" w:cs="Arial"/>
                <w:bCs/>
                <w:i/>
                <w:sz w:val="20"/>
                <w:szCs w:val="20"/>
                <w:lang w:val="en-US" w:eastAsia="en-US"/>
              </w:rPr>
              <w:t>11</w:t>
            </w:r>
          </w:p>
        </w:tc>
      </w:tr>
    </w:tbl>
    <w:p w14:paraId="6AE895B2" w14:textId="482CC0A6" w:rsidR="004C68CF" w:rsidRDefault="004C68CF" w:rsidP="00525CAA">
      <w:pPr>
        <w:pStyle w:val="NoSpacing1"/>
        <w:ind w:left="72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</w:p>
    <w:p w14:paraId="192500BE" w14:textId="3D7920B5" w:rsidR="00730607" w:rsidRPr="00730607" w:rsidRDefault="00730607" w:rsidP="00525CAA">
      <w:pPr>
        <w:pStyle w:val="NoSpacing1"/>
        <w:ind w:left="72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730607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>
        <w:rPr>
          <w:rFonts w:ascii="Arial" w:hAnsi="Arial" w:cs="Arial"/>
          <w:bCs/>
          <w:i/>
          <w:sz w:val="16"/>
          <w:szCs w:val="24"/>
          <w:lang w:val="en-PH"/>
        </w:rPr>
        <w:t>Ongoing assessment and validation being conducted.</w:t>
      </w:r>
    </w:p>
    <w:p w14:paraId="4F04AF02" w14:textId="406B1B23" w:rsidR="005E15E9" w:rsidRPr="00F91A97" w:rsidRDefault="005E15E9" w:rsidP="00525CA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 DSWD-FOs</w:t>
      </w:r>
      <w:r w:rsidRPr="00F91A97">
        <w:t xml:space="preserve"> </w:t>
      </w:r>
      <w:r w:rsidR="005921E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, III, CAR and NCR</w:t>
      </w:r>
    </w:p>
    <w:p w14:paraId="781F502F" w14:textId="752B91E3" w:rsidR="001A5A44" w:rsidRDefault="001A5A44" w:rsidP="00525CAA">
      <w:pPr>
        <w:pStyle w:val="ListParagraph"/>
        <w:spacing w:after="0" w:line="240" w:lineRule="auto"/>
        <w:jc w:val="right"/>
        <w:rPr>
          <w:rFonts w:ascii="Arial" w:eastAsia="Arial" w:hAnsi="Arial" w:cs="Arial"/>
          <w:b/>
          <w:i/>
          <w:color w:val="auto"/>
          <w:sz w:val="24"/>
          <w:szCs w:val="24"/>
        </w:rPr>
      </w:pPr>
    </w:p>
    <w:p w14:paraId="23889E1D" w14:textId="4B2680B2" w:rsidR="00F05DCE" w:rsidRDefault="00F05DCE" w:rsidP="00525CAA">
      <w:pPr>
        <w:pStyle w:val="ListParagraph"/>
        <w:spacing w:after="0" w:line="240" w:lineRule="auto"/>
        <w:jc w:val="right"/>
        <w:rPr>
          <w:rFonts w:ascii="Arial" w:eastAsia="Arial" w:hAnsi="Arial" w:cs="Arial"/>
          <w:b/>
          <w:i/>
          <w:color w:val="auto"/>
          <w:sz w:val="24"/>
          <w:szCs w:val="24"/>
        </w:rPr>
      </w:pPr>
    </w:p>
    <w:p w14:paraId="1F24156B" w14:textId="105F2DC8" w:rsidR="00F05DCE" w:rsidRDefault="00F05DCE" w:rsidP="00525CAA">
      <w:pPr>
        <w:pStyle w:val="ListParagraph"/>
        <w:spacing w:after="0" w:line="240" w:lineRule="auto"/>
        <w:jc w:val="right"/>
        <w:rPr>
          <w:rFonts w:ascii="Arial" w:eastAsia="Arial" w:hAnsi="Arial" w:cs="Arial"/>
          <w:b/>
          <w:i/>
          <w:color w:val="auto"/>
          <w:sz w:val="24"/>
          <w:szCs w:val="24"/>
        </w:rPr>
      </w:pPr>
    </w:p>
    <w:p w14:paraId="2E6BFCAB" w14:textId="77777777" w:rsidR="00D57182" w:rsidRDefault="00D57182" w:rsidP="00D57182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color w:val="auto"/>
          <w:sz w:val="24"/>
          <w:szCs w:val="24"/>
        </w:rPr>
      </w:pPr>
    </w:p>
    <w:p w14:paraId="79E63566" w14:textId="77777777" w:rsidR="00F05DCE" w:rsidRPr="0092382B" w:rsidRDefault="00F05DCE" w:rsidP="00525CAA">
      <w:pPr>
        <w:pStyle w:val="ListParagraph"/>
        <w:spacing w:after="0" w:line="240" w:lineRule="auto"/>
        <w:jc w:val="right"/>
        <w:rPr>
          <w:rFonts w:ascii="Arial" w:eastAsia="Arial" w:hAnsi="Arial" w:cs="Arial"/>
          <w:b/>
          <w:i/>
          <w:color w:val="auto"/>
          <w:sz w:val="24"/>
          <w:szCs w:val="24"/>
        </w:rPr>
      </w:pPr>
    </w:p>
    <w:p w14:paraId="1B2A461B" w14:textId="54274E1C" w:rsidR="00F44501" w:rsidRPr="004519F8" w:rsidRDefault="00F44501" w:rsidP="00525CA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519F8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Outside Evacuation Centers</w:t>
      </w:r>
    </w:p>
    <w:p w14:paraId="3FD03407" w14:textId="420DE971" w:rsidR="00F44501" w:rsidRPr="00A308A3" w:rsidRDefault="00125748" w:rsidP="00AF1EC4">
      <w:pPr>
        <w:pStyle w:val="ListParagraph"/>
        <w:spacing w:before="120" w:after="0" w:line="240" w:lineRule="auto"/>
        <w:contextualSpacing w:val="0"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132,833</w:t>
      </w:r>
      <w:r w:rsidR="0085341D" w:rsidRPr="0085341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44501" w:rsidRPr="0085341D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F44501" w:rsidRPr="0085341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44501" w:rsidRPr="00A17657">
        <w:rPr>
          <w:rFonts w:ascii="Arial" w:eastAsia="Arial" w:hAnsi="Arial" w:cs="Arial"/>
          <w:color w:val="auto"/>
          <w:sz w:val="24"/>
          <w:szCs w:val="24"/>
        </w:rPr>
        <w:t>or</w:t>
      </w:r>
      <w:r w:rsidR="004F5A9B" w:rsidRPr="00A1765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564,282</w:t>
      </w:r>
      <w:r w:rsidR="0085341D" w:rsidRPr="0085341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44501" w:rsidRPr="0085341D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F44501" w:rsidRPr="0085341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44501" w:rsidRPr="00A308A3">
        <w:rPr>
          <w:rFonts w:ascii="Arial" w:eastAsia="Arial" w:hAnsi="Arial" w:cs="Arial"/>
          <w:color w:val="auto"/>
          <w:sz w:val="24"/>
          <w:szCs w:val="24"/>
        </w:rPr>
        <w:t xml:space="preserve">are currently staying </w:t>
      </w:r>
      <w:r w:rsidR="00F67C4E" w:rsidRPr="00A308A3">
        <w:rPr>
          <w:rFonts w:ascii="Arial" w:eastAsia="Arial" w:hAnsi="Arial" w:cs="Arial"/>
          <w:color w:val="auto"/>
          <w:sz w:val="24"/>
          <w:szCs w:val="24"/>
        </w:rPr>
        <w:t>with their relatives and friends</w:t>
      </w:r>
      <w:r w:rsidR="00F44501" w:rsidRPr="00A308A3">
        <w:rPr>
          <w:rFonts w:ascii="Arial" w:eastAsia="Arial" w:hAnsi="Arial" w:cs="Arial"/>
          <w:color w:val="auto"/>
          <w:sz w:val="24"/>
          <w:szCs w:val="24"/>
        </w:rPr>
        <w:t xml:space="preserve"> in Region</w:t>
      </w:r>
      <w:r w:rsidR="0013137D">
        <w:rPr>
          <w:rFonts w:ascii="Arial" w:eastAsia="Arial" w:hAnsi="Arial" w:cs="Arial"/>
          <w:color w:val="auto"/>
          <w:sz w:val="24"/>
          <w:szCs w:val="24"/>
        </w:rPr>
        <w:t>s</w:t>
      </w:r>
      <w:r w:rsidR="00F44501" w:rsidRPr="00A308A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921E9">
        <w:rPr>
          <w:rFonts w:ascii="Arial" w:eastAsia="Arial" w:hAnsi="Arial" w:cs="Arial"/>
          <w:color w:val="auto"/>
          <w:sz w:val="24"/>
          <w:szCs w:val="24"/>
        </w:rPr>
        <w:t xml:space="preserve">I and </w:t>
      </w:r>
      <w:r w:rsidR="00F44501" w:rsidRPr="00A308A3">
        <w:rPr>
          <w:rFonts w:ascii="Arial" w:eastAsia="Arial" w:hAnsi="Arial" w:cs="Arial"/>
          <w:color w:val="auto"/>
          <w:sz w:val="24"/>
          <w:szCs w:val="24"/>
        </w:rPr>
        <w:t>III</w:t>
      </w:r>
      <w:r w:rsidR="00D841A3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F44501" w:rsidRPr="00A308A3">
        <w:rPr>
          <w:rFonts w:ascii="Arial" w:eastAsia="Arial" w:hAnsi="Arial" w:cs="Arial"/>
          <w:color w:val="auto"/>
          <w:sz w:val="24"/>
          <w:szCs w:val="24"/>
        </w:rPr>
        <w:t xml:space="preserve">(see Table </w:t>
      </w:r>
      <w:r w:rsidR="00F67C4E" w:rsidRPr="00A308A3">
        <w:rPr>
          <w:rFonts w:ascii="Arial" w:eastAsia="Arial" w:hAnsi="Arial" w:cs="Arial"/>
          <w:color w:val="auto"/>
          <w:sz w:val="24"/>
          <w:szCs w:val="24"/>
        </w:rPr>
        <w:t>3</w:t>
      </w:r>
      <w:r w:rsidR="005F48CA">
        <w:rPr>
          <w:rFonts w:ascii="Arial" w:eastAsia="Arial" w:hAnsi="Arial" w:cs="Arial"/>
          <w:color w:val="auto"/>
          <w:sz w:val="24"/>
          <w:szCs w:val="24"/>
        </w:rPr>
        <w:t xml:space="preserve">; </w:t>
      </w:r>
      <w:r w:rsidR="005F48CA">
        <w:rPr>
          <w:rFonts w:ascii="Arial" w:eastAsia="Times New Roman" w:hAnsi="Arial" w:cs="Arial"/>
          <w:color w:val="auto"/>
          <w:sz w:val="24"/>
          <w:szCs w:val="24"/>
        </w:rPr>
        <w:t>details in Annex C</w:t>
      </w:r>
      <w:r w:rsidR="00F44501" w:rsidRPr="00A308A3">
        <w:rPr>
          <w:rFonts w:ascii="Arial" w:eastAsia="Arial" w:hAnsi="Arial" w:cs="Arial"/>
          <w:color w:val="auto"/>
          <w:sz w:val="24"/>
          <w:szCs w:val="24"/>
        </w:rPr>
        <w:t>).</w:t>
      </w:r>
    </w:p>
    <w:p w14:paraId="23724426" w14:textId="77777777" w:rsidR="000F3509" w:rsidRPr="00A308A3" w:rsidRDefault="000F3509" w:rsidP="00525CAA">
      <w:pPr>
        <w:pStyle w:val="ListParagraph"/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3168CF8E" w14:textId="276C8CF7" w:rsidR="00F44501" w:rsidRDefault="00F44501" w:rsidP="00525CAA">
      <w:pPr>
        <w:spacing w:after="0" w:line="240" w:lineRule="auto"/>
        <w:ind w:firstLine="709"/>
        <w:contextualSpacing/>
        <w:rPr>
          <w:rFonts w:ascii="Arial" w:eastAsia="Arial" w:hAnsi="Arial" w:cs="Arial"/>
          <w:b/>
          <w:i/>
          <w:color w:val="auto"/>
          <w:sz w:val="20"/>
          <w:szCs w:val="24"/>
        </w:rPr>
      </w:pPr>
      <w:r w:rsidRPr="00A308A3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Table </w:t>
      </w:r>
      <w:r w:rsidR="00F67C4E" w:rsidRPr="00A308A3">
        <w:rPr>
          <w:rFonts w:ascii="Arial" w:eastAsia="Arial" w:hAnsi="Arial" w:cs="Arial"/>
          <w:b/>
          <w:i/>
          <w:color w:val="auto"/>
          <w:sz w:val="20"/>
          <w:szCs w:val="24"/>
        </w:rPr>
        <w:t>3</w:t>
      </w:r>
      <w:r w:rsidRPr="00A308A3">
        <w:rPr>
          <w:rFonts w:ascii="Arial" w:eastAsia="Arial" w:hAnsi="Arial" w:cs="Arial"/>
          <w:b/>
          <w:i/>
          <w:color w:val="auto"/>
          <w:sz w:val="20"/>
          <w:szCs w:val="24"/>
        </w:rPr>
        <w:t>. Status of Displaced Families</w:t>
      </w:r>
      <w:r w:rsidR="009F3AAB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A308A3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/ Persons </w:t>
      </w:r>
      <w:r w:rsidR="002B7C4E" w:rsidRPr="00A308A3">
        <w:rPr>
          <w:rFonts w:ascii="Arial" w:eastAsia="Arial" w:hAnsi="Arial" w:cs="Arial"/>
          <w:b/>
          <w:i/>
          <w:color w:val="auto"/>
          <w:sz w:val="20"/>
          <w:szCs w:val="24"/>
        </w:rPr>
        <w:t>Outside</w:t>
      </w:r>
      <w:r w:rsidRPr="00A308A3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Evacuation Center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3"/>
        <w:gridCol w:w="2064"/>
        <w:gridCol w:w="2282"/>
      </w:tblGrid>
      <w:tr w:rsidR="005921E9" w:rsidRPr="005921E9" w14:paraId="5801ED7E" w14:textId="77777777" w:rsidTr="005921E9">
        <w:trPr>
          <w:trHeight w:hRule="exact" w:val="288"/>
        </w:trPr>
        <w:tc>
          <w:tcPr>
            <w:tcW w:w="27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736BCF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REGION / PROVINCE / CITY / MUNICIPALITY </w:t>
            </w:r>
          </w:p>
        </w:tc>
        <w:tc>
          <w:tcPr>
            <w:tcW w:w="225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8FB9EA5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NUMBER OF SERVED </w:t>
            </w:r>
          </w:p>
        </w:tc>
      </w:tr>
      <w:tr w:rsidR="005921E9" w:rsidRPr="005921E9" w14:paraId="3C4FFB41" w14:textId="77777777" w:rsidTr="005921E9">
        <w:trPr>
          <w:trHeight w:hRule="exact" w:val="288"/>
        </w:trPr>
        <w:tc>
          <w:tcPr>
            <w:tcW w:w="27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0D489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225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3E67CD7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OUTSIDE ECs </w:t>
            </w:r>
          </w:p>
        </w:tc>
      </w:tr>
      <w:tr w:rsidR="005921E9" w:rsidRPr="005921E9" w14:paraId="04239B81" w14:textId="77777777" w:rsidTr="005921E9">
        <w:trPr>
          <w:trHeight w:hRule="exact" w:val="288"/>
        </w:trPr>
        <w:tc>
          <w:tcPr>
            <w:tcW w:w="27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6BA76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10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70C3680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Families </w:t>
            </w:r>
          </w:p>
        </w:tc>
        <w:tc>
          <w:tcPr>
            <w:tcW w:w="1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93D373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Persons </w:t>
            </w:r>
          </w:p>
        </w:tc>
      </w:tr>
      <w:tr w:rsidR="00125748" w:rsidRPr="005921E9" w14:paraId="00D3266A" w14:textId="77777777" w:rsidTr="00125748">
        <w:trPr>
          <w:trHeight w:hRule="exact" w:val="288"/>
        </w:trPr>
        <w:tc>
          <w:tcPr>
            <w:tcW w:w="274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1443B" w14:textId="77777777" w:rsidR="00125748" w:rsidRPr="005921E9" w:rsidRDefault="00125748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2B2E111" w14:textId="77777777" w:rsidR="00125748" w:rsidRPr="005921E9" w:rsidRDefault="00125748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NOW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1CA16A2" w14:textId="77777777" w:rsidR="00125748" w:rsidRPr="005921E9" w:rsidRDefault="00125748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NOW </w:t>
            </w:r>
          </w:p>
        </w:tc>
      </w:tr>
      <w:tr w:rsidR="00125748" w:rsidRPr="005921E9" w14:paraId="4961E258" w14:textId="77777777" w:rsidTr="00125748">
        <w:trPr>
          <w:trHeight w:hRule="exact" w:val="288"/>
        </w:trPr>
        <w:tc>
          <w:tcPr>
            <w:tcW w:w="2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A99B76" w14:textId="77777777" w:rsidR="00125748" w:rsidRPr="005921E9" w:rsidRDefault="00125748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GRAND TOTAL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10FE26" w14:textId="77777777" w:rsidR="00125748" w:rsidRPr="005921E9" w:rsidRDefault="00125748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 xml:space="preserve"> 132,833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2826B6" w14:textId="77777777" w:rsidR="00125748" w:rsidRPr="005921E9" w:rsidRDefault="00125748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 xml:space="preserve">   564,282 </w:t>
            </w:r>
          </w:p>
        </w:tc>
      </w:tr>
      <w:tr w:rsidR="00125748" w:rsidRPr="005921E9" w14:paraId="3E72FD3B" w14:textId="77777777" w:rsidTr="00125748">
        <w:trPr>
          <w:trHeight w:hRule="exact" w:val="288"/>
        </w:trPr>
        <w:tc>
          <w:tcPr>
            <w:tcW w:w="2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3515B9" w14:textId="77777777" w:rsidR="00125748" w:rsidRPr="005921E9" w:rsidRDefault="00125748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REGION I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B8B9F4" w14:textId="77777777" w:rsidR="00125748" w:rsidRPr="005921E9" w:rsidRDefault="00125748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 xml:space="preserve">    3,220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60AA52" w14:textId="77777777" w:rsidR="00125748" w:rsidRPr="005921E9" w:rsidRDefault="00125748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 xml:space="preserve">     14,672 </w:t>
            </w:r>
          </w:p>
        </w:tc>
      </w:tr>
      <w:tr w:rsidR="00125748" w:rsidRPr="005921E9" w14:paraId="2ACBB5A0" w14:textId="77777777" w:rsidTr="00125748">
        <w:trPr>
          <w:trHeight w:hRule="exact" w:val="288"/>
        </w:trPr>
        <w:tc>
          <w:tcPr>
            <w:tcW w:w="2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699A6C" w14:textId="77777777" w:rsidR="00125748" w:rsidRPr="005921E9" w:rsidRDefault="00125748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US" w:eastAsia="en-US"/>
              </w:rPr>
              <w:t>Ilocos Norte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6B2F9E" w14:textId="77777777" w:rsidR="00125748" w:rsidRPr="005921E9" w:rsidRDefault="00125748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US" w:eastAsia="en-US"/>
              </w:rPr>
              <w:t xml:space="preserve">           1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9F1A96" w14:textId="77777777" w:rsidR="00125748" w:rsidRPr="005921E9" w:rsidRDefault="00125748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US" w:eastAsia="en-US"/>
              </w:rPr>
              <w:t xml:space="preserve">             3 </w:t>
            </w:r>
          </w:p>
        </w:tc>
      </w:tr>
      <w:tr w:rsidR="00125748" w:rsidRPr="005921E9" w14:paraId="683D5DDD" w14:textId="77777777" w:rsidTr="00125748">
        <w:trPr>
          <w:trHeight w:hRule="exact" w:val="288"/>
        </w:trPr>
        <w:tc>
          <w:tcPr>
            <w:tcW w:w="2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037963" w14:textId="77777777" w:rsidR="00125748" w:rsidRPr="005921E9" w:rsidRDefault="00125748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US" w:eastAsia="en-US"/>
              </w:rPr>
              <w:t>Ilocos Sur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AFA60A" w14:textId="77777777" w:rsidR="00125748" w:rsidRPr="005921E9" w:rsidRDefault="00125748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US" w:eastAsia="en-US"/>
              </w:rPr>
              <w:t xml:space="preserve">           3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5D9581" w14:textId="77777777" w:rsidR="00125748" w:rsidRPr="005921E9" w:rsidRDefault="00125748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US" w:eastAsia="en-US"/>
              </w:rPr>
              <w:t xml:space="preserve">           15 </w:t>
            </w:r>
          </w:p>
        </w:tc>
      </w:tr>
      <w:tr w:rsidR="00125748" w:rsidRPr="005921E9" w14:paraId="6167EE17" w14:textId="77777777" w:rsidTr="00125748">
        <w:trPr>
          <w:trHeight w:hRule="exact" w:val="288"/>
        </w:trPr>
        <w:tc>
          <w:tcPr>
            <w:tcW w:w="2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46C59F" w14:textId="77777777" w:rsidR="00125748" w:rsidRPr="005921E9" w:rsidRDefault="00125748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US" w:eastAsia="en-US"/>
              </w:rPr>
              <w:t>La Union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57A070" w14:textId="77777777" w:rsidR="00125748" w:rsidRPr="005921E9" w:rsidRDefault="00125748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US" w:eastAsia="en-US"/>
              </w:rPr>
              <w:t xml:space="preserve">           7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7E53F7" w14:textId="77777777" w:rsidR="00125748" w:rsidRPr="005921E9" w:rsidRDefault="00125748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US" w:eastAsia="en-US"/>
              </w:rPr>
              <w:t xml:space="preserve">           19 </w:t>
            </w:r>
          </w:p>
        </w:tc>
      </w:tr>
      <w:tr w:rsidR="00125748" w:rsidRPr="005921E9" w14:paraId="31873C5F" w14:textId="77777777" w:rsidTr="00125748">
        <w:trPr>
          <w:trHeight w:hRule="exact" w:val="288"/>
        </w:trPr>
        <w:tc>
          <w:tcPr>
            <w:tcW w:w="2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25CD82" w14:textId="77777777" w:rsidR="00125748" w:rsidRPr="005921E9" w:rsidRDefault="00125748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US" w:eastAsia="en-US"/>
              </w:rPr>
              <w:t>Pangasinan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AF65B2" w14:textId="77777777" w:rsidR="00125748" w:rsidRPr="005921E9" w:rsidRDefault="00125748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US" w:eastAsia="en-US"/>
              </w:rPr>
              <w:t xml:space="preserve">    3,209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AF6A21" w14:textId="77777777" w:rsidR="00125748" w:rsidRPr="005921E9" w:rsidRDefault="00125748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US" w:eastAsia="en-US"/>
              </w:rPr>
              <w:t xml:space="preserve">     14,635 </w:t>
            </w:r>
          </w:p>
        </w:tc>
      </w:tr>
      <w:tr w:rsidR="00125748" w:rsidRPr="005921E9" w14:paraId="38CD6800" w14:textId="77777777" w:rsidTr="00125748">
        <w:trPr>
          <w:trHeight w:hRule="exact" w:val="288"/>
        </w:trPr>
        <w:tc>
          <w:tcPr>
            <w:tcW w:w="2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23CDD2" w14:textId="77777777" w:rsidR="00125748" w:rsidRPr="005921E9" w:rsidRDefault="00125748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REGION III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E66180" w14:textId="77777777" w:rsidR="00125748" w:rsidRPr="005921E9" w:rsidRDefault="00125748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 xml:space="preserve"> 129,613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CEACF0" w14:textId="77777777" w:rsidR="00125748" w:rsidRPr="005921E9" w:rsidRDefault="00125748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 xml:space="preserve">   549,610 </w:t>
            </w:r>
          </w:p>
        </w:tc>
      </w:tr>
      <w:tr w:rsidR="00125748" w:rsidRPr="005921E9" w14:paraId="34467589" w14:textId="77777777" w:rsidTr="00125748">
        <w:trPr>
          <w:trHeight w:hRule="exact" w:val="288"/>
        </w:trPr>
        <w:tc>
          <w:tcPr>
            <w:tcW w:w="2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1BA8A8" w14:textId="77777777" w:rsidR="00125748" w:rsidRPr="005921E9" w:rsidRDefault="00125748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US" w:eastAsia="en-US"/>
              </w:rPr>
              <w:t>Bataan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72FDBC" w14:textId="77777777" w:rsidR="00125748" w:rsidRPr="005921E9" w:rsidRDefault="00125748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US" w:eastAsia="en-US"/>
              </w:rPr>
              <w:t xml:space="preserve">    7,156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8D7ECE" w14:textId="77777777" w:rsidR="00125748" w:rsidRPr="005921E9" w:rsidRDefault="00125748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US" w:eastAsia="en-US"/>
              </w:rPr>
              <w:t xml:space="preserve">     26,950 </w:t>
            </w:r>
          </w:p>
        </w:tc>
      </w:tr>
      <w:tr w:rsidR="00125748" w:rsidRPr="005921E9" w14:paraId="119F644D" w14:textId="77777777" w:rsidTr="00125748">
        <w:trPr>
          <w:trHeight w:hRule="exact" w:val="288"/>
        </w:trPr>
        <w:tc>
          <w:tcPr>
            <w:tcW w:w="2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17D44D" w14:textId="77777777" w:rsidR="00125748" w:rsidRPr="005921E9" w:rsidRDefault="00125748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US" w:eastAsia="en-US"/>
              </w:rPr>
              <w:t>Bulacan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BDA43D" w14:textId="77777777" w:rsidR="00125748" w:rsidRPr="005921E9" w:rsidRDefault="00125748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US" w:eastAsia="en-US"/>
              </w:rPr>
              <w:t xml:space="preserve">   48,360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806495" w14:textId="77777777" w:rsidR="00125748" w:rsidRPr="005921E9" w:rsidRDefault="00125748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US" w:eastAsia="en-US"/>
              </w:rPr>
              <w:t xml:space="preserve">   209,047 </w:t>
            </w:r>
          </w:p>
        </w:tc>
      </w:tr>
      <w:tr w:rsidR="00125748" w:rsidRPr="005921E9" w14:paraId="3FC1DC3F" w14:textId="77777777" w:rsidTr="00125748">
        <w:trPr>
          <w:trHeight w:hRule="exact" w:val="288"/>
        </w:trPr>
        <w:tc>
          <w:tcPr>
            <w:tcW w:w="2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D78BFB" w14:textId="77777777" w:rsidR="00125748" w:rsidRPr="005921E9" w:rsidRDefault="00125748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US" w:eastAsia="en-US"/>
              </w:rPr>
              <w:t>Nueva Ecij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307525" w14:textId="77777777" w:rsidR="00125748" w:rsidRPr="005921E9" w:rsidRDefault="00125748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US" w:eastAsia="en-US"/>
              </w:rPr>
              <w:t xml:space="preserve">   15,311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D9E8BA" w14:textId="77777777" w:rsidR="00125748" w:rsidRPr="005921E9" w:rsidRDefault="00125748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US" w:eastAsia="en-US"/>
              </w:rPr>
              <w:t xml:space="preserve">     62,729 </w:t>
            </w:r>
          </w:p>
        </w:tc>
      </w:tr>
      <w:tr w:rsidR="00125748" w:rsidRPr="005921E9" w14:paraId="76432EE3" w14:textId="77777777" w:rsidTr="00125748">
        <w:trPr>
          <w:trHeight w:hRule="exact" w:val="288"/>
        </w:trPr>
        <w:tc>
          <w:tcPr>
            <w:tcW w:w="2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2B2AF7" w14:textId="77777777" w:rsidR="00125748" w:rsidRPr="005921E9" w:rsidRDefault="00125748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US" w:eastAsia="en-US"/>
              </w:rPr>
              <w:t>Pampanga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C0E614" w14:textId="77777777" w:rsidR="00125748" w:rsidRPr="005921E9" w:rsidRDefault="00125748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US" w:eastAsia="en-US"/>
              </w:rPr>
              <w:t xml:space="preserve">   37,666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3CBD9E" w14:textId="77777777" w:rsidR="00125748" w:rsidRPr="005921E9" w:rsidRDefault="00125748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US" w:eastAsia="en-US"/>
              </w:rPr>
              <w:t xml:space="preserve">   162,152 </w:t>
            </w:r>
          </w:p>
        </w:tc>
      </w:tr>
      <w:tr w:rsidR="00125748" w:rsidRPr="005921E9" w14:paraId="53CFCB6C" w14:textId="77777777" w:rsidTr="00125748">
        <w:trPr>
          <w:trHeight w:hRule="exact" w:val="288"/>
        </w:trPr>
        <w:tc>
          <w:tcPr>
            <w:tcW w:w="2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6AA82A" w14:textId="77777777" w:rsidR="00125748" w:rsidRPr="005921E9" w:rsidRDefault="00125748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US" w:eastAsia="en-US"/>
              </w:rPr>
              <w:t>Tarlac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163125" w14:textId="77777777" w:rsidR="00125748" w:rsidRPr="005921E9" w:rsidRDefault="00125748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US" w:eastAsia="en-US"/>
              </w:rPr>
              <w:t xml:space="preserve">   16,088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41B529" w14:textId="77777777" w:rsidR="00125748" w:rsidRPr="005921E9" w:rsidRDefault="00125748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US" w:eastAsia="en-US"/>
              </w:rPr>
              <w:t xml:space="preserve">     68,235 </w:t>
            </w:r>
          </w:p>
        </w:tc>
      </w:tr>
      <w:tr w:rsidR="00125748" w:rsidRPr="005921E9" w14:paraId="143699B4" w14:textId="77777777" w:rsidTr="00125748">
        <w:trPr>
          <w:trHeight w:hRule="exact" w:val="288"/>
        </w:trPr>
        <w:tc>
          <w:tcPr>
            <w:tcW w:w="2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BBCCCB" w14:textId="77777777" w:rsidR="00125748" w:rsidRPr="005921E9" w:rsidRDefault="00125748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US" w:eastAsia="en-US"/>
              </w:rPr>
              <w:t>Zambales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7BB9E8" w14:textId="77777777" w:rsidR="00125748" w:rsidRPr="005921E9" w:rsidRDefault="00125748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US" w:eastAsia="en-US"/>
              </w:rPr>
              <w:t xml:space="preserve">    5,032 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974B75" w14:textId="77777777" w:rsidR="00125748" w:rsidRPr="005921E9" w:rsidRDefault="00125748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Cs/>
                <w:i/>
                <w:sz w:val="18"/>
                <w:szCs w:val="18"/>
                <w:lang w:val="en-US" w:eastAsia="en-US"/>
              </w:rPr>
              <w:t xml:space="preserve">     20,497 </w:t>
            </w:r>
          </w:p>
        </w:tc>
      </w:tr>
    </w:tbl>
    <w:p w14:paraId="12F5CD6D" w14:textId="440D4379" w:rsidR="00797041" w:rsidRDefault="00797041" w:rsidP="00525CAA">
      <w:pPr>
        <w:pStyle w:val="NoSpacing1"/>
        <w:ind w:left="72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</w:p>
    <w:p w14:paraId="2EA38EA5" w14:textId="74F9170A" w:rsidR="00730607" w:rsidRPr="00730607" w:rsidRDefault="00730607" w:rsidP="00525CAA">
      <w:pPr>
        <w:pStyle w:val="NoSpacing1"/>
        <w:ind w:left="72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730607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>
        <w:rPr>
          <w:rFonts w:ascii="Arial" w:hAnsi="Arial" w:cs="Arial"/>
          <w:bCs/>
          <w:i/>
          <w:sz w:val="16"/>
          <w:szCs w:val="24"/>
          <w:lang w:val="en-PH"/>
        </w:rPr>
        <w:t>Ongoing assessment and validation being conducted.</w:t>
      </w:r>
    </w:p>
    <w:p w14:paraId="3B376049" w14:textId="20E32060" w:rsidR="00DF5003" w:rsidRPr="00F91A97" w:rsidRDefault="00DF5003" w:rsidP="00525CA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 DSWD-FOs</w:t>
      </w:r>
      <w:r w:rsidRPr="00F91A97">
        <w:t xml:space="preserve"> </w:t>
      </w:r>
      <w:r w:rsidR="005921E9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 and III</w:t>
      </w:r>
    </w:p>
    <w:p w14:paraId="1FC2B19F" w14:textId="0E5D823F" w:rsidR="001F45E6" w:rsidRDefault="001F45E6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345A6C14" w14:textId="77777777" w:rsidR="00AF1EC4" w:rsidRPr="006300C6" w:rsidRDefault="00AF1EC4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440F3186" w14:textId="77777777" w:rsidR="00EF6E2A" w:rsidRPr="004519F8" w:rsidRDefault="00EF6E2A" w:rsidP="00525CAA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4519F8">
        <w:rPr>
          <w:rFonts w:ascii="Arial" w:hAnsi="Arial" w:cs="Arial"/>
          <w:b/>
          <w:bCs/>
          <w:color w:val="002060"/>
          <w:sz w:val="24"/>
          <w:szCs w:val="24"/>
        </w:rPr>
        <w:t>Damaged Houses</w:t>
      </w:r>
    </w:p>
    <w:p w14:paraId="0734C426" w14:textId="7DCC8F07" w:rsidR="00472AFD" w:rsidRPr="00AF1EC4" w:rsidRDefault="00CC00BA" w:rsidP="00AF1EC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20" w:after="0" w:line="240" w:lineRule="auto"/>
        <w:ind w:left="357"/>
        <w:contextualSpacing w:val="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t>5,049</w:t>
      </w:r>
      <w:r w:rsidR="00D56080" w:rsidRPr="007A7973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1F45E6" w:rsidRPr="007A7973">
        <w:rPr>
          <w:rFonts w:ascii="Arial" w:hAnsi="Arial" w:cs="Arial"/>
          <w:b/>
          <w:bCs/>
          <w:color w:val="0070C0"/>
          <w:sz w:val="24"/>
          <w:szCs w:val="24"/>
        </w:rPr>
        <w:t>houses were damaged</w:t>
      </w:r>
      <w:r w:rsidR="001F45E6" w:rsidRPr="00AF1EC4">
        <w:rPr>
          <w:rFonts w:ascii="Arial" w:hAnsi="Arial" w:cs="Arial"/>
          <w:b/>
          <w:bCs/>
          <w:color w:val="auto"/>
          <w:sz w:val="24"/>
          <w:szCs w:val="24"/>
        </w:rPr>
        <w:t xml:space="preserve">; </w:t>
      </w:r>
      <w:r w:rsidR="001F45E6" w:rsidRPr="00AF1EC4">
        <w:rPr>
          <w:rFonts w:ascii="Arial" w:hAnsi="Arial" w:cs="Arial"/>
          <w:bCs/>
          <w:color w:val="auto"/>
          <w:sz w:val="24"/>
          <w:szCs w:val="24"/>
        </w:rPr>
        <w:t>of which,</w:t>
      </w:r>
      <w:r w:rsidR="001F45E6" w:rsidRPr="00AF1EC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</w:rPr>
        <w:t>190</w:t>
      </w:r>
      <w:r w:rsidR="001F45E6" w:rsidRPr="007A7973">
        <w:rPr>
          <w:rFonts w:ascii="Arial" w:hAnsi="Arial" w:cs="Arial"/>
          <w:b/>
          <w:bCs/>
          <w:color w:val="0070C0"/>
          <w:sz w:val="24"/>
          <w:szCs w:val="24"/>
        </w:rPr>
        <w:t xml:space="preserve"> were totally damaged </w:t>
      </w:r>
      <w:r w:rsidR="001F45E6" w:rsidRPr="00AF1EC4">
        <w:rPr>
          <w:rFonts w:ascii="Arial" w:hAnsi="Arial" w:cs="Arial"/>
          <w:bCs/>
          <w:color w:val="auto"/>
          <w:sz w:val="24"/>
          <w:szCs w:val="24"/>
        </w:rPr>
        <w:t>and</w:t>
      </w:r>
      <w:r w:rsidR="001F45E6" w:rsidRPr="00AF1EC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zCs w:val="24"/>
        </w:rPr>
        <w:t>4,859</w:t>
      </w:r>
      <w:r w:rsidR="00A41B27" w:rsidRPr="007A7973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1F45E6" w:rsidRPr="007A7973">
        <w:rPr>
          <w:rFonts w:ascii="Arial" w:hAnsi="Arial" w:cs="Arial"/>
          <w:b/>
          <w:bCs/>
          <w:color w:val="0070C0"/>
          <w:sz w:val="24"/>
          <w:szCs w:val="24"/>
        </w:rPr>
        <w:t>were</w:t>
      </w:r>
      <w:r w:rsidR="001F45E6" w:rsidRPr="007A7973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="00F0488A" w:rsidRPr="007A7973">
        <w:rPr>
          <w:rFonts w:ascii="Arial" w:hAnsi="Arial" w:cs="Arial"/>
          <w:b/>
          <w:bCs/>
          <w:color w:val="0070C0"/>
          <w:sz w:val="24"/>
          <w:szCs w:val="24"/>
        </w:rPr>
        <w:t>partially damage</w:t>
      </w:r>
      <w:r w:rsidR="00F0488A" w:rsidRPr="00D57182">
        <w:rPr>
          <w:rFonts w:ascii="Arial" w:hAnsi="Arial" w:cs="Arial"/>
          <w:b/>
          <w:bCs/>
          <w:color w:val="0070C0"/>
          <w:sz w:val="24"/>
          <w:szCs w:val="24"/>
        </w:rPr>
        <w:t>d</w:t>
      </w:r>
      <w:r w:rsidR="00F0488A" w:rsidRPr="00AF1EC4">
        <w:rPr>
          <w:rFonts w:ascii="Arial" w:hAnsi="Arial" w:cs="Arial"/>
          <w:color w:val="auto"/>
          <w:sz w:val="24"/>
          <w:szCs w:val="24"/>
        </w:rPr>
        <w:t> </w:t>
      </w:r>
      <w:r w:rsidR="00970ADE" w:rsidRPr="00AF1EC4">
        <w:rPr>
          <w:rFonts w:ascii="Arial" w:hAnsi="Arial" w:cs="Arial"/>
          <w:color w:val="auto"/>
          <w:sz w:val="24"/>
          <w:szCs w:val="24"/>
        </w:rPr>
        <w:t xml:space="preserve">due to the effects of the </w:t>
      </w:r>
      <w:r w:rsidR="00676C34" w:rsidRPr="00AF1EC4">
        <w:rPr>
          <w:rFonts w:ascii="Arial" w:hAnsi="Arial" w:cs="Arial"/>
          <w:color w:val="auto"/>
          <w:sz w:val="24"/>
          <w:szCs w:val="24"/>
        </w:rPr>
        <w:t>Southwest Monsoon</w:t>
      </w:r>
      <w:r w:rsidR="00F44501" w:rsidRPr="00AF1EC4">
        <w:rPr>
          <w:rFonts w:ascii="Arial" w:hAnsi="Arial" w:cs="Arial"/>
          <w:color w:val="auto"/>
          <w:sz w:val="24"/>
          <w:szCs w:val="24"/>
        </w:rPr>
        <w:t>, as shown in the table below</w:t>
      </w:r>
      <w:r w:rsidR="00153FB9" w:rsidRPr="00AF1EC4">
        <w:rPr>
          <w:rFonts w:ascii="Arial" w:hAnsi="Arial" w:cs="Arial"/>
          <w:color w:val="auto"/>
          <w:sz w:val="24"/>
          <w:szCs w:val="24"/>
        </w:rPr>
        <w:t xml:space="preserve"> </w:t>
      </w:r>
      <w:r w:rsidR="00F0488A" w:rsidRPr="00AF1EC4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F67C4E" w:rsidRPr="00AF1EC4">
        <w:rPr>
          <w:rFonts w:ascii="Arial" w:hAnsi="Arial" w:cs="Arial"/>
          <w:color w:val="auto"/>
          <w:sz w:val="24"/>
          <w:szCs w:val="24"/>
        </w:rPr>
        <w:t>4</w:t>
      </w:r>
      <w:r w:rsidR="00F0488A" w:rsidRPr="00AF1EC4">
        <w:rPr>
          <w:rFonts w:ascii="Arial" w:hAnsi="Arial" w:cs="Arial"/>
          <w:color w:val="auto"/>
          <w:sz w:val="24"/>
          <w:szCs w:val="24"/>
        </w:rPr>
        <w:t>)</w:t>
      </w:r>
      <w:r w:rsidR="00730607" w:rsidRPr="00AF1EC4">
        <w:rPr>
          <w:rFonts w:ascii="Arial" w:hAnsi="Arial" w:cs="Arial"/>
          <w:color w:val="auto"/>
          <w:sz w:val="24"/>
          <w:szCs w:val="24"/>
        </w:rPr>
        <w:t>.</w:t>
      </w:r>
    </w:p>
    <w:p w14:paraId="4E303E11" w14:textId="77777777" w:rsidR="00730607" w:rsidRDefault="00730607" w:rsidP="00525CA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39EB0869" w14:textId="1E10C22D" w:rsidR="00F0488A" w:rsidRDefault="00F0488A" w:rsidP="00525CA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57"/>
        <w:jc w:val="both"/>
        <w:rPr>
          <w:rFonts w:ascii="Arial" w:hAnsi="Arial" w:cs="Arial"/>
          <w:b/>
          <w:bCs/>
          <w:i/>
          <w:iCs/>
          <w:sz w:val="20"/>
        </w:rPr>
      </w:pPr>
      <w:r w:rsidRPr="00CA2D93">
        <w:rPr>
          <w:rFonts w:ascii="Arial" w:hAnsi="Arial" w:cs="Arial"/>
          <w:b/>
          <w:bCs/>
          <w:i/>
          <w:iCs/>
          <w:sz w:val="20"/>
        </w:rPr>
        <w:t xml:space="preserve">Table </w:t>
      </w:r>
      <w:r w:rsidR="00F67C4E" w:rsidRPr="00CA2D93">
        <w:rPr>
          <w:rFonts w:ascii="Arial" w:hAnsi="Arial" w:cs="Arial"/>
          <w:b/>
          <w:bCs/>
          <w:i/>
          <w:iCs/>
          <w:sz w:val="20"/>
        </w:rPr>
        <w:t>4</w:t>
      </w:r>
      <w:r w:rsidRPr="00CA2D93">
        <w:rPr>
          <w:rFonts w:ascii="Arial" w:hAnsi="Arial" w:cs="Arial"/>
          <w:b/>
          <w:bCs/>
          <w:i/>
          <w:iCs/>
          <w:sz w:val="20"/>
        </w:rPr>
        <w:t>. Status of Damaged Hous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5"/>
        <w:gridCol w:w="5223"/>
        <w:gridCol w:w="1053"/>
        <w:gridCol w:w="1109"/>
        <w:gridCol w:w="1279"/>
      </w:tblGrid>
      <w:tr w:rsidR="00125748" w:rsidRPr="00125748" w14:paraId="2432924F" w14:textId="77777777" w:rsidTr="00CC00BA">
        <w:trPr>
          <w:trHeight w:hRule="exact" w:val="144"/>
          <w:tblHeader/>
        </w:trPr>
        <w:tc>
          <w:tcPr>
            <w:tcW w:w="32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F16ABC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REGION / PROVINCE / CITY / MUNICIPALITY </w:t>
            </w:r>
          </w:p>
        </w:tc>
        <w:tc>
          <w:tcPr>
            <w:tcW w:w="178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1988BA9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 NO. OF DAMAGED HOUSES </w:t>
            </w:r>
          </w:p>
        </w:tc>
      </w:tr>
      <w:tr w:rsidR="00125748" w:rsidRPr="00125748" w14:paraId="7209129D" w14:textId="77777777" w:rsidTr="00CC00BA">
        <w:trPr>
          <w:trHeight w:hRule="exact" w:val="144"/>
          <w:tblHeader/>
        </w:trPr>
        <w:tc>
          <w:tcPr>
            <w:tcW w:w="32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3B837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178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EF5D0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</w:p>
        </w:tc>
      </w:tr>
      <w:tr w:rsidR="00125748" w:rsidRPr="00125748" w14:paraId="51D9C488" w14:textId="77777777" w:rsidTr="00CC00BA">
        <w:trPr>
          <w:trHeight w:hRule="exact" w:val="90"/>
          <w:tblHeader/>
        </w:trPr>
        <w:tc>
          <w:tcPr>
            <w:tcW w:w="32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BFA02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1787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30B00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</w:p>
        </w:tc>
      </w:tr>
      <w:tr w:rsidR="00125748" w:rsidRPr="00125748" w14:paraId="7428C466" w14:textId="77777777" w:rsidTr="00CC00BA">
        <w:trPr>
          <w:trHeight w:hRule="exact" w:val="263"/>
          <w:tblHeader/>
        </w:trPr>
        <w:tc>
          <w:tcPr>
            <w:tcW w:w="32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584D4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DD57050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Total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4288D9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Totally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388DA3A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Partially </w:t>
            </w:r>
          </w:p>
        </w:tc>
      </w:tr>
      <w:tr w:rsidR="00125748" w:rsidRPr="00125748" w14:paraId="66CA819C" w14:textId="77777777" w:rsidTr="00CC00BA">
        <w:trPr>
          <w:trHeight w:hRule="exact" w:val="288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B48930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GRAND TOTAL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FFA5A5" w14:textId="5E8F2872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5,04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826F0D" w14:textId="30EB216B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9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EB23D5" w14:textId="5D6B57F1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4,859</w:t>
            </w:r>
          </w:p>
        </w:tc>
      </w:tr>
      <w:tr w:rsidR="00125748" w:rsidRPr="00125748" w14:paraId="404F5E8F" w14:textId="77777777" w:rsidTr="00CC00BA">
        <w:trPr>
          <w:trHeight w:hRule="exact" w:val="288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DB38B5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REGION 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1B34F8" w14:textId="45A9AE9E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5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CBF74B" w14:textId="2AE1382E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2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DAE9FD" w14:textId="18EE2E0D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35</w:t>
            </w:r>
          </w:p>
        </w:tc>
      </w:tr>
      <w:tr w:rsidR="00125748" w:rsidRPr="00125748" w14:paraId="33F9637B" w14:textId="77777777" w:rsidTr="00CC00BA">
        <w:trPr>
          <w:trHeight w:hRule="exact" w:val="288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EB7103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Ilocos Norte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5B4A7E" w14:textId="5C9AB8D0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45ABC6" w14:textId="3DB1217B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DBA945" w14:textId="70196647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4</w:t>
            </w:r>
          </w:p>
        </w:tc>
      </w:tr>
      <w:tr w:rsidR="00125748" w:rsidRPr="00125748" w14:paraId="210F4D60" w14:textId="77777777" w:rsidTr="00CC00BA">
        <w:trPr>
          <w:trHeight w:hRule="exact" w:val="288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A2DFE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3279D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Adam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390AC" w14:textId="5220A20E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1E53B" w14:textId="1CC5A39A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404F7" w14:textId="67D63C9D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-</w:t>
            </w:r>
          </w:p>
        </w:tc>
      </w:tr>
      <w:tr w:rsidR="00125748" w:rsidRPr="00125748" w14:paraId="24E89701" w14:textId="77777777" w:rsidTr="00CC00BA">
        <w:trPr>
          <w:trHeight w:hRule="exact" w:val="288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826F4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B38A1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Burgo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85819" w14:textId="581A0603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8883A" w14:textId="48B34565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F0E68" w14:textId="064621FF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14</w:t>
            </w:r>
          </w:p>
        </w:tc>
      </w:tr>
      <w:tr w:rsidR="00125748" w:rsidRPr="00125748" w14:paraId="187F0F80" w14:textId="77777777" w:rsidTr="00CC00BA">
        <w:trPr>
          <w:trHeight w:hRule="exact" w:val="288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F5D86F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Ilocos Sur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7CD059" w14:textId="5B7A2F12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51BEBF" w14:textId="59E2BE9D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0F8C1D" w14:textId="18E6F191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</w:t>
            </w:r>
          </w:p>
        </w:tc>
      </w:tr>
      <w:tr w:rsidR="00125748" w:rsidRPr="00125748" w14:paraId="68471BD3" w14:textId="77777777" w:rsidTr="00CC00BA">
        <w:trPr>
          <w:trHeight w:hRule="exact" w:val="288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2689B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3EA9B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Suy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C3685" w14:textId="718FFD29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449AF" w14:textId="0359A6D5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B8F59" w14:textId="45C273FB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1</w:t>
            </w:r>
          </w:p>
        </w:tc>
      </w:tr>
      <w:tr w:rsidR="00125748" w:rsidRPr="00125748" w14:paraId="01CE37E9" w14:textId="77777777" w:rsidTr="00CC00BA">
        <w:trPr>
          <w:trHeight w:hRule="exact" w:val="288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036D55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La Union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861D23" w14:textId="19923585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189797" w14:textId="618FCC9C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7C4775" w14:textId="51E3F4AE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</w:tr>
      <w:tr w:rsidR="00125748" w:rsidRPr="00125748" w14:paraId="4B76F9DE" w14:textId="77777777" w:rsidTr="00CC00BA">
        <w:trPr>
          <w:trHeight w:hRule="exact" w:val="288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3A867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0718E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Ago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121E9" w14:textId="63EC80F8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ED2DE" w14:textId="79FB029A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C65B7" w14:textId="668F123C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-</w:t>
            </w:r>
          </w:p>
        </w:tc>
      </w:tr>
      <w:tr w:rsidR="00125748" w:rsidRPr="00125748" w14:paraId="217006BD" w14:textId="77777777" w:rsidTr="00CC00BA">
        <w:trPr>
          <w:trHeight w:hRule="exact" w:val="288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5C9211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Pangasinan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5C568A" w14:textId="46834608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4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70C718" w14:textId="05D76E0E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92D130" w14:textId="56D53818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20</w:t>
            </w:r>
          </w:p>
        </w:tc>
      </w:tr>
      <w:tr w:rsidR="00125748" w:rsidRPr="00125748" w14:paraId="4503D4FD" w14:textId="77777777" w:rsidTr="00CC00BA">
        <w:trPr>
          <w:trHeight w:hRule="exact" w:val="288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F5481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9BC86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Bugallon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2041E" w14:textId="4349A4C8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4EFE1" w14:textId="63F0C59C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363AD" w14:textId="0D52A767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</w:tr>
      <w:tr w:rsidR="00125748" w:rsidRPr="00125748" w14:paraId="45F4FE78" w14:textId="77777777" w:rsidTr="00CC00BA">
        <w:trPr>
          <w:trHeight w:hRule="exact" w:val="288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ED264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A100F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San Fabian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6DF19" w14:textId="356FDE31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3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99F25" w14:textId="1E09856D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B18D9" w14:textId="1D4009B2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20</w:t>
            </w:r>
          </w:p>
        </w:tc>
      </w:tr>
      <w:tr w:rsidR="00125748" w:rsidRPr="00125748" w14:paraId="2F5B8D27" w14:textId="77777777" w:rsidTr="00CC00BA">
        <w:trPr>
          <w:trHeight w:hRule="exact" w:val="288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31FED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CBB3C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Sual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7DB77" w14:textId="474C9393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B48EF" w14:textId="562174EF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9D775" w14:textId="15C40CBE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</w:tr>
      <w:tr w:rsidR="00125748" w:rsidRPr="00125748" w14:paraId="1B34C4BC" w14:textId="77777777" w:rsidTr="00CC00BA">
        <w:trPr>
          <w:trHeight w:hRule="exact" w:val="288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42EF5A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REGION II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E535E6" w14:textId="5C41355D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4,66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51891A" w14:textId="0BB8F16C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8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058E67" w14:textId="4B4EAB0C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4,577</w:t>
            </w:r>
          </w:p>
        </w:tc>
      </w:tr>
      <w:tr w:rsidR="00125748" w:rsidRPr="00125748" w14:paraId="44B6983A" w14:textId="77777777" w:rsidTr="00CC00BA">
        <w:trPr>
          <w:trHeight w:hRule="exact" w:val="288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6C266E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lastRenderedPageBreak/>
              <w:t>Bataan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0B2467" w14:textId="6738F9BF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25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80401C" w14:textId="085E82B0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8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2850F5" w14:textId="1BCD277E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73</w:t>
            </w:r>
          </w:p>
        </w:tc>
      </w:tr>
      <w:tr w:rsidR="00125748" w:rsidRPr="00125748" w14:paraId="2A3DEB94" w14:textId="77777777" w:rsidTr="00CC00BA">
        <w:trPr>
          <w:trHeight w:hRule="exact" w:val="288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ABF04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EBD0A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Bagac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71881" w14:textId="0A0D5799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3C79C" w14:textId="6544F805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D6EBC" w14:textId="6BF3F5B7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</w:t>
            </w:r>
          </w:p>
        </w:tc>
      </w:tr>
      <w:tr w:rsidR="00125748" w:rsidRPr="00125748" w14:paraId="0F203238" w14:textId="77777777" w:rsidTr="00CC00BA">
        <w:trPr>
          <w:trHeight w:hRule="exact" w:val="288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3646F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0BDBB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Hermos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B8CBF" w14:textId="20B8366E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7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33EC0" w14:textId="4565A585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2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B0A8A" w14:textId="7922447B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52</w:t>
            </w:r>
          </w:p>
        </w:tc>
      </w:tr>
      <w:tr w:rsidR="00125748" w:rsidRPr="00125748" w14:paraId="655BE26C" w14:textId="77777777" w:rsidTr="00CC00BA">
        <w:trPr>
          <w:trHeight w:hRule="exact" w:val="288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338E7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AD65B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Morong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E0BC4" w14:textId="42F25CD5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17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64C92" w14:textId="407CB226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58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46C4E" w14:textId="2E4949F9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120</w:t>
            </w:r>
          </w:p>
        </w:tc>
      </w:tr>
      <w:tr w:rsidR="00125748" w:rsidRPr="00125748" w14:paraId="35BDECDF" w14:textId="77777777" w:rsidTr="00CC00BA">
        <w:trPr>
          <w:trHeight w:hRule="exact" w:val="288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A2D44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74FFC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Samal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45EEC" w14:textId="546211CB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A5E8D" w14:textId="3F5A76FF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A0064" w14:textId="22C32966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-</w:t>
            </w:r>
          </w:p>
        </w:tc>
      </w:tr>
      <w:tr w:rsidR="00125748" w:rsidRPr="00125748" w14:paraId="34A5FF77" w14:textId="77777777" w:rsidTr="00CC00BA">
        <w:trPr>
          <w:trHeight w:hRule="exact" w:val="288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34FA1B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Pampang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6BC881" w14:textId="16222E54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4,39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F7EFE1" w14:textId="22BCA82E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BA5D9D" w14:textId="43C9D67E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4,393</w:t>
            </w:r>
          </w:p>
        </w:tc>
      </w:tr>
      <w:tr w:rsidR="00125748" w:rsidRPr="00125748" w14:paraId="739247B2" w14:textId="77777777" w:rsidTr="00CC00BA">
        <w:trPr>
          <w:trHeight w:hRule="exact" w:val="288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6513E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7AFA3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Apalit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9BA35" w14:textId="1179F27F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973B8" w14:textId="799FAC29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94C55" w14:textId="7D082BF6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2</w:t>
            </w:r>
          </w:p>
        </w:tc>
      </w:tr>
      <w:tr w:rsidR="00125748" w:rsidRPr="00125748" w14:paraId="63DB5633" w14:textId="77777777" w:rsidTr="00CC00BA">
        <w:trPr>
          <w:trHeight w:hRule="exact" w:val="288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56A4E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C08E2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Candab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D71B5" w14:textId="29BB4FDC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02204" w14:textId="427BC994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5D78F" w14:textId="361BD7E3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9</w:t>
            </w:r>
          </w:p>
        </w:tc>
      </w:tr>
      <w:tr w:rsidR="00125748" w:rsidRPr="00125748" w14:paraId="236A6E1E" w14:textId="77777777" w:rsidTr="00CC00BA">
        <w:trPr>
          <w:trHeight w:hRule="exact" w:val="288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6C6C7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4C1D7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San Simon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D578E" w14:textId="63D209AF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4,38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4C591" w14:textId="71FE4F01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C237E" w14:textId="1591F5BB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4,382</w:t>
            </w:r>
          </w:p>
        </w:tc>
      </w:tr>
      <w:tr w:rsidR="00125748" w:rsidRPr="00125748" w14:paraId="1ED1ADF8" w14:textId="77777777" w:rsidTr="00CC00BA">
        <w:trPr>
          <w:trHeight w:hRule="exact" w:val="288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0F4A77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Zambale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A8A1B3" w14:textId="042819AB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505480" w14:textId="2F0A5378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C691BC" w14:textId="01BEBD9E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1</w:t>
            </w:r>
          </w:p>
        </w:tc>
      </w:tr>
      <w:tr w:rsidR="00125748" w:rsidRPr="00125748" w14:paraId="46B795E6" w14:textId="77777777" w:rsidTr="00CC00BA">
        <w:trPr>
          <w:trHeight w:hRule="exact" w:val="288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BC04F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D7FE5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Olongapo City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0754B" w14:textId="0E922357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096E4" w14:textId="3881CA7D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957BD" w14:textId="0BD9A260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6</w:t>
            </w:r>
          </w:p>
        </w:tc>
      </w:tr>
      <w:tr w:rsidR="00125748" w:rsidRPr="00125748" w14:paraId="43B49D7F" w14:textId="77777777" w:rsidTr="00CC00BA">
        <w:trPr>
          <w:trHeight w:hRule="exact" w:val="288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E60CA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3DCC1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Palauig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8BADF" w14:textId="4FF4D248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5BFEC" w14:textId="2C4BFE22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0A271" w14:textId="7D681079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</w:t>
            </w:r>
          </w:p>
        </w:tc>
      </w:tr>
      <w:tr w:rsidR="00125748" w:rsidRPr="00125748" w14:paraId="7DDF21D2" w14:textId="77777777" w:rsidTr="00CC00BA">
        <w:trPr>
          <w:trHeight w:hRule="exact" w:val="288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ADFD1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8FDC3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Santa Cruz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BFB75" w14:textId="4BCE04DA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A8B46" w14:textId="5777AF84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DD91D" w14:textId="6A13EA86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4</w:t>
            </w:r>
          </w:p>
        </w:tc>
      </w:tr>
      <w:tr w:rsidR="00125748" w:rsidRPr="00125748" w14:paraId="581544F2" w14:textId="77777777" w:rsidTr="00CC00BA">
        <w:trPr>
          <w:trHeight w:hRule="exact" w:val="288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2171E4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REGION MIMAROP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1B3ABA" w14:textId="726A4F74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2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A8D800" w14:textId="36F12B61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6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733717" w14:textId="48D19651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95</w:t>
            </w:r>
          </w:p>
        </w:tc>
      </w:tr>
      <w:tr w:rsidR="00125748" w:rsidRPr="00125748" w14:paraId="2357BF1A" w14:textId="77777777" w:rsidTr="00CC00BA">
        <w:trPr>
          <w:trHeight w:hRule="exact" w:val="288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02DEB7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Occidental Mindor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26F469" w14:textId="7D8F5425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26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7B497E" w14:textId="426791D4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6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BF4F74" w14:textId="629C5D93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95</w:t>
            </w:r>
          </w:p>
        </w:tc>
      </w:tr>
      <w:tr w:rsidR="00125748" w:rsidRPr="00125748" w14:paraId="69A5AC6F" w14:textId="77777777" w:rsidTr="00CC00BA">
        <w:trPr>
          <w:trHeight w:hRule="exact" w:val="288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B177E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145D0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Magsaysay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0454F" w14:textId="6548162D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FAE34" w14:textId="037C6B63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AFE2B" w14:textId="76CD4C99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1</w:t>
            </w:r>
          </w:p>
        </w:tc>
      </w:tr>
      <w:tr w:rsidR="00125748" w:rsidRPr="00125748" w14:paraId="6957012B" w14:textId="77777777" w:rsidTr="00CC00BA">
        <w:trPr>
          <w:trHeight w:hRule="exact" w:val="288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4FF0F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9A907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Mamburao (capital)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675CB" w14:textId="59E927CC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18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1B726" w14:textId="41F83451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5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C14CD" w14:textId="7D6E3159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133</w:t>
            </w:r>
          </w:p>
        </w:tc>
      </w:tr>
      <w:tr w:rsidR="00125748" w:rsidRPr="00125748" w14:paraId="6937E97B" w14:textId="77777777" w:rsidTr="00CC00BA">
        <w:trPr>
          <w:trHeight w:hRule="exact" w:val="288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4C2D6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35B05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Paluan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78909" w14:textId="40B235E5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0FD48" w14:textId="6237F0BE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189FF" w14:textId="17DC6E6A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1</w:t>
            </w:r>
          </w:p>
        </w:tc>
      </w:tr>
      <w:tr w:rsidR="00125748" w:rsidRPr="00125748" w14:paraId="5F8CF036" w14:textId="77777777" w:rsidTr="00CC00BA">
        <w:trPr>
          <w:trHeight w:hRule="exact" w:val="288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4F89D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26C36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Sablayan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E30E6" w14:textId="3E992D1B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7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6ED3A" w14:textId="423CF28C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7A5B5" w14:textId="076B4D5D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60</w:t>
            </w:r>
          </w:p>
        </w:tc>
      </w:tr>
      <w:tr w:rsidR="00125748" w:rsidRPr="00125748" w14:paraId="105E5DB6" w14:textId="77777777" w:rsidTr="00CC00BA">
        <w:trPr>
          <w:trHeight w:hRule="exact" w:val="288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E83131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REGION V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B3FC05" w14:textId="64C6D6C1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D80FC7" w14:textId="4410E9CB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E21578" w14:textId="2AF507B3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4</w:t>
            </w:r>
          </w:p>
        </w:tc>
      </w:tr>
      <w:tr w:rsidR="00125748" w:rsidRPr="00125748" w14:paraId="3E68DEA4" w14:textId="77777777" w:rsidTr="00CC00BA">
        <w:trPr>
          <w:trHeight w:hRule="exact" w:val="288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3DBCAD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Antique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7BFD1B" w14:textId="3379AAAB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A9E0DC" w14:textId="41695B32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24088C" w14:textId="7D407BDD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</w:tr>
      <w:tr w:rsidR="00125748" w:rsidRPr="00125748" w14:paraId="5615EBB2" w14:textId="77777777" w:rsidTr="00CC00BA">
        <w:trPr>
          <w:trHeight w:hRule="exact" w:val="288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2161D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73CE4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Barbaz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7AEF4" w14:textId="088AF6B2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F7BFE" w14:textId="2778DB54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47F56" w14:textId="556E8488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</w:tr>
      <w:tr w:rsidR="00125748" w:rsidRPr="00125748" w14:paraId="195F36D1" w14:textId="77777777" w:rsidTr="00CC00BA">
        <w:trPr>
          <w:trHeight w:hRule="exact" w:val="288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FFE342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Iloil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BE1B6A" w14:textId="0FB94C4F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2E9370" w14:textId="6F775083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DB191D" w14:textId="14EC55A3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</w:tr>
      <w:tr w:rsidR="00125748" w:rsidRPr="00125748" w14:paraId="64151E7C" w14:textId="77777777" w:rsidTr="00CC00BA">
        <w:trPr>
          <w:trHeight w:hRule="exact" w:val="288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6BC20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C0D6B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Miaga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B63AA" w14:textId="4E68CCD3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B4787" w14:textId="384048D5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3C68F" w14:textId="7659F8F8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</w:tr>
      <w:tr w:rsidR="00125748" w:rsidRPr="00125748" w14:paraId="7D8FD11B" w14:textId="77777777" w:rsidTr="00CC00BA">
        <w:trPr>
          <w:trHeight w:hRule="exact" w:val="288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3F6047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Negros Occidental</w:t>
            </w:r>
          </w:p>
        </w:tc>
        <w:tc>
          <w:tcPr>
            <w:tcW w:w="5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5D467B" w14:textId="50C77E15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65A97D" w14:textId="04BB71ED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6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23DADA" w14:textId="0E3B3820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4</w:t>
            </w:r>
          </w:p>
        </w:tc>
      </w:tr>
      <w:tr w:rsidR="00125748" w:rsidRPr="00125748" w14:paraId="54B71C9D" w14:textId="77777777" w:rsidTr="00CC00BA">
        <w:trPr>
          <w:trHeight w:hRule="exact" w:val="288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5F8F0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BDA0B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Bago City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89D14" w14:textId="397B2B52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EF43E" w14:textId="528DBBF0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C982F" w14:textId="34B09802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2</w:t>
            </w:r>
          </w:p>
        </w:tc>
      </w:tr>
      <w:tr w:rsidR="00125748" w:rsidRPr="00125748" w14:paraId="4A71FA7B" w14:textId="77777777" w:rsidTr="00CC00BA">
        <w:trPr>
          <w:trHeight w:hRule="exact" w:val="288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18F33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F5B09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Binalbagan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45B5C" w14:textId="08757D79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1B242" w14:textId="2EC46AFF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08603" w14:textId="5ECD834A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2</w:t>
            </w:r>
          </w:p>
        </w:tc>
      </w:tr>
      <w:tr w:rsidR="00125748" w:rsidRPr="00125748" w14:paraId="468679E7" w14:textId="77777777" w:rsidTr="00CC00BA">
        <w:trPr>
          <w:trHeight w:hRule="exact" w:val="288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A30EE9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CAR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7FCC66" w14:textId="667696E9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5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D13108" w14:textId="014AE898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52E0CA" w14:textId="265B6007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48</w:t>
            </w:r>
          </w:p>
        </w:tc>
      </w:tr>
      <w:tr w:rsidR="00125748" w:rsidRPr="00125748" w14:paraId="4AB1EA4A" w14:textId="77777777" w:rsidTr="00CC00BA">
        <w:trPr>
          <w:trHeight w:hRule="exact" w:val="288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FF6890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Abr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5B2763" w14:textId="2DB33B59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030151" w14:textId="0C772555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56601C" w14:textId="1664BFC2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2</w:t>
            </w:r>
          </w:p>
        </w:tc>
      </w:tr>
      <w:tr w:rsidR="00125748" w:rsidRPr="00125748" w14:paraId="79A740FC" w14:textId="77777777" w:rsidTr="00CC00BA">
        <w:trPr>
          <w:trHeight w:hRule="exact" w:val="288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5E3BD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E8EBF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Dangla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6FAFF" w14:textId="240C4690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7D8A9" w14:textId="297EBE3F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FA4EF" w14:textId="29DBA32F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2</w:t>
            </w:r>
          </w:p>
        </w:tc>
      </w:tr>
      <w:tr w:rsidR="00125748" w:rsidRPr="00125748" w14:paraId="58703AB0" w14:textId="77777777" w:rsidTr="00CC00BA">
        <w:trPr>
          <w:trHeight w:hRule="exact" w:val="288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74ED6C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Benguet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C51509" w14:textId="04C14C11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4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C4DB13" w14:textId="575AADCE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155BD2" w14:textId="145453BA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44</w:t>
            </w:r>
          </w:p>
        </w:tc>
      </w:tr>
      <w:tr w:rsidR="00125748" w:rsidRPr="00125748" w14:paraId="3B47453B" w14:textId="77777777" w:rsidTr="00CC00BA">
        <w:trPr>
          <w:trHeight w:hRule="exact" w:val="288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86301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AFADF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Baguio City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73139" w14:textId="2461E14A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84D59" w14:textId="31F60BF4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C098E" w14:textId="66B7C9E1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2</w:t>
            </w:r>
          </w:p>
        </w:tc>
      </w:tr>
      <w:tr w:rsidR="00125748" w:rsidRPr="00125748" w14:paraId="0EBD1478" w14:textId="77777777" w:rsidTr="00CC00BA">
        <w:trPr>
          <w:trHeight w:hRule="exact" w:val="288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7CE90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C33E4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Bakun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F99E8" w14:textId="35926BE8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0183A" w14:textId="09E3CA27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E0C5D" w14:textId="5A3A2530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4</w:t>
            </w:r>
          </w:p>
        </w:tc>
      </w:tr>
      <w:tr w:rsidR="00125748" w:rsidRPr="00125748" w14:paraId="3D73913E" w14:textId="77777777" w:rsidTr="00CC00BA">
        <w:trPr>
          <w:trHeight w:hRule="exact" w:val="288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6FA6B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17E8A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Buguia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0394A" w14:textId="4A500019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2BED2" w14:textId="501BA175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F70B4" w14:textId="62830189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</w:tr>
      <w:tr w:rsidR="00125748" w:rsidRPr="00125748" w14:paraId="0ED08FC9" w14:textId="77777777" w:rsidTr="00CC00BA">
        <w:trPr>
          <w:trHeight w:hRule="exact" w:val="288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7C7ED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D7EC0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Itogon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479AC" w14:textId="3C9EDD30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2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C80F2" w14:textId="2C9E9F3B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B8601" w14:textId="6B77DDC7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23</w:t>
            </w:r>
          </w:p>
        </w:tc>
      </w:tr>
      <w:tr w:rsidR="00125748" w:rsidRPr="00125748" w14:paraId="6D2B9CA1" w14:textId="77777777" w:rsidTr="00CC00BA">
        <w:trPr>
          <w:trHeight w:hRule="exact" w:val="288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8C711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9C818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Sablan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E105D" w14:textId="13E3CE22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6C335" w14:textId="14590C73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BB92D" w14:textId="120E9019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2</w:t>
            </w:r>
          </w:p>
        </w:tc>
      </w:tr>
      <w:tr w:rsidR="00125748" w:rsidRPr="00125748" w14:paraId="467C5C95" w14:textId="77777777" w:rsidTr="00CC00BA">
        <w:trPr>
          <w:trHeight w:hRule="exact" w:val="288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4CFEA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90E90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Tub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079E3" w14:textId="419B1908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CF8F" w14:textId="2FCEB37E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76F7A" w14:textId="58FEF3D0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3</w:t>
            </w:r>
          </w:p>
        </w:tc>
      </w:tr>
      <w:tr w:rsidR="00125748" w:rsidRPr="00125748" w14:paraId="4C76CEA6" w14:textId="77777777" w:rsidTr="00CC00BA">
        <w:trPr>
          <w:trHeight w:hRule="exact" w:val="288"/>
        </w:trPr>
        <w:tc>
          <w:tcPr>
            <w:tcW w:w="32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F8A1FD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Ifuga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6B22ED" w14:textId="6C3A7CC2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27CAE5" w14:textId="5E968460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9F8324" w14:textId="639014DC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2</w:t>
            </w:r>
          </w:p>
        </w:tc>
      </w:tr>
      <w:tr w:rsidR="00125748" w:rsidRPr="00125748" w14:paraId="75770D36" w14:textId="77777777" w:rsidTr="00CC00BA">
        <w:trPr>
          <w:trHeight w:hRule="exact" w:val="288"/>
        </w:trPr>
        <w:tc>
          <w:tcPr>
            <w:tcW w:w="50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29697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7E1FF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Aguinaldo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59D86" w14:textId="4105F100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8E5C3" w14:textId="167439FB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339A4" w14:textId="6991E25A" w:rsidR="00125748" w:rsidRPr="00125748" w:rsidRDefault="00125748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2</w:t>
            </w:r>
          </w:p>
        </w:tc>
      </w:tr>
    </w:tbl>
    <w:p w14:paraId="2BC9FE26" w14:textId="77777777" w:rsidR="00730607" w:rsidRPr="00730607" w:rsidRDefault="00730607" w:rsidP="00525CAA">
      <w:pPr>
        <w:pStyle w:val="NoSpacing1"/>
        <w:ind w:left="36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730607">
        <w:rPr>
          <w:rFonts w:ascii="Arial" w:hAnsi="Arial" w:cs="Arial"/>
          <w:bCs/>
          <w:i/>
          <w:sz w:val="16"/>
          <w:szCs w:val="24"/>
          <w:lang w:val="en-PH"/>
        </w:rPr>
        <w:t xml:space="preserve">Note: </w:t>
      </w:r>
      <w:r>
        <w:rPr>
          <w:rFonts w:ascii="Arial" w:hAnsi="Arial" w:cs="Arial"/>
          <w:bCs/>
          <w:i/>
          <w:sz w:val="16"/>
          <w:szCs w:val="24"/>
          <w:lang w:val="en-PH"/>
        </w:rPr>
        <w:t>Ongoing assessment and validation being conducted.</w:t>
      </w:r>
    </w:p>
    <w:p w14:paraId="3018A43E" w14:textId="4A65D5C9" w:rsidR="00153FB9" w:rsidRDefault="00472AFD" w:rsidP="00525CA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153FB9" w:rsidRPr="00A308A3">
        <w:rPr>
          <w:rFonts w:ascii="Arial" w:hAnsi="Arial" w:cs="Arial"/>
          <w:bCs/>
          <w:i/>
          <w:color w:val="0070C0"/>
          <w:sz w:val="16"/>
          <w:szCs w:val="24"/>
        </w:rPr>
        <w:t>ource</w:t>
      </w:r>
      <w:r w:rsidR="004F5A9B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153FB9" w:rsidRPr="00A308A3">
        <w:rPr>
          <w:rFonts w:ascii="Arial" w:hAnsi="Arial" w:cs="Arial"/>
          <w:bCs/>
          <w:i/>
          <w:color w:val="0070C0"/>
          <w:sz w:val="16"/>
          <w:szCs w:val="24"/>
        </w:rPr>
        <w:t>: DSWD-FO</w:t>
      </w:r>
      <w:r w:rsidR="00A308A3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802ADF">
        <w:rPr>
          <w:rFonts w:ascii="Arial" w:hAnsi="Arial" w:cs="Arial"/>
          <w:bCs/>
          <w:i/>
          <w:color w:val="0070C0"/>
          <w:sz w:val="16"/>
          <w:szCs w:val="24"/>
        </w:rPr>
        <w:t xml:space="preserve"> I, </w:t>
      </w:r>
      <w:r w:rsidR="00F571B0">
        <w:rPr>
          <w:rFonts w:ascii="Arial" w:hAnsi="Arial" w:cs="Arial"/>
          <w:bCs/>
          <w:i/>
          <w:color w:val="0070C0"/>
          <w:sz w:val="16"/>
          <w:szCs w:val="24"/>
        </w:rPr>
        <w:t>I</w:t>
      </w:r>
      <w:r w:rsidR="00153FB9" w:rsidRPr="00A308A3">
        <w:rPr>
          <w:rFonts w:ascii="Arial" w:hAnsi="Arial" w:cs="Arial"/>
          <w:bCs/>
          <w:i/>
          <w:color w:val="0070C0"/>
          <w:sz w:val="16"/>
          <w:szCs w:val="24"/>
        </w:rPr>
        <w:t>II</w:t>
      </w:r>
      <w:r w:rsidR="008A0DD8">
        <w:rPr>
          <w:rFonts w:ascii="Arial" w:hAnsi="Arial" w:cs="Arial"/>
          <w:bCs/>
          <w:i/>
          <w:color w:val="0070C0"/>
          <w:sz w:val="16"/>
          <w:szCs w:val="24"/>
        </w:rPr>
        <w:t xml:space="preserve">, </w:t>
      </w:r>
      <w:r w:rsidR="004F5A9B">
        <w:rPr>
          <w:rFonts w:ascii="Arial" w:hAnsi="Arial" w:cs="Arial"/>
          <w:bCs/>
          <w:i/>
          <w:color w:val="0070C0"/>
          <w:sz w:val="16"/>
          <w:szCs w:val="24"/>
        </w:rPr>
        <w:t xml:space="preserve">VI, </w:t>
      </w:r>
      <w:r w:rsidR="008A0DD8">
        <w:rPr>
          <w:rFonts w:ascii="Arial" w:hAnsi="Arial" w:cs="Arial"/>
          <w:bCs/>
          <w:i/>
          <w:color w:val="0070C0"/>
          <w:sz w:val="16"/>
          <w:szCs w:val="24"/>
        </w:rPr>
        <w:t>CAR</w:t>
      </w:r>
      <w:r w:rsidR="004F5A9B">
        <w:rPr>
          <w:rFonts w:ascii="Arial" w:hAnsi="Arial" w:cs="Arial"/>
          <w:bCs/>
          <w:i/>
          <w:color w:val="0070C0"/>
          <w:sz w:val="16"/>
          <w:szCs w:val="24"/>
        </w:rPr>
        <w:t>,</w:t>
      </w:r>
      <w:r w:rsidR="00A308A3">
        <w:rPr>
          <w:rFonts w:ascii="Arial" w:hAnsi="Arial" w:cs="Arial"/>
          <w:bCs/>
          <w:i/>
          <w:color w:val="0070C0"/>
          <w:sz w:val="16"/>
          <w:szCs w:val="24"/>
        </w:rPr>
        <w:t xml:space="preserve"> and </w:t>
      </w:r>
      <w:r w:rsidR="004F5A9B"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2C2F2E6F" w14:textId="77777777" w:rsidR="00CB4D8C" w:rsidRPr="00CB4D8C" w:rsidRDefault="00CB4D8C" w:rsidP="00525CA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2626CFF7" w14:textId="3EA33324" w:rsidR="00B94F23" w:rsidRPr="004519F8" w:rsidRDefault="00B94F23" w:rsidP="00525CAA">
      <w:pPr>
        <w:pStyle w:val="ListParagraph"/>
        <w:widowControl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4519F8">
        <w:rPr>
          <w:rFonts w:ascii="Arial" w:hAnsi="Arial" w:cs="Arial"/>
          <w:b/>
          <w:bCs/>
          <w:color w:val="002060"/>
          <w:sz w:val="24"/>
          <w:szCs w:val="24"/>
        </w:rPr>
        <w:t>Cost of Assistance</w:t>
      </w:r>
    </w:p>
    <w:p w14:paraId="3A0505DB" w14:textId="00AEABAB" w:rsidR="00B94F23" w:rsidRPr="008109A8" w:rsidRDefault="00B94F23" w:rsidP="005B1ED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20" w:after="0" w:line="240" w:lineRule="auto"/>
        <w:ind w:left="357"/>
        <w:contextualSpacing w:val="0"/>
        <w:jc w:val="both"/>
        <w:rPr>
          <w:rFonts w:ascii="Arial" w:hAnsi="Arial" w:cs="Arial"/>
          <w:color w:val="auto"/>
          <w:sz w:val="24"/>
          <w:szCs w:val="24"/>
        </w:rPr>
      </w:pPr>
      <w:r w:rsidRPr="008109A8">
        <w:rPr>
          <w:rFonts w:ascii="Arial" w:hAnsi="Arial" w:cs="Arial"/>
          <w:bCs/>
          <w:color w:val="auto"/>
          <w:sz w:val="24"/>
          <w:szCs w:val="24"/>
        </w:rPr>
        <w:t xml:space="preserve">A total of </w:t>
      </w:r>
      <w:r w:rsidRPr="00C00D81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CC00BA">
        <w:rPr>
          <w:rFonts w:ascii="Arial" w:hAnsi="Arial" w:cs="Arial"/>
          <w:b/>
          <w:bCs/>
          <w:color w:val="0070C0"/>
          <w:sz w:val="24"/>
          <w:szCs w:val="24"/>
        </w:rPr>
        <w:t>70,799,271.84</w:t>
      </w:r>
      <w:r w:rsidR="00C54AB7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C00D81">
        <w:rPr>
          <w:rFonts w:ascii="Arial" w:hAnsi="Arial" w:cs="Arial"/>
          <w:b/>
          <w:bCs/>
          <w:color w:val="0070C0"/>
          <w:sz w:val="24"/>
          <w:szCs w:val="24"/>
        </w:rPr>
        <w:t xml:space="preserve">worth of assistance </w:t>
      </w:r>
      <w:r w:rsidRPr="008109A8">
        <w:rPr>
          <w:rFonts w:ascii="Arial" w:eastAsia="Arial" w:hAnsi="Arial" w:cs="Arial"/>
          <w:color w:val="auto"/>
          <w:sz w:val="24"/>
          <w:szCs w:val="24"/>
        </w:rPr>
        <w:t xml:space="preserve">was provided </w:t>
      </w:r>
      <w:r w:rsidR="00D004D2" w:rsidRPr="008109A8">
        <w:rPr>
          <w:rFonts w:ascii="Arial" w:eastAsia="Arial" w:hAnsi="Arial" w:cs="Arial"/>
          <w:color w:val="auto"/>
          <w:sz w:val="24"/>
          <w:szCs w:val="24"/>
        </w:rPr>
        <w:t xml:space="preserve">to the affected families; </w:t>
      </w:r>
      <w:r w:rsidR="00D004D2" w:rsidRPr="00C00D81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CC00BA">
        <w:rPr>
          <w:rFonts w:ascii="Arial" w:hAnsi="Arial" w:cs="Arial"/>
          <w:b/>
          <w:bCs/>
          <w:color w:val="0070C0"/>
          <w:sz w:val="24"/>
          <w:szCs w:val="24"/>
        </w:rPr>
        <w:t>45,026,679.43</w:t>
      </w:r>
      <w:r w:rsidR="00C54AB7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004D2" w:rsidRPr="00EF5484">
        <w:rPr>
          <w:rFonts w:ascii="Arial" w:eastAsia="Arial" w:hAnsi="Arial" w:cs="Arial"/>
          <w:color w:val="auto"/>
          <w:sz w:val="24"/>
          <w:szCs w:val="24"/>
        </w:rPr>
        <w:t xml:space="preserve">of </w:t>
      </w:r>
      <w:r w:rsidR="00D004D2" w:rsidRPr="008109A8">
        <w:rPr>
          <w:rFonts w:ascii="Arial" w:eastAsia="Arial" w:hAnsi="Arial" w:cs="Arial"/>
          <w:color w:val="auto"/>
          <w:sz w:val="24"/>
          <w:szCs w:val="24"/>
        </w:rPr>
        <w:t>which came from DSWD</w:t>
      </w:r>
      <w:r w:rsidR="00CF728D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D004D2" w:rsidRPr="00C00D81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CC00BA">
        <w:rPr>
          <w:rFonts w:ascii="Arial" w:hAnsi="Arial" w:cs="Arial"/>
          <w:b/>
          <w:bCs/>
          <w:color w:val="0070C0"/>
          <w:sz w:val="24"/>
          <w:szCs w:val="24"/>
        </w:rPr>
        <w:t>24,819,587.41</w:t>
      </w:r>
      <w:r w:rsidR="007755FB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004D2" w:rsidRPr="008109A8">
        <w:rPr>
          <w:rFonts w:ascii="Arial" w:eastAsia="Arial" w:hAnsi="Arial" w:cs="Arial"/>
          <w:color w:val="auto"/>
          <w:sz w:val="24"/>
          <w:szCs w:val="24"/>
        </w:rPr>
        <w:t>came from t</w:t>
      </w:r>
      <w:r w:rsidRPr="008109A8">
        <w:rPr>
          <w:rFonts w:ascii="Arial" w:eastAsia="Arial" w:hAnsi="Arial" w:cs="Arial"/>
          <w:color w:val="auto"/>
          <w:sz w:val="24"/>
          <w:szCs w:val="24"/>
        </w:rPr>
        <w:t>he LGU</w:t>
      </w:r>
      <w:r w:rsidR="00D8471F">
        <w:rPr>
          <w:rFonts w:ascii="Arial" w:eastAsia="Arial" w:hAnsi="Arial" w:cs="Arial"/>
          <w:color w:val="auto"/>
          <w:sz w:val="24"/>
          <w:szCs w:val="24"/>
        </w:rPr>
        <w:t>s</w:t>
      </w:r>
      <w:r w:rsidR="00CF728D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CF728D" w:rsidRPr="00CF728D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7755FB" w:rsidRPr="007755FB">
        <w:rPr>
          <w:rFonts w:ascii="Arial" w:eastAsia="Arial" w:hAnsi="Arial" w:cs="Arial"/>
          <w:b/>
          <w:color w:val="0070C0"/>
          <w:sz w:val="24"/>
          <w:szCs w:val="24"/>
        </w:rPr>
        <w:t>884,105.00</w:t>
      </w:r>
      <w:r w:rsidR="007755F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F728D">
        <w:rPr>
          <w:rFonts w:ascii="Arial" w:eastAsia="Arial" w:hAnsi="Arial" w:cs="Arial"/>
          <w:color w:val="auto"/>
          <w:sz w:val="24"/>
          <w:szCs w:val="24"/>
        </w:rPr>
        <w:t xml:space="preserve">was from the NGOs while </w:t>
      </w:r>
      <w:r w:rsidR="00CF728D" w:rsidRPr="00525CAA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CF728D" w:rsidRPr="00525CAA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68,900.00 </w:t>
      </w:r>
      <w:r w:rsidR="00CF728D" w:rsidRPr="00CF728D">
        <w:rPr>
          <w:rFonts w:ascii="Arial" w:eastAsia="Times New Roman" w:hAnsi="Arial" w:cs="Arial"/>
          <w:bCs/>
          <w:sz w:val="24"/>
          <w:szCs w:val="24"/>
        </w:rPr>
        <w:t>came from other contributing parties</w:t>
      </w:r>
      <w:r w:rsidR="00CF728D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8109A8">
        <w:rPr>
          <w:rFonts w:ascii="Arial" w:hAnsi="Arial" w:cs="Arial"/>
          <w:color w:val="auto"/>
          <w:sz w:val="24"/>
          <w:szCs w:val="24"/>
        </w:rPr>
        <w:lastRenderedPageBreak/>
        <w:t>(see Table 5).</w:t>
      </w:r>
    </w:p>
    <w:p w14:paraId="31C0DAA5" w14:textId="77777777" w:rsidR="00C00D81" w:rsidRDefault="00C00D81" w:rsidP="00525CAA">
      <w:pPr>
        <w:pStyle w:val="m-8069443085632174705gmail-msonormal"/>
        <w:shd w:val="clear" w:color="auto" w:fill="FFFFFF"/>
        <w:spacing w:before="0" w:beforeAutospacing="0" w:after="0" w:afterAutospacing="0"/>
        <w:ind w:left="357"/>
        <w:contextualSpacing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76F7AE1D" w14:textId="6853E45F" w:rsidR="00B94F23" w:rsidRDefault="00B94F23" w:rsidP="005B1EDC">
      <w:pPr>
        <w:pStyle w:val="m-8069443085632174705gmail-msonormal"/>
        <w:shd w:val="clear" w:color="auto" w:fill="FFFFFF"/>
        <w:spacing w:before="0" w:beforeAutospacing="0" w:after="120" w:afterAutospacing="0"/>
        <w:ind w:left="357"/>
        <w:jc w:val="both"/>
        <w:rPr>
          <w:rFonts w:ascii="Arial" w:hAnsi="Arial" w:cs="Arial"/>
          <w:b/>
          <w:bCs/>
          <w:i/>
          <w:iCs/>
          <w:sz w:val="20"/>
        </w:rPr>
      </w:pPr>
      <w:r w:rsidRPr="00CA2D93">
        <w:rPr>
          <w:rFonts w:ascii="Arial" w:hAnsi="Arial" w:cs="Arial"/>
          <w:b/>
          <w:bCs/>
          <w:i/>
          <w:iCs/>
          <w:sz w:val="20"/>
        </w:rPr>
        <w:t xml:space="preserve">Table </w:t>
      </w:r>
      <w:r>
        <w:rPr>
          <w:rFonts w:ascii="Arial" w:hAnsi="Arial" w:cs="Arial"/>
          <w:b/>
          <w:bCs/>
          <w:i/>
          <w:iCs/>
          <w:sz w:val="20"/>
        </w:rPr>
        <w:t>5</w:t>
      </w:r>
      <w:r w:rsidRPr="00CA2D93">
        <w:rPr>
          <w:rFonts w:ascii="Arial" w:hAnsi="Arial" w:cs="Arial"/>
          <w:b/>
          <w:bCs/>
          <w:i/>
          <w:iCs/>
          <w:sz w:val="20"/>
        </w:rPr>
        <w:t xml:space="preserve">. </w:t>
      </w:r>
      <w:r>
        <w:rPr>
          <w:rFonts w:ascii="Arial" w:hAnsi="Arial" w:cs="Arial"/>
          <w:b/>
          <w:bCs/>
          <w:i/>
          <w:iCs/>
          <w:sz w:val="20"/>
        </w:rPr>
        <w:t>Cost of Assistanc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0"/>
        <w:gridCol w:w="3010"/>
        <w:gridCol w:w="1368"/>
        <w:gridCol w:w="1368"/>
        <w:gridCol w:w="1117"/>
        <w:gridCol w:w="1017"/>
        <w:gridCol w:w="1369"/>
      </w:tblGrid>
      <w:tr w:rsidR="00CC00BA" w:rsidRPr="00CC00BA" w14:paraId="512A30F4" w14:textId="77777777" w:rsidTr="00CC00BA">
        <w:trPr>
          <w:trHeight w:hRule="exact" w:val="288"/>
          <w:tblHeader/>
        </w:trPr>
        <w:tc>
          <w:tcPr>
            <w:tcW w:w="17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7EF53B9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en-US"/>
              </w:rPr>
              <w:t xml:space="preserve">REGION / PROVINCE / CITY / MUNICIPALITY </w:t>
            </w:r>
          </w:p>
        </w:tc>
        <w:tc>
          <w:tcPr>
            <w:tcW w:w="3239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36B9470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en-US"/>
              </w:rPr>
              <w:t xml:space="preserve"> TOTAL COST OF ASSISTANCE (PHP) </w:t>
            </w:r>
          </w:p>
        </w:tc>
      </w:tr>
      <w:tr w:rsidR="00CC00BA" w:rsidRPr="00CC00BA" w14:paraId="2B3BB343" w14:textId="77777777" w:rsidTr="00CC00BA">
        <w:trPr>
          <w:trHeight w:hRule="exact" w:val="288"/>
          <w:tblHeader/>
        </w:trPr>
        <w:tc>
          <w:tcPr>
            <w:tcW w:w="17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4D72E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3239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FF80D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</w:tr>
      <w:tr w:rsidR="00CC00BA" w:rsidRPr="00CC00BA" w14:paraId="232C4925" w14:textId="77777777" w:rsidTr="00CC00BA">
        <w:trPr>
          <w:trHeight w:hRule="exact" w:val="90"/>
          <w:tblHeader/>
        </w:trPr>
        <w:tc>
          <w:tcPr>
            <w:tcW w:w="17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8CF15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3239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D3161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</w:tr>
      <w:tr w:rsidR="00CC00BA" w:rsidRPr="00CC00BA" w14:paraId="2C0DCF15" w14:textId="77777777" w:rsidTr="00CC00BA">
        <w:trPr>
          <w:trHeight w:hRule="exact" w:val="416"/>
          <w:tblHeader/>
        </w:trPr>
        <w:tc>
          <w:tcPr>
            <w:tcW w:w="176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EC5A3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en-US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CF0FD11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en-US"/>
              </w:rPr>
              <w:t xml:space="preserve"> DSWD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42962F1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en-US"/>
              </w:rPr>
              <w:t xml:space="preserve"> LGU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C5BBCC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en-US"/>
              </w:rPr>
              <w:t xml:space="preserve"> NGOs 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6C271E1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en-US"/>
              </w:rPr>
              <w:t xml:space="preserve"> OTHERS 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C978674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en-US"/>
              </w:rPr>
              <w:t xml:space="preserve"> GRAND TOTAL </w:t>
            </w:r>
          </w:p>
        </w:tc>
      </w:tr>
      <w:tr w:rsidR="00CC00BA" w:rsidRPr="00CC00BA" w14:paraId="0371EC46" w14:textId="77777777" w:rsidTr="00CC00BA">
        <w:trPr>
          <w:trHeight w:hRule="exact" w:val="288"/>
        </w:trPr>
        <w:tc>
          <w:tcPr>
            <w:tcW w:w="1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3371DB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GRAND TOTAL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A3DD91" w14:textId="76D761B3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45,026,679.4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77B2A9" w14:textId="11472864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24,819,587.4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0DAC99" w14:textId="0124D0D0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884,105.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A3540E" w14:textId="42D44A2F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68,900.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DC7B45" w14:textId="4C362BD6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70,799,271.84</w:t>
            </w:r>
          </w:p>
        </w:tc>
      </w:tr>
      <w:tr w:rsidR="00CC00BA" w:rsidRPr="00CC00BA" w14:paraId="437A97E6" w14:textId="77777777" w:rsidTr="00CC00BA">
        <w:trPr>
          <w:trHeight w:hRule="exact" w:val="288"/>
        </w:trPr>
        <w:tc>
          <w:tcPr>
            <w:tcW w:w="1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81E39D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NCR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05E1FD" w14:textId="11C22398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560,127.0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BB8C96" w14:textId="1CE7114A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0D42FD" w14:textId="724CDABF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CFBE59" w14:textId="4750A92C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C63F64" w14:textId="76CB866F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560,127.08</w:t>
            </w:r>
          </w:p>
        </w:tc>
      </w:tr>
      <w:tr w:rsidR="00CC00BA" w:rsidRPr="00CC00BA" w14:paraId="79BC22F6" w14:textId="77777777" w:rsidTr="00CC00BA">
        <w:trPr>
          <w:trHeight w:hRule="exact" w:val="288"/>
        </w:trPr>
        <w:tc>
          <w:tcPr>
            <w:tcW w:w="1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2231B7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Marikina city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DA072F" w14:textId="596F4209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315,342.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525769" w14:textId="2581559A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F03FF8" w14:textId="258A8881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D2EB6E" w14:textId="71EDEAAF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9EA8BC" w14:textId="79F65878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315,342.00</w:t>
            </w:r>
          </w:p>
        </w:tc>
      </w:tr>
      <w:tr w:rsidR="00CC00BA" w:rsidRPr="00CC00BA" w14:paraId="400438B9" w14:textId="77777777" w:rsidTr="00CC00BA">
        <w:trPr>
          <w:trHeight w:hRule="exact" w:val="288"/>
        </w:trPr>
        <w:tc>
          <w:tcPr>
            <w:tcW w:w="1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964282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Paranaque City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825AE8" w14:textId="563D1FDC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70,076.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E63C69" w14:textId="41952D68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A888F2" w14:textId="5D5B4652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9A8F0B" w14:textId="17384604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6E7ED4" w14:textId="6D1540FF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70,076.00</w:t>
            </w:r>
          </w:p>
        </w:tc>
      </w:tr>
      <w:tr w:rsidR="00CC00BA" w:rsidRPr="00CC00BA" w14:paraId="42DE0C9C" w14:textId="77777777" w:rsidTr="00CC00BA">
        <w:trPr>
          <w:trHeight w:hRule="exact" w:val="288"/>
        </w:trPr>
        <w:tc>
          <w:tcPr>
            <w:tcW w:w="1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00E366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Quezon City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20CA39" w14:textId="29D8292A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74,709.0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FAC472" w14:textId="5043D578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4F3E26" w14:textId="0ED961D5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1037DB" w14:textId="215A2D1E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3BB6BC" w14:textId="54B58912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74,709.08</w:t>
            </w:r>
          </w:p>
        </w:tc>
      </w:tr>
      <w:tr w:rsidR="00CC00BA" w:rsidRPr="00CC00BA" w14:paraId="7E95D76B" w14:textId="77777777" w:rsidTr="00CC00BA">
        <w:trPr>
          <w:trHeight w:hRule="exact" w:val="288"/>
        </w:trPr>
        <w:tc>
          <w:tcPr>
            <w:tcW w:w="1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968CFE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REGION I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ABE1B0" w14:textId="7FDD54E5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21,918,993.5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FDE89E" w14:textId="7A3FA84C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3,356,98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D1BA68" w14:textId="6588F333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73,250.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E90CCA" w14:textId="215BC8B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68,900.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9C4F2A" w14:textId="193F11DE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25,518,123.50</w:t>
            </w:r>
          </w:p>
        </w:tc>
      </w:tr>
      <w:tr w:rsidR="00CC00BA" w:rsidRPr="00CC00BA" w14:paraId="2C43CD0F" w14:textId="77777777" w:rsidTr="00CC00BA">
        <w:trPr>
          <w:trHeight w:hRule="exact" w:val="288"/>
        </w:trPr>
        <w:tc>
          <w:tcPr>
            <w:tcW w:w="1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7629EB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Ilocos Sur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32F490" w14:textId="616EEE39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759,680.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DD0A23" w14:textId="188DA784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2,00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DAA1AD" w14:textId="3BEBA46D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795632" w14:textId="2B789DF6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EC88AB" w14:textId="2D328B34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761,680.00</w:t>
            </w:r>
          </w:p>
        </w:tc>
      </w:tr>
      <w:tr w:rsidR="00CC00BA" w:rsidRPr="00CC00BA" w14:paraId="56AAFE9D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E701F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02D86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Narvacan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F6CD5" w14:textId="038557AA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759,680.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F0A96" w14:textId="3DBA180F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5E2D9" w14:textId="707511AC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8E2C" w14:textId="20BF8835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72B0B" w14:textId="18234F99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759,680.00</w:t>
            </w:r>
          </w:p>
        </w:tc>
      </w:tr>
      <w:tr w:rsidR="00CC00BA" w:rsidRPr="00CC00BA" w14:paraId="177093A7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6C106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7EF61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Suyo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71ACE" w14:textId="3ABE2969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C1E03" w14:textId="4B6E7C6E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2,00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83660" w14:textId="1C782145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AE02E" w14:textId="0B9F03A6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746B7" w14:textId="4EB640B0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2,000.00</w:t>
            </w:r>
          </w:p>
        </w:tc>
      </w:tr>
      <w:tr w:rsidR="00CC00BA" w:rsidRPr="00CC00BA" w14:paraId="0221C3AA" w14:textId="77777777" w:rsidTr="00CC00BA">
        <w:trPr>
          <w:trHeight w:hRule="exact" w:val="288"/>
        </w:trPr>
        <w:tc>
          <w:tcPr>
            <w:tcW w:w="1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DD37D9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La Union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B452ED" w14:textId="671003C1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DE38CC" w14:textId="298775BE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40,00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35B6C3" w14:textId="00ABB2E5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B129B5" w14:textId="0E255B20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9A00E8" w14:textId="1C67BD0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40,000.00</w:t>
            </w:r>
          </w:p>
        </w:tc>
      </w:tr>
      <w:tr w:rsidR="00CC00BA" w:rsidRPr="00CC00BA" w14:paraId="5CD052E9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BFC24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4D170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Santo Tomas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396CB" w14:textId="61B0C92A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CD32C" w14:textId="7D057594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40,00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E0844" w14:textId="2C56C626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FE4E7" w14:textId="4963BCAD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D67B5" w14:textId="407387D3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40,000.00</w:t>
            </w:r>
          </w:p>
        </w:tc>
      </w:tr>
      <w:tr w:rsidR="00CC00BA" w:rsidRPr="00CC00BA" w14:paraId="25E655EA" w14:textId="77777777" w:rsidTr="00CC00BA">
        <w:trPr>
          <w:trHeight w:hRule="exact" w:val="288"/>
        </w:trPr>
        <w:tc>
          <w:tcPr>
            <w:tcW w:w="1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098B69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Pangasinan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362205" w14:textId="2FE50810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21,159,313.5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C402B7" w14:textId="5A667EA0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3,314,98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A90BB5" w14:textId="1A266A8B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73,250.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3307E2" w14:textId="6F64729F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68,900.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C21681" w14:textId="175427DD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24,716,443.50</w:t>
            </w:r>
          </w:p>
        </w:tc>
      </w:tr>
      <w:tr w:rsidR="00CC00BA" w:rsidRPr="00CC00BA" w14:paraId="72BE235B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AC003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4E9F0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Agno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F7487" w14:textId="55D7724D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63ECD" w14:textId="14883C30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98,05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41D8F" w14:textId="5C1D5756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EBDAE" w14:textId="29E738DF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68,900.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FA808" w14:textId="3B9B2D02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66,950.00</w:t>
            </w:r>
          </w:p>
        </w:tc>
      </w:tr>
      <w:tr w:rsidR="00CC00BA" w:rsidRPr="00CC00BA" w14:paraId="5A58A325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F3BD8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78297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Aguilar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9D2BE" w14:textId="4F4F955E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720,000.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68E7A" w14:textId="2839E5D2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4B4C9" w14:textId="3AAFB3C0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87464" w14:textId="7DF9CBE8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5CD0F" w14:textId="585AEE52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720,000.00</w:t>
            </w:r>
          </w:p>
        </w:tc>
      </w:tr>
      <w:tr w:rsidR="00CC00BA" w:rsidRPr="00CC00BA" w14:paraId="368D2D7A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7B576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91C60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CITY OF ALAMINOS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264AB" w14:textId="40D00FF4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CCD23" w14:textId="02ECB5F6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2,25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68976" w14:textId="6F51A56B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4543A" w14:textId="09C70024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FFF2D" w14:textId="3B8ECE36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2,250.00</w:t>
            </w:r>
          </w:p>
        </w:tc>
      </w:tr>
      <w:tr w:rsidR="00CC00BA" w:rsidRPr="00CC00BA" w14:paraId="6015389C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669C6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4C392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Alcala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F8E6E" w14:textId="70008D52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80,000.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7FC5C" w14:textId="3E5BAC0F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92C90" w14:textId="2251CB50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F73AB" w14:textId="6776311F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53B6B" w14:textId="19A64BEF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80,000.00</w:t>
            </w:r>
          </w:p>
        </w:tc>
      </w:tr>
      <w:tr w:rsidR="00CC00BA" w:rsidRPr="00CC00BA" w14:paraId="691FC15A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9901D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A8167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Asingan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3103A" w14:textId="0FC6F58D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759,680.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269AC" w14:textId="0BF5B1BB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CB4D6" w14:textId="5AD31D3D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26F47" w14:textId="05E5D14C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3C240" w14:textId="3F52302F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759,680.00</w:t>
            </w:r>
          </w:p>
        </w:tc>
      </w:tr>
      <w:tr w:rsidR="00CC00BA" w:rsidRPr="00CC00BA" w14:paraId="5FCD08DF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98B11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8B7D5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Bani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14A1B" w14:textId="1C2D902E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303,872.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4FBF2" w14:textId="0E8D3775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262C8" w14:textId="2776E35C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473D7" w14:textId="050DE33A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CC923" w14:textId="31F8B5A8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303,872.00</w:t>
            </w:r>
          </w:p>
        </w:tc>
      </w:tr>
      <w:tr w:rsidR="00CC00BA" w:rsidRPr="00CC00BA" w14:paraId="74E836D0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A45F3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A6D8A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Bayambang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94768" w14:textId="7FFDA7E0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684,000.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55FCA" w14:textId="3D7BB8D8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8774A" w14:textId="1378B36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5207B" w14:textId="16E5CAC5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C08BF" w14:textId="135D72B3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684,000.00</w:t>
            </w:r>
          </w:p>
        </w:tc>
      </w:tr>
      <w:tr w:rsidR="00CC00BA" w:rsidRPr="00CC00BA" w14:paraId="7C01A833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BC8F2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8974D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Binalonan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11EF8" w14:textId="15C8B7F6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DDA33" w14:textId="2B3B5AE5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61,33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8A2A7" w14:textId="613474E4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4CF7E" w14:textId="115A8F1E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8BAC4" w14:textId="2D8D01DB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61,330.00</w:t>
            </w:r>
          </w:p>
        </w:tc>
      </w:tr>
      <w:tr w:rsidR="00CC00BA" w:rsidRPr="00CC00BA" w14:paraId="1417A648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E9E4E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BFC9C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Binmaley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6EA8E" w14:textId="5ABC6E70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721,080.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1030E" w14:textId="49CE310F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F1624" w14:textId="67674D0E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125B0" w14:textId="126707C4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FBD22" w14:textId="77A6114A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721,080.00</w:t>
            </w:r>
          </w:p>
        </w:tc>
      </w:tr>
      <w:tr w:rsidR="00CC00BA" w:rsidRPr="00CC00BA" w14:paraId="511F641A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2E555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4CB2B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Bugallon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2E991" w14:textId="4190DD30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,912,425.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73B4F" w14:textId="38BA7E11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681,60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B4B86" w14:textId="70BB8F79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73,250.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D170B" w14:textId="3E6A787E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9BFCA" w14:textId="4C7B83CA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2,767,275.00</w:t>
            </w:r>
          </w:p>
        </w:tc>
      </w:tr>
      <w:tr w:rsidR="00CC00BA" w:rsidRPr="00CC00BA" w14:paraId="73ABE7B1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00A5E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A9894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Calasiao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C5D33" w14:textId="59CE1D18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4,709,860.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05BE5" w14:textId="33ACBE75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24F62" w14:textId="521006BD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C51B7" w14:textId="538887B2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7E7FF" w14:textId="72E36085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4,709,860.00</w:t>
            </w:r>
          </w:p>
        </w:tc>
      </w:tr>
      <w:tr w:rsidR="00CC00BA" w:rsidRPr="00CC00BA" w14:paraId="532961D5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46B23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EDEAD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Dagupan City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17F33" w14:textId="0CF3E8EE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4,320,000.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96DAA" w14:textId="0025D0AE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0FE0F" w14:textId="73F537AF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F3D1F" w14:textId="661549DE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8A687" w14:textId="2A2BCA59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4,320,000.00</w:t>
            </w:r>
          </w:p>
        </w:tc>
      </w:tr>
      <w:tr w:rsidR="00CC00BA" w:rsidRPr="00CC00BA" w14:paraId="5864564B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B0B95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83FD9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Laoac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65740" w14:textId="7AFE6D64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80,000.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E0FE9" w14:textId="534CFE0E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5396E" w14:textId="685E4F73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91E5C" w14:textId="71C56D9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E6A65" w14:textId="28624EC8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80,000.00</w:t>
            </w:r>
          </w:p>
        </w:tc>
      </w:tr>
      <w:tr w:rsidR="00CC00BA" w:rsidRPr="00CC00BA" w14:paraId="39D1E627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F5E88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A39D6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LINGAYEN (Capital)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98395" w14:textId="4F1E07A1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361,080.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9D7DA" w14:textId="765D24F4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41,14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A8F2D" w14:textId="64E7F3F0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3880A" w14:textId="0259FEF1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6C78A" w14:textId="03FE903E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402,220.00</w:t>
            </w:r>
          </w:p>
        </w:tc>
      </w:tr>
      <w:tr w:rsidR="00CC00BA" w:rsidRPr="00CC00BA" w14:paraId="7C890430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74B19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8CB42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Mabini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A8044" w14:textId="3740DAF1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80,000.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769A7" w14:textId="29641364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64,81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CE0F2" w14:textId="209739F2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E5D03" w14:textId="089BCDBD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2FF4D" w14:textId="4B22B80B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344,810.00</w:t>
            </w:r>
          </w:p>
        </w:tc>
      </w:tr>
      <w:tr w:rsidR="00CC00BA" w:rsidRPr="00CC00BA" w14:paraId="12A8E278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28FC3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1FC16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Malasiqui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0C670" w14:textId="7D90C7FB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,670,500.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9867D" w14:textId="7207F3D9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92E0B" w14:textId="6DB88115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84486" w14:textId="714F1AF3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98B12" w14:textId="120B6FD0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,670,500.00</w:t>
            </w:r>
          </w:p>
        </w:tc>
      </w:tr>
      <w:tr w:rsidR="00CC00BA" w:rsidRPr="00CC00BA" w14:paraId="351F9505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4E085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640BB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Mangaldan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E2DDC" w14:textId="6DEB056E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360,000.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2285C" w14:textId="5D66B8AA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350A7" w14:textId="1BA6E0D8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9DAA0" w14:textId="35455989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522AA" w14:textId="54C47385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360,000.00</w:t>
            </w:r>
          </w:p>
        </w:tc>
      </w:tr>
      <w:tr w:rsidR="00CC00BA" w:rsidRPr="00CC00BA" w14:paraId="3B9A9BF6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4C2AD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D22DE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Mangatarem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F6515" w14:textId="3901757F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,080,000.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5A695" w14:textId="4F687CE0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44E56" w14:textId="5ED9911E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E1987" w14:textId="4D76DD89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6132E" w14:textId="626EA599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,080,000.00</w:t>
            </w:r>
          </w:p>
        </w:tc>
      </w:tr>
      <w:tr w:rsidR="00CC00BA" w:rsidRPr="00CC00BA" w14:paraId="66477AF1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E0B74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A27DF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Mapandan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881D5" w14:textId="5E9B27C3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36,000.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9B0E7" w14:textId="25AF42C3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476BE" w14:textId="6F005CEF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C3549" w14:textId="4AB35F53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4F853" w14:textId="2BB4E0FA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36,000.00</w:t>
            </w:r>
          </w:p>
        </w:tc>
      </w:tr>
      <w:tr w:rsidR="00CC00BA" w:rsidRPr="00CC00BA" w14:paraId="7FC29FD7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453E1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2C0E5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Rosales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EE916" w14:textId="6E43D9FA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360,000.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0A6F2" w14:textId="0BEECF46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13D00" w14:textId="03CD18E9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DED7D" w14:textId="5D82FE8F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C88A3" w14:textId="32DE3528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360,000.00</w:t>
            </w:r>
          </w:p>
        </w:tc>
      </w:tr>
      <w:tr w:rsidR="00CC00BA" w:rsidRPr="00CC00BA" w14:paraId="4277336D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AF802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95D23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San Carlos City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6DD95" w14:textId="4390FAB9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11,960.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F7D1D" w14:textId="175DED8E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F8F29" w14:textId="0755A4FC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3F8A0" w14:textId="5413A331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5FF11" w14:textId="14548148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11,960.00</w:t>
            </w:r>
          </w:p>
        </w:tc>
      </w:tr>
      <w:tr w:rsidR="00CC00BA" w:rsidRPr="00CC00BA" w14:paraId="663998BA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CA700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F9301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Santa Barbara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74555" w14:textId="0A7DEBBF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828,000.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BC204" w14:textId="26262106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2,150,60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F0247" w14:textId="319D08B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703C9" w14:textId="4D325E65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8ED03" w14:textId="081E9EAC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2,978,600.00</w:t>
            </w:r>
          </w:p>
        </w:tc>
      </w:tr>
      <w:tr w:rsidR="00CC00BA" w:rsidRPr="00CC00BA" w14:paraId="776BF363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51586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79C7B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Urbiztondo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AFC9E" w14:textId="08818CAF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,490,936.5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9FC62" w14:textId="062041A4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42448" w14:textId="1BD8DCC4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09F1F" w14:textId="5347F0D5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52E3E" w14:textId="2EDABBAC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,490,936.50</w:t>
            </w:r>
          </w:p>
        </w:tc>
      </w:tr>
      <w:tr w:rsidR="00CC00BA" w:rsidRPr="00CC00BA" w14:paraId="7FA66162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50844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AD060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CITY OF URDANETA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8CB25" w14:textId="7DD87E64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89,920.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5FCDE" w14:textId="4158B14B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05,20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2B3DB" w14:textId="5C4B8B8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A9EEB" w14:textId="53D1CE7B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F6659" w14:textId="7F977C84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295,120.00</w:t>
            </w:r>
          </w:p>
        </w:tc>
      </w:tr>
      <w:tr w:rsidR="00CC00BA" w:rsidRPr="00CC00BA" w14:paraId="424BC1D3" w14:textId="77777777" w:rsidTr="00CC00BA">
        <w:trPr>
          <w:trHeight w:hRule="exact" w:val="288"/>
        </w:trPr>
        <w:tc>
          <w:tcPr>
            <w:tcW w:w="1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F2F2F3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REGION III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5F21F9" w14:textId="58CC5ADF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8,960,136.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A75B84" w14:textId="1699D3A1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7,994,541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6EE624" w14:textId="2B49E93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631,700.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7FD16B" w14:textId="75613795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919D48" w14:textId="2CDD870F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37,586,377.00</w:t>
            </w:r>
          </w:p>
        </w:tc>
      </w:tr>
      <w:tr w:rsidR="00CC00BA" w:rsidRPr="00CC00BA" w14:paraId="04B18F31" w14:textId="77777777" w:rsidTr="00CC00BA">
        <w:trPr>
          <w:trHeight w:hRule="exact" w:val="288"/>
        </w:trPr>
        <w:tc>
          <w:tcPr>
            <w:tcW w:w="1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57A05A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Bataan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AFA1B2" w14:textId="2B0F71A3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6,534,000.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DAED06" w14:textId="01CDB000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,660,667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C3E455" w14:textId="646A4BC3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360,000.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1B72F6" w14:textId="02AC5B50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16185D" w14:textId="58C1F991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8,554,667.00</w:t>
            </w:r>
          </w:p>
        </w:tc>
      </w:tr>
      <w:tr w:rsidR="00CC00BA" w:rsidRPr="00CC00BA" w14:paraId="51608332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EF164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F51B5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Abucay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E786D" w14:textId="47A11DE8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252,0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EC81D" w14:textId="5EA3CE7A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FC431" w14:textId="0679D38B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68CD4" w14:textId="612E96C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572C4" w14:textId="6DFE6E68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252,000</w:t>
            </w:r>
          </w:p>
        </w:tc>
      </w:tr>
      <w:tr w:rsidR="00CC00BA" w:rsidRPr="00CC00BA" w14:paraId="36FC1644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605A1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2E3FA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Bagac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0DCA3" w14:textId="75295CD8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80,0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D4BDB" w14:textId="60D59BFC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3E6F4" w14:textId="643F521A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FE2AD" w14:textId="14A80F11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7DDFE" w14:textId="312CEA0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80,000</w:t>
            </w:r>
          </w:p>
        </w:tc>
      </w:tr>
      <w:tr w:rsidR="00CC00BA" w:rsidRPr="00CC00BA" w14:paraId="78BF69E7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F02FE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2D7BE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City of Balanga (capital)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B4519" w14:textId="592116FB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,080,0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6CF50" w14:textId="4E6D2005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426,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BF406" w14:textId="7A315BA5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D5A5B" w14:textId="575DE1AB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0162B" w14:textId="7935BC05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,506,000</w:t>
            </w:r>
          </w:p>
        </w:tc>
      </w:tr>
      <w:tr w:rsidR="00CC00BA" w:rsidRPr="00CC00BA" w14:paraId="55D384DB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EAD8A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lastRenderedPageBreak/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47340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Dinalupihan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66293" w14:textId="161E3B42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2,052,0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072D9" w14:textId="001F8C4B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2D9AD" w14:textId="55D29B71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5C2CD" w14:textId="6707DA24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EFD2D" w14:textId="0098F116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2,052,000</w:t>
            </w:r>
          </w:p>
        </w:tc>
      </w:tr>
      <w:tr w:rsidR="00CC00BA" w:rsidRPr="00CC00BA" w14:paraId="408D3F72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CB9C6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FB034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Hermosa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79B7A" w14:textId="7F9CD6D8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44FF7" w14:textId="5A3AE2D5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909,6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C9CDB" w14:textId="10A90221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360,0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A6D80" w14:textId="680CCB95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7AFBA" w14:textId="4AC7FE4A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1,269,667</w:t>
            </w:r>
          </w:p>
        </w:tc>
      </w:tr>
      <w:tr w:rsidR="00CC00BA" w:rsidRPr="00CC00BA" w14:paraId="101A1F83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7E032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0813B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Morong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A8E93" w14:textId="5F075463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C6495" w14:textId="4523D30A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325,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B9767" w14:textId="37B287CE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BF3C6" w14:textId="37B9E655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3FD53" w14:textId="59367B9E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325,000</w:t>
            </w:r>
          </w:p>
        </w:tc>
      </w:tr>
      <w:tr w:rsidR="00CC00BA" w:rsidRPr="00CC00BA" w14:paraId="677FC2BB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7AD92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A90BB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Orani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F35D8" w14:textId="7041EE11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810,0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16620" w14:textId="1ED56E14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7BE7B" w14:textId="1E20B20D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33AE4" w14:textId="37BB6832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71E3C" w14:textId="2CCF53A4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810,000</w:t>
            </w:r>
          </w:p>
        </w:tc>
      </w:tr>
      <w:tr w:rsidR="00CC00BA" w:rsidRPr="00CC00BA" w14:paraId="7406F5E4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E5F18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2E96B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Orion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19592" w14:textId="2E214A84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,800,0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3EADE" w14:textId="4CE234C0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5FEA0" w14:textId="4FF513DF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5E78A" w14:textId="3FDFB554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06171" w14:textId="141BC349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,800,000</w:t>
            </w:r>
          </w:p>
        </w:tc>
      </w:tr>
      <w:tr w:rsidR="00CC00BA" w:rsidRPr="00CC00BA" w14:paraId="3B18581D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4191C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43159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Samal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5E592" w14:textId="3C5687F2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360,0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4DB65" w14:textId="3F635760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19280" w14:textId="01DF33CC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E060D" w14:textId="34ABE068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AFA7C" w14:textId="0D1A8EDE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360,000</w:t>
            </w:r>
          </w:p>
        </w:tc>
      </w:tr>
      <w:tr w:rsidR="00CC00BA" w:rsidRPr="00CC00BA" w14:paraId="38109297" w14:textId="77777777" w:rsidTr="00CC00BA">
        <w:trPr>
          <w:trHeight w:hRule="exact" w:val="288"/>
        </w:trPr>
        <w:tc>
          <w:tcPr>
            <w:tcW w:w="1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F92E1F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Bulacan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6B3016" w14:textId="247DB0B6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,335,960.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2060C7" w14:textId="2E124648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268,50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2DB99E" w14:textId="57D742C2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3697AC" w14:textId="5504387E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6580F2" w14:textId="521DB3CF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,604,460.00</w:t>
            </w:r>
          </w:p>
        </w:tc>
      </w:tr>
      <w:tr w:rsidR="00CC00BA" w:rsidRPr="00CC00BA" w14:paraId="3EA012ED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47A0D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B44B3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Calumpit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76A29" w14:textId="712C1852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720,0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06648" w14:textId="00E374D3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0CBA0" w14:textId="38BFCB1A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06914" w14:textId="09BBAF8F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C07B2" w14:textId="4B8E5B90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720,000</w:t>
            </w:r>
          </w:p>
        </w:tc>
      </w:tr>
      <w:tr w:rsidR="00CC00BA" w:rsidRPr="00CC00BA" w14:paraId="69D98414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2F115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76414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City of Meycauayan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74EF9" w14:textId="66DF7E91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255,96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D7C1A" w14:textId="609586B5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EBC85" w14:textId="202907E3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33AAB" w14:textId="2E899FA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E91BA" w14:textId="5CCD014F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255,960</w:t>
            </w:r>
          </w:p>
        </w:tc>
      </w:tr>
      <w:tr w:rsidR="00CC00BA" w:rsidRPr="00CC00BA" w14:paraId="6F613C66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CE89A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44704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Pulilan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553F3" w14:textId="17C600F0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360,0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24F8C" w14:textId="10DEA6E5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268,5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25F2A" w14:textId="6F0EBD58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995AA" w14:textId="69AAAE94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F7891" w14:textId="7AA45853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628,500</w:t>
            </w:r>
          </w:p>
        </w:tc>
      </w:tr>
      <w:tr w:rsidR="00CC00BA" w:rsidRPr="00CC00BA" w14:paraId="12A970AE" w14:textId="77777777" w:rsidTr="00CC00BA">
        <w:trPr>
          <w:trHeight w:hRule="exact" w:val="288"/>
        </w:trPr>
        <w:tc>
          <w:tcPr>
            <w:tcW w:w="1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56FA36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Nueva Ecija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C9A57D" w14:textId="7FB776DF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,332,000.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DE64E9" w14:textId="21AA388E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3,620,888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D1FEDC" w14:textId="66565F93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2B0AF3" w14:textId="24EA3B60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4FDBA1" w14:textId="6BA91174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4,952,888.00</w:t>
            </w:r>
          </w:p>
        </w:tc>
      </w:tr>
      <w:tr w:rsidR="00CC00BA" w:rsidRPr="00CC00BA" w14:paraId="1DB636DC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477BE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25C2C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Aliaga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6A6BC" w14:textId="7F235E56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74069" w14:textId="5CA44943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45,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EDE6F" w14:textId="556F8345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80FA9" w14:textId="0C1D1D22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D76DF" w14:textId="3A602B4C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45,000</w:t>
            </w:r>
          </w:p>
        </w:tc>
      </w:tr>
      <w:tr w:rsidR="00CC00BA" w:rsidRPr="00CC00BA" w14:paraId="37AC4B8C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635456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74CD8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Cabanatuan City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BE000" w14:textId="7768CBDE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D1832" w14:textId="6B8E4749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502,2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618D9" w14:textId="72E9C493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3F8C6" w14:textId="33632F6F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BA9C2" w14:textId="7A032192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502,267</w:t>
            </w:r>
          </w:p>
        </w:tc>
      </w:tr>
      <w:tr w:rsidR="00CC00BA" w:rsidRPr="00CC00BA" w14:paraId="163E38F0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B0C0E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A58E4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Cuyapo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0FA91" w14:textId="5F5B7DDF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9816A" w14:textId="092C1399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697,03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69933" w14:textId="2E87F698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FFD43" w14:textId="304B21E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3D4FA" w14:textId="0883071E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697,038</w:t>
            </w:r>
          </w:p>
        </w:tc>
      </w:tr>
      <w:tr w:rsidR="00CC00BA" w:rsidRPr="00CC00BA" w14:paraId="7A8FBC6B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B18EA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7BF05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Jaen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7FFF3" w14:textId="228F9503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30504" w14:textId="36749BDC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03,5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427F7" w14:textId="4264C672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E33CE" w14:textId="28D78B9D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63017" w14:textId="426709BE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03,500</w:t>
            </w:r>
          </w:p>
        </w:tc>
      </w:tr>
      <w:tr w:rsidR="00CC00BA" w:rsidRPr="00CC00BA" w14:paraId="512E0453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C3B72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177E1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Licab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0C922" w14:textId="04D6E2C2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,080,0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0E163" w14:textId="3AC3359C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612,5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36A1B" w14:textId="218DC1D2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A712B" w14:textId="088C4B6E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42C8E" w14:textId="07295C85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,692,500</w:t>
            </w:r>
          </w:p>
        </w:tc>
      </w:tr>
      <w:tr w:rsidR="00CC00BA" w:rsidRPr="00CC00BA" w14:paraId="0898ADED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8BB97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18F15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Nampicuan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B02F3" w14:textId="1ACF70BB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D1AD0" w14:textId="486DE17D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34,89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A8531" w14:textId="7FBA4DD1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4644C" w14:textId="575FACC0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873A1" w14:textId="366F279B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34,890</w:t>
            </w:r>
          </w:p>
        </w:tc>
      </w:tr>
      <w:tr w:rsidR="00CC00BA" w:rsidRPr="00CC00BA" w14:paraId="75787C6E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506AE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E3A26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Quezon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97DB9" w14:textId="386D0405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90BB5" w14:textId="390B1B32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223,8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2EF00" w14:textId="17844A69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7C171" w14:textId="0519CAF0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5025C" w14:textId="750D3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223,800</w:t>
            </w:r>
          </w:p>
        </w:tc>
      </w:tr>
      <w:tr w:rsidR="00CC00BA" w:rsidRPr="00CC00BA" w14:paraId="73D7DFC4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A6F37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95026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Rizal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47A01" w14:textId="36F071DA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934AF" w14:textId="32AD87E1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23,4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6D985" w14:textId="0549C242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382C8" w14:textId="27F428E4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D06BB" w14:textId="68FB083F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23,400</w:t>
            </w:r>
          </w:p>
        </w:tc>
      </w:tr>
      <w:tr w:rsidR="00CC00BA" w:rsidRPr="00CC00BA" w14:paraId="76D304D1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04602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A9277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San Antonio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1D3F9" w14:textId="7E5DF749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DAAEE" w14:textId="6154AD3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86,38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3647F" w14:textId="1701281E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33587" w14:textId="41283BAF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94A45" w14:textId="26123082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86,389</w:t>
            </w:r>
          </w:p>
        </w:tc>
      </w:tr>
      <w:tr w:rsidR="00CC00BA" w:rsidRPr="00CC00BA" w14:paraId="7D590684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CB845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5E9BD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Santo Domingo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4B3C1" w14:textId="63B0F405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0C084" w14:textId="6B83D4D2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41,96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653C7" w14:textId="7A1D6D8F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8F29B" w14:textId="7D1AFBEA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FDAC8" w14:textId="06C05E44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41,960</w:t>
            </w:r>
          </w:p>
        </w:tc>
      </w:tr>
      <w:tr w:rsidR="00CC00BA" w:rsidRPr="00CC00BA" w14:paraId="5CD9BCFD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BEA51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902B5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Talavera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9DF6D" w14:textId="4AA40FCA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D343D" w14:textId="4DB7A9CC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50,66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9C142" w14:textId="213EDB8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7C430" w14:textId="4270F219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E3CA7" w14:textId="01FA0B1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50,664</w:t>
            </w:r>
          </w:p>
        </w:tc>
      </w:tr>
      <w:tr w:rsidR="00CC00BA" w:rsidRPr="00CC00BA" w14:paraId="23856DB5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42C73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9F8E3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Talugtug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E16BF" w14:textId="34302E93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B8803" w14:textId="7E76DF48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350,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DA0C6" w14:textId="6B5C810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DA2ED" w14:textId="56B9E672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00D27" w14:textId="599DFC7B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350,000</w:t>
            </w:r>
          </w:p>
        </w:tc>
      </w:tr>
      <w:tr w:rsidR="00CC00BA" w:rsidRPr="00CC00BA" w14:paraId="35FF1168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CE78BE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AEF83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Zaragoza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329F1" w14:textId="1DA6D178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252,0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CC29D" w14:textId="61DDD710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549,48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2E67D" w14:textId="3EDDBD35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12101" w14:textId="187FCFA1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BE3CD" w14:textId="7B7DBBF4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801,480</w:t>
            </w:r>
          </w:p>
        </w:tc>
      </w:tr>
      <w:tr w:rsidR="00CC00BA" w:rsidRPr="00CC00BA" w14:paraId="0CA1DE6E" w14:textId="77777777" w:rsidTr="00CC00BA">
        <w:trPr>
          <w:trHeight w:hRule="exact" w:val="288"/>
        </w:trPr>
        <w:tc>
          <w:tcPr>
            <w:tcW w:w="1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4B85C5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Pampanga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5798E2" w14:textId="26A2C43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7,167,800.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90C00F" w14:textId="4E133C3B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2,489,935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24F4DC" w14:textId="6E9C187D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00,000.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D28E09" w14:textId="25BD6D83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9FE1B0" w14:textId="123241BF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9,757,735.00</w:t>
            </w:r>
          </w:p>
        </w:tc>
      </w:tr>
      <w:tr w:rsidR="00CC00BA" w:rsidRPr="00CC00BA" w14:paraId="55FA4CB8" w14:textId="77777777" w:rsidTr="00CC00BA">
        <w:trPr>
          <w:trHeight w:hRule="exact" w:val="288"/>
        </w:trPr>
        <w:tc>
          <w:tcPr>
            <w:tcW w:w="1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ECBFF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4th District of Pampanga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4CBA7" w14:textId="7D89C60F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08,0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5B397" w14:textId="32E60E20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76D3E" w14:textId="501674BD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69EA4" w14:textId="1701AEC1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0DF7C" w14:textId="45874055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08,000</w:t>
            </w:r>
          </w:p>
        </w:tc>
      </w:tr>
      <w:tr w:rsidR="00CC00BA" w:rsidRPr="00CC00BA" w14:paraId="0098CABE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E2347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C6555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Apalit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86889" w14:textId="6EFE5B79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90,0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F36F2" w14:textId="66BA9601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469,7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BC054" w14:textId="327B2680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00,0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E04E6" w14:textId="1CD14E9E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EAFBE" w14:textId="3AAAB1D8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659,700</w:t>
            </w:r>
          </w:p>
        </w:tc>
      </w:tr>
      <w:tr w:rsidR="00CC00BA" w:rsidRPr="00CC00BA" w14:paraId="41B2D9A2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68FC7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673FA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Bacolor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C0303" w14:textId="534327FC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C7CB2" w14:textId="0D0C273C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13,6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8786E" w14:textId="7A9CDAB6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0DD8A" w14:textId="294C2994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FDF36" w14:textId="6449F266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13,600</w:t>
            </w:r>
          </w:p>
        </w:tc>
      </w:tr>
      <w:tr w:rsidR="00CC00BA" w:rsidRPr="00CC00BA" w14:paraId="69A48D62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3EC7B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3D457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Lubao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60D82" w14:textId="06743020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4,287,2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11077" w14:textId="30741B30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,879,5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16FB6" w14:textId="5410DC58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761B8" w14:textId="672FE86C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CD06C" w14:textId="4315A6B0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6,166,715</w:t>
            </w:r>
          </w:p>
        </w:tc>
      </w:tr>
      <w:tr w:rsidR="00CC00BA" w:rsidRPr="00CC00BA" w14:paraId="6F288135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0D3BF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83CDA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Macabebe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33158" w14:textId="4EA1159E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72,0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8AEA6" w14:textId="36FDC23B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0DA30" w14:textId="6BA505E5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F5302" w14:textId="142A1EBC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04FF7" w14:textId="5D62BFEA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72,000</w:t>
            </w:r>
          </w:p>
        </w:tc>
      </w:tr>
      <w:tr w:rsidR="00CC00BA" w:rsidRPr="00CC00BA" w14:paraId="4902B61F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1BD38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50DFE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Masantol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6C4D5" w14:textId="540FE1AA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720,0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9E715" w14:textId="43CDCE89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30A50" w14:textId="49406846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F784D" w14:textId="137638FD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7089F" w14:textId="59552D59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720,000</w:t>
            </w:r>
          </w:p>
        </w:tc>
      </w:tr>
      <w:tr w:rsidR="00CC00BA" w:rsidRPr="00CC00BA" w14:paraId="7CEC5E88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18E7E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43956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Santo Tomas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86F9B" w14:textId="71AA7951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E8591" w14:textId="0B6AFB12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27,12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6F9F8" w14:textId="6F3A3615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08753" w14:textId="69D92510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421AA" w14:textId="3DE0B9EA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27,120</w:t>
            </w:r>
          </w:p>
        </w:tc>
      </w:tr>
      <w:tr w:rsidR="00CC00BA" w:rsidRPr="00CC00BA" w14:paraId="79CD9C6E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382AB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885F5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Sasmuan (Sexmoan)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7C572" w14:textId="1A079FA8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,890,6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E7E28" w14:textId="4C69D6E4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A92E8" w14:textId="456503B4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2A7F8" w14:textId="2C99BFCD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2BF31" w14:textId="7495C64F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,890,600</w:t>
            </w:r>
          </w:p>
        </w:tc>
      </w:tr>
      <w:tr w:rsidR="00CC00BA" w:rsidRPr="00CC00BA" w14:paraId="6DD6C0AC" w14:textId="77777777" w:rsidTr="00CC00BA">
        <w:trPr>
          <w:trHeight w:hRule="exact" w:val="288"/>
        </w:trPr>
        <w:tc>
          <w:tcPr>
            <w:tcW w:w="1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F71BCC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Tarlac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F25A6C" w14:textId="75D750AB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,943,096.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8397A1" w14:textId="5D6CEF9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9,797,051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5CF6BF" w14:textId="52D99A91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71,700.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72CF82" w14:textId="3613FB02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8F8B11" w14:textId="5D221D98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1,911,847.00</w:t>
            </w:r>
          </w:p>
        </w:tc>
      </w:tr>
      <w:tr w:rsidR="00CC00BA" w:rsidRPr="00CC00BA" w14:paraId="40E59026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A7AD9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7B41E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Anao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5C236" w14:textId="376DE134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846E5" w14:textId="02A5BFA1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42,47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47849" w14:textId="61FC140D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77219" w14:textId="18322DB6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0D9EF" w14:textId="05E41B65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42,479</w:t>
            </w:r>
          </w:p>
        </w:tc>
      </w:tr>
      <w:tr w:rsidR="00CC00BA" w:rsidRPr="00CC00BA" w14:paraId="4DD35941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7E8FB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1C399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Camiling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972F7" w14:textId="4197C454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428,25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C31EA" w14:textId="039B344D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4,292,6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3C317" w14:textId="4251096A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FFE1A" w14:textId="557AFC35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426DB" w14:textId="794A1820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4,720,869</w:t>
            </w:r>
          </w:p>
        </w:tc>
      </w:tr>
      <w:tr w:rsidR="00CC00BA" w:rsidRPr="00CC00BA" w14:paraId="0941164F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3E735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9B8DD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Capas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5E39B" w14:textId="6829561C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98BAD" w14:textId="72EA195E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72,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02192" w14:textId="2A58FCD5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4C0F2" w14:textId="121F69F2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AD4C3" w14:textId="049844AA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72,000</w:t>
            </w:r>
          </w:p>
        </w:tc>
      </w:tr>
      <w:tr w:rsidR="00CC00BA" w:rsidRPr="00CC00BA" w14:paraId="25CA5AF1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18388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FC009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Concepcion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70BFD" w14:textId="65E79B02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39FE9" w14:textId="0AA0CD26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455,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A6D8E" w14:textId="2FBFDD6C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9DE76" w14:textId="4BA84A19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85B10" w14:textId="4434EE44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455,000</w:t>
            </w:r>
          </w:p>
        </w:tc>
      </w:tr>
      <w:tr w:rsidR="00CC00BA" w:rsidRPr="00CC00BA" w14:paraId="62E5DE96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F9934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54EEE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Gerona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20801" w14:textId="11C56039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9FED4" w14:textId="651CBFA4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200,0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1FD82" w14:textId="25D40F63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72CAF" w14:textId="007FB046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A01DB" w14:textId="5EF85E6A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200,008</w:t>
            </w:r>
          </w:p>
        </w:tc>
      </w:tr>
      <w:tr w:rsidR="00CC00BA" w:rsidRPr="00CC00BA" w14:paraId="66118996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90AE4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3A3F9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La Paz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64472" w14:textId="4D15F13F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721,60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CC412" w14:textId="4C392BA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87,32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ACDB8" w14:textId="394BB555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2C3E5" w14:textId="28EA20A0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1D692" w14:textId="45667E49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908,931</w:t>
            </w:r>
          </w:p>
        </w:tc>
      </w:tr>
      <w:tr w:rsidR="00CC00BA" w:rsidRPr="00CC00BA" w14:paraId="5B2ACED8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82492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FD028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Mayantoc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13D37" w14:textId="25FD624D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620AC" w14:textId="13343B30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5,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06172" w14:textId="1011EFD1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3,0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708AA" w14:textId="324557BA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428B6" w14:textId="12DCC1EE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8,050</w:t>
            </w:r>
          </w:p>
        </w:tc>
      </w:tr>
      <w:tr w:rsidR="00CC00BA" w:rsidRPr="00CC00BA" w14:paraId="4B37586D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E10B5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3BA3C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Moncada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C5866" w14:textId="72165E38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841A2" w14:textId="5672FD1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667,7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AB200" w14:textId="6481A383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68,65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B9526" w14:textId="099B9A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5A2E7" w14:textId="5052D7A8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836,395</w:t>
            </w:r>
          </w:p>
        </w:tc>
      </w:tr>
      <w:tr w:rsidR="00CC00BA" w:rsidRPr="00CC00BA" w14:paraId="4B8EC370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825A4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8C876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Paniqui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F4670" w14:textId="40E18B96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354,03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DFBEB" w14:textId="60B7430E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881,78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66048" w14:textId="647F9141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871F0" w14:textId="14DE4631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7DE7A" w14:textId="218AA696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,235,823</w:t>
            </w:r>
          </w:p>
        </w:tc>
      </w:tr>
      <w:tr w:rsidR="00CC00BA" w:rsidRPr="00CC00BA" w14:paraId="7A1DB105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C86B7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8EAF5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Pura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A6FA0" w14:textId="40787812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936ED" w14:textId="550536ED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30,06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CE7DB" w14:textId="11404CED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79A84" w14:textId="5D45AA9B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FB19D" w14:textId="53403721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30,067</w:t>
            </w:r>
          </w:p>
        </w:tc>
      </w:tr>
      <w:tr w:rsidR="00CC00BA" w:rsidRPr="00CC00BA" w14:paraId="5787D1CF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CF69D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lastRenderedPageBreak/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DD128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Ramos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DC97E" w14:textId="66102A90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7B813" w14:textId="7C4506B2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55,59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D6774" w14:textId="5E438272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6899C" w14:textId="3FBEA506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9EF8E" w14:textId="62D8C9CB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55,599</w:t>
            </w:r>
          </w:p>
        </w:tc>
      </w:tr>
      <w:tr w:rsidR="00CC00BA" w:rsidRPr="00CC00BA" w14:paraId="6605BE60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8C705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7D5F8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San Clemente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86C0D" w14:textId="0A4EB925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60A36" w14:textId="631853AA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76,44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28B23" w14:textId="58BC5183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0AF87" w14:textId="6BFF882E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ACAE0" w14:textId="4F3D4AE9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76,440</w:t>
            </w:r>
          </w:p>
        </w:tc>
      </w:tr>
      <w:tr w:rsidR="00CC00BA" w:rsidRPr="00CC00BA" w14:paraId="261C800C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656243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761B5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San Manuel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C2D88" w14:textId="40DC8300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259,2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B668B" w14:textId="4F7A27AC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2,228,6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99573" w14:textId="624A442F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72409" w14:textId="2642E6F4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E3D24" w14:textId="5480594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2,487,800</w:t>
            </w:r>
          </w:p>
        </w:tc>
      </w:tr>
      <w:tr w:rsidR="00CC00BA" w:rsidRPr="00CC00BA" w14:paraId="1822721F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90A67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0D42F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Santa Ignacia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8BC7C" w14:textId="7037E836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3975E" w14:textId="0BC91FEC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365,38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2E570" w14:textId="7B05D6FC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8CFEF" w14:textId="1661919A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DB9EC" w14:textId="0F9ECCCC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365,386</w:t>
            </w:r>
          </w:p>
        </w:tc>
      </w:tr>
      <w:tr w:rsidR="00CC00BA" w:rsidRPr="00CC00BA" w14:paraId="0D4C7C10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0CB80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BEF33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City of Tarlac (capital)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4618E" w14:textId="1D7FC558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80,0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F38F6" w14:textId="45501BB2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27,0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90DEE" w14:textId="0C61D9F6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85821" w14:textId="32EA9469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9966D" w14:textId="481C4A9B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207,000</w:t>
            </w:r>
          </w:p>
        </w:tc>
      </w:tr>
      <w:tr w:rsidR="00CC00BA" w:rsidRPr="00CC00BA" w14:paraId="0965D36C" w14:textId="77777777" w:rsidTr="00CC00BA">
        <w:trPr>
          <w:trHeight w:hRule="exact" w:val="288"/>
        </w:trPr>
        <w:tc>
          <w:tcPr>
            <w:tcW w:w="1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402896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Zambales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61D3DE" w14:textId="0AC9CCCA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647,280.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09A92A" w14:textId="0181E92A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57,50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AB8EF8" w14:textId="343AD8C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988A58" w14:textId="6A08468F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005265" w14:textId="23C8D2E2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804,780.00</w:t>
            </w:r>
          </w:p>
        </w:tc>
      </w:tr>
      <w:tr w:rsidR="00CC00BA" w:rsidRPr="00CC00BA" w14:paraId="1244A521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C8AD6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6FADA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San Marcelino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23F22" w14:textId="724420A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216,0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CCF33" w14:textId="7FC60D5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57,5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594D1" w14:textId="0FE4DBF2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B0617" w14:textId="15088659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59D6A" w14:textId="1CEEEB56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373,500</w:t>
            </w:r>
          </w:p>
        </w:tc>
      </w:tr>
      <w:tr w:rsidR="00CC00BA" w:rsidRPr="00CC00BA" w14:paraId="16D669DD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FB09D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76EC6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Subic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15F99" w14:textId="2FAAFE12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431,28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D36DE" w14:textId="6B8D0231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EA4A9" w14:textId="7F27B3E6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FC237" w14:textId="39C945C6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A61CA" w14:textId="38FA1045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431,280</w:t>
            </w:r>
          </w:p>
        </w:tc>
      </w:tr>
      <w:tr w:rsidR="00CC00BA" w:rsidRPr="00CC00BA" w14:paraId="7AA04515" w14:textId="77777777" w:rsidTr="00CC00BA">
        <w:trPr>
          <w:trHeight w:hRule="exact" w:val="288"/>
        </w:trPr>
        <w:tc>
          <w:tcPr>
            <w:tcW w:w="1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A7F0D8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REGION MIMAROPA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CF52BA" w14:textId="2AAC7AF1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3,213,563.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A5959E" w14:textId="1C63E625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3,201,899.5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69A564" w14:textId="4A9B6C8B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79,155.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FAC2C0" w14:textId="5E2FA86E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0DF5EC" w14:textId="49A515FD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6,494,617.57</w:t>
            </w:r>
          </w:p>
        </w:tc>
      </w:tr>
      <w:tr w:rsidR="00CC00BA" w:rsidRPr="00CC00BA" w14:paraId="78976719" w14:textId="77777777" w:rsidTr="00CC00BA">
        <w:trPr>
          <w:trHeight w:hRule="exact" w:val="288"/>
        </w:trPr>
        <w:tc>
          <w:tcPr>
            <w:tcW w:w="1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873B79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Occidental Mindoro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01931B" w14:textId="65B05424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3,129,963.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756048" w14:textId="5B3A97D9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2,807,831.3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FB6C2C" w14:textId="42B245EA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76,655.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718870" w14:textId="0E18070F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8BE9DC" w14:textId="302AEC68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6,014,449.32</w:t>
            </w:r>
          </w:p>
        </w:tc>
      </w:tr>
      <w:tr w:rsidR="00CC00BA" w:rsidRPr="00CC00BA" w14:paraId="008C6B57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B2F0A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88C18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Abra de Ilog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3390D" w14:textId="415B5606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129,162.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09ABC" w14:textId="607671DE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447,168.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D179C" w14:textId="55F03055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F7226" w14:textId="5ECE7AB8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AD14D" w14:textId="605B823E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576,330.50</w:t>
            </w:r>
          </w:p>
        </w:tc>
      </w:tr>
      <w:tr w:rsidR="00CC00BA" w:rsidRPr="00CC00BA" w14:paraId="15FC5E81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E9F88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ADD5B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Calintaan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AACD5" w14:textId="73590489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104,500.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5557D" w14:textId="352B523D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116,872.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D5FFE" w14:textId="1E7697BC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88D55" w14:textId="2DDFD6A5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2CBAB" w14:textId="77190899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221,372.50</w:t>
            </w:r>
          </w:p>
        </w:tc>
      </w:tr>
      <w:tr w:rsidR="00CC00BA" w:rsidRPr="00CC00BA" w14:paraId="5DAEB737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22640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21F3E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Magsaysay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57DFE" w14:textId="417C9733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F457A" w14:textId="09B9B1E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79,188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928BE" w14:textId="4DA85962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CEF8B" w14:textId="37C41F4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E7E43" w14:textId="256569A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79,188.00</w:t>
            </w:r>
          </w:p>
        </w:tc>
      </w:tr>
      <w:tr w:rsidR="00CC00BA" w:rsidRPr="00CC00BA" w14:paraId="039FAC20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7A1E2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A19F8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Mamburao (capital)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301C8" w14:textId="273075F4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359,323.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82276" w14:textId="280DA16D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749,715.8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EC34F" w14:textId="6992E9C2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7A19C" w14:textId="644F1B5F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FDDDF" w14:textId="4990A4BA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1,109,038.87</w:t>
            </w:r>
          </w:p>
        </w:tc>
      </w:tr>
      <w:tr w:rsidR="00CC00BA" w:rsidRPr="00CC00BA" w14:paraId="7E7790D8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B019F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9FADE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Paluan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9E2C6" w14:textId="6B339020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104,500.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DB4BF" w14:textId="3FF93821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33,128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BF606" w14:textId="127A53D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A40EF" w14:textId="678E22EC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9FB39" w14:textId="439F96BE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137,628.00</w:t>
            </w:r>
          </w:p>
        </w:tc>
      </w:tr>
      <w:tr w:rsidR="00CC00BA" w:rsidRPr="00CC00BA" w14:paraId="27CE2F43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CB830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2DDE2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Rizal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6F5C6" w14:textId="6D8495AE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83,600.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FA27E" w14:textId="4F6E55ED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99576" w14:textId="684E1F35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7B9F8" w14:textId="40AADED3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61A5D" w14:textId="1F6B18E0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83,600.00</w:t>
            </w:r>
          </w:p>
        </w:tc>
      </w:tr>
      <w:tr w:rsidR="00CC00BA" w:rsidRPr="00CC00BA" w14:paraId="5FCD2768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7F023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43D8A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Sablayan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9B445" w14:textId="7D6C02A8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1,970,170.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58C71" w14:textId="56F285AA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471,15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98892" w14:textId="3656183A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90163" w14:textId="432674F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6FD38" w14:textId="0E755219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2,441,320.00</w:t>
            </w:r>
          </w:p>
        </w:tc>
      </w:tr>
      <w:tr w:rsidR="00CC00BA" w:rsidRPr="00CC00BA" w14:paraId="672E99BE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DA75B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A4172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San Jose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DA821" w14:textId="08EB11E4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295,108.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7BB40" w14:textId="28F47ABF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890,937.4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7681C" w14:textId="497C0BC6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76,655.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1B630" w14:textId="444BB1D5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73C3D" w14:textId="3260C11C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1,262,700.45</w:t>
            </w:r>
          </w:p>
        </w:tc>
      </w:tr>
      <w:tr w:rsidR="00CC00BA" w:rsidRPr="00CC00BA" w14:paraId="3017FEE8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D06F6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0C54A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 xml:space="preserve"> Santa Cruz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D6B06" w14:textId="6F8A372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83,600.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F8611" w14:textId="626069A3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19,671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71F8D" w14:textId="439A386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25B35" w14:textId="5F000E61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1EB2D" w14:textId="1AA24895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103,271.00</w:t>
            </w:r>
          </w:p>
        </w:tc>
      </w:tr>
      <w:tr w:rsidR="00CC00BA" w:rsidRPr="00CC00BA" w14:paraId="2C7DD76D" w14:textId="77777777" w:rsidTr="00CC00BA">
        <w:trPr>
          <w:trHeight w:hRule="exact" w:val="288"/>
        </w:trPr>
        <w:tc>
          <w:tcPr>
            <w:tcW w:w="1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9AD0CA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Palawan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48AC4E" w14:textId="1DF25705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83,600.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06D46C" w14:textId="49201048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394,068.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1013E5" w14:textId="7C847D75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2,500.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D7F7CE" w14:textId="55AFF3A3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4A7BD9" w14:textId="7B882E0F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480,168.25</w:t>
            </w:r>
          </w:p>
        </w:tc>
      </w:tr>
      <w:tr w:rsidR="00CC00BA" w:rsidRPr="00CC00BA" w14:paraId="3B52DAE0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E2EC9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5CC16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El Nido (Bacuit)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30D3C" w14:textId="0B2B6D98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83,600.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F74D7" w14:textId="624E0A1F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394,068.2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21EDE" w14:textId="4BB71693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2,500.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6FE6C" w14:textId="2C513D42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B2B90" w14:textId="17B9BADB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480,168.25</w:t>
            </w:r>
          </w:p>
        </w:tc>
      </w:tr>
      <w:tr w:rsidR="00CC00BA" w:rsidRPr="00CC00BA" w14:paraId="7A7D99CF" w14:textId="77777777" w:rsidTr="00CC00BA">
        <w:trPr>
          <w:trHeight w:hRule="exact" w:val="288"/>
        </w:trPr>
        <w:tc>
          <w:tcPr>
            <w:tcW w:w="1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A3999D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REGION VI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491EDC" w14:textId="42F31500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46,48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31BD74" w14:textId="08EEC158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205,15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3DFBAE" w14:textId="0FE83814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ED3BAC" w14:textId="7AA47050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16F9E5" w14:textId="6A7F1BB5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351,635</w:t>
            </w:r>
          </w:p>
        </w:tc>
      </w:tr>
      <w:tr w:rsidR="00CC00BA" w:rsidRPr="00CC00BA" w14:paraId="68F1F859" w14:textId="77777777" w:rsidTr="00CC00BA">
        <w:trPr>
          <w:trHeight w:hRule="exact" w:val="288"/>
        </w:trPr>
        <w:tc>
          <w:tcPr>
            <w:tcW w:w="1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828F50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Antique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C0C64F" w14:textId="0390876B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39,060.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847ACD" w14:textId="70979E83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6,755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67C37E" w14:textId="0404C64C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C39B61" w14:textId="6D059BB9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2CB393" w14:textId="6544E08C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45,815.00</w:t>
            </w:r>
          </w:p>
        </w:tc>
      </w:tr>
      <w:tr w:rsidR="00CC00BA" w:rsidRPr="00CC00BA" w14:paraId="49A24985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16864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E9A0B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Barbaza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89067" w14:textId="7D906CD1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39,060.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8BBBA" w14:textId="59EB28FA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6,755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68F3D" w14:textId="03383468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1C145" w14:textId="77847C7C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0510E" w14:textId="50B7A090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45,815.00</w:t>
            </w:r>
          </w:p>
        </w:tc>
      </w:tr>
      <w:tr w:rsidR="00CC00BA" w:rsidRPr="00CC00BA" w14:paraId="3EE1AB36" w14:textId="77777777" w:rsidTr="00CC00BA">
        <w:trPr>
          <w:trHeight w:hRule="exact" w:val="288"/>
        </w:trPr>
        <w:tc>
          <w:tcPr>
            <w:tcW w:w="1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EB5F6F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Iloilo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B929A5" w14:textId="67FDF441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07,420.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7F96C0" w14:textId="00CC0EB3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00,00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C72EAD" w14:textId="0D2F4696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565E1D" w14:textId="2A18BED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657260" w14:textId="3E0E98FE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207,420.00</w:t>
            </w:r>
          </w:p>
        </w:tc>
      </w:tr>
      <w:tr w:rsidR="00CC00BA" w:rsidRPr="00CC00BA" w14:paraId="7B6FE41A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20464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F5F00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Lambunao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C416B" w14:textId="72CE6625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07,420.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6651D" w14:textId="4E92DB46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1C8B2" w14:textId="6DA09DE8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D5995" w14:textId="58F289B2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2B252" w14:textId="72CD073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07,420.00</w:t>
            </w:r>
          </w:p>
        </w:tc>
      </w:tr>
      <w:tr w:rsidR="00CC00BA" w:rsidRPr="00CC00BA" w14:paraId="3721F74F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EC471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2D46E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Miagao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C4E55" w14:textId="4F9E4A6E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612EF" w14:textId="64C8EBBD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00,00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11EA2" w14:textId="648B8043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11574" w14:textId="4912D590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0CC7F" w14:textId="432F9125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00,000.00</w:t>
            </w:r>
          </w:p>
        </w:tc>
      </w:tr>
      <w:tr w:rsidR="00CC00BA" w:rsidRPr="00CC00BA" w14:paraId="4BA70AC2" w14:textId="77777777" w:rsidTr="00CC00BA">
        <w:trPr>
          <w:trHeight w:hRule="exact" w:val="288"/>
        </w:trPr>
        <w:tc>
          <w:tcPr>
            <w:tcW w:w="1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195D01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Negros Occidental</w:t>
            </w:r>
          </w:p>
        </w:tc>
        <w:tc>
          <w:tcPr>
            <w:tcW w:w="7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11B7E5" w14:textId="38556F66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C89F6F" w14:textId="401EA801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98,400.00</w:t>
            </w:r>
          </w:p>
        </w:tc>
        <w:tc>
          <w:tcPr>
            <w:tcW w:w="5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995DF6" w14:textId="2B9A6A96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B66AC7" w14:textId="056DE902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2B27EB" w14:textId="19F0E6A8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98,400.00</w:t>
            </w:r>
          </w:p>
        </w:tc>
      </w:tr>
      <w:tr w:rsidR="00CC00BA" w:rsidRPr="00CC00BA" w14:paraId="464ABFD1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48AA4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7B16F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Binalbagan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ED2D5" w14:textId="68184E4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AF13F" w14:textId="5070624C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98,4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5DCBF" w14:textId="48E7BB9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26393" w14:textId="128101D8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2F696" w14:textId="2F060C9F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98,400</w:t>
            </w:r>
          </w:p>
        </w:tc>
      </w:tr>
      <w:tr w:rsidR="00CC00BA" w:rsidRPr="00CC00BA" w14:paraId="399E9F9D" w14:textId="77777777" w:rsidTr="00CC00BA">
        <w:trPr>
          <w:trHeight w:hRule="exact" w:val="288"/>
        </w:trPr>
        <w:tc>
          <w:tcPr>
            <w:tcW w:w="1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ADA146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CAR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10C6EE" w14:textId="3EE5B472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227,379.8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AC83C2" w14:textId="2B8EEC33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61,011.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478783" w14:textId="457513AF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2684DA" w14:textId="6CCB26E1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C39E5A" w14:textId="2AD6C0D1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288,391.69</w:t>
            </w:r>
          </w:p>
        </w:tc>
      </w:tr>
      <w:tr w:rsidR="00CC00BA" w:rsidRPr="00CC00BA" w14:paraId="18012F54" w14:textId="77777777" w:rsidTr="00CC00BA">
        <w:trPr>
          <w:trHeight w:hRule="exact" w:val="288"/>
        </w:trPr>
        <w:tc>
          <w:tcPr>
            <w:tcW w:w="1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5E175D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Benguet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B30FA5" w14:textId="74A74A62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46,631.6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6C0402" w14:textId="5F3DBCDC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59,211.8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E29D1D" w14:textId="69B195A3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B239F4" w14:textId="4392873F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660601" w14:textId="386A15EC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205,843.53</w:t>
            </w:r>
          </w:p>
        </w:tc>
      </w:tr>
      <w:tr w:rsidR="00CC00BA" w:rsidRPr="00CC00BA" w14:paraId="1929974B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170A0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A6C11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Baguio City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075A8" w14:textId="6885D4A3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45,072.7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E9D2F" w14:textId="0DC626B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29,32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0FC00" w14:textId="614E69B1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0635E" w14:textId="756FDCD0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0DF0C" w14:textId="72F4F8B2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74,392.75</w:t>
            </w:r>
          </w:p>
        </w:tc>
      </w:tr>
      <w:tr w:rsidR="00CC00BA" w:rsidRPr="00CC00BA" w14:paraId="39CE31A2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DDA1B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5310D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Bakun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78149" w14:textId="7DBFD629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21,363.2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7A4E3" w14:textId="4BB34F59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,043.7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D6A5C" w14:textId="197C790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639B8" w14:textId="2C59876D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109B6" w14:textId="69270038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22,406.96</w:t>
            </w:r>
          </w:p>
        </w:tc>
      </w:tr>
      <w:tr w:rsidR="00CC00BA" w:rsidRPr="00CC00BA" w14:paraId="01A116FF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2D544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C5B23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Buguias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1017E" w14:textId="73FD557A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799.5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305F5" w14:textId="20077DB8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5,00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850EA" w14:textId="67C95A99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4CA5E" w14:textId="166E5984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45C2E" w14:textId="427F496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5,799.50</w:t>
            </w:r>
          </w:p>
        </w:tc>
      </w:tr>
      <w:tr w:rsidR="00CC00BA" w:rsidRPr="00CC00BA" w14:paraId="18108907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BF6A7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2191F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Itogon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A7EF0" w14:textId="4BACBB4C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28,604.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46FA6" w14:textId="0193EA5C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7,098.0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C2D2D" w14:textId="679CC06D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DEEDC" w14:textId="20D2F73D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1741F" w14:textId="007E7790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45,702.08</w:t>
            </w:r>
          </w:p>
        </w:tc>
      </w:tr>
      <w:tr w:rsidR="00CC00BA" w:rsidRPr="00CC00BA" w14:paraId="592D3655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59B1F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CDC56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Tuba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DB48B" w14:textId="14F96BF5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50,792.2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42883" w14:textId="4644AB85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6,75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318B5" w14:textId="4550ACA9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7BFE8" w14:textId="74C6B401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9ED31" w14:textId="119A0CAB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57,542.24</w:t>
            </w:r>
          </w:p>
        </w:tc>
      </w:tr>
      <w:tr w:rsidR="00CC00BA" w:rsidRPr="00CC00BA" w14:paraId="48642AE7" w14:textId="77777777" w:rsidTr="00CC00BA">
        <w:trPr>
          <w:trHeight w:hRule="exact" w:val="288"/>
        </w:trPr>
        <w:tc>
          <w:tcPr>
            <w:tcW w:w="1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8A4A4C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Ifugao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512344" w14:textId="2C984B12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80,748.1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C2E9DB" w14:textId="23421F0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1,80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923DAB" w14:textId="1F0E124E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548B0E" w14:textId="44F077A8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67924B" w14:textId="0F87CE4E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82,548.16</w:t>
            </w:r>
          </w:p>
        </w:tc>
      </w:tr>
      <w:tr w:rsidR="00CC00BA" w:rsidRPr="00CC00BA" w14:paraId="19B65B2F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EA9B9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1F4D3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Aguinaldo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A1B97" w14:textId="3B844ECD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798.1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16100" w14:textId="0980B439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2FB45" w14:textId="62B3D6EE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E375E" w14:textId="20BD306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EFEEC" w14:textId="52B8E980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798.16</w:t>
            </w:r>
          </w:p>
        </w:tc>
      </w:tr>
      <w:tr w:rsidR="00CC00BA" w:rsidRPr="00CC00BA" w14:paraId="48952A90" w14:textId="77777777" w:rsidTr="00CC00BA">
        <w:trPr>
          <w:trHeight w:hRule="exact" w:val="288"/>
        </w:trPr>
        <w:tc>
          <w:tcPr>
            <w:tcW w:w="19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D4DD70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FD07B" w14:textId="77777777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Lamut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DBA66" w14:textId="06402759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79,950.0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4D257" w14:textId="308AEA94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1,800.0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6340B" w14:textId="68967531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734C8" w14:textId="6EA5CADA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0ABA2" w14:textId="3A917FC6" w:rsidR="00CC00BA" w:rsidRPr="00CC00BA" w:rsidRDefault="00CC00BA" w:rsidP="00CC00B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CC00BA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>81,750.00</w:t>
            </w:r>
          </w:p>
        </w:tc>
      </w:tr>
    </w:tbl>
    <w:p w14:paraId="7E825502" w14:textId="77777777" w:rsidR="00CC00BA" w:rsidRDefault="00CC00BA" w:rsidP="005B1EDC">
      <w:pPr>
        <w:pStyle w:val="m-8069443085632174705gmail-msonormal"/>
        <w:shd w:val="clear" w:color="auto" w:fill="FFFFFF"/>
        <w:spacing w:before="0" w:beforeAutospacing="0" w:after="120" w:afterAutospacing="0"/>
        <w:ind w:left="357"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676369F8" w14:textId="77777777" w:rsidR="007A7973" w:rsidRDefault="007A7973" w:rsidP="00525CA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</w:p>
    <w:p w14:paraId="4BF84927" w14:textId="398967E4" w:rsidR="00525CAA" w:rsidRPr="00F91A97" w:rsidRDefault="00525CAA" w:rsidP="00525CA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  <w:lang w:val="en-PH"/>
        </w:rPr>
      </w:pP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Sources: DSWD-FOs</w:t>
      </w:r>
      <w:r w:rsidRPr="00F91A97"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I, III, VI, CAR, NCR,</w:t>
      </w:r>
      <w:r w:rsidR="00335772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 xml:space="preserve"> </w:t>
      </w:r>
      <w:r w:rsidRPr="00F91A97">
        <w:rPr>
          <w:rFonts w:ascii="Arial" w:hAnsi="Arial" w:cs="Arial"/>
          <w:bCs/>
          <w:i/>
          <w:color w:val="0070C0"/>
          <w:sz w:val="16"/>
          <w:szCs w:val="24"/>
          <w:lang w:val="en-PH"/>
        </w:rPr>
        <w:t>and MIMAROPA</w:t>
      </w:r>
    </w:p>
    <w:p w14:paraId="6DBC0788" w14:textId="28B04CD9" w:rsidR="005B40E3" w:rsidRDefault="005B40E3" w:rsidP="00525CAA">
      <w:pPr>
        <w:pStyle w:val="Heading1"/>
        <w:spacing w:before="0" w:after="0"/>
        <w:contextualSpacing/>
        <w:rPr>
          <w:rFonts w:ascii="Arial" w:hAnsi="Arial" w:cs="Arial"/>
          <w:color w:val="002060"/>
          <w:sz w:val="24"/>
          <w:szCs w:val="24"/>
        </w:rPr>
      </w:pPr>
    </w:p>
    <w:p w14:paraId="626642FE" w14:textId="77777777" w:rsidR="00CC00BA" w:rsidRPr="00CC00BA" w:rsidRDefault="00CC00BA" w:rsidP="00CC00BA"/>
    <w:p w14:paraId="08BA3E30" w14:textId="78094F75" w:rsidR="00330256" w:rsidRPr="006F1526" w:rsidRDefault="00330256" w:rsidP="00525CAA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6F1526">
        <w:rPr>
          <w:rFonts w:ascii="Arial" w:hAnsi="Arial" w:cs="Arial"/>
          <w:color w:val="002060"/>
          <w:sz w:val="28"/>
          <w:szCs w:val="24"/>
        </w:rPr>
        <w:lastRenderedPageBreak/>
        <w:t>Situational Reports</w:t>
      </w:r>
    </w:p>
    <w:p w14:paraId="3CFA078F" w14:textId="77777777" w:rsidR="00D10E4E" w:rsidRPr="005401C3" w:rsidRDefault="00D10E4E" w:rsidP="00525C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2BA8C00A" w14:textId="77777777" w:rsidR="008B2F5F" w:rsidRPr="005401C3" w:rsidRDefault="008B2F5F" w:rsidP="00525CA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401C3">
        <w:rPr>
          <w:rFonts w:ascii="Arial" w:eastAsia="Arial" w:hAnsi="Arial" w:cs="Arial"/>
          <w:b/>
          <w:color w:val="000000" w:themeColor="text1"/>
          <w:sz w:val="24"/>
          <w:szCs w:val="24"/>
        </w:rPr>
        <w:t>DSWD-DRMB</w:t>
      </w:r>
    </w:p>
    <w:tbl>
      <w:tblPr>
        <w:tblW w:w="9634" w:type="dxa"/>
        <w:tblLayout w:type="fixed"/>
        <w:tblLook w:val="0400" w:firstRow="0" w:lastRow="0" w:firstColumn="0" w:lastColumn="0" w:noHBand="0" w:noVBand="1"/>
      </w:tblPr>
      <w:tblGrid>
        <w:gridCol w:w="1413"/>
        <w:gridCol w:w="8221"/>
      </w:tblGrid>
      <w:tr w:rsidR="008B2F5F" w:rsidRPr="006F1526" w14:paraId="253283A5" w14:textId="77777777" w:rsidTr="003C3AF0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DC1428" w14:textId="77777777" w:rsidR="008B2F5F" w:rsidRPr="006F1526" w:rsidRDefault="008B2F5F" w:rsidP="00525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FDF1D0" w14:textId="77777777" w:rsidR="008B2F5F" w:rsidRPr="006F1526" w:rsidRDefault="008B2F5F" w:rsidP="00525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S / ACTIONS UNDERTAKEN</w:t>
            </w:r>
          </w:p>
        </w:tc>
      </w:tr>
      <w:tr w:rsidR="008B2F5F" w:rsidRPr="00912257" w14:paraId="07B5D7AC" w14:textId="77777777" w:rsidTr="003C3AF0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F10492" w14:textId="77777777" w:rsidR="008B2F5F" w:rsidRPr="00912257" w:rsidRDefault="008B2F5F" w:rsidP="00525CA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12257">
              <w:rPr>
                <w:rFonts w:ascii="Arial" w:hAnsi="Arial" w:cs="Arial"/>
                <w:color w:val="auto"/>
                <w:sz w:val="20"/>
                <w:szCs w:val="24"/>
              </w:rPr>
              <w:t>July 14, 2018 to present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490E49" w14:textId="77777777" w:rsidR="008B2F5F" w:rsidRPr="00912257" w:rsidRDefault="008B2F5F" w:rsidP="00525CAA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19" w:hanging="237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912257">
              <w:rPr>
                <w:rFonts w:ascii="Arial" w:eastAsia="Arial" w:hAnsi="Arial" w:cs="Arial"/>
                <w:color w:val="auto"/>
                <w:sz w:val="20"/>
                <w:szCs w:val="24"/>
              </w:rPr>
              <w:t>The Disaster Response Operations Monitoring and Information Center of DSWD-DRMB is continuously monitoring for coordination with the concerned DSWD-Field Offices for significant disaster preparedness for response updates.</w:t>
            </w:r>
          </w:p>
        </w:tc>
      </w:tr>
    </w:tbl>
    <w:p w14:paraId="4E74C011" w14:textId="77777777" w:rsidR="004548B7" w:rsidRDefault="004548B7" w:rsidP="00525CA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EDD56A9" w14:textId="07B62813" w:rsidR="0085703F" w:rsidRPr="005401C3" w:rsidRDefault="0085703F" w:rsidP="00525CAA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401C3">
        <w:rPr>
          <w:rFonts w:ascii="Arial" w:eastAsia="Arial" w:hAnsi="Arial" w:cs="Arial"/>
          <w:b/>
          <w:color w:val="000000" w:themeColor="text1"/>
          <w:sz w:val="24"/>
          <w:szCs w:val="24"/>
        </w:rPr>
        <w:t>FO 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"/>
        <w:gridCol w:w="8215"/>
      </w:tblGrid>
      <w:tr w:rsidR="0085703F" w:rsidRPr="006F1526" w14:paraId="54603C8E" w14:textId="77777777" w:rsidTr="004B5F9E">
        <w:trPr>
          <w:trHeight w:val="504"/>
          <w:tblHeader/>
        </w:trPr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24AF0" w14:textId="77777777" w:rsidR="0085703F" w:rsidRPr="006F1526" w:rsidRDefault="0085703F" w:rsidP="00525CA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1DD35" w14:textId="77777777" w:rsidR="0085703F" w:rsidRPr="006F1526" w:rsidRDefault="0085703F" w:rsidP="00525CA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 / PREPAREDNESS ACTIONS</w:t>
            </w:r>
          </w:p>
        </w:tc>
      </w:tr>
      <w:tr w:rsidR="00CA6F3C" w:rsidRPr="00525CAA" w14:paraId="19C73B63" w14:textId="77777777" w:rsidTr="004B5F9E">
        <w:trPr>
          <w:trHeight w:val="504"/>
          <w:tblHeader/>
        </w:trPr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CD6EA" w14:textId="67D94A3B" w:rsidR="00CA6F3C" w:rsidRPr="00525CAA" w:rsidRDefault="00CA6F3C" w:rsidP="00525CAA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525CAA">
              <w:rPr>
                <w:rFonts w:ascii="Arial" w:eastAsia="Arial" w:hAnsi="Arial" w:cs="Arial"/>
                <w:color w:val="auto"/>
                <w:sz w:val="20"/>
                <w:szCs w:val="24"/>
              </w:rPr>
              <w:t>July 26, 2018</w:t>
            </w:r>
            <w:r w:rsidR="00525C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to present</w:t>
            </w:r>
          </w:p>
        </w:tc>
        <w:tc>
          <w:tcPr>
            <w:tcW w:w="4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DCFBD" w14:textId="6562317F" w:rsidR="00CA6F3C" w:rsidRPr="00525CAA" w:rsidRDefault="00CA6F3C" w:rsidP="00525CA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42" w:hanging="266"/>
              <w:jc w:val="both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525C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ontinuous coordination and </w:t>
            </w:r>
            <w:r w:rsidR="000A242C" w:rsidRPr="00525CAA">
              <w:rPr>
                <w:rFonts w:ascii="Arial" w:eastAsia="Arial" w:hAnsi="Arial" w:cs="Arial"/>
                <w:color w:val="auto"/>
                <w:sz w:val="20"/>
                <w:szCs w:val="24"/>
              </w:rPr>
              <w:t>validation with the Social Welfare and Development (SWAD) Team Leaders, P/C/MDRRMCs and P/C/MSWDOs.</w:t>
            </w:r>
          </w:p>
        </w:tc>
      </w:tr>
    </w:tbl>
    <w:p w14:paraId="682EACE9" w14:textId="6D5A270D" w:rsidR="00CA3C97" w:rsidRDefault="00CA3C97" w:rsidP="00525CA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7D3F2D7" w14:textId="77777777" w:rsidR="00713708" w:rsidRDefault="00713708" w:rsidP="00525C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50F8C92C" w14:textId="77777777" w:rsidR="00713708" w:rsidRDefault="00713708" w:rsidP="00525CA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C944E75" w14:textId="6DE363E6" w:rsidR="008B2F5F" w:rsidRDefault="008B2F5F" w:rsidP="00525CA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401C3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FO </w:t>
      </w:r>
      <w:r w:rsidR="00E31319" w:rsidRPr="005401C3">
        <w:rPr>
          <w:rFonts w:ascii="Arial" w:eastAsia="Arial" w:hAnsi="Arial" w:cs="Arial"/>
          <w:b/>
          <w:color w:val="000000" w:themeColor="text1"/>
          <w:sz w:val="24"/>
          <w:szCs w:val="24"/>
        </w:rPr>
        <w:t>MIMAROP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"/>
        <w:gridCol w:w="8215"/>
      </w:tblGrid>
      <w:tr w:rsidR="008B2F5F" w:rsidRPr="006F1526" w14:paraId="23C4FD7D" w14:textId="77777777" w:rsidTr="00912BA7">
        <w:trPr>
          <w:trHeight w:val="504"/>
          <w:tblHeader/>
        </w:trPr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28338" w14:textId="77777777" w:rsidR="008B2F5F" w:rsidRPr="006F1526" w:rsidRDefault="008B2F5F" w:rsidP="00525CA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DATE</w:t>
            </w:r>
          </w:p>
        </w:tc>
        <w:tc>
          <w:tcPr>
            <w:tcW w:w="4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0D554" w14:textId="77777777" w:rsidR="008B2F5F" w:rsidRPr="006F1526" w:rsidRDefault="008B2F5F" w:rsidP="00750A6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6F1526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SITUATION / PREPAREDNESS ACTIONS</w:t>
            </w:r>
          </w:p>
        </w:tc>
      </w:tr>
      <w:tr w:rsidR="00551B79" w:rsidRPr="006F1526" w14:paraId="4AEDCE44" w14:textId="77777777" w:rsidTr="00551B79">
        <w:trPr>
          <w:trHeight w:val="570"/>
          <w:tblHeader/>
        </w:trPr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33013" w14:textId="396F18A5" w:rsidR="00551B79" w:rsidRPr="001010FC" w:rsidRDefault="00551B79" w:rsidP="00CC00BA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</w:pPr>
            <w:r w:rsidRPr="001010FC">
              <w:rPr>
                <w:rFonts w:ascii="Arial" w:hAnsi="Arial" w:cs="Arial"/>
                <w:color w:val="0070C0"/>
                <w:sz w:val="20"/>
                <w:szCs w:val="24"/>
              </w:rPr>
              <w:t xml:space="preserve">July </w:t>
            </w:r>
            <w:r w:rsidR="00CC00BA" w:rsidRPr="001010FC">
              <w:rPr>
                <w:rFonts w:ascii="Arial" w:hAnsi="Arial" w:cs="Arial"/>
                <w:color w:val="0070C0"/>
                <w:sz w:val="20"/>
                <w:szCs w:val="24"/>
              </w:rPr>
              <w:t>30</w:t>
            </w:r>
            <w:r w:rsidRPr="001010FC">
              <w:rPr>
                <w:rFonts w:ascii="Arial" w:hAnsi="Arial" w:cs="Arial"/>
                <w:color w:val="0070C0"/>
                <w:sz w:val="20"/>
                <w:szCs w:val="24"/>
              </w:rPr>
              <w:t>, 2018</w:t>
            </w:r>
          </w:p>
        </w:tc>
        <w:tc>
          <w:tcPr>
            <w:tcW w:w="4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51C9B" w14:textId="42FC59BD" w:rsidR="001010FC" w:rsidRDefault="001010FC" w:rsidP="001010F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3" w:hanging="18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 FO MIMAROPA submit final report on the effects of southwest monsoon enhanced by the different tropical cyclones in their respective AORs.</w:t>
            </w:r>
            <w:bookmarkStart w:id="3" w:name="_GoBack"/>
            <w:bookmarkEnd w:id="3"/>
          </w:p>
          <w:p w14:paraId="7345BFB2" w14:textId="0992872A" w:rsidR="001010FC" w:rsidRPr="001010FC" w:rsidRDefault="001010FC" w:rsidP="001010F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3" w:hanging="18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1010FC">
              <w:rPr>
                <w:rFonts w:ascii="Arial" w:eastAsia="Arial" w:hAnsi="Arial" w:cs="Arial"/>
                <w:color w:val="0070C0"/>
                <w:sz w:val="20"/>
                <w:szCs w:val="24"/>
              </w:rPr>
              <w:t>Final figure of damaged houses will be reflected in terminal report to be</w:t>
            </w:r>
            <w:r w:rsidRPr="001010F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010FC">
              <w:rPr>
                <w:rFonts w:ascii="Arial" w:eastAsia="Arial" w:hAnsi="Arial" w:cs="Arial"/>
                <w:color w:val="0070C0"/>
                <w:sz w:val="20"/>
                <w:szCs w:val="24"/>
              </w:rPr>
              <w:t>submitted 2 weeks after the result of PDANA</w:t>
            </w:r>
          </w:p>
          <w:p w14:paraId="61C96E5B" w14:textId="77777777" w:rsidR="001010FC" w:rsidRPr="001010FC" w:rsidRDefault="001010FC" w:rsidP="001010F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3" w:hanging="18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1010FC">
              <w:rPr>
                <w:rFonts w:ascii="Arial" w:eastAsia="Arial" w:hAnsi="Arial" w:cs="Arial"/>
                <w:color w:val="0070C0"/>
                <w:sz w:val="20"/>
                <w:szCs w:val="24"/>
              </w:rPr>
              <w:t>The Regional and Provincial Disaster Operations are still activated monitoring</w:t>
            </w:r>
            <w:r w:rsidRPr="001010F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010FC">
              <w:rPr>
                <w:rFonts w:ascii="Arial" w:eastAsia="Arial" w:hAnsi="Arial" w:cs="Arial"/>
                <w:color w:val="0070C0"/>
                <w:sz w:val="20"/>
                <w:szCs w:val="24"/>
              </w:rPr>
              <w:t>and validation of the affected areas in Occidental Mindoro and Palawan to</w:t>
            </w:r>
            <w:r w:rsidRPr="001010F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1010FC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 possible oc</w:t>
            </w:r>
            <w:r w:rsidRPr="001010FC">
              <w:rPr>
                <w:rFonts w:ascii="Arial" w:eastAsia="Arial" w:hAnsi="Arial" w:cs="Arial"/>
                <w:color w:val="0070C0"/>
                <w:sz w:val="20"/>
                <w:szCs w:val="24"/>
              </w:rPr>
              <w:t>currence of weather disturbance.</w:t>
            </w:r>
          </w:p>
          <w:p w14:paraId="37D39807" w14:textId="094CC90B" w:rsidR="004319F3" w:rsidRPr="001010FC" w:rsidRDefault="001010FC" w:rsidP="001010F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73" w:hanging="18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1010F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4319F3" w:rsidRPr="001010FC">
              <w:rPr>
                <w:rFonts w:ascii="Arial" w:eastAsia="Arial" w:hAnsi="Arial" w:cs="Arial"/>
                <w:color w:val="0070C0"/>
                <w:sz w:val="20"/>
                <w:szCs w:val="24"/>
              </w:rPr>
              <w:t>Ongoing packing of family food packs by the SWADT QRTs on-duty at the SWADT Provincial Warehouse in Occidental Mindoro and at the Regional Office Warehouse.</w:t>
            </w:r>
          </w:p>
          <w:p w14:paraId="50182FC7" w14:textId="3F93041B" w:rsidR="004319F3" w:rsidRPr="001010FC" w:rsidRDefault="004319F3" w:rsidP="001010FC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</w:p>
        </w:tc>
      </w:tr>
    </w:tbl>
    <w:p w14:paraId="5D0BC7EA" w14:textId="079B7E37" w:rsidR="00E31319" w:rsidRPr="001010FC" w:rsidRDefault="00E31319" w:rsidP="001010FC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ABC24D" w14:textId="77777777" w:rsidR="00C32DED" w:rsidRDefault="00C32DED" w:rsidP="001010FC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6D49C981" w14:textId="77777777" w:rsidR="00C32DED" w:rsidRDefault="00C32DED" w:rsidP="00525CAA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4"/>
          <w:szCs w:val="24"/>
        </w:rPr>
      </w:pPr>
    </w:p>
    <w:p w14:paraId="071594BC" w14:textId="21A4F23A" w:rsidR="00B10486" w:rsidRPr="005401C3" w:rsidRDefault="00767FB8" w:rsidP="00525CAA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auto"/>
          <w:sz w:val="24"/>
          <w:szCs w:val="24"/>
        </w:rPr>
      </w:pPr>
      <w:r w:rsidRPr="005401C3">
        <w:rPr>
          <w:rFonts w:ascii="Arial" w:eastAsia="Arial" w:hAnsi="Arial" w:cs="Arial"/>
          <w:i/>
          <w:color w:val="auto"/>
          <w:sz w:val="24"/>
          <w:szCs w:val="24"/>
        </w:rPr>
        <w:t>*****</w:t>
      </w:r>
    </w:p>
    <w:p w14:paraId="76C27889" w14:textId="6F9E3E41" w:rsidR="00155355" w:rsidRPr="006F1526" w:rsidRDefault="003D09A9" w:rsidP="00525CAA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20"/>
          <w:szCs w:val="24"/>
        </w:rPr>
      </w:pPr>
      <w:r w:rsidRPr="006F1526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Operations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Monitoring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and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Information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Center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(DROMIC)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of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the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DSWD-DRMB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continues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to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closely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coordinate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with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="006F1526">
        <w:rPr>
          <w:rFonts w:ascii="Arial" w:eastAsia="Arial" w:hAnsi="Arial" w:cs="Arial"/>
          <w:i/>
          <w:color w:val="auto"/>
          <w:sz w:val="20"/>
          <w:szCs w:val="24"/>
        </w:rPr>
        <w:t xml:space="preserve">concerned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DSWD</w:t>
      </w:r>
      <w:r w:rsidR="00F34EA4" w:rsidRPr="006F1526">
        <w:rPr>
          <w:rFonts w:ascii="Arial" w:eastAsia="Arial" w:hAnsi="Arial" w:cs="Arial"/>
          <w:i/>
          <w:color w:val="auto"/>
          <w:sz w:val="20"/>
          <w:szCs w:val="24"/>
        </w:rPr>
        <w:t>-</w:t>
      </w:r>
      <w:r w:rsidR="00A834B4" w:rsidRPr="006F1526">
        <w:rPr>
          <w:rFonts w:ascii="Arial" w:eastAsia="Arial" w:hAnsi="Arial" w:cs="Arial"/>
          <w:i/>
          <w:color w:val="auto"/>
          <w:sz w:val="20"/>
          <w:szCs w:val="24"/>
        </w:rPr>
        <w:t>Field Office</w:t>
      </w:r>
      <w:r w:rsidR="00D16074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s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for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="00F34EA4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any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significant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disaster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="00F34EA4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preparedness for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response</w:t>
      </w:r>
      <w:r w:rsidR="00546DEE" w:rsidRPr="006F1526">
        <w:rPr>
          <w:rFonts w:ascii="Arial" w:eastAsia="Arial" w:hAnsi="Arial" w:cs="Arial"/>
          <w:i/>
          <w:color w:val="auto"/>
          <w:sz w:val="20"/>
          <w:szCs w:val="24"/>
        </w:rPr>
        <w:t xml:space="preserve"> </w:t>
      </w:r>
      <w:r w:rsidRPr="006F1526">
        <w:rPr>
          <w:rFonts w:ascii="Arial" w:eastAsia="Arial" w:hAnsi="Arial" w:cs="Arial"/>
          <w:i/>
          <w:color w:val="auto"/>
          <w:sz w:val="20"/>
          <w:szCs w:val="24"/>
        </w:rPr>
        <w:t>updates.</w:t>
      </w:r>
    </w:p>
    <w:p w14:paraId="1D97139C" w14:textId="77777777" w:rsidR="00155355" w:rsidRPr="005401C3" w:rsidRDefault="00155355" w:rsidP="00525CAA">
      <w:pPr>
        <w:spacing w:after="0" w:line="240" w:lineRule="auto"/>
        <w:contextualSpacing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47D81A9E" w14:textId="79D444CE" w:rsidR="00F34EA4" w:rsidRDefault="00F34EA4" w:rsidP="00525CAA">
      <w:pPr>
        <w:spacing w:after="0" w:line="240" w:lineRule="auto"/>
        <w:contextualSpacing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5F608639" w14:textId="16BE2A73" w:rsidR="001B6A58" w:rsidRDefault="001B6A58" w:rsidP="00525CAA">
      <w:pPr>
        <w:spacing w:after="0" w:line="240" w:lineRule="auto"/>
        <w:contextualSpacing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186F3C7F" w14:textId="77777777" w:rsidR="001B6A58" w:rsidRPr="005401C3" w:rsidRDefault="001B6A58" w:rsidP="00525CAA">
      <w:pPr>
        <w:spacing w:after="0" w:line="240" w:lineRule="auto"/>
        <w:contextualSpacing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3DB385CA" w14:textId="1BB07EFF" w:rsidR="000F1F6C" w:rsidRPr="005401C3" w:rsidRDefault="008B6C4E" w:rsidP="00525CA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>
        <w:rPr>
          <w:rFonts w:ascii="Arial" w:eastAsia="Arial" w:hAnsi="Arial" w:cs="Arial"/>
          <w:b/>
          <w:color w:val="auto"/>
          <w:sz w:val="24"/>
          <w:szCs w:val="24"/>
        </w:rPr>
        <w:t>MAPET P. BULAWAN</w:t>
      </w:r>
    </w:p>
    <w:p w14:paraId="2B206881" w14:textId="686E4426" w:rsidR="00B10486" w:rsidRDefault="003D09A9" w:rsidP="00525CAA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5401C3">
        <w:rPr>
          <w:rFonts w:ascii="Arial" w:eastAsia="Arial" w:hAnsi="Arial" w:cs="Arial"/>
          <w:color w:val="auto"/>
          <w:sz w:val="24"/>
          <w:szCs w:val="24"/>
        </w:rPr>
        <w:t>Releasing</w:t>
      </w:r>
      <w:r w:rsidR="00546DEE" w:rsidRPr="005401C3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401C3">
        <w:rPr>
          <w:rFonts w:ascii="Arial" w:eastAsia="Arial" w:hAnsi="Arial" w:cs="Arial"/>
          <w:color w:val="auto"/>
          <w:sz w:val="24"/>
          <w:szCs w:val="24"/>
        </w:rPr>
        <w:t>Officer</w:t>
      </w:r>
    </w:p>
    <w:p w14:paraId="6ED73EA2" w14:textId="77777777" w:rsidR="00756F50" w:rsidRDefault="00756F50" w:rsidP="00525CA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auto"/>
          <w:sz w:val="24"/>
          <w:szCs w:val="24"/>
          <w:u w:val="single"/>
        </w:rPr>
        <w:br w:type="page"/>
      </w:r>
    </w:p>
    <w:p w14:paraId="18BD24AF" w14:textId="471795B6" w:rsidR="00F90321" w:rsidRPr="00756F50" w:rsidRDefault="00F90321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F90321">
        <w:rPr>
          <w:rFonts w:ascii="Arial" w:eastAsia="Arial" w:hAnsi="Arial" w:cs="Arial"/>
          <w:b/>
          <w:color w:val="auto"/>
          <w:sz w:val="24"/>
          <w:szCs w:val="24"/>
          <w:u w:val="single"/>
        </w:rPr>
        <w:lastRenderedPageBreak/>
        <w:t>Annex A</w:t>
      </w:r>
      <w:r w:rsidRPr="00F90321">
        <w:rPr>
          <w:rFonts w:ascii="Arial" w:eastAsia="Arial" w:hAnsi="Arial" w:cs="Arial"/>
          <w:b/>
          <w:color w:val="auto"/>
          <w:sz w:val="24"/>
          <w:szCs w:val="24"/>
        </w:rPr>
        <w:t xml:space="preserve">: Details </w:t>
      </w:r>
      <w:r w:rsidRPr="00756F50">
        <w:rPr>
          <w:rFonts w:ascii="Arial" w:eastAsia="Arial" w:hAnsi="Arial" w:cs="Arial"/>
          <w:b/>
          <w:color w:val="auto"/>
          <w:sz w:val="24"/>
          <w:szCs w:val="24"/>
        </w:rPr>
        <w:t xml:space="preserve">on </w:t>
      </w:r>
      <w:r w:rsidRPr="00756F50">
        <w:rPr>
          <w:rFonts w:ascii="Arial" w:eastAsia="Times New Roman" w:hAnsi="Arial" w:cs="Arial"/>
          <w:b/>
          <w:bCs/>
          <w:color w:val="auto"/>
          <w:sz w:val="24"/>
          <w:szCs w:val="24"/>
        </w:rPr>
        <w:t>Status of Affected Families / Persons</w:t>
      </w:r>
    </w:p>
    <w:p w14:paraId="299791D7" w14:textId="36C2BD4C" w:rsidR="00CC16DD" w:rsidRDefault="00CC16DD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2"/>
        <w:gridCol w:w="3712"/>
        <w:gridCol w:w="3522"/>
        <w:gridCol w:w="1017"/>
        <w:gridCol w:w="1106"/>
      </w:tblGrid>
      <w:tr w:rsidR="007F1AF8" w:rsidRPr="007F1AF8" w14:paraId="4DCBE71E" w14:textId="77777777" w:rsidTr="007F1AF8">
        <w:trPr>
          <w:trHeight w:hRule="exact" w:val="288"/>
          <w:tblHeader/>
        </w:trPr>
        <w:tc>
          <w:tcPr>
            <w:tcW w:w="22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274E2EF" w14:textId="176A044B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REGION / PROVINCE / CITY / MUNICIPALITY</w:t>
            </w:r>
          </w:p>
        </w:tc>
        <w:tc>
          <w:tcPr>
            <w:tcW w:w="220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932D2C1" w14:textId="2621628F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NUMBER OF AFFECTED</w:t>
            </w:r>
          </w:p>
        </w:tc>
      </w:tr>
      <w:tr w:rsidR="007F1AF8" w:rsidRPr="007F1AF8" w14:paraId="58456CDB" w14:textId="77777777" w:rsidTr="007F1AF8">
        <w:trPr>
          <w:trHeight w:hRule="exact" w:val="288"/>
          <w:tblHeader/>
        </w:trPr>
        <w:tc>
          <w:tcPr>
            <w:tcW w:w="22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E3BCC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20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8C90A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7F1AF8" w:rsidRPr="007F1AF8" w14:paraId="26132037" w14:textId="77777777" w:rsidTr="007F1AF8">
        <w:trPr>
          <w:trHeight w:hRule="exact" w:val="288"/>
          <w:tblHeader/>
        </w:trPr>
        <w:tc>
          <w:tcPr>
            <w:tcW w:w="22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E00DF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22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92459C1" w14:textId="3DA2579F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Barangays</w:t>
            </w:r>
          </w:p>
        </w:tc>
        <w:tc>
          <w:tcPr>
            <w:tcW w:w="22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2942CF0" w14:textId="0E214CCA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Families</w:t>
            </w:r>
          </w:p>
        </w:tc>
        <w:tc>
          <w:tcPr>
            <w:tcW w:w="220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98CB545" w14:textId="3B2575BE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  <w:t>Persons</w:t>
            </w:r>
          </w:p>
        </w:tc>
      </w:tr>
      <w:tr w:rsidR="007F1AF8" w:rsidRPr="007F1AF8" w14:paraId="27BD8435" w14:textId="77777777" w:rsidTr="007F1AF8">
        <w:trPr>
          <w:trHeight w:hRule="exact" w:val="288"/>
          <w:tblHeader/>
        </w:trPr>
        <w:tc>
          <w:tcPr>
            <w:tcW w:w="28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7931B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96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34454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13C56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63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45F6C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7F1AF8" w:rsidRPr="007F1AF8" w14:paraId="48311D5A" w14:textId="77777777" w:rsidTr="007F1AF8">
        <w:trPr>
          <w:trHeight w:hRule="exact" w:val="288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8155F4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GRAND TOTA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CB7AE8" w14:textId="18A9E04C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,65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370D7E" w14:textId="6F546025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456,69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0D743D" w14:textId="04D753CD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,011,109</w:t>
            </w:r>
          </w:p>
        </w:tc>
      </w:tr>
      <w:tr w:rsidR="007F1AF8" w:rsidRPr="007F1AF8" w14:paraId="5B11FA8C" w14:textId="77777777" w:rsidTr="007F1AF8">
        <w:trPr>
          <w:trHeight w:hRule="exact" w:val="288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3FF3B1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NCR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7499A6" w14:textId="1BF9FF6E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377907" w14:textId="141B3A6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,19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2AE7F7" w14:textId="4EC4F766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9,977</w:t>
            </w:r>
          </w:p>
        </w:tc>
      </w:tr>
      <w:tr w:rsidR="007F1AF8" w:rsidRPr="007F1AF8" w14:paraId="510BDD80" w14:textId="77777777" w:rsidTr="007F1AF8">
        <w:trPr>
          <w:trHeight w:hRule="exact" w:val="288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C5A499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Malabon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487652" w14:textId="30B6065C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F0017B" w14:textId="025D53E1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758F6A" w14:textId="0D7258E2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57</w:t>
            </w:r>
          </w:p>
        </w:tc>
      </w:tr>
      <w:tr w:rsidR="007F1AF8" w:rsidRPr="007F1AF8" w14:paraId="7E229323" w14:textId="77777777" w:rsidTr="007F1AF8">
        <w:trPr>
          <w:trHeight w:hRule="exact" w:val="288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3D6B6A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Marikina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4E9B47" w14:textId="05FF6831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A79723" w14:textId="48ED557B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,26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5DD0DD" w14:textId="005ABEF1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6,079</w:t>
            </w:r>
          </w:p>
        </w:tc>
      </w:tr>
      <w:tr w:rsidR="007F1AF8" w:rsidRPr="007F1AF8" w14:paraId="3B103614" w14:textId="77777777" w:rsidTr="007F1AF8">
        <w:trPr>
          <w:trHeight w:hRule="exact" w:val="288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73924A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Paranaque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BFDC00" w14:textId="4077CEAF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67D1E7" w14:textId="0966CC40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EC65F5" w14:textId="3CF9EEF3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90</w:t>
            </w:r>
          </w:p>
        </w:tc>
      </w:tr>
      <w:tr w:rsidR="007F1AF8" w:rsidRPr="007F1AF8" w14:paraId="2DDF6189" w14:textId="77777777" w:rsidTr="007F1AF8">
        <w:trPr>
          <w:trHeight w:hRule="exact" w:val="288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F78171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Pasig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2DC6A2" w14:textId="3FDC06C8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2A14FD" w14:textId="636A9569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0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73E32F" w14:textId="1E511CFA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434</w:t>
            </w:r>
          </w:p>
        </w:tc>
      </w:tr>
      <w:tr w:rsidR="007F1AF8" w:rsidRPr="007F1AF8" w14:paraId="75A57EC4" w14:textId="77777777" w:rsidTr="007F1AF8">
        <w:trPr>
          <w:trHeight w:hRule="exact" w:val="288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AD87FA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Quezon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467F67" w14:textId="04D9916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925660" w14:textId="3E6D6036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40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089769" w14:textId="6ED922D9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,998</w:t>
            </w:r>
          </w:p>
        </w:tc>
      </w:tr>
      <w:tr w:rsidR="007F1AF8" w:rsidRPr="007F1AF8" w14:paraId="1DDF557F" w14:textId="77777777" w:rsidTr="007F1AF8">
        <w:trPr>
          <w:trHeight w:hRule="exact" w:val="288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FD2D6C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Valenzuela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C46AC4" w14:textId="70C8AF91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40B593" w14:textId="63104662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38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82901D" w14:textId="1087949D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,319</w:t>
            </w:r>
          </w:p>
        </w:tc>
      </w:tr>
      <w:tr w:rsidR="007F1AF8" w:rsidRPr="007F1AF8" w14:paraId="3F027ACB" w14:textId="77777777" w:rsidTr="007F1AF8">
        <w:trPr>
          <w:trHeight w:hRule="exact" w:val="288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DF9C04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REGION I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7105BD" w14:textId="5712AAF6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51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F61E05" w14:textId="5A7760E8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72,45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EA711E" w14:textId="55A8DCBB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838,554</w:t>
            </w:r>
          </w:p>
        </w:tc>
      </w:tr>
      <w:tr w:rsidR="007F1AF8" w:rsidRPr="007F1AF8" w14:paraId="110061B1" w14:textId="77777777" w:rsidTr="007F1AF8">
        <w:trPr>
          <w:trHeight w:hRule="exact" w:val="288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2D90FD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Ilocos Norte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20328C" w14:textId="1A7198DB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3FE945" w14:textId="4402FC59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E4CFB0" w14:textId="74EF9798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57</w:t>
            </w:r>
          </w:p>
        </w:tc>
      </w:tr>
      <w:tr w:rsidR="007F1AF8" w:rsidRPr="007F1AF8" w14:paraId="1CA340F9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0731B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CA84D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Adam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1757B" w14:textId="1FF19592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4AB8C" w14:textId="357C61ED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61F16" w14:textId="57CABDE8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3</w:t>
            </w:r>
          </w:p>
        </w:tc>
      </w:tr>
      <w:tr w:rsidR="007F1AF8" w:rsidRPr="007F1AF8" w14:paraId="287F0307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049DA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E0F48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Burgo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D03E4" w14:textId="2C1EBB36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B0749" w14:textId="634021BF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363F8" w14:textId="0AC427D8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54</w:t>
            </w:r>
          </w:p>
        </w:tc>
      </w:tr>
      <w:tr w:rsidR="007F1AF8" w:rsidRPr="007F1AF8" w14:paraId="63C80229" w14:textId="77777777" w:rsidTr="007F1AF8">
        <w:trPr>
          <w:trHeight w:hRule="exact" w:val="288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A3E688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Ilocos Sur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CFB1B8" w14:textId="074BB3F4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E1B02B" w14:textId="7809FF88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,0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3030AB" w14:textId="4AE3BC25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5,020</w:t>
            </w:r>
          </w:p>
        </w:tc>
      </w:tr>
      <w:tr w:rsidR="007F1AF8" w:rsidRPr="007F1AF8" w14:paraId="3872F2E7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7CA45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777B5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Cervante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82EE5" w14:textId="5F9DFA79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C06B9" w14:textId="49A8B883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AA0AD" w14:textId="7808F746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15</w:t>
            </w:r>
          </w:p>
        </w:tc>
      </w:tr>
      <w:tr w:rsidR="007F1AF8" w:rsidRPr="007F1AF8" w14:paraId="0220E89D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D4A88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1093D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Narvac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C4E17" w14:textId="1358EAC8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C9588" w14:textId="397E4D9A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1,0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15FB2" w14:textId="23F34CFA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5,000</w:t>
            </w:r>
          </w:p>
        </w:tc>
      </w:tr>
      <w:tr w:rsidR="007F1AF8" w:rsidRPr="007F1AF8" w14:paraId="58B97049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8844F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8AA28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Suy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4C11B" w14:textId="7D3FB14D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11D52" w14:textId="037C0746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EBDEF" w14:textId="698DAD5B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5</w:t>
            </w:r>
          </w:p>
        </w:tc>
      </w:tr>
      <w:tr w:rsidR="007F1AF8" w:rsidRPr="007F1AF8" w14:paraId="2A8317A6" w14:textId="77777777" w:rsidTr="007F1AF8">
        <w:trPr>
          <w:trHeight w:hRule="exact" w:val="288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158107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La Unio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03C196" w14:textId="73C0C9F3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265B61" w14:textId="7D472DCF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,39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8C6172" w14:textId="7F6F01AD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5,309</w:t>
            </w:r>
          </w:p>
        </w:tc>
      </w:tr>
      <w:tr w:rsidR="007F1AF8" w:rsidRPr="007F1AF8" w14:paraId="3782BC8D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F0EDB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988FA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Ago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8B91D" w14:textId="7EBBD842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2534B" w14:textId="3095BE02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24234" w14:textId="550CC360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8</w:t>
            </w:r>
          </w:p>
        </w:tc>
      </w:tr>
      <w:tr w:rsidR="007F1AF8" w:rsidRPr="007F1AF8" w14:paraId="0DF635FC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84A23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0DD2E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Lun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21DF4" w14:textId="317AC7ED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3F73B" w14:textId="1F386400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37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040E4" w14:textId="1781AA48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1,885</w:t>
            </w:r>
          </w:p>
        </w:tc>
      </w:tr>
      <w:tr w:rsidR="007F1AF8" w:rsidRPr="007F1AF8" w14:paraId="559E8ED2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1BF24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EA391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Santo Toma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5C333" w14:textId="75CDED09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E46FA" w14:textId="69F4208C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1,01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5E1A6" w14:textId="4B4A6543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3,416</w:t>
            </w:r>
          </w:p>
        </w:tc>
      </w:tr>
      <w:tr w:rsidR="007F1AF8" w:rsidRPr="007F1AF8" w14:paraId="3EF004B2" w14:textId="77777777" w:rsidTr="007F1AF8">
        <w:trPr>
          <w:trHeight w:hRule="exact" w:val="288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D9EF3F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Pangasin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BC1F60" w14:textId="406732A8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49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0C7765" w14:textId="28D61D79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70,04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4D4F81" w14:textId="51F87D0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828,168</w:t>
            </w:r>
          </w:p>
        </w:tc>
      </w:tr>
      <w:tr w:rsidR="007F1AF8" w:rsidRPr="007F1AF8" w14:paraId="604A24B7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0EBAC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DD224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Agn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392CE" w14:textId="1241F931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3E00D" w14:textId="3D0A70CF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4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705E5" w14:textId="2FAC7C4A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,620</w:t>
            </w:r>
          </w:p>
        </w:tc>
      </w:tr>
      <w:tr w:rsidR="007F1AF8" w:rsidRPr="007F1AF8" w14:paraId="21CB3EB6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F6A82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5B187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Aguilar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859A3" w14:textId="4697435E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3BAFF" w14:textId="0959ED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5,14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9C159" w14:textId="0D39E076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5,354</w:t>
            </w:r>
          </w:p>
        </w:tc>
      </w:tr>
      <w:tr w:rsidR="007F1AF8" w:rsidRPr="007F1AF8" w14:paraId="04988ABD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19B9F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BCB86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CITY OF ALAMINO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BA654" w14:textId="36B9A209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8A567" w14:textId="6B87DDDA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6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E45CB" w14:textId="5D13AB08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84</w:t>
            </w:r>
          </w:p>
        </w:tc>
      </w:tr>
      <w:tr w:rsidR="007F1AF8" w:rsidRPr="007F1AF8" w14:paraId="5864ABB5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F303A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A0A6B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Alcal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E93B2" w14:textId="3334F623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4F1EC" w14:textId="78AE94CC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34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1D7E8" w14:textId="01A1703B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,705</w:t>
            </w:r>
          </w:p>
        </w:tc>
      </w:tr>
      <w:tr w:rsidR="007F1AF8" w:rsidRPr="007F1AF8" w14:paraId="75AAF09F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C2316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ABEC9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Asing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5FCE8" w14:textId="2B4BF5B1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452F5" w14:textId="2AC1CABE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,78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F5274" w14:textId="74EFCC2B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8,143</w:t>
            </w:r>
          </w:p>
        </w:tc>
      </w:tr>
      <w:tr w:rsidR="007F1AF8" w:rsidRPr="007F1AF8" w14:paraId="3E50791B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E04B7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7AB30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Balunga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F0796" w14:textId="5DEEF720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2D358" w14:textId="069014EE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,05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2A63F" w14:textId="1BC7A21D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6,336</w:t>
            </w:r>
          </w:p>
        </w:tc>
      </w:tr>
      <w:tr w:rsidR="007F1AF8" w:rsidRPr="007F1AF8" w14:paraId="6A36513A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2DFD2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13B0E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Bani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351AB" w14:textId="07A3FB2C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0CED5" w14:textId="2326B47B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67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BA6AE" w14:textId="10281CDE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,582</w:t>
            </w:r>
          </w:p>
        </w:tc>
      </w:tr>
      <w:tr w:rsidR="007F1AF8" w:rsidRPr="007F1AF8" w14:paraId="3D3ECD37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70D30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1D297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Basist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8B0C3" w14:textId="7DCD10A6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214BC" w14:textId="2ECF6130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4,59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25FB7" w14:textId="211EEF42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9,703</w:t>
            </w:r>
          </w:p>
        </w:tc>
      </w:tr>
      <w:tr w:rsidR="007F1AF8" w:rsidRPr="007F1AF8" w14:paraId="1A58594A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399BD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DAA91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Bautist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584C0" w14:textId="77767EEB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267D5" w14:textId="6CBA63E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,07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6250F" w14:textId="61CDC8C4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4,474</w:t>
            </w:r>
          </w:p>
        </w:tc>
      </w:tr>
      <w:tr w:rsidR="007F1AF8" w:rsidRPr="007F1AF8" w14:paraId="1043C476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61F22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53E7B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Bayambang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ADA71" w14:textId="2E48C6D5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AC7CA" w14:textId="67FFBE82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,91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F66B4" w14:textId="0027572E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9,406</w:t>
            </w:r>
          </w:p>
        </w:tc>
      </w:tr>
      <w:tr w:rsidR="007F1AF8" w:rsidRPr="007F1AF8" w14:paraId="53B3F7D8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497C5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F1D30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Binalon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F6BE4" w14:textId="6F394F14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ADF2D" w14:textId="6398A473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,71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07C0E" w14:textId="2E4D6ADA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6,366</w:t>
            </w:r>
          </w:p>
        </w:tc>
      </w:tr>
      <w:tr w:rsidR="007F1AF8" w:rsidRPr="007F1AF8" w14:paraId="19B2B040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7F807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3073A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Binmale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8F804" w14:textId="549EF318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F70EB" w14:textId="7BD34B3C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3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BBB71" w14:textId="5FCF9418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957</w:t>
            </w:r>
          </w:p>
        </w:tc>
      </w:tr>
      <w:tr w:rsidR="007F1AF8" w:rsidRPr="007F1AF8" w14:paraId="162BFDF6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044B0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8120B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Bugallo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8FE72" w14:textId="48944E9E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63C13" w14:textId="12745BEB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4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B6484" w14:textId="61C4CC89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,616</w:t>
            </w:r>
          </w:p>
        </w:tc>
      </w:tr>
      <w:tr w:rsidR="007F1AF8" w:rsidRPr="007F1AF8" w14:paraId="6E47B113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BA9053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F7E59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Burgo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EC6AB" w14:textId="31AA2338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859A6" w14:textId="4CC887A6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42121" w14:textId="1E4F3BD3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575</w:t>
            </w:r>
          </w:p>
        </w:tc>
      </w:tr>
      <w:tr w:rsidR="007F1AF8" w:rsidRPr="007F1AF8" w14:paraId="2817AB3A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107AF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0A00F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Calasia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95755" w14:textId="6043C7D4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849B2" w14:textId="340FF02D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9,14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00834" w14:textId="0E812A98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95,740</w:t>
            </w:r>
          </w:p>
        </w:tc>
      </w:tr>
      <w:tr w:rsidR="007F1AF8" w:rsidRPr="007F1AF8" w14:paraId="079C3560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09EF9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F7433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Dagupan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995C8" w14:textId="53C8E559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3D78C" w14:textId="4D0A9511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46,14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0F10D" w14:textId="33471D09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30,724</w:t>
            </w:r>
          </w:p>
        </w:tc>
      </w:tr>
      <w:tr w:rsidR="007F1AF8" w:rsidRPr="007F1AF8" w14:paraId="1C26E6C8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85974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C7CBD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Infant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A45CC" w14:textId="71E4C603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49140" w14:textId="79D797A1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66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5450D" w14:textId="7738D1A6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,977</w:t>
            </w:r>
          </w:p>
        </w:tc>
      </w:tr>
      <w:tr w:rsidR="007F1AF8" w:rsidRPr="007F1AF8" w14:paraId="7E6BFE4E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03F14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0B37D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Labrador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2985B" w14:textId="13EC2753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B9BA5" w14:textId="45A85CE9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3,47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EF8CF" w14:textId="319FCE63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6,946</w:t>
            </w:r>
          </w:p>
        </w:tc>
      </w:tr>
      <w:tr w:rsidR="007F1AF8" w:rsidRPr="007F1AF8" w14:paraId="36C8CE72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7DFC3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00533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Laoac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42255" w14:textId="31BAB8EB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6088C" w14:textId="483F13EC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,38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2AB78" w14:textId="1CCACEA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4,822</w:t>
            </w:r>
          </w:p>
        </w:tc>
      </w:tr>
      <w:tr w:rsidR="007F1AF8" w:rsidRPr="007F1AF8" w14:paraId="7B9F88C6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4B990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FB475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LINGAYEN (Capital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AE2F8" w14:textId="1AB1763A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1FE3D" w14:textId="220D683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0,65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34234" w14:textId="4A04D5B3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03,278</w:t>
            </w:r>
          </w:p>
        </w:tc>
      </w:tr>
      <w:tr w:rsidR="007F1AF8" w:rsidRPr="007F1AF8" w14:paraId="126962A0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F0380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60AD0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Mabini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981B6" w14:textId="752EDAB3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20D24" w14:textId="1D645F2C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,25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EF8BF" w14:textId="5C963DA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5,674</w:t>
            </w:r>
          </w:p>
        </w:tc>
      </w:tr>
      <w:tr w:rsidR="007F1AF8" w:rsidRPr="007F1AF8" w14:paraId="6024C70A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9402E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01D6C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Malasiqui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583B1" w14:textId="368938C1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9CD68" w14:textId="12DC6065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3,97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9D9C8" w14:textId="3AB86051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9,877</w:t>
            </w:r>
          </w:p>
        </w:tc>
      </w:tr>
      <w:tr w:rsidR="007F1AF8" w:rsidRPr="007F1AF8" w14:paraId="00323516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4AE5C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1F68F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Mangald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C9E98" w14:textId="00094626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D1478" w14:textId="4704D3F5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8,58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724F9" w14:textId="1713ABA9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42,910</w:t>
            </w:r>
          </w:p>
        </w:tc>
      </w:tr>
      <w:tr w:rsidR="007F1AF8" w:rsidRPr="007F1AF8" w14:paraId="4718B19A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B2B31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4B200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Mangatarem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D5887" w14:textId="57F9D202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A2B87" w14:textId="13BD3C5A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1,69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4B6E2" w14:textId="4F85B66E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58,510</w:t>
            </w:r>
          </w:p>
        </w:tc>
      </w:tr>
      <w:tr w:rsidR="007F1AF8" w:rsidRPr="007F1AF8" w14:paraId="45196953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22EF3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FE296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Mapand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48B2F" w14:textId="446EA73E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C32C2" w14:textId="41B8284D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42E84" w14:textId="78386379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500</w:t>
            </w:r>
          </w:p>
        </w:tc>
      </w:tr>
      <w:tr w:rsidR="007F1AF8" w:rsidRPr="007F1AF8" w14:paraId="675C7F6A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A7A27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D24AE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Rosale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4DA16" w14:textId="76D0CB61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F64A5" w14:textId="6F00CBB2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3,22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4E1F0" w14:textId="0B81B94C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6,168</w:t>
            </w:r>
          </w:p>
        </w:tc>
      </w:tr>
      <w:tr w:rsidR="007F1AF8" w:rsidRPr="007F1AF8" w14:paraId="025DA2B4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0ED6E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192B0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San Carlos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56233" w14:textId="5C47D28D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50689" w14:textId="2A8D232F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4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87E9A" w14:textId="1B84ED3B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619</w:t>
            </w:r>
          </w:p>
        </w:tc>
      </w:tr>
      <w:tr w:rsidR="007F1AF8" w:rsidRPr="007F1AF8" w14:paraId="7282F1E8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7952D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2CB9F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San Fabi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A6F4C" w14:textId="35155BFB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C9CF7" w14:textId="52117991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3,49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E67DA" w14:textId="34764CFB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5,751</w:t>
            </w:r>
          </w:p>
        </w:tc>
      </w:tr>
      <w:tr w:rsidR="007F1AF8" w:rsidRPr="007F1AF8" w14:paraId="06881803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737B6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10047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San Nicolas 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4A8B7" w14:textId="348944AC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95750" w14:textId="05D63199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76205" w14:textId="05E436C6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8</w:t>
            </w:r>
          </w:p>
        </w:tc>
      </w:tr>
      <w:tr w:rsidR="007F1AF8" w:rsidRPr="007F1AF8" w14:paraId="46779AA8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DD56D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18220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San Quinti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9E310" w14:textId="2993315C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8A3B2" w14:textId="45363D36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0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CB70F" w14:textId="74B419F0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,122</w:t>
            </w:r>
          </w:p>
        </w:tc>
      </w:tr>
      <w:tr w:rsidR="007F1AF8" w:rsidRPr="007F1AF8" w14:paraId="1CF0D0C0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5018F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9C5AF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Santa Barbar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1926E" w14:textId="7E83549F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B6739" w14:textId="65530D0F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7,30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3A07D" w14:textId="41B034AE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86,540</w:t>
            </w:r>
          </w:p>
        </w:tc>
      </w:tr>
      <w:tr w:rsidR="007F1AF8" w:rsidRPr="007F1AF8" w14:paraId="2F98342F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51A75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4E9FF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Sua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1C045" w14:textId="361D85E3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9C85E" w14:textId="70275AE6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8ABEC" w14:textId="46534CB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6</w:t>
            </w:r>
          </w:p>
        </w:tc>
      </w:tr>
      <w:tr w:rsidR="007F1AF8" w:rsidRPr="007F1AF8" w14:paraId="7D146FFF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6B26E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8317A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Tayug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EF78E" w14:textId="5AEC74A1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BBB28" w14:textId="753A3655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,42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7CCB2" w14:textId="12A2B69F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7,063</w:t>
            </w:r>
          </w:p>
        </w:tc>
      </w:tr>
      <w:tr w:rsidR="007F1AF8" w:rsidRPr="007F1AF8" w14:paraId="5342CEBD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997B4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D96DA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Urbiztond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10775" w14:textId="6E3F1571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7DA50" w14:textId="3433B6E1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3,14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EFB7D" w14:textId="5894320C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5,740</w:t>
            </w:r>
          </w:p>
        </w:tc>
      </w:tr>
      <w:tr w:rsidR="007F1AF8" w:rsidRPr="007F1AF8" w14:paraId="5165481E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020AD1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5CBD0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CITY OF URDANET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8ED3D" w14:textId="63243A19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20E9C" w14:textId="4518F9BD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,66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73B28" w14:textId="0EF62731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8,050</w:t>
            </w:r>
          </w:p>
        </w:tc>
      </w:tr>
      <w:tr w:rsidR="007F1AF8" w:rsidRPr="007F1AF8" w14:paraId="5C6E65B8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C97E4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BDC5E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Villasis</w:t>
            </w:r>
          </w:p>
        </w:tc>
        <w:tc>
          <w:tcPr>
            <w:tcW w:w="96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1FA7B" w14:textId="7C7EA591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33619" w14:textId="78D0E6AC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,804</w:t>
            </w:r>
          </w:p>
        </w:tc>
        <w:tc>
          <w:tcPr>
            <w:tcW w:w="63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F28D7" w14:textId="67882BB9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7,022</w:t>
            </w:r>
          </w:p>
        </w:tc>
      </w:tr>
      <w:tr w:rsidR="007F1AF8" w:rsidRPr="007F1AF8" w14:paraId="1EDE0842" w14:textId="77777777" w:rsidTr="007F1AF8">
        <w:trPr>
          <w:trHeight w:hRule="exact" w:val="288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4124BB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REGION III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2AC816" w14:textId="6754DBD4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83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4AF000" w14:textId="46DDF3F4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62,27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E5FB13" w14:textId="202045DB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,081,000</w:t>
            </w:r>
          </w:p>
        </w:tc>
      </w:tr>
      <w:tr w:rsidR="007F1AF8" w:rsidRPr="007F1AF8" w14:paraId="73A7870D" w14:textId="77777777" w:rsidTr="007F1AF8">
        <w:trPr>
          <w:trHeight w:hRule="exact" w:val="288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EF854C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Bata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D98CB9" w14:textId="47F7F6C3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7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F8866C" w14:textId="562FC073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74,08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49C8C1" w14:textId="1884DF0A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307,104</w:t>
            </w:r>
          </w:p>
        </w:tc>
      </w:tr>
      <w:tr w:rsidR="007F1AF8" w:rsidRPr="007F1AF8" w14:paraId="2A5BA064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4EFFC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796E6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Abuca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4D53D" w14:textId="457F64CF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55D47" w14:textId="388CE5D0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8,07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837A5" w14:textId="4763D7CA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32,950</w:t>
            </w:r>
          </w:p>
        </w:tc>
      </w:tr>
      <w:tr w:rsidR="007F1AF8" w:rsidRPr="007F1AF8" w14:paraId="3CBADE13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4E1F0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C8436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Bagac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8E528" w14:textId="0F60ECE3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C0BB2" w14:textId="209D0B3B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,67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96F2D" w14:textId="6AD9688A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7,508</w:t>
            </w:r>
          </w:p>
        </w:tc>
      </w:tr>
      <w:tr w:rsidR="007F1AF8" w:rsidRPr="007F1AF8" w14:paraId="45EBA4E7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658BD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742B3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City of Balanga (capital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6800D" w14:textId="73AA7E2A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B674F" w14:textId="7C5179C9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7,43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733D0" w14:textId="698FA17C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31,355</w:t>
            </w:r>
          </w:p>
        </w:tc>
      </w:tr>
      <w:tr w:rsidR="007F1AF8" w:rsidRPr="007F1AF8" w14:paraId="1EF1A08E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212CC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816FE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Dinalupih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6E3EA" w14:textId="307B10FC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27973" w14:textId="57A749E4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27,75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A0AEB" w14:textId="418BA5B9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124,468</w:t>
            </w:r>
          </w:p>
        </w:tc>
      </w:tr>
      <w:tr w:rsidR="007F1AF8" w:rsidRPr="007F1AF8" w14:paraId="7EE8820E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9307E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62180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Hermos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FE92A" w14:textId="27F9DEB5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0DCE7" w14:textId="62EB7BF6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11,26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7724C" w14:textId="2A9E6749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35,984</w:t>
            </w:r>
          </w:p>
        </w:tc>
      </w:tr>
      <w:tr w:rsidR="007F1AF8" w:rsidRPr="007F1AF8" w14:paraId="3512F08E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258FC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C85CC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Marivele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5E38A" w14:textId="38AF83ED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6E57F" w14:textId="7C82A7F1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F141A" w14:textId="16A56C12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403</w:t>
            </w:r>
          </w:p>
        </w:tc>
      </w:tr>
      <w:tr w:rsidR="007F1AF8" w:rsidRPr="007F1AF8" w14:paraId="7C0303C2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33986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29D86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Morong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20156" w14:textId="37474F8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A0A0D" w14:textId="5CC2D78A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4,19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044FB" w14:textId="08DD8816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18,483</w:t>
            </w:r>
          </w:p>
        </w:tc>
      </w:tr>
      <w:tr w:rsidR="007F1AF8" w:rsidRPr="007F1AF8" w14:paraId="1BFD79A3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41A9F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E0408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Orani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D5836" w14:textId="4D1181E4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DD706" w14:textId="26213406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7,15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EDEFE" w14:textId="379515EA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30,252</w:t>
            </w:r>
          </w:p>
        </w:tc>
      </w:tr>
      <w:tr w:rsidR="007F1AF8" w:rsidRPr="007F1AF8" w14:paraId="2B6D7CBE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02101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F0571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Orio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0B756" w14:textId="75C08DF2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63EAE" w14:textId="174628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,7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F43EB" w14:textId="6762FD8B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7,962</w:t>
            </w:r>
          </w:p>
        </w:tc>
      </w:tr>
      <w:tr w:rsidR="007F1AF8" w:rsidRPr="007F1AF8" w14:paraId="7ED802BE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74DEE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57330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Pilar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0B61B" w14:textId="7F125D3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6F017" w14:textId="4F612FD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58ABA" w14:textId="4E1FF4B5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352</w:t>
            </w:r>
          </w:p>
        </w:tc>
      </w:tr>
      <w:tr w:rsidR="007F1AF8" w:rsidRPr="007F1AF8" w14:paraId="0AEB8DD5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E38EC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A7FFD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Sama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CE6F8" w14:textId="632712E3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5C50A" w14:textId="13126718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3,6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4B760" w14:textId="43AECBDF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17,387</w:t>
            </w:r>
          </w:p>
        </w:tc>
      </w:tr>
      <w:tr w:rsidR="007F1AF8" w:rsidRPr="007F1AF8" w14:paraId="529554B9" w14:textId="77777777" w:rsidTr="007F1AF8">
        <w:trPr>
          <w:trHeight w:hRule="exact" w:val="288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ACE173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Bulac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51ADAD" w14:textId="7D505DF3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8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80A8D5" w14:textId="6FAD2F1D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49,82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D9A4D4" w14:textId="1F0DA52A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15,075</w:t>
            </w:r>
          </w:p>
        </w:tc>
      </w:tr>
      <w:tr w:rsidR="007F1AF8" w:rsidRPr="007F1AF8" w14:paraId="7B3F3221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01E3D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4EC9E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Balagtas (Bigaa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636CC" w14:textId="5697BF70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1224E" w14:textId="6035C7EE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3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DB6EB" w14:textId="692F0F3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34</w:t>
            </w:r>
          </w:p>
        </w:tc>
      </w:tr>
      <w:tr w:rsidR="007F1AF8" w:rsidRPr="007F1AF8" w14:paraId="6132A1E9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3173F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F9E15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Bulac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06F70" w14:textId="1D5B9161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FCD11" w14:textId="56C6ED8E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D38D" w14:textId="59DA1609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93</w:t>
            </w:r>
          </w:p>
        </w:tc>
      </w:tr>
      <w:tr w:rsidR="007F1AF8" w:rsidRPr="007F1AF8" w14:paraId="4CE4ABB4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A51BE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EC7A7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Calumpit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E4596" w14:textId="05025CCD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03EE5" w14:textId="3E90A094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8,01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9A1E6" w14:textId="6C287E6C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82,773</w:t>
            </w:r>
          </w:p>
        </w:tc>
      </w:tr>
      <w:tr w:rsidR="007F1AF8" w:rsidRPr="007F1AF8" w14:paraId="386D18D1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BE63D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CA7CD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Marila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E1DD7" w14:textId="1B158BC9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BAE0C" w14:textId="3903BD09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106C1" w14:textId="15F03C94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7</w:t>
            </w:r>
          </w:p>
        </w:tc>
      </w:tr>
      <w:tr w:rsidR="007F1AF8" w:rsidRPr="007F1AF8" w14:paraId="36B8A9F9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DE9C2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D9D87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City of Meycauay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12D04" w14:textId="7DF9165B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8DEA7" w14:textId="1F843BFD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1,5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26B3D" w14:textId="65D1853E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32,735</w:t>
            </w:r>
          </w:p>
        </w:tc>
      </w:tr>
      <w:tr w:rsidR="007F1AF8" w:rsidRPr="007F1AF8" w14:paraId="1E3D7410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D92BE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36255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Paombong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03284" w14:textId="1B777130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ED16A" w14:textId="73CF8BAB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8,63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492B7" w14:textId="0E7D7B76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93,155</w:t>
            </w:r>
          </w:p>
        </w:tc>
      </w:tr>
      <w:tr w:rsidR="007F1AF8" w:rsidRPr="007F1AF8" w14:paraId="595689EE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A4DC6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6751A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Plaride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74DED" w14:textId="3FCDBC9C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52AA8" w14:textId="15E43C2A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2334B" w14:textId="392B09FC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16</w:t>
            </w:r>
          </w:p>
        </w:tc>
      </w:tr>
      <w:tr w:rsidR="007F1AF8" w:rsidRPr="007F1AF8" w14:paraId="08A0D8BD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64673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9A58E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Pulil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13B7D" w14:textId="5DA953BE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3EA79" w14:textId="14BE2326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,53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70969" w14:textId="74ADA7C1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5,862</w:t>
            </w:r>
          </w:p>
        </w:tc>
      </w:tr>
      <w:tr w:rsidR="007F1AF8" w:rsidRPr="007F1AF8" w14:paraId="5263E91C" w14:textId="77777777" w:rsidTr="007F1AF8">
        <w:trPr>
          <w:trHeight w:hRule="exact" w:val="288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A78B1A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Nueva Ecij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902003" w14:textId="183EBB5F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9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28FC71" w14:textId="520D3E59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33,8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693D5D" w14:textId="4DA0139C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36,377</w:t>
            </w:r>
          </w:p>
        </w:tc>
      </w:tr>
      <w:tr w:rsidR="007F1AF8" w:rsidRPr="007F1AF8" w14:paraId="6A8C6654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2A638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FA463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Aliag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22EF9" w14:textId="278CB9E4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0EB75" w14:textId="6B786E3C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7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5E203" w14:textId="11156619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3,600</w:t>
            </w:r>
          </w:p>
        </w:tc>
      </w:tr>
      <w:tr w:rsidR="007F1AF8" w:rsidRPr="007F1AF8" w14:paraId="702D541F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3E8B2B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DC49E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Cabanatuan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CAC9F" w14:textId="34C335DA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75E0E" w14:textId="4EAA87C2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,39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FF02A" w14:textId="1432B861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1,541</w:t>
            </w:r>
          </w:p>
        </w:tc>
      </w:tr>
      <w:tr w:rsidR="007F1AF8" w:rsidRPr="007F1AF8" w14:paraId="5DF4BD0C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11370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37200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Carrangl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93A53" w14:textId="13DC0AF3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F5134" w14:textId="492A0D21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41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B0392" w14:textId="437420EF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,823</w:t>
            </w:r>
          </w:p>
        </w:tc>
      </w:tr>
      <w:tr w:rsidR="007F1AF8" w:rsidRPr="007F1AF8" w14:paraId="709EAC47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55A5E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875EF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Cuyap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104A0" w14:textId="43CF509B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B4DCE" w14:textId="4F2C49C4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4,9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4D651" w14:textId="13FAECD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9,616</w:t>
            </w:r>
          </w:p>
        </w:tc>
      </w:tr>
      <w:tr w:rsidR="007F1AF8" w:rsidRPr="007F1AF8" w14:paraId="02DA2D3D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40B3E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00F48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Guimb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71B1F" w14:textId="2D6CE493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81F33" w14:textId="4AAB0EDB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9,05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19E14" w14:textId="1F17E7F3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34,869</w:t>
            </w:r>
          </w:p>
        </w:tc>
      </w:tr>
      <w:tr w:rsidR="007F1AF8" w:rsidRPr="007F1AF8" w14:paraId="1A7E8E82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62F54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26128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Jae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5EDC3" w14:textId="33B1EB55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F2790" w14:textId="02AC8AC4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41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D6AFF" w14:textId="29088DCD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,656</w:t>
            </w:r>
          </w:p>
        </w:tc>
      </w:tr>
      <w:tr w:rsidR="007F1AF8" w:rsidRPr="007F1AF8" w14:paraId="5D8F2354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DCADA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BB475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Licab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6CD3E" w14:textId="2A82C398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C63D1" w14:textId="239AC1E6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4,21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E2DC7" w14:textId="306BA2C0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0,016</w:t>
            </w:r>
          </w:p>
        </w:tc>
      </w:tr>
      <w:tr w:rsidR="007F1AF8" w:rsidRPr="007F1AF8" w14:paraId="759110B3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B26E7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06081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Lupa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326FA" w14:textId="7EF5CA2B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B373C" w14:textId="2BCA5DE3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2E0A6" w14:textId="1757FE49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40</w:t>
            </w:r>
          </w:p>
        </w:tc>
      </w:tr>
      <w:tr w:rsidR="007F1AF8" w:rsidRPr="007F1AF8" w14:paraId="093F1267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A9F68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246B4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Nampicu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F2CC7" w14:textId="411C12DF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5896A" w14:textId="1D268CDD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,63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5670C" w14:textId="17CD7CFA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9,918</w:t>
            </w:r>
          </w:p>
        </w:tc>
      </w:tr>
      <w:tr w:rsidR="007F1AF8" w:rsidRPr="007F1AF8" w14:paraId="15C028DA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1A121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F532A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Pantabang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66CD8" w14:textId="574D54D5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A543C" w14:textId="6FE9E8A6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8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E83B8" w14:textId="3C8AE690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,211</w:t>
            </w:r>
          </w:p>
        </w:tc>
      </w:tr>
      <w:tr w:rsidR="007F1AF8" w:rsidRPr="007F1AF8" w14:paraId="24B0E0F3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BE21B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DCE0B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Quezo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66A97" w14:textId="40834453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40098" w14:textId="009989A8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,52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7839D" w14:textId="2055C398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5,481</w:t>
            </w:r>
          </w:p>
        </w:tc>
      </w:tr>
      <w:tr w:rsidR="007F1AF8" w:rsidRPr="007F1AF8" w14:paraId="33138DDC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B2859F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CF935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Riza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134EE" w14:textId="6C897A5D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85DA9" w14:textId="2EA53DB6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2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DF603" w14:textId="0C86C34D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505</w:t>
            </w:r>
          </w:p>
        </w:tc>
      </w:tr>
      <w:tr w:rsidR="007F1AF8" w:rsidRPr="007F1AF8" w14:paraId="0FFAC4BB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5F051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0FA2B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San Antoni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9F393" w14:textId="5F60F32F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231D5" w14:textId="2DACC94C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9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EA206" w14:textId="6B297F93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5,173</w:t>
            </w:r>
          </w:p>
        </w:tc>
      </w:tr>
      <w:tr w:rsidR="007F1AF8" w:rsidRPr="007F1AF8" w14:paraId="1BE9A793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9F9D9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2D158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San Isidr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6232A" w14:textId="2F0067EC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FE864" w14:textId="2E2FE9F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38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2E78B" w14:textId="5CB3CC95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,390</w:t>
            </w:r>
          </w:p>
        </w:tc>
      </w:tr>
      <w:tr w:rsidR="007F1AF8" w:rsidRPr="007F1AF8" w14:paraId="026B7BAE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CE7CCE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6D2D7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San Jose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33A14" w14:textId="69C20886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7DF0B" w14:textId="1D2F6106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3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4714E" w14:textId="372F819E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788</w:t>
            </w:r>
          </w:p>
        </w:tc>
      </w:tr>
      <w:tr w:rsidR="007F1AF8" w:rsidRPr="007F1AF8" w14:paraId="53F6DCAE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47A7B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BC155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Santo Doming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4A76D" w14:textId="0955C52E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800B9" w14:textId="7C3D2016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5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0AA6C" w14:textId="69C8F62F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,267</w:t>
            </w:r>
          </w:p>
        </w:tc>
      </w:tr>
      <w:tr w:rsidR="007F1AF8" w:rsidRPr="007F1AF8" w14:paraId="04D7B167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CEB2F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73A1A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Science City of Muñoz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CAAA0" w14:textId="5C5DF488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A71EC" w14:textId="551816F2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1549C" w14:textId="479936BE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88</w:t>
            </w:r>
          </w:p>
        </w:tc>
      </w:tr>
      <w:tr w:rsidR="007F1AF8" w:rsidRPr="007F1AF8" w14:paraId="2A8EB803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D6FE4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A75DD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Talaver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878AC" w14:textId="3B046EC2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A5313" w14:textId="5E5442E2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1CBA9" w14:textId="6FA50028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883</w:t>
            </w:r>
          </w:p>
        </w:tc>
      </w:tr>
      <w:tr w:rsidR="007F1AF8" w:rsidRPr="007F1AF8" w14:paraId="51AC1857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6059C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20630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Talugtug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45B71" w14:textId="3A75F975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4EF92" w14:textId="3E953799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76EA2" w14:textId="1B41683B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,050</w:t>
            </w:r>
          </w:p>
        </w:tc>
      </w:tr>
      <w:tr w:rsidR="007F1AF8" w:rsidRPr="007F1AF8" w14:paraId="61CE92ED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E9320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F2471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Zaragoz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5D985" w14:textId="6CF202B1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68E51" w14:textId="09C0A7E8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4,65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EB2CF" w14:textId="05078DFD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4,262</w:t>
            </w:r>
          </w:p>
        </w:tc>
      </w:tr>
      <w:tr w:rsidR="007F1AF8" w:rsidRPr="007F1AF8" w14:paraId="205B8249" w14:textId="77777777" w:rsidTr="007F1AF8">
        <w:trPr>
          <w:trHeight w:hRule="exact" w:val="288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E7854F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Pampang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F20129" w14:textId="364CA2BC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4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237D74" w14:textId="248B45EA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50,91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9092C6" w14:textId="128254B6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09,052</w:t>
            </w:r>
          </w:p>
        </w:tc>
      </w:tr>
      <w:tr w:rsidR="007F1AF8" w:rsidRPr="007F1AF8" w14:paraId="5FA256E2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1E184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56B3A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Apalit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F8E06" w14:textId="551954D4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862FC" w14:textId="4A8A140C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3,1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A191D" w14:textId="014C404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2,034</w:t>
            </w:r>
          </w:p>
        </w:tc>
      </w:tr>
      <w:tr w:rsidR="007F1AF8" w:rsidRPr="007F1AF8" w14:paraId="77572068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C04C6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0169F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Arayat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07A72" w14:textId="7A439C1B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65974" w14:textId="44FD6033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,55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2A2AB" w14:textId="56DA704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7,714</w:t>
            </w:r>
          </w:p>
        </w:tc>
      </w:tr>
      <w:tr w:rsidR="007F1AF8" w:rsidRPr="007F1AF8" w14:paraId="235D3FD4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32F04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F8DCA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Bacolor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F2FFC" w14:textId="75988F95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0B9D4" w14:textId="592D62CE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5C757" w14:textId="1CCFF773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761</w:t>
            </w:r>
          </w:p>
        </w:tc>
      </w:tr>
      <w:tr w:rsidR="007F1AF8" w:rsidRPr="007F1AF8" w14:paraId="2217981F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67F28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904E3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Candab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D4CC2" w14:textId="5CBA5BBE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69594" w14:textId="66D40AD0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6,63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52635" w14:textId="44594230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7,216</w:t>
            </w:r>
          </w:p>
        </w:tc>
      </w:tr>
      <w:tr w:rsidR="007F1AF8" w:rsidRPr="007F1AF8" w14:paraId="15EEB996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3A111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71824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Luba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5E670" w14:textId="39E43A0D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60380" w14:textId="58F0E174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0,42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0EA71" w14:textId="7B2512C0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35,691</w:t>
            </w:r>
          </w:p>
        </w:tc>
      </w:tr>
      <w:tr w:rsidR="007F1AF8" w:rsidRPr="007F1AF8" w14:paraId="1C29B145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25C61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EA126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Macabebe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8F337" w14:textId="28435DED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76F9A" w14:textId="60DC27DF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9,63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152FF" w14:textId="0BC1C171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38,372</w:t>
            </w:r>
          </w:p>
        </w:tc>
      </w:tr>
      <w:tr w:rsidR="007F1AF8" w:rsidRPr="007F1AF8" w14:paraId="2B1BEF91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25321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BBFCD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Masanto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9F8C2" w14:textId="23011386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909C8" w14:textId="4AD1BD71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6,72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93FA9" w14:textId="78BF2254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30,966</w:t>
            </w:r>
          </w:p>
        </w:tc>
      </w:tr>
      <w:tr w:rsidR="007F1AF8" w:rsidRPr="007F1AF8" w14:paraId="4E961AC3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257DA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3FA7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Mexic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3D45E" w14:textId="05B02DF1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6E6CE" w14:textId="57A6B15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11958" w14:textId="406B8D0E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63</w:t>
            </w:r>
          </w:p>
        </w:tc>
      </w:tr>
      <w:tr w:rsidR="007F1AF8" w:rsidRPr="007F1AF8" w14:paraId="53FB0266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D83DA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83A4F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Minali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1A2C6" w14:textId="56850FBA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E30A3" w14:textId="5EC45702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63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CCB97" w14:textId="27A02CF8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3,206</w:t>
            </w:r>
          </w:p>
        </w:tc>
      </w:tr>
      <w:tr w:rsidR="007F1AF8" w:rsidRPr="007F1AF8" w14:paraId="7DE458A3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7D2C7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E0052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San Lui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F3670" w14:textId="1A0685C2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828B2" w14:textId="281652DD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,30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E35D7" w14:textId="6E96E373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6,540</w:t>
            </w:r>
          </w:p>
        </w:tc>
      </w:tr>
      <w:tr w:rsidR="007F1AF8" w:rsidRPr="007F1AF8" w14:paraId="01A87C5C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955C2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BC6BA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San Simo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3797A" w14:textId="097D933E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82818" w14:textId="0E6A0551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7,27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6F456" w14:textId="786052A0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6,798</w:t>
            </w:r>
          </w:p>
        </w:tc>
      </w:tr>
      <w:tr w:rsidR="007F1AF8" w:rsidRPr="007F1AF8" w14:paraId="1291FD74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7854D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1B770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Santo Toma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7082D" w14:textId="41A0C9EB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15A92" w14:textId="4E949FBB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4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C8408" w14:textId="18DDA456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,570</w:t>
            </w:r>
          </w:p>
        </w:tc>
      </w:tr>
      <w:tr w:rsidR="007F1AF8" w:rsidRPr="007F1AF8" w14:paraId="0C5A441B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4F6C1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AF2A7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Sasmuan (Sexmoan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BAE69" w14:textId="43B7C7AE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EBF65" w14:textId="1154FF5F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,96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169F2" w14:textId="131B2710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7,921</w:t>
            </w:r>
          </w:p>
        </w:tc>
      </w:tr>
      <w:tr w:rsidR="007F1AF8" w:rsidRPr="007F1AF8" w14:paraId="7B997BC1" w14:textId="77777777" w:rsidTr="007F1AF8">
        <w:trPr>
          <w:trHeight w:hRule="exact" w:val="288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F37574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Tarlac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EDE570" w14:textId="560FB265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0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87F518" w14:textId="1242832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46,95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D279DA" w14:textId="5DC4B903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87,393</w:t>
            </w:r>
          </w:p>
        </w:tc>
      </w:tr>
      <w:tr w:rsidR="007F1AF8" w:rsidRPr="007F1AF8" w14:paraId="19253DFF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D99F7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88680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Ana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CBA4F" w14:textId="4BECD268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4526C" w14:textId="513DFFCB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51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ADE76" w14:textId="353A9D7A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,055</w:t>
            </w:r>
          </w:p>
        </w:tc>
      </w:tr>
      <w:tr w:rsidR="007F1AF8" w:rsidRPr="007F1AF8" w14:paraId="6AFCA74D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C80D0B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93BAF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Camiling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3767F" w14:textId="46C467EE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4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5E2BF" w14:textId="19F49E9C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3,53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86F8F" w14:textId="31B8A8FD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57,329</w:t>
            </w:r>
          </w:p>
        </w:tc>
      </w:tr>
      <w:tr w:rsidR="007F1AF8" w:rsidRPr="007F1AF8" w14:paraId="13AAC757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B1374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64B4B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Capa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3435A" w14:textId="3BC41418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BBC00" w14:textId="7D0FD9FF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68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7F97C" w14:textId="625B09E3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3,405</w:t>
            </w:r>
          </w:p>
        </w:tc>
      </w:tr>
      <w:tr w:rsidR="007F1AF8" w:rsidRPr="007F1AF8" w14:paraId="0BB8BE92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AE1E6A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178C3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Concepcio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2A9C8" w14:textId="165D5712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8286F" w14:textId="1C788F2B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,30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40ECD" w14:textId="5736D7D0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6,380</w:t>
            </w:r>
          </w:p>
        </w:tc>
      </w:tr>
      <w:tr w:rsidR="007F1AF8" w:rsidRPr="007F1AF8" w14:paraId="4485CFD3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39053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49D36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Geron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01163" w14:textId="622646A6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7C4AD" w14:textId="209EBCC4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49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10628" w14:textId="4C466B54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,804</w:t>
            </w:r>
          </w:p>
        </w:tc>
      </w:tr>
      <w:tr w:rsidR="007F1AF8" w:rsidRPr="007F1AF8" w14:paraId="426F6714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29A55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79010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La Paz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E7FD8" w14:textId="6DF97679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B46A2" w14:textId="1F03295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2,51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15B11" w14:textId="0CD2DED0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47,725</w:t>
            </w:r>
          </w:p>
        </w:tc>
      </w:tr>
      <w:tr w:rsidR="007F1AF8" w:rsidRPr="007F1AF8" w14:paraId="45CBF8C7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2442E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E715B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Mayantoc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F5EF6" w14:textId="5C699B01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AF854" w14:textId="0B0FCE12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4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59D30" w14:textId="463C8C22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557</w:t>
            </w:r>
          </w:p>
        </w:tc>
      </w:tr>
      <w:tr w:rsidR="007F1AF8" w:rsidRPr="007F1AF8" w14:paraId="775E3A7E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3C8EE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015BF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Moncad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F1E92" w14:textId="669C08C8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3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4AD3F" w14:textId="136BFBF6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7,46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6F412" w14:textId="160A031B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8,496</w:t>
            </w:r>
          </w:p>
        </w:tc>
      </w:tr>
      <w:tr w:rsidR="007F1AF8" w:rsidRPr="007F1AF8" w14:paraId="3B980E24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6D973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0FD59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Paniqui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420D0" w14:textId="5F7193F6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BB177" w14:textId="5571985F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,95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3FD45" w14:textId="55FC549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0,943</w:t>
            </w:r>
          </w:p>
        </w:tc>
      </w:tr>
      <w:tr w:rsidR="007F1AF8" w:rsidRPr="007F1AF8" w14:paraId="6C8837A6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35F42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A3B33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Pur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DCD4D" w14:textId="339C6319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9B82C" w14:textId="3FCA7558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B4879" w14:textId="2B1A0FB1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463</w:t>
            </w:r>
          </w:p>
        </w:tc>
      </w:tr>
      <w:tr w:rsidR="007F1AF8" w:rsidRPr="007F1AF8" w14:paraId="7A4C0777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BD883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DE125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Ramo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33430" w14:textId="127CE80B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5F6EB" w14:textId="648F08FF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,42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E7B46" w14:textId="19FE66EE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9,565</w:t>
            </w:r>
          </w:p>
        </w:tc>
      </w:tr>
      <w:tr w:rsidR="007F1AF8" w:rsidRPr="007F1AF8" w14:paraId="5EBE6631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754AB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80873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San Clemente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905EF" w14:textId="7EDBB980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579B7" w14:textId="16249DCC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,17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B3DCB" w14:textId="764E24CE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4,815</w:t>
            </w:r>
          </w:p>
        </w:tc>
      </w:tr>
      <w:tr w:rsidR="007F1AF8" w:rsidRPr="007F1AF8" w14:paraId="4C921BE4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350A6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9CAE6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San Manue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97DD2" w14:textId="6ABF128E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CB7D5" w14:textId="5A4A31A2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,04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54F5C" w14:textId="355B3F42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4,299</w:t>
            </w:r>
          </w:p>
        </w:tc>
      </w:tr>
      <w:tr w:rsidR="007F1AF8" w:rsidRPr="007F1AF8" w14:paraId="6F3749B2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4DEC3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2934B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Santa Ignaci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95D6A" w14:textId="1176F3B6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19C0C" w14:textId="3C201C41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83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C71D1" w14:textId="195D194D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,649</w:t>
            </w:r>
          </w:p>
        </w:tc>
      </w:tr>
      <w:tr w:rsidR="007F1AF8" w:rsidRPr="007F1AF8" w14:paraId="19094A14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32BA6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E4E0D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City of Tarlac (capital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54542" w14:textId="58A49628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EA441" w14:textId="427CD1E0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56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0430F" w14:textId="267D5A89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,242</w:t>
            </w:r>
          </w:p>
        </w:tc>
      </w:tr>
      <w:tr w:rsidR="007F1AF8" w:rsidRPr="007F1AF8" w14:paraId="40A3247B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B9A84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364BC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Victori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C75A3" w14:textId="52A52F12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9B313" w14:textId="2721DB96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,18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7B6F8" w14:textId="4D3BC425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4,666</w:t>
            </w:r>
          </w:p>
        </w:tc>
      </w:tr>
      <w:tr w:rsidR="007F1AF8" w:rsidRPr="007F1AF8" w14:paraId="5E54C615" w14:textId="77777777" w:rsidTr="007F1AF8">
        <w:trPr>
          <w:trHeight w:hRule="exact" w:val="288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BB5B19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Zambale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A2B4CF" w14:textId="2B48721F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FF442A" w14:textId="0FAD57FB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6,68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E6C65E" w14:textId="28CC1F99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5,999</w:t>
            </w:r>
          </w:p>
        </w:tc>
      </w:tr>
      <w:tr w:rsidR="007F1AF8" w:rsidRPr="007F1AF8" w14:paraId="6EA87529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00DD6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FAE66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Botol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24903" w14:textId="210D3715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7B647" w14:textId="0C4DF015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3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8B8DB" w14:textId="0D252596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41</w:t>
            </w:r>
          </w:p>
        </w:tc>
      </w:tr>
      <w:tr w:rsidR="007F1AF8" w:rsidRPr="007F1AF8" w14:paraId="17A21FDD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38A4C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D6EBC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Castillejo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DF611" w14:textId="0C63FC44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5C6DE" w14:textId="66D7F13E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5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ADA37" w14:textId="3CCDCB35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916</w:t>
            </w:r>
          </w:p>
        </w:tc>
      </w:tr>
      <w:tr w:rsidR="007F1AF8" w:rsidRPr="007F1AF8" w14:paraId="4B5C8742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D1762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6E9FD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Olongapo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B4B28" w14:textId="29F143DB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EF282" w14:textId="4B645B73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58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A28D1" w14:textId="1D77AD0D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,177</w:t>
            </w:r>
          </w:p>
        </w:tc>
      </w:tr>
      <w:tr w:rsidR="007F1AF8" w:rsidRPr="007F1AF8" w14:paraId="58A0DA82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DC4B2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FB2B7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San Antoni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7C5FC" w14:textId="2F107E4D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33488" w14:textId="32A7B9C6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3131C" w14:textId="66F987C2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27</w:t>
            </w:r>
          </w:p>
        </w:tc>
      </w:tr>
      <w:tr w:rsidR="007F1AF8" w:rsidRPr="007F1AF8" w14:paraId="060AC11C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B960D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84EFC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San Marcelin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AE05C" w14:textId="7FE5D99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DCF7C" w14:textId="4647DB8A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5,14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DAC61" w14:textId="0F9B4A9C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0,489</w:t>
            </w:r>
          </w:p>
        </w:tc>
      </w:tr>
      <w:tr w:rsidR="007F1AF8" w:rsidRPr="007F1AF8" w14:paraId="1D1AD36B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F07AA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60350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Santa Cruz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9E5E3" w14:textId="6CEBD609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4F66D" w14:textId="5D18EA40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42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E9FF3" w14:textId="5DB603D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,296</w:t>
            </w:r>
          </w:p>
        </w:tc>
      </w:tr>
      <w:tr w:rsidR="007F1AF8" w:rsidRPr="007F1AF8" w14:paraId="55E72F99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D74CF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6E0DF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Subic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DA346" w14:textId="5EBC607C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DB396" w14:textId="396995F3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F3E55" w14:textId="7DD942DC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853</w:t>
            </w:r>
          </w:p>
        </w:tc>
      </w:tr>
      <w:tr w:rsidR="007F1AF8" w:rsidRPr="007F1AF8" w14:paraId="25C63F03" w14:textId="77777777" w:rsidTr="007F1AF8">
        <w:trPr>
          <w:trHeight w:hRule="exact" w:val="288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19F001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CALABARZO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190DA8" w14:textId="413F833C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2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2DE82F" w14:textId="0A09669C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4,46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311A2E" w14:textId="3C22D101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1,056</w:t>
            </w:r>
          </w:p>
        </w:tc>
      </w:tr>
      <w:tr w:rsidR="007F1AF8" w:rsidRPr="007F1AF8" w14:paraId="436FC45B" w14:textId="77777777" w:rsidTr="007F1AF8">
        <w:trPr>
          <w:trHeight w:hRule="exact" w:val="288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6C29EF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Batanga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91997A" w14:textId="38A447BA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B9CD7E" w14:textId="3BDC0350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0D0B1A" w14:textId="4CD7B522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378</w:t>
            </w:r>
          </w:p>
        </w:tc>
      </w:tr>
      <w:tr w:rsidR="007F1AF8" w:rsidRPr="007F1AF8" w14:paraId="05D5B9E4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C9DB8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B5A56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eastAsia="Times New Roman" w:cs="Times New Roman"/>
                <w:color w:val="auto"/>
                <w:sz w:val="20"/>
                <w:szCs w:val="20"/>
                <w:lang w:val="en-US" w:eastAsia="en-US"/>
              </w:rPr>
              <w:t>Alitagtag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55B73" w14:textId="3DDC0C72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22C30" w14:textId="62CC7A5E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5E603" w14:textId="04A2BB1A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40</w:t>
            </w:r>
          </w:p>
        </w:tc>
      </w:tr>
      <w:tr w:rsidR="007F1AF8" w:rsidRPr="007F1AF8" w14:paraId="346C51DA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91E2A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73641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Batangas City (capital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94557" w14:textId="30B59BC6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5D966" w14:textId="3EAB6EE5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1D9C6" w14:textId="5433ACA0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41</w:t>
            </w:r>
          </w:p>
        </w:tc>
      </w:tr>
      <w:tr w:rsidR="007F1AF8" w:rsidRPr="007F1AF8" w14:paraId="41DBA31B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CF8A1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B098F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Bau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AA153" w14:textId="08D0E19C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B8F9F" w14:textId="51E4C041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18F85" w14:textId="3BA1C89B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138</w:t>
            </w:r>
          </w:p>
        </w:tc>
      </w:tr>
      <w:tr w:rsidR="007F1AF8" w:rsidRPr="007F1AF8" w14:paraId="691BDD92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D08B8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44060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Mabini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6924B" w14:textId="4BDC9A99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724E8" w14:textId="1BDAA6E8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FB411" w14:textId="2F54923B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5</w:t>
            </w:r>
          </w:p>
        </w:tc>
      </w:tr>
      <w:tr w:rsidR="007F1AF8" w:rsidRPr="007F1AF8" w14:paraId="2A818B5C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00B5E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1137B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Nasugbu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512C1" w14:textId="31583F23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D2B04" w14:textId="05311259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7F513" w14:textId="0EE4A590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9</w:t>
            </w:r>
          </w:p>
        </w:tc>
      </w:tr>
      <w:tr w:rsidR="007F1AF8" w:rsidRPr="007F1AF8" w14:paraId="2C2F9ED4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C0E68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17849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San Nicola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04D74" w14:textId="264EBCC4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8392D" w14:textId="32E0F20E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64B9C" w14:textId="37292BEE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25</w:t>
            </w:r>
          </w:p>
        </w:tc>
      </w:tr>
      <w:tr w:rsidR="007F1AF8" w:rsidRPr="007F1AF8" w14:paraId="5383CEC3" w14:textId="77777777" w:rsidTr="007F1AF8">
        <w:trPr>
          <w:trHeight w:hRule="exact" w:val="288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ECE7DC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Cavite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87A947" w14:textId="786D9220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9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75F822" w14:textId="730D54FD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55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BD2D68" w14:textId="6099A4CE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,442</w:t>
            </w:r>
          </w:p>
        </w:tc>
      </w:tr>
      <w:tr w:rsidR="007F1AF8" w:rsidRPr="007F1AF8" w14:paraId="48CA9BC7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002E8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C3F9E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Bacoor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1793A" w14:textId="1C4A60C9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6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474F8" w14:textId="17A346D5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83232" w14:textId="7206CD91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554</w:t>
            </w:r>
          </w:p>
        </w:tc>
      </w:tr>
      <w:tr w:rsidR="007F1AF8" w:rsidRPr="007F1AF8" w14:paraId="54080262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705A0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F86EB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General Tria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7BD44" w14:textId="1C9CA18F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48FA7" w14:textId="4243161F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7CB1D" w14:textId="7FCE9005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8</w:t>
            </w:r>
          </w:p>
        </w:tc>
      </w:tr>
      <w:tr w:rsidR="007F1AF8" w:rsidRPr="007F1AF8" w14:paraId="4D446793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04430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4D66D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Imu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31082" w14:textId="44337451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CF6E9" w14:textId="3F698C5D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8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91E84" w14:textId="19130FBD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771</w:t>
            </w:r>
          </w:p>
        </w:tc>
      </w:tr>
      <w:tr w:rsidR="007F1AF8" w:rsidRPr="007F1AF8" w14:paraId="797578A6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64007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32D47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Kawit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CC360" w14:textId="03B31C35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017C3" w14:textId="0B612FAF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4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C5E2A" w14:textId="000B5CC5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90</w:t>
            </w:r>
          </w:p>
        </w:tc>
      </w:tr>
      <w:tr w:rsidR="007F1AF8" w:rsidRPr="007F1AF8" w14:paraId="659825DF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28133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355F9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Novelet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60022" w14:textId="4BAFDFD1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FE78C" w14:textId="319B20FC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2E5D6" w14:textId="566D10D6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70</w:t>
            </w:r>
          </w:p>
        </w:tc>
      </w:tr>
      <w:tr w:rsidR="007F1AF8" w:rsidRPr="007F1AF8" w14:paraId="625CF5F2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1C1C4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3494F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Rosari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00BA7" w14:textId="7A03C40B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BE919" w14:textId="69C56A1A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4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A3F58" w14:textId="50084553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73</w:t>
            </w:r>
          </w:p>
        </w:tc>
      </w:tr>
      <w:tr w:rsidR="007F1AF8" w:rsidRPr="007F1AF8" w14:paraId="2169981A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4432C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1A4EE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Silang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13646" w14:textId="238D3295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BDFFD" w14:textId="214046E1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CCE78" w14:textId="27B3E7C2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66</w:t>
            </w:r>
          </w:p>
        </w:tc>
      </w:tr>
      <w:tr w:rsidR="007F1AF8" w:rsidRPr="007F1AF8" w14:paraId="477C9E70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CF45C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7623D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Tanz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07888" w14:textId="06A8ECD0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CBFFD" w14:textId="01042B2C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E2ACC" w14:textId="4358C1C4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500</w:t>
            </w:r>
          </w:p>
        </w:tc>
      </w:tr>
      <w:tr w:rsidR="007F1AF8" w:rsidRPr="007F1AF8" w14:paraId="7F015955" w14:textId="77777777" w:rsidTr="007F1AF8">
        <w:trPr>
          <w:trHeight w:hRule="exact" w:val="288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D70FB9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Lagun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82E84C" w14:textId="21FB1D4F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169F60" w14:textId="50FA89C1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ECF1B4" w14:textId="71B56A72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59</w:t>
            </w:r>
          </w:p>
        </w:tc>
      </w:tr>
      <w:tr w:rsidR="007F1AF8" w:rsidRPr="007F1AF8" w14:paraId="08E54EBE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D1500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B9C68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City of Calamb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C21EA" w14:textId="36083AFF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DE993" w14:textId="53317813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65E87" w14:textId="237EAF49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08</w:t>
            </w:r>
          </w:p>
        </w:tc>
      </w:tr>
      <w:tr w:rsidR="007F1AF8" w:rsidRPr="007F1AF8" w14:paraId="61F25152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0A7F80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A3F59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San Pedr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CF7C0" w14:textId="6C6EDD41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93FFD" w14:textId="2EA374DA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8B270" w14:textId="0FCEB84B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51</w:t>
            </w:r>
          </w:p>
        </w:tc>
      </w:tr>
      <w:tr w:rsidR="007F1AF8" w:rsidRPr="007F1AF8" w14:paraId="5F32ABFF" w14:textId="77777777" w:rsidTr="007F1AF8">
        <w:trPr>
          <w:trHeight w:hRule="exact" w:val="288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26A071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Riza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E5C6DF" w14:textId="5286D183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0B3F37" w14:textId="0CE58388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3,79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84F187" w14:textId="2DCB1223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7,977</w:t>
            </w:r>
          </w:p>
        </w:tc>
      </w:tr>
      <w:tr w:rsidR="007F1AF8" w:rsidRPr="007F1AF8" w14:paraId="35A7E32C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D3B51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9588F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City of Antipol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74064" w14:textId="6DBE01BD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DF906" w14:textId="4B6541BD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7139A" w14:textId="08A6DED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5</w:t>
            </w:r>
          </w:p>
        </w:tc>
      </w:tr>
      <w:tr w:rsidR="007F1AF8" w:rsidRPr="007F1AF8" w14:paraId="4E173D88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2DBDD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96EB3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Caint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989275" w14:textId="42AB8509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3376CA5" w14:textId="406E4EEC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55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4FBD20" w14:textId="59924E23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,625</w:t>
            </w:r>
          </w:p>
        </w:tc>
      </w:tr>
      <w:tr w:rsidR="007F1AF8" w:rsidRPr="007F1AF8" w14:paraId="2EA80F2A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05A21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E8804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Rodriguez (Montalban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4EE2C" w14:textId="2B71DB79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1FD55" w14:textId="1C304366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46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05635" w14:textId="5F709326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,307</w:t>
            </w:r>
          </w:p>
        </w:tc>
      </w:tr>
      <w:tr w:rsidR="007F1AF8" w:rsidRPr="007F1AF8" w14:paraId="4177A31C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A84EB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9E9DD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San Mate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D897F" w14:textId="6E31814A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09691" w14:textId="54FCD142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,64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D12D1" w14:textId="22A5E176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2,493</w:t>
            </w:r>
          </w:p>
        </w:tc>
      </w:tr>
      <w:tr w:rsidR="007F1AF8" w:rsidRPr="007F1AF8" w14:paraId="3BDDE1AB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93214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2F8FD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Tayta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6E5F0" w14:textId="0534F72D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014D5" w14:textId="5096EDEF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2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C17E7" w14:textId="3A10935F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537</w:t>
            </w:r>
          </w:p>
        </w:tc>
      </w:tr>
      <w:tr w:rsidR="007F1AF8" w:rsidRPr="007F1AF8" w14:paraId="79D88CFC" w14:textId="77777777" w:rsidTr="007F1AF8">
        <w:trPr>
          <w:trHeight w:hRule="exact" w:val="288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27346A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REGION MIMAROP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12916F" w14:textId="7A18D35B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6241BE" w14:textId="0443B4A6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9,77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80D783" w14:textId="2B76336D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45,486</w:t>
            </w:r>
          </w:p>
        </w:tc>
      </w:tr>
      <w:tr w:rsidR="007F1AF8" w:rsidRPr="007F1AF8" w14:paraId="43C712B4" w14:textId="77777777" w:rsidTr="007F1AF8">
        <w:trPr>
          <w:trHeight w:hRule="exact" w:val="288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A59BEF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Occidental Mindor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5BC106" w14:textId="38692C68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08A233" w14:textId="6EF19C3A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9,19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436002" w14:textId="08B3E87A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42,704</w:t>
            </w:r>
          </w:p>
        </w:tc>
      </w:tr>
      <w:tr w:rsidR="007F1AF8" w:rsidRPr="007F1AF8" w14:paraId="59CCA175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56566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FC403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Abra de Ilog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F6547" w14:textId="4C85AE4F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D4BDA" w14:textId="36DB7FD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31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3E7B3" w14:textId="07A96233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1,407</w:t>
            </w:r>
          </w:p>
        </w:tc>
      </w:tr>
      <w:tr w:rsidR="007F1AF8" w:rsidRPr="007F1AF8" w14:paraId="04E850B3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AE0C5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DA22F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Calinta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3BCE4" w14:textId="243AF4A9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24C2C" w14:textId="23F0A06C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75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1098E" w14:textId="01251968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3,134</w:t>
            </w:r>
          </w:p>
        </w:tc>
      </w:tr>
      <w:tr w:rsidR="007F1AF8" w:rsidRPr="007F1AF8" w14:paraId="1EDCEC1A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C9AC6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A7D29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Lubang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088ED" w14:textId="18A91191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1CFAD" w14:textId="6FAE4EDA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9090C" w14:textId="508E2A0C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15</w:t>
            </w:r>
          </w:p>
        </w:tc>
      </w:tr>
      <w:tr w:rsidR="007F1AF8" w:rsidRPr="007F1AF8" w14:paraId="48FA51F3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A53A6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7D59B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Magsaysa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A6E07" w14:textId="24CBB3CC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BF0C3" w14:textId="3F882A9B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42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04A2C" w14:textId="103C0B0D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1,707</w:t>
            </w:r>
          </w:p>
        </w:tc>
      </w:tr>
      <w:tr w:rsidR="007F1AF8" w:rsidRPr="007F1AF8" w14:paraId="5BFEA3CE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6BA8F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FCD46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Mamburao (capital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2E1A6" w14:textId="63F26B56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79ABB" w14:textId="0F3F471C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94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7FAD5" w14:textId="1EA7FC3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4,168</w:t>
            </w:r>
          </w:p>
        </w:tc>
      </w:tr>
      <w:tr w:rsidR="007F1AF8" w:rsidRPr="007F1AF8" w14:paraId="78464688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EFB4A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B1D79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Palu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691C1" w14:textId="2C02DA0D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2A168" w14:textId="6FFCB75D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47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6FC36" w14:textId="79C622A4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1,554</w:t>
            </w:r>
          </w:p>
        </w:tc>
      </w:tr>
      <w:tr w:rsidR="007F1AF8" w:rsidRPr="007F1AF8" w14:paraId="7F724184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CC1F9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A53E2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Riza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0EA8E" w14:textId="4CAFCA71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32153" w14:textId="143FE55B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47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261E5" w14:textId="4D9D974E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2,631</w:t>
            </w:r>
          </w:p>
        </w:tc>
      </w:tr>
      <w:tr w:rsidR="007F1AF8" w:rsidRPr="007F1AF8" w14:paraId="5F03E1A2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84F0D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lastRenderedPageBreak/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D875B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Sablay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E7B89" w14:textId="0C901FEA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60991" w14:textId="7A6B9162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2,71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9CE80" w14:textId="487993CA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12,936</w:t>
            </w:r>
          </w:p>
        </w:tc>
      </w:tr>
      <w:tr w:rsidR="007F1AF8" w:rsidRPr="007F1AF8" w14:paraId="169E758B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3FB97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78D5F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San Jose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75439" w14:textId="358EB34E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6D8F7" w14:textId="083BA499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2,33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E2F6E" w14:textId="1AFF5B6F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11,442</w:t>
            </w:r>
          </w:p>
        </w:tc>
      </w:tr>
      <w:tr w:rsidR="007F1AF8" w:rsidRPr="007F1AF8" w14:paraId="61A5F48F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01329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BF88A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 xml:space="preserve"> Santa Cruz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AAE81" w14:textId="714C2E08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58C1D" w14:textId="0FB9E71D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74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D1B1C" w14:textId="679C75E0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3,710</w:t>
            </w:r>
          </w:p>
        </w:tc>
      </w:tr>
      <w:tr w:rsidR="007F1AF8" w:rsidRPr="007F1AF8" w14:paraId="1FFF09E1" w14:textId="77777777" w:rsidTr="007F1AF8">
        <w:trPr>
          <w:trHeight w:hRule="exact" w:val="288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A407AA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Oriental Mindor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C6C5F2" w14:textId="081AD3FD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A4AFCD" w14:textId="198C05A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3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F931FA" w14:textId="3F312C01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,352</w:t>
            </w:r>
          </w:p>
        </w:tc>
      </w:tr>
      <w:tr w:rsidR="007F1AF8" w:rsidRPr="007F1AF8" w14:paraId="3B3D1520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AD036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2686F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Bac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D225F" w14:textId="1C0D66C1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C6B41" w14:textId="2E782B75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15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B8729" w14:textId="3D0849D6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760</w:t>
            </w:r>
          </w:p>
        </w:tc>
      </w:tr>
      <w:tr w:rsidR="007F1AF8" w:rsidRPr="007F1AF8" w14:paraId="7FB2B2F3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02F50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3DCDD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City of Calapan (capital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CEB17" w14:textId="24F95E99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3C545" w14:textId="06C69FBB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1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3C1E7" w14:textId="189FD1BF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402</w:t>
            </w:r>
          </w:p>
        </w:tc>
      </w:tr>
      <w:tr w:rsidR="007F1AF8" w:rsidRPr="007F1AF8" w14:paraId="663684CE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81409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54535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Mansala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CD4FA" w14:textId="5C58BC23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342AD" w14:textId="6C45E485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1C81C" w14:textId="0CBCD240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99</w:t>
            </w:r>
          </w:p>
        </w:tc>
      </w:tr>
      <w:tr w:rsidR="007F1AF8" w:rsidRPr="007F1AF8" w14:paraId="7A7ADEE1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1BA3C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2831C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Nauj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CB7EA" w14:textId="54E7A7FE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877D5" w14:textId="57B805D5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9E88B" w14:textId="157057C5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31</w:t>
            </w:r>
          </w:p>
        </w:tc>
      </w:tr>
      <w:tr w:rsidR="007F1AF8" w:rsidRPr="007F1AF8" w14:paraId="16EADDD2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55B64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FFCB1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Victori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E0BAF" w14:textId="6CE2D4D0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31C4D" w14:textId="252692B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1AD1C" w14:textId="01320504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60</w:t>
            </w:r>
          </w:p>
        </w:tc>
      </w:tr>
      <w:tr w:rsidR="007F1AF8" w:rsidRPr="007F1AF8" w14:paraId="59B115D6" w14:textId="77777777" w:rsidTr="007F1AF8">
        <w:trPr>
          <w:trHeight w:hRule="exact" w:val="288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4C822D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Palaw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2ADDBA" w14:textId="001072FA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88F931" w14:textId="2C64C783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8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CCB7B9" w14:textId="7E63EB30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,430</w:t>
            </w:r>
          </w:p>
        </w:tc>
      </w:tr>
      <w:tr w:rsidR="007F1AF8" w:rsidRPr="007F1AF8" w14:paraId="17C3F194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FA694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674EC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El Nido (Bacuit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076FF" w14:textId="4751CE49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1F8D1" w14:textId="13983DBD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8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33E25" w14:textId="5DE65B6C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,430</w:t>
            </w:r>
          </w:p>
        </w:tc>
      </w:tr>
      <w:tr w:rsidR="007F1AF8" w:rsidRPr="007F1AF8" w14:paraId="33039ACE" w14:textId="77777777" w:rsidTr="007F1AF8">
        <w:trPr>
          <w:trHeight w:hRule="exact" w:val="288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176FF7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REGION VI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2F2F39" w14:textId="78904DEF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3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33650A" w14:textId="617F0E7F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5,27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B80779" w14:textId="7ED49183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4,015</w:t>
            </w:r>
          </w:p>
        </w:tc>
      </w:tr>
      <w:tr w:rsidR="007F1AF8" w:rsidRPr="007F1AF8" w14:paraId="1BED57E3" w14:textId="77777777" w:rsidTr="007F1AF8">
        <w:trPr>
          <w:trHeight w:hRule="exact" w:val="288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568F41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Antique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C26FDB" w14:textId="0131EFAC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49E3B9" w14:textId="4C0E7372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4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B20EC3" w14:textId="17421B2F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747</w:t>
            </w:r>
          </w:p>
        </w:tc>
      </w:tr>
      <w:tr w:rsidR="007F1AF8" w:rsidRPr="007F1AF8" w14:paraId="7D2CEF57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15B7B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F6A7A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Barbaz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4C0A1" w14:textId="150D6F43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ED97F" w14:textId="14BA0216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AC463" w14:textId="676AC0F8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315</w:t>
            </w:r>
          </w:p>
        </w:tc>
      </w:tr>
      <w:tr w:rsidR="007F1AF8" w:rsidRPr="007F1AF8" w14:paraId="6ACE3F26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6D398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032C8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Laua-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8DDDA" w14:textId="309FBCF9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3BAB5" w14:textId="4C20662A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7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E624E" w14:textId="115E2D7C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432</w:t>
            </w:r>
          </w:p>
        </w:tc>
      </w:tr>
      <w:tr w:rsidR="007F1AF8" w:rsidRPr="007F1AF8" w14:paraId="7AC13563" w14:textId="77777777" w:rsidTr="007F1AF8">
        <w:trPr>
          <w:trHeight w:hRule="exact" w:val="288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597577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Iloil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FC15FE" w14:textId="578C2106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E4A138" w14:textId="4A3FB6DE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43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09A30E" w14:textId="729B9A5F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,201</w:t>
            </w:r>
          </w:p>
        </w:tc>
      </w:tr>
      <w:tr w:rsidR="007F1AF8" w:rsidRPr="007F1AF8" w14:paraId="54E95F64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A06FB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ABA4E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Lambuna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A041F" w14:textId="422EF01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D0588" w14:textId="07C88D8F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36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A1E4D" w14:textId="6546CCCC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,800</w:t>
            </w:r>
          </w:p>
        </w:tc>
      </w:tr>
      <w:tr w:rsidR="007F1AF8" w:rsidRPr="007F1AF8" w14:paraId="12FC6A0B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D5CFE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531B2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Miaga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06710" w14:textId="6A3ED91C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E8BC7" w14:textId="336B410B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54F9F" w14:textId="22673BF6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401</w:t>
            </w:r>
          </w:p>
        </w:tc>
      </w:tr>
      <w:tr w:rsidR="007F1AF8" w:rsidRPr="007F1AF8" w14:paraId="1B3CB38D" w14:textId="77777777" w:rsidTr="007F1AF8">
        <w:trPr>
          <w:trHeight w:hRule="exact" w:val="288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7CF552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Negros Occidental</w:t>
            </w:r>
          </w:p>
        </w:tc>
        <w:tc>
          <w:tcPr>
            <w:tcW w:w="9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DC3602" w14:textId="1883981D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10E83B" w14:textId="49AA5511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4,697</w:t>
            </w:r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AA02DD" w14:textId="3D3B5F9F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1,067</w:t>
            </w:r>
          </w:p>
        </w:tc>
      </w:tr>
      <w:tr w:rsidR="007F1AF8" w:rsidRPr="007F1AF8" w14:paraId="1115ACBE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0E4D8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7E3EC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Bago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FAA14" w14:textId="349A41F6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CADD7" w14:textId="09741D6F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5CC26" w14:textId="162DC55B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30</w:t>
            </w:r>
          </w:p>
        </w:tc>
      </w:tr>
      <w:tr w:rsidR="007F1AF8" w:rsidRPr="007F1AF8" w14:paraId="356281DD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0ADD3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91EFD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Binalbag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6B79C" w14:textId="0F525C5B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EC47F" w14:textId="5440E822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4,68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51A66" w14:textId="45C5EFD5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1,020</w:t>
            </w:r>
          </w:p>
        </w:tc>
      </w:tr>
      <w:tr w:rsidR="007F1AF8" w:rsidRPr="007F1AF8" w14:paraId="33CFFB61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CC7B7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67573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Moises Padilla (Magallon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47893" w14:textId="5C49D8CE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250EE" w14:textId="1BED55F3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796C6" w14:textId="59BADD81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6</w:t>
            </w:r>
          </w:p>
        </w:tc>
      </w:tr>
      <w:tr w:rsidR="007F1AF8" w:rsidRPr="007F1AF8" w14:paraId="58303166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B7CB9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C9FCD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San Carlos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B1FBD" w14:textId="09AC7922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D6C35" w14:textId="4AF54622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CE453" w14:textId="4525B9B2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1</w:t>
            </w:r>
          </w:p>
        </w:tc>
      </w:tr>
      <w:tr w:rsidR="007F1AF8" w:rsidRPr="007F1AF8" w14:paraId="0549AC34" w14:textId="77777777" w:rsidTr="007F1AF8">
        <w:trPr>
          <w:trHeight w:hRule="exact" w:val="288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E3E999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CAR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8580BB" w14:textId="00E69D4D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3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A839DB" w14:textId="22B2E0F5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5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C0820B" w14:textId="4228D531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,021</w:t>
            </w:r>
          </w:p>
        </w:tc>
      </w:tr>
      <w:tr w:rsidR="007F1AF8" w:rsidRPr="007F1AF8" w14:paraId="021D010B" w14:textId="77777777" w:rsidTr="007F1AF8">
        <w:trPr>
          <w:trHeight w:hRule="exact" w:val="288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5FEFF3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Abr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852BCC" w14:textId="74957DCA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EE07F3" w14:textId="0CCD842E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B3E320" w14:textId="1EF46F34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8</w:t>
            </w:r>
          </w:p>
        </w:tc>
      </w:tr>
      <w:tr w:rsidR="007F1AF8" w:rsidRPr="007F1AF8" w14:paraId="2277F596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DC23D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15D53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Dangla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62EB6" w14:textId="1594017B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AFC19" w14:textId="0B5722F0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607D8" w14:textId="4FAA92E2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8</w:t>
            </w:r>
          </w:p>
        </w:tc>
      </w:tr>
      <w:tr w:rsidR="007F1AF8" w:rsidRPr="007F1AF8" w14:paraId="3633A9E2" w14:textId="77777777" w:rsidTr="007F1AF8">
        <w:trPr>
          <w:trHeight w:hRule="exact" w:val="288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1548BE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Benguet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948548" w14:textId="564E8696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C9D021" w14:textId="702C784F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9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426BF0" w14:textId="12058B0C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742</w:t>
            </w:r>
          </w:p>
        </w:tc>
      </w:tr>
      <w:tr w:rsidR="007F1AF8" w:rsidRPr="007F1AF8" w14:paraId="142EAC78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918D1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A0256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Baguio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87330" w14:textId="07DFB974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7B907" w14:textId="4F394C61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5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20B0D" w14:textId="38A84121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29</w:t>
            </w:r>
          </w:p>
        </w:tc>
      </w:tr>
      <w:tr w:rsidR="007F1AF8" w:rsidRPr="007F1AF8" w14:paraId="24F66936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B3AA7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60850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Baku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9B143" w14:textId="478CE24F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24D20" w14:textId="6BAB2210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5B324" w14:textId="73AC76E4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01</w:t>
            </w:r>
          </w:p>
        </w:tc>
      </w:tr>
      <w:tr w:rsidR="007F1AF8" w:rsidRPr="007F1AF8" w14:paraId="7BBFDAC1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EFD48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783A1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Buguia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1947A" w14:textId="28AF4563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9CFC1" w14:textId="5D7E4D29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40B3C" w14:textId="5EE60086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7</w:t>
            </w:r>
          </w:p>
        </w:tc>
      </w:tr>
      <w:tr w:rsidR="007F1AF8" w:rsidRPr="007F1AF8" w14:paraId="7EB88E06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815C7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829EB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Itogo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CDFCE" w14:textId="2DF22899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2CDF6" w14:textId="7530C35E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9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40DF7" w14:textId="76142E71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309</w:t>
            </w:r>
          </w:p>
        </w:tc>
      </w:tr>
      <w:tr w:rsidR="007F1AF8" w:rsidRPr="007F1AF8" w14:paraId="48CFAAC4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D7F75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F67F9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Sabl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48555" w14:textId="526FB541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C11D4" w14:textId="0DCD80E1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4C6E8" w14:textId="6E8A992F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5</w:t>
            </w:r>
          </w:p>
        </w:tc>
      </w:tr>
      <w:tr w:rsidR="007F1AF8" w:rsidRPr="007F1AF8" w14:paraId="0E32E673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D6FE0A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CA180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Tub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C5324" w14:textId="2AEECD69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E42ED" w14:textId="261AE749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A566F" w14:textId="175D6A86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89</w:t>
            </w:r>
          </w:p>
        </w:tc>
      </w:tr>
      <w:tr w:rsidR="007F1AF8" w:rsidRPr="007F1AF8" w14:paraId="2B8F7772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BF82A6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3EEF9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Tubla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3AA0A" w14:textId="3C760D7A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F0478" w14:textId="64C0A7B5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B4A55" w14:textId="592CD5DF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</w:tr>
      <w:tr w:rsidR="007F1AF8" w:rsidRPr="007F1AF8" w14:paraId="041B65F1" w14:textId="77777777" w:rsidTr="007F1AF8">
        <w:trPr>
          <w:trHeight w:hRule="exact" w:val="288"/>
        </w:trPr>
        <w:tc>
          <w:tcPr>
            <w:tcW w:w="28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E61EB7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Ifuga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352533" w14:textId="60C4F6A9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E103C0" w14:textId="12947B13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5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5997A5" w14:textId="3834D230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71</w:t>
            </w:r>
          </w:p>
        </w:tc>
      </w:tr>
      <w:tr w:rsidR="007F1AF8" w:rsidRPr="007F1AF8" w14:paraId="0EDADEA2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28F97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B60CF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Aguinald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DAD96" w14:textId="38BB1F85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8F26F" w14:textId="22A56FCC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98D35" w14:textId="0E4C800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9</w:t>
            </w:r>
          </w:p>
        </w:tc>
      </w:tr>
      <w:tr w:rsidR="007F1AF8" w:rsidRPr="007F1AF8" w14:paraId="71C6F190" w14:textId="77777777" w:rsidTr="007F1AF8">
        <w:trPr>
          <w:trHeight w:hRule="exact" w:val="288"/>
        </w:trPr>
        <w:tc>
          <w:tcPr>
            <w:tcW w:w="4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B9F0D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1AA63" w14:textId="77777777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Lamut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26AC3" w14:textId="31476D05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689AA" w14:textId="3199BCE1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5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C1BE4" w14:textId="189E9941" w:rsidR="007F1AF8" w:rsidRPr="007F1AF8" w:rsidRDefault="007F1AF8" w:rsidP="007F1AF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7F1AF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62</w:t>
            </w:r>
          </w:p>
        </w:tc>
      </w:tr>
    </w:tbl>
    <w:p w14:paraId="077B68DC" w14:textId="77777777" w:rsidR="00E04809" w:rsidRDefault="00E04809" w:rsidP="005666D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3DEB507C" w14:textId="77777777" w:rsidR="00E04809" w:rsidRDefault="00E04809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67E4DE6E" w14:textId="77777777" w:rsidR="00CC16DD" w:rsidRDefault="00CC16DD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</w:p>
    <w:p w14:paraId="744A7CE7" w14:textId="77777777" w:rsidR="00E04809" w:rsidRDefault="00E04809" w:rsidP="00525CAA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auto"/>
          <w:sz w:val="24"/>
          <w:szCs w:val="24"/>
          <w:u w:val="single"/>
        </w:rPr>
        <w:br w:type="page"/>
      </w:r>
    </w:p>
    <w:p w14:paraId="62547416" w14:textId="7DBA6F3D" w:rsidR="008A443A" w:rsidRPr="008A443A" w:rsidRDefault="00F90321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8A443A">
        <w:rPr>
          <w:rFonts w:ascii="Arial" w:eastAsia="Arial" w:hAnsi="Arial" w:cs="Arial"/>
          <w:b/>
          <w:color w:val="auto"/>
          <w:sz w:val="24"/>
          <w:szCs w:val="24"/>
          <w:u w:val="single"/>
        </w:rPr>
        <w:lastRenderedPageBreak/>
        <w:t>Annex B</w:t>
      </w:r>
      <w:r w:rsidRPr="008A443A">
        <w:rPr>
          <w:rFonts w:ascii="Arial" w:eastAsia="Arial" w:hAnsi="Arial" w:cs="Arial"/>
          <w:b/>
          <w:color w:val="auto"/>
          <w:sz w:val="24"/>
          <w:szCs w:val="24"/>
        </w:rPr>
        <w:t xml:space="preserve">: Details on Status of Displaced Families / Persons </w:t>
      </w:r>
      <w:r w:rsidRPr="008A443A">
        <w:rPr>
          <w:rFonts w:ascii="Arial" w:eastAsia="Arial" w:hAnsi="Arial" w:cs="Arial"/>
          <w:b/>
          <w:color w:val="auto"/>
          <w:sz w:val="24"/>
          <w:szCs w:val="24"/>
          <w:u w:val="single"/>
        </w:rPr>
        <w:t>Inside</w:t>
      </w:r>
      <w:r w:rsidRPr="008A443A">
        <w:rPr>
          <w:rFonts w:ascii="Arial" w:eastAsia="Arial" w:hAnsi="Arial" w:cs="Arial"/>
          <w:b/>
          <w:color w:val="auto"/>
          <w:sz w:val="24"/>
          <w:szCs w:val="24"/>
        </w:rPr>
        <w:t xml:space="preserve"> Evacuation Centers</w:t>
      </w:r>
    </w:p>
    <w:p w14:paraId="5299E2D3" w14:textId="55F63B79" w:rsidR="00F90321" w:rsidRDefault="00F90321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  <w:r w:rsidRPr="00F9032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8"/>
        <w:gridCol w:w="3836"/>
        <w:gridCol w:w="741"/>
        <w:gridCol w:w="780"/>
        <w:gridCol w:w="878"/>
        <w:gridCol w:w="872"/>
        <w:gridCol w:w="940"/>
        <w:gridCol w:w="874"/>
      </w:tblGrid>
      <w:tr w:rsidR="005921E9" w:rsidRPr="005921E9" w14:paraId="6B086428" w14:textId="77777777" w:rsidTr="005921E9">
        <w:trPr>
          <w:trHeight w:hRule="exact" w:val="288"/>
        </w:trPr>
        <w:tc>
          <w:tcPr>
            <w:tcW w:w="23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27D171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REGION / PROVINCE / CITY / MUNICIPALITY 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59AA077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NUMBER OF EVACUATION CENTERS (ECs) </w:t>
            </w:r>
          </w:p>
        </w:tc>
        <w:tc>
          <w:tcPr>
            <w:tcW w:w="185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80AA27D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NUMBER OF SERVED </w:t>
            </w:r>
          </w:p>
        </w:tc>
      </w:tr>
      <w:tr w:rsidR="005921E9" w:rsidRPr="005921E9" w14:paraId="768A331D" w14:textId="77777777" w:rsidTr="005921E9">
        <w:trPr>
          <w:trHeight w:hRule="exact" w:val="288"/>
        </w:trPr>
        <w:tc>
          <w:tcPr>
            <w:tcW w:w="23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74F10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0EE75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185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DE8C995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INSIDE ECs </w:t>
            </w:r>
          </w:p>
        </w:tc>
      </w:tr>
      <w:tr w:rsidR="005921E9" w:rsidRPr="005921E9" w14:paraId="4617CA69" w14:textId="77777777" w:rsidTr="005921E9">
        <w:trPr>
          <w:trHeight w:hRule="exact" w:val="353"/>
        </w:trPr>
        <w:tc>
          <w:tcPr>
            <w:tcW w:w="23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7E582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7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C7D60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90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7B29AD9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Families </w:t>
            </w:r>
          </w:p>
        </w:tc>
        <w:tc>
          <w:tcPr>
            <w:tcW w:w="94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9EB61E8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Persons </w:t>
            </w:r>
          </w:p>
        </w:tc>
      </w:tr>
      <w:tr w:rsidR="005921E9" w:rsidRPr="005921E9" w14:paraId="7DE33232" w14:textId="77777777" w:rsidTr="005921E9">
        <w:trPr>
          <w:trHeight w:hRule="exact" w:val="288"/>
        </w:trPr>
        <w:tc>
          <w:tcPr>
            <w:tcW w:w="23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D02C7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3203D9A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CUM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6E7DDFE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NOW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83C10BA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CUM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35A6391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NOW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DAA5824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CUM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B04454B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NOW </w:t>
            </w:r>
          </w:p>
        </w:tc>
      </w:tr>
      <w:tr w:rsidR="005921E9" w:rsidRPr="005921E9" w14:paraId="403767C9" w14:textId="77777777" w:rsidTr="005921E9">
        <w:trPr>
          <w:trHeight w:hRule="exact" w:val="288"/>
        </w:trPr>
        <w:tc>
          <w:tcPr>
            <w:tcW w:w="2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407885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GRAND TOTAL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5C737C" w14:textId="3E280E4E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69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C74ED7" w14:textId="678AE3CE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5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B284C12" w14:textId="2C6B9575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31,42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FB30B3" w14:textId="6E4E4DFA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6,94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87F4B4" w14:textId="55B9DADD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33,4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C387A4" w14:textId="772E0DE8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6,938</w:t>
            </w:r>
          </w:p>
        </w:tc>
      </w:tr>
      <w:tr w:rsidR="005921E9" w:rsidRPr="005921E9" w14:paraId="44AFAED9" w14:textId="77777777" w:rsidTr="005921E9">
        <w:trPr>
          <w:trHeight w:hRule="exact" w:val="288"/>
        </w:trPr>
        <w:tc>
          <w:tcPr>
            <w:tcW w:w="2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954F41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NCR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0E442A" w14:textId="590DA750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59A0AD" w14:textId="3C04EC34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75E723" w14:textId="56310D9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,19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3115D6" w14:textId="52B2F4C8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,2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1F90B4" w14:textId="6EDE680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9,62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FF1AB0" w14:textId="5BC6FCE4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5,851</w:t>
            </w:r>
          </w:p>
        </w:tc>
      </w:tr>
      <w:tr w:rsidR="005921E9" w:rsidRPr="005921E9" w14:paraId="7FCBEC2D" w14:textId="77777777" w:rsidTr="005921E9">
        <w:trPr>
          <w:trHeight w:hRule="exact" w:val="288"/>
        </w:trPr>
        <w:tc>
          <w:tcPr>
            <w:tcW w:w="2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D39DAA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Marikina cit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544CA4" w14:textId="74A4390D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0CE6CD" w14:textId="027036C3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FF1B4A" w14:textId="3D2084F0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,26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C6D766" w14:textId="374429C9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8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424517" w14:textId="2560B541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6,07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613F72" w14:textId="15047A8F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4,031</w:t>
            </w:r>
          </w:p>
        </w:tc>
      </w:tr>
      <w:tr w:rsidR="005921E9" w:rsidRPr="005921E9" w14:paraId="71ECDA6D" w14:textId="77777777" w:rsidTr="005921E9">
        <w:trPr>
          <w:trHeight w:hRule="exact" w:val="288"/>
        </w:trPr>
        <w:tc>
          <w:tcPr>
            <w:tcW w:w="2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306C9D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Pasig Cit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C39D06" w14:textId="5D57DEC0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6BCECA" w14:textId="724F3D0F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E8EC87" w14:textId="741639C2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0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C6EC62" w14:textId="4DEDC129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67304F" w14:textId="78E9ED18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43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B53630" w14:textId="5DF85611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65</w:t>
            </w:r>
          </w:p>
        </w:tc>
      </w:tr>
      <w:tr w:rsidR="005921E9" w:rsidRPr="005921E9" w14:paraId="69956A87" w14:textId="77777777" w:rsidTr="005921E9">
        <w:trPr>
          <w:trHeight w:hRule="exact" w:val="288"/>
        </w:trPr>
        <w:tc>
          <w:tcPr>
            <w:tcW w:w="2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8485B4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Quezon Cit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0A18D7" w14:textId="066D6F26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67D0C4" w14:textId="5469CAE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C0AED1" w14:textId="2193B300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40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FF69EF" w14:textId="48275813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3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8FBFC7" w14:textId="21B46F36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,7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BD19D8" w14:textId="08386F8C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,503</w:t>
            </w:r>
          </w:p>
        </w:tc>
      </w:tr>
      <w:tr w:rsidR="005921E9" w:rsidRPr="005921E9" w14:paraId="60747076" w14:textId="77777777" w:rsidTr="005921E9">
        <w:trPr>
          <w:trHeight w:hRule="exact" w:val="288"/>
        </w:trPr>
        <w:tc>
          <w:tcPr>
            <w:tcW w:w="2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24AEF0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Valenzuela Cit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57E443" w14:textId="63B72592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DCA538" w14:textId="3C5C9334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BB4F1A" w14:textId="6899403F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38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D678BB" w14:textId="4923ACF6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E26111" w14:textId="7565FD40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,3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B2BFCA" w14:textId="05805796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52</w:t>
            </w:r>
          </w:p>
        </w:tc>
      </w:tr>
      <w:tr w:rsidR="005921E9" w:rsidRPr="005921E9" w14:paraId="04010431" w14:textId="77777777" w:rsidTr="005921E9">
        <w:trPr>
          <w:trHeight w:hRule="exact" w:val="288"/>
        </w:trPr>
        <w:tc>
          <w:tcPr>
            <w:tcW w:w="2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0B5507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REGION 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C9D88A" w14:textId="299B4FCB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8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850EA9" w14:textId="2B3DC59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902BC8" w14:textId="3F51D44D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6,01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EC6EF3" w14:textId="5C723FC5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,2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692B34" w14:textId="35EABDC3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5,05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AB5C4E" w14:textId="5A273F98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9,014</w:t>
            </w:r>
          </w:p>
        </w:tc>
      </w:tr>
      <w:tr w:rsidR="005921E9" w:rsidRPr="005921E9" w14:paraId="2D018482" w14:textId="77777777" w:rsidTr="005921E9">
        <w:trPr>
          <w:trHeight w:hRule="exact" w:val="288"/>
        </w:trPr>
        <w:tc>
          <w:tcPr>
            <w:tcW w:w="2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0A75FD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Pangasinan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5D2880" w14:textId="05EEF178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8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E79C2D" w14:textId="60C326B6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5F56D8" w14:textId="578DF4AB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6,00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9376E7" w14:textId="49354FF3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,2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458557" w14:textId="11712044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5,04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19132E" w14:textId="6FB15EBE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9,014</w:t>
            </w:r>
          </w:p>
        </w:tc>
      </w:tr>
      <w:tr w:rsidR="005921E9" w:rsidRPr="005921E9" w14:paraId="0863A4DF" w14:textId="77777777" w:rsidTr="005921E9">
        <w:trPr>
          <w:trHeight w:hRule="exact" w:val="288"/>
        </w:trPr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53CEE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F37CD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Bayamban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C75EF" w14:textId="63DCF2D2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53015" w14:textId="26A92211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282CC" w14:textId="4BF4D610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40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0BEE6" w14:textId="4044185C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861E3" w14:textId="0BC5E3C6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,9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FFD42" w14:textId="7768E743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675</w:t>
            </w:r>
          </w:p>
        </w:tc>
      </w:tr>
      <w:tr w:rsidR="005921E9" w:rsidRPr="005921E9" w14:paraId="194FDC86" w14:textId="77777777" w:rsidTr="005921E9">
        <w:trPr>
          <w:trHeight w:hRule="exact" w:val="288"/>
        </w:trPr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8B4F5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312D0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Binmale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5A07C" w14:textId="67F948DE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A969B" w14:textId="38C8947D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07ED1" w14:textId="399C3E62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3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DEED8" w14:textId="619F6DF5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0A2EC" w14:textId="06B7F82D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95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6F207" w14:textId="741EFA3C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957</w:t>
            </w:r>
          </w:p>
        </w:tc>
      </w:tr>
      <w:tr w:rsidR="005921E9" w:rsidRPr="005921E9" w14:paraId="2E9EA99F" w14:textId="77777777" w:rsidTr="005921E9">
        <w:trPr>
          <w:trHeight w:hRule="exact" w:val="288"/>
        </w:trPr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BBC53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4861B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Calasiao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99E5D" w14:textId="4709DD1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D267D" w14:textId="4EECFCCA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A2E93" w14:textId="5468C501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40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99AD7" w14:textId="79D72EA9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4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5F0FC" w14:textId="7F3FDBDD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,56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AED4E" w14:textId="448B5893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,569</w:t>
            </w:r>
          </w:p>
        </w:tc>
      </w:tr>
      <w:tr w:rsidR="005921E9" w:rsidRPr="005921E9" w14:paraId="33A5A089" w14:textId="77777777" w:rsidTr="005921E9">
        <w:trPr>
          <w:trHeight w:hRule="exact" w:val="288"/>
        </w:trPr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DFBFA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856AD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Dagupan Cit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1EECF" w14:textId="7F8A7A0B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34B5F" w14:textId="0074FE1C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3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F62FD" w14:textId="30D3438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,30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557E7" w14:textId="2B2C9715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,0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A2A83" w14:textId="45148B14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5,0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DA527" w14:textId="67C2EA3A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4,070</w:t>
            </w:r>
          </w:p>
        </w:tc>
      </w:tr>
      <w:tr w:rsidR="005921E9" w:rsidRPr="005921E9" w14:paraId="5408C0F7" w14:textId="77777777" w:rsidTr="005921E9">
        <w:trPr>
          <w:trHeight w:hRule="exact" w:val="288"/>
        </w:trPr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C79AA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45D0E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Malasiqu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2A3F3" w14:textId="1CFC4DC5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86E28" w14:textId="3B8416DD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6B5F2" w14:textId="734380EE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9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ECE58" w14:textId="063CDF60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EE01B" w14:textId="2EF9F682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48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8595A" w14:textId="38A5AC59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82</w:t>
            </w:r>
          </w:p>
        </w:tc>
      </w:tr>
      <w:tr w:rsidR="005921E9" w:rsidRPr="005921E9" w14:paraId="0AC4A449" w14:textId="77777777" w:rsidTr="005921E9">
        <w:trPr>
          <w:trHeight w:hRule="exact" w:val="288"/>
        </w:trPr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F9387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B8D0B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Mangaldan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EA129" w14:textId="7608D72B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96448" w14:textId="706F0F3E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8F572" w14:textId="34D4592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D07B4" w14:textId="5CC43FA4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D76CE" w14:textId="42280BC3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3A4C3" w14:textId="7117F5F2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20</w:t>
            </w:r>
          </w:p>
        </w:tc>
      </w:tr>
      <w:tr w:rsidR="005921E9" w:rsidRPr="005921E9" w14:paraId="219B786D" w14:textId="77777777" w:rsidTr="005921E9">
        <w:trPr>
          <w:trHeight w:hRule="exact" w:val="288"/>
        </w:trPr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F3706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EA4FD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Mangatarem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C6682" w14:textId="11832FE0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578F2" w14:textId="03B2F8C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DAF16" w14:textId="587BF14F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40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2AA4B" w14:textId="676DDDAE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BEE24" w14:textId="781C30BB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,5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BAE53" w14:textId="7BF37F88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42</w:t>
            </w:r>
          </w:p>
        </w:tc>
      </w:tr>
      <w:tr w:rsidR="005921E9" w:rsidRPr="005921E9" w14:paraId="1A233A98" w14:textId="77777777" w:rsidTr="005921E9">
        <w:trPr>
          <w:trHeight w:hRule="exact" w:val="288"/>
        </w:trPr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7B201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4CA58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San Carlos Cit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38716" w14:textId="3EE1D15B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206DF" w14:textId="66DC1938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E757A" w14:textId="01F63BBB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4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D8258" w14:textId="5F24001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E2636" w14:textId="25A82804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6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CC0F4" w14:textId="7832A7BE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579</w:t>
            </w:r>
          </w:p>
        </w:tc>
      </w:tr>
      <w:tr w:rsidR="005921E9" w:rsidRPr="005921E9" w14:paraId="335EA08B" w14:textId="77777777" w:rsidTr="005921E9">
        <w:trPr>
          <w:trHeight w:hRule="exact" w:val="288"/>
        </w:trPr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B86B3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B64B0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Urbiztondo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25761" w14:textId="7EFE98E2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EFADB" w14:textId="038CA789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A7C7F" w14:textId="1B9F935A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48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70547" w14:textId="02DEAC4A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25946" w14:textId="766C137F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,42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79C29" w14:textId="26C945A2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720</w:t>
            </w:r>
          </w:p>
        </w:tc>
      </w:tr>
      <w:tr w:rsidR="005921E9" w:rsidRPr="005921E9" w14:paraId="273183F0" w14:textId="77777777" w:rsidTr="005921E9">
        <w:trPr>
          <w:trHeight w:hRule="exact" w:val="288"/>
        </w:trPr>
        <w:tc>
          <w:tcPr>
            <w:tcW w:w="2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41D18E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REGION II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11255B" w14:textId="7E84E5B0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5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D2D5B3" w14:textId="1FFD38C2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5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5CEBFF" w14:textId="09B2D28B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1,13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D689C7" w14:textId="3FE0FA61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3,4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705FC0" w14:textId="4CD69BD3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41,3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161506" w14:textId="7BD577A9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2,062</w:t>
            </w:r>
          </w:p>
        </w:tc>
      </w:tr>
      <w:tr w:rsidR="005921E9" w:rsidRPr="005921E9" w14:paraId="6CCC4E5B" w14:textId="77777777" w:rsidTr="005921E9">
        <w:trPr>
          <w:trHeight w:hRule="exact" w:val="288"/>
        </w:trPr>
        <w:tc>
          <w:tcPr>
            <w:tcW w:w="2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9F5239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Bulacan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222BD9" w14:textId="447879AC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F9072F" w14:textId="2E3509AE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9590BC" w14:textId="63D56379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,46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DE3D08" w14:textId="5B2D4CCD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,0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D859B7" w14:textId="30B23D4B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5,7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F673FC" w14:textId="57C310E0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3,889</w:t>
            </w:r>
          </w:p>
        </w:tc>
      </w:tr>
      <w:tr w:rsidR="005921E9" w:rsidRPr="005921E9" w14:paraId="1BAF0D67" w14:textId="77777777" w:rsidTr="005921E9">
        <w:trPr>
          <w:trHeight w:hRule="exact" w:val="288"/>
        </w:trPr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6E1A8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BD9C0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Calumpit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D6DFF" w14:textId="3CD39BBC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1A1E9" w14:textId="3059F26C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D2C0E" w14:textId="2F5ABBAA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,17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FE8B6" w14:textId="540A6328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,0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F3681" w14:textId="40118EE4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4,6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AC909" w14:textId="2D994AF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3,889</w:t>
            </w:r>
          </w:p>
        </w:tc>
      </w:tr>
      <w:tr w:rsidR="005921E9" w:rsidRPr="005921E9" w14:paraId="25B83172" w14:textId="77777777" w:rsidTr="005921E9">
        <w:trPr>
          <w:trHeight w:hRule="exact" w:val="288"/>
        </w:trPr>
        <w:tc>
          <w:tcPr>
            <w:tcW w:w="2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A1E590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Pampang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F08CAE" w14:textId="0E67BF9E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3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51DCB7" w14:textId="44F2477F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8D5769" w14:textId="2BBD79E4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55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5F2597" w14:textId="72349D1B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3218E0" w14:textId="1EDA1EDB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,29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F12F81" w14:textId="61DC517F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682</w:t>
            </w:r>
          </w:p>
        </w:tc>
      </w:tr>
      <w:tr w:rsidR="005921E9" w:rsidRPr="005921E9" w14:paraId="4884F667" w14:textId="77777777" w:rsidTr="005921E9">
        <w:trPr>
          <w:trHeight w:hRule="exact" w:val="288"/>
        </w:trPr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DA421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E44EE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Apalit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7281D" w14:textId="21E6911A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ACF94" w14:textId="6E7D0DA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A41F3" w14:textId="5F4966C2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4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0D14E" w14:textId="513BB9B4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A88DB" w14:textId="49F95E5A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6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12C80" w14:textId="3008CA0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70</w:t>
            </w:r>
          </w:p>
        </w:tc>
      </w:tr>
      <w:tr w:rsidR="005921E9" w:rsidRPr="005921E9" w14:paraId="5A9341F8" w14:textId="77777777" w:rsidTr="005921E9">
        <w:trPr>
          <w:trHeight w:hRule="exact" w:val="288"/>
        </w:trPr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DA755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94085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Macabebe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D0395" w14:textId="64D6DD00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F6017" w14:textId="0D6AE469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64107" w14:textId="3E396528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5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967E1" w14:textId="50A52A34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327BC" w14:textId="1A515E5E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5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84106" w14:textId="4BDC2059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62</w:t>
            </w:r>
          </w:p>
        </w:tc>
      </w:tr>
      <w:tr w:rsidR="005921E9" w:rsidRPr="005921E9" w14:paraId="4395EF1A" w14:textId="77777777" w:rsidTr="005921E9">
        <w:trPr>
          <w:trHeight w:hRule="exact" w:val="288"/>
        </w:trPr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6A92C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4F445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Masantol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BDB7F" w14:textId="4BC4274B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08E93" w14:textId="6B812940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A658F" w14:textId="251B1A88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6F5B6" w14:textId="6B5C29FC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D545C" w14:textId="6F9B5D2F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9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A1008" w14:textId="225E9CDA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99</w:t>
            </w:r>
          </w:p>
        </w:tc>
      </w:tr>
      <w:tr w:rsidR="005921E9" w:rsidRPr="005921E9" w14:paraId="034CEDE0" w14:textId="77777777" w:rsidTr="005921E9">
        <w:trPr>
          <w:trHeight w:hRule="exact" w:val="288"/>
        </w:trPr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29D5F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C390E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Minalin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58502" w14:textId="7040D7B2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C7D09" w14:textId="4675C4D0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5A95F" w14:textId="025F3478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F78F4" w14:textId="749AF37D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00181" w14:textId="68669645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69C0A" w14:textId="0613A8C8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0</w:t>
            </w:r>
          </w:p>
        </w:tc>
      </w:tr>
      <w:tr w:rsidR="005921E9" w:rsidRPr="005921E9" w14:paraId="4EF34ED4" w14:textId="77777777" w:rsidTr="005921E9">
        <w:trPr>
          <w:trHeight w:hRule="exact" w:val="288"/>
        </w:trPr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E4D5E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AE253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Santo Toma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94619" w14:textId="6E3E1D48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2EC8B" w14:textId="05FA586B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98AEF" w14:textId="62F14369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39ECE" w14:textId="00157483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3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03694" w14:textId="36B7498A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5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A9B44" w14:textId="2BF897FF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41</w:t>
            </w:r>
          </w:p>
        </w:tc>
      </w:tr>
      <w:tr w:rsidR="005921E9" w:rsidRPr="005921E9" w14:paraId="4311FFC1" w14:textId="77777777" w:rsidTr="005921E9">
        <w:trPr>
          <w:trHeight w:hRule="exact" w:val="288"/>
        </w:trPr>
        <w:tc>
          <w:tcPr>
            <w:tcW w:w="2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23EDA9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Tarlac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6153A5" w14:textId="44AD5BE9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7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D2C651" w14:textId="5FD18E3C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0F0869" w14:textId="15C3FC3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4,53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C28F11" w14:textId="596CC32D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,2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F760BC" w14:textId="590D16E2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5,8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46D2CF" w14:textId="6C7B0652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7,457</w:t>
            </w:r>
          </w:p>
        </w:tc>
      </w:tr>
      <w:tr w:rsidR="005921E9" w:rsidRPr="005921E9" w14:paraId="0BA4310B" w14:textId="77777777" w:rsidTr="005921E9">
        <w:trPr>
          <w:trHeight w:hRule="exact" w:val="288"/>
        </w:trPr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D5D91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B3DF8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Camilin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53913" w14:textId="298C9315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B498D" w14:textId="5F5978B2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149D0" w14:textId="494B2BA1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5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9951E" w14:textId="15C3CD8B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A879A" w14:textId="0870C2C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,1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0E167" w14:textId="6A223773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87</w:t>
            </w:r>
          </w:p>
        </w:tc>
      </w:tr>
      <w:tr w:rsidR="005921E9" w:rsidRPr="005921E9" w14:paraId="5DA9749B" w14:textId="77777777" w:rsidTr="005921E9">
        <w:trPr>
          <w:trHeight w:hRule="exact" w:val="288"/>
        </w:trPr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A39F4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E2000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Moncada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EA274" w14:textId="0D2F68FF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AF8C3" w14:textId="7CF3B836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6024B" w14:textId="674A87D3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,11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2CC96" w14:textId="6F73C5D8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,0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F926D" w14:textId="298DE672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3,65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123DB" w14:textId="61AB2F2D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3,374</w:t>
            </w:r>
          </w:p>
        </w:tc>
      </w:tr>
      <w:tr w:rsidR="005921E9" w:rsidRPr="005921E9" w14:paraId="2E6D3F26" w14:textId="77777777" w:rsidTr="005921E9">
        <w:trPr>
          <w:trHeight w:hRule="exact" w:val="288"/>
        </w:trPr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B354D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8A065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Paniqui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DF8DE" w14:textId="7BE001FA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11CA4" w14:textId="5BFE43AF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48EB2" w14:textId="37C3AD71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,05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3340D" w14:textId="33E9CF8B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,19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0A206" w14:textId="45EFA4AB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6,7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4AF14" w14:textId="5CDC64E1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3,896</w:t>
            </w:r>
          </w:p>
        </w:tc>
      </w:tr>
      <w:tr w:rsidR="005921E9" w:rsidRPr="005921E9" w14:paraId="34BAF2B5" w14:textId="77777777" w:rsidTr="005921E9">
        <w:trPr>
          <w:trHeight w:hRule="exact" w:val="288"/>
        </w:trPr>
        <w:tc>
          <w:tcPr>
            <w:tcW w:w="2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1C6714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Zambale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AB2EAD" w14:textId="1F1ED431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5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2A7677" w14:textId="4952419C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0FA859" w14:textId="242C7A9B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,56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BA0E23" w14:textId="133527B9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BD2A35" w14:textId="67110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5,5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0916C2" w14:textId="3D257A4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34</w:t>
            </w:r>
          </w:p>
        </w:tc>
      </w:tr>
      <w:tr w:rsidR="005921E9" w:rsidRPr="005921E9" w14:paraId="428987C0" w14:textId="77777777" w:rsidTr="005921E9">
        <w:trPr>
          <w:trHeight w:hRule="exact" w:val="288"/>
        </w:trPr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DE89E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1A739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Castillejo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92DE5" w14:textId="217E19C0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28228" w14:textId="31336376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81BCF" w14:textId="6A582603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5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FC7E4" w14:textId="5900868F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43AB0" w14:textId="4C2C904B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9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C4901" w14:textId="2EA6A4B6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34</w:t>
            </w:r>
          </w:p>
        </w:tc>
      </w:tr>
      <w:tr w:rsidR="005921E9" w:rsidRPr="005921E9" w14:paraId="2655EF41" w14:textId="77777777" w:rsidTr="005921E9">
        <w:trPr>
          <w:trHeight w:hRule="exact" w:val="288"/>
        </w:trPr>
        <w:tc>
          <w:tcPr>
            <w:tcW w:w="2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29A92B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CAR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4B96FD" w14:textId="72018765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EC1C83" w14:textId="7EF8346F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0E94B2" w14:textId="15DC9EBA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3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6B58F7" w14:textId="6D509DF3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40CF93" w14:textId="4A0389E3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6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681E0F" w14:textId="5E18EEDD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1</w:t>
            </w:r>
          </w:p>
        </w:tc>
      </w:tr>
      <w:tr w:rsidR="005921E9" w:rsidRPr="005921E9" w14:paraId="7298A960" w14:textId="77777777" w:rsidTr="005921E9">
        <w:trPr>
          <w:trHeight w:hRule="exact" w:val="288"/>
        </w:trPr>
        <w:tc>
          <w:tcPr>
            <w:tcW w:w="23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C8673B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Benguet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2D1B60" w14:textId="29AF69DC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7FFCA7" w14:textId="552E20E6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0C7725" w14:textId="4F26CD01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3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43B689" w14:textId="18A3A854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BE756A" w14:textId="372415EE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6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AB66EF" w14:textId="47EF5A9D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1</w:t>
            </w:r>
          </w:p>
        </w:tc>
      </w:tr>
      <w:tr w:rsidR="005921E9" w:rsidRPr="005921E9" w14:paraId="22BCAFEB" w14:textId="77777777" w:rsidTr="005921E9">
        <w:trPr>
          <w:trHeight w:hRule="exact" w:val="288"/>
        </w:trPr>
        <w:tc>
          <w:tcPr>
            <w:tcW w:w="3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6BDCF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CAACE" w14:textId="7777777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en-US"/>
              </w:rPr>
              <w:t>Baguio Cit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17D4B" w14:textId="31AF07F3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0ABFF" w14:textId="3BCF6FCD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311F5" w14:textId="5BD791D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49FF2" w14:textId="1C8C59C7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8ECBE" w14:textId="3B0A692B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8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F0918" w14:textId="2C341BBC" w:rsidR="005921E9" w:rsidRPr="005921E9" w:rsidRDefault="005921E9" w:rsidP="005921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</w:pPr>
            <w:r w:rsidRPr="005921E9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  <w:lang w:val="en-US" w:eastAsia="en-US"/>
              </w:rPr>
              <w:t>11</w:t>
            </w:r>
          </w:p>
        </w:tc>
      </w:tr>
    </w:tbl>
    <w:p w14:paraId="4E8A432D" w14:textId="77777777" w:rsidR="005E15E9" w:rsidRDefault="005E15E9" w:rsidP="00C8214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</w:p>
    <w:p w14:paraId="16FB3CC4" w14:textId="77777777" w:rsidR="005E15E9" w:rsidRDefault="005E15E9" w:rsidP="00525CAA">
      <w:pPr>
        <w:spacing w:after="0" w:line="240" w:lineRule="auto"/>
        <w:contextualSpacing/>
        <w:rPr>
          <w:rFonts w:ascii="Arial" w:eastAsia="Arial" w:hAnsi="Arial" w:cs="Arial"/>
          <w:b/>
          <w:color w:val="0070C0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br w:type="page"/>
      </w:r>
    </w:p>
    <w:p w14:paraId="69AC0F9B" w14:textId="293FFDE0" w:rsidR="005F48CA" w:rsidRPr="001B53DB" w:rsidRDefault="005F48CA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F90321">
        <w:rPr>
          <w:rFonts w:ascii="Arial" w:eastAsia="Arial" w:hAnsi="Arial" w:cs="Arial"/>
          <w:b/>
          <w:color w:val="auto"/>
          <w:sz w:val="24"/>
          <w:szCs w:val="24"/>
          <w:u w:val="single"/>
        </w:rPr>
        <w:lastRenderedPageBreak/>
        <w:t xml:space="preserve">Annex </w:t>
      </w:r>
      <w:r>
        <w:rPr>
          <w:rFonts w:ascii="Arial" w:eastAsia="Arial" w:hAnsi="Arial" w:cs="Arial"/>
          <w:b/>
          <w:color w:val="auto"/>
          <w:sz w:val="24"/>
          <w:szCs w:val="24"/>
          <w:u w:val="single"/>
        </w:rPr>
        <w:t>C</w:t>
      </w:r>
      <w:r w:rsidRPr="00F90321">
        <w:rPr>
          <w:rFonts w:ascii="Arial" w:eastAsia="Arial" w:hAnsi="Arial" w:cs="Arial"/>
          <w:b/>
          <w:color w:val="auto"/>
          <w:sz w:val="24"/>
          <w:szCs w:val="24"/>
        </w:rPr>
        <w:t xml:space="preserve">: Details </w:t>
      </w:r>
      <w:r w:rsidRPr="001B53DB">
        <w:rPr>
          <w:rFonts w:ascii="Arial" w:eastAsia="Arial" w:hAnsi="Arial" w:cs="Arial"/>
          <w:b/>
          <w:color w:val="auto"/>
          <w:sz w:val="24"/>
          <w:szCs w:val="24"/>
        </w:rPr>
        <w:t xml:space="preserve">on Status of Displaced Families / Persons </w:t>
      </w:r>
      <w:r w:rsidRPr="001B53DB">
        <w:rPr>
          <w:rFonts w:ascii="Arial" w:eastAsia="Arial" w:hAnsi="Arial" w:cs="Arial"/>
          <w:b/>
          <w:color w:val="auto"/>
          <w:sz w:val="24"/>
          <w:szCs w:val="24"/>
          <w:u w:val="single"/>
        </w:rPr>
        <w:t>Outside</w:t>
      </w:r>
      <w:r w:rsidRPr="001B53DB">
        <w:rPr>
          <w:rFonts w:ascii="Arial" w:eastAsia="Arial" w:hAnsi="Arial" w:cs="Arial"/>
          <w:b/>
          <w:color w:val="auto"/>
          <w:sz w:val="24"/>
          <w:szCs w:val="24"/>
        </w:rPr>
        <w:t xml:space="preserve"> Evacuation Centers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23"/>
        <w:gridCol w:w="4460"/>
        <w:gridCol w:w="1032"/>
        <w:gridCol w:w="1032"/>
        <w:gridCol w:w="1140"/>
        <w:gridCol w:w="1142"/>
      </w:tblGrid>
      <w:tr w:rsidR="00125748" w:rsidRPr="00125748" w14:paraId="475E98A0" w14:textId="77777777" w:rsidTr="00125748">
        <w:trPr>
          <w:trHeight w:hRule="exact" w:val="288"/>
          <w:tblHeader/>
        </w:trPr>
        <w:tc>
          <w:tcPr>
            <w:tcW w:w="27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F777DD1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REGION / PROVINCE / CITY / MUNICIPALITY </w:t>
            </w:r>
          </w:p>
        </w:tc>
        <w:tc>
          <w:tcPr>
            <w:tcW w:w="225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6229298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NUMBER OF SERVED </w:t>
            </w:r>
          </w:p>
        </w:tc>
      </w:tr>
      <w:tr w:rsidR="00125748" w:rsidRPr="00125748" w14:paraId="36B23903" w14:textId="77777777" w:rsidTr="00125748">
        <w:trPr>
          <w:trHeight w:hRule="exact" w:val="288"/>
          <w:tblHeader/>
        </w:trPr>
        <w:tc>
          <w:tcPr>
            <w:tcW w:w="27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20FF0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225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FA2D8D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OUTSIDE ECs </w:t>
            </w:r>
          </w:p>
        </w:tc>
      </w:tr>
      <w:tr w:rsidR="00125748" w:rsidRPr="00125748" w14:paraId="38EDABA1" w14:textId="77777777" w:rsidTr="00125748">
        <w:trPr>
          <w:trHeight w:hRule="exact" w:val="288"/>
          <w:tblHeader/>
        </w:trPr>
        <w:tc>
          <w:tcPr>
            <w:tcW w:w="27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20A2B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68D0AE7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Families </w:t>
            </w:r>
          </w:p>
        </w:tc>
        <w:tc>
          <w:tcPr>
            <w:tcW w:w="11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BE846B7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Persons </w:t>
            </w:r>
          </w:p>
        </w:tc>
      </w:tr>
      <w:tr w:rsidR="00125748" w:rsidRPr="00125748" w14:paraId="1EBF3257" w14:textId="77777777" w:rsidTr="00125748">
        <w:trPr>
          <w:trHeight w:hRule="exact" w:val="288"/>
          <w:tblHeader/>
        </w:trPr>
        <w:tc>
          <w:tcPr>
            <w:tcW w:w="27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E0E77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1DDAFF1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CUM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B379AF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NOW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4FECD8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CUM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53DCBC6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NOW </w:t>
            </w:r>
          </w:p>
        </w:tc>
      </w:tr>
      <w:tr w:rsidR="00125748" w:rsidRPr="00125748" w14:paraId="460C0D42" w14:textId="77777777" w:rsidTr="00125748">
        <w:trPr>
          <w:trHeight w:hRule="exact" w:val="288"/>
        </w:trPr>
        <w:tc>
          <w:tcPr>
            <w:tcW w:w="2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49718F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GRAND TOTA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9649EE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 xml:space="preserve"> 203,32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9ECDCF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 xml:space="preserve"> 132,833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4A4756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 xml:space="preserve">   837,792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9F51A5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 xml:space="preserve">   564,282 </w:t>
            </w:r>
          </w:p>
        </w:tc>
      </w:tr>
      <w:tr w:rsidR="00125748" w:rsidRPr="00125748" w14:paraId="74557430" w14:textId="77777777" w:rsidTr="00125748">
        <w:trPr>
          <w:trHeight w:hRule="exact" w:val="288"/>
        </w:trPr>
        <w:tc>
          <w:tcPr>
            <w:tcW w:w="2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6564C2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REGION 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D740C3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 xml:space="preserve">   18,39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DC7452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 xml:space="preserve">    3,22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6754D0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 xml:space="preserve">     76,593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2DA666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 xml:space="preserve">     14,672 </w:t>
            </w:r>
          </w:p>
        </w:tc>
      </w:tr>
      <w:tr w:rsidR="00125748" w:rsidRPr="00125748" w14:paraId="4BB0D425" w14:textId="77777777" w:rsidTr="00125748">
        <w:trPr>
          <w:trHeight w:hRule="exact" w:val="288"/>
        </w:trPr>
        <w:tc>
          <w:tcPr>
            <w:tcW w:w="2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574D2D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Ilocos Nort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387503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 xml:space="preserve">           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EDE0BD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 xml:space="preserve">           1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D374AD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 xml:space="preserve">             3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2FC54D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 xml:space="preserve">             3 </w:t>
            </w:r>
          </w:p>
        </w:tc>
      </w:tr>
      <w:tr w:rsidR="00125748" w:rsidRPr="00125748" w14:paraId="26305F6A" w14:textId="77777777" w:rsidTr="00125748">
        <w:trPr>
          <w:trHeight w:hRule="exact" w:val="288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7709F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87427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Adam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CE7B1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           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13DE1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           1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FACA4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             3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EE97D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             3 </w:t>
            </w:r>
          </w:p>
        </w:tc>
      </w:tr>
      <w:tr w:rsidR="00125748" w:rsidRPr="00125748" w14:paraId="19B74817" w14:textId="77777777" w:rsidTr="00125748">
        <w:trPr>
          <w:trHeight w:hRule="exact" w:val="288"/>
        </w:trPr>
        <w:tc>
          <w:tcPr>
            <w:tcW w:w="2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C93ADA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Ilocos Sur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E392C3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 xml:space="preserve">           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822D51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 xml:space="preserve">           3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11342B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 xml:space="preserve">           15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0B5B38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 xml:space="preserve">           15 </w:t>
            </w:r>
          </w:p>
        </w:tc>
      </w:tr>
      <w:tr w:rsidR="00125748" w:rsidRPr="00125748" w14:paraId="23677E88" w14:textId="77777777" w:rsidTr="00125748">
        <w:trPr>
          <w:trHeight w:hRule="exact" w:val="288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55E8B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8B937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Cervante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627BA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 xml:space="preserve">          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F05FA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 xml:space="preserve">          3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527F3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 xml:space="preserve">           15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A9733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 xml:space="preserve">           15 </w:t>
            </w:r>
          </w:p>
        </w:tc>
      </w:tr>
      <w:tr w:rsidR="00125748" w:rsidRPr="00125748" w14:paraId="2FF7B1F2" w14:textId="77777777" w:rsidTr="00125748">
        <w:trPr>
          <w:trHeight w:hRule="exact" w:val="288"/>
        </w:trPr>
        <w:tc>
          <w:tcPr>
            <w:tcW w:w="2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6DFCC0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La Uni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862752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 xml:space="preserve">           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9F38E7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 xml:space="preserve">           7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56ADAB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 xml:space="preserve">           19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5131FD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 xml:space="preserve">           19 </w:t>
            </w:r>
          </w:p>
        </w:tc>
      </w:tr>
      <w:tr w:rsidR="00125748" w:rsidRPr="00125748" w14:paraId="29340A67" w14:textId="77777777" w:rsidTr="00125748">
        <w:trPr>
          <w:trHeight w:hRule="exact" w:val="288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24E48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1F0EE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Santo Toma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4ACF6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 xml:space="preserve">          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C0C51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 xml:space="preserve">          7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16D0D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 xml:space="preserve">           19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1353C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 xml:space="preserve">           19 </w:t>
            </w:r>
          </w:p>
        </w:tc>
      </w:tr>
      <w:tr w:rsidR="00125748" w:rsidRPr="00125748" w14:paraId="5D3642D1" w14:textId="77777777" w:rsidTr="00125748">
        <w:trPr>
          <w:trHeight w:hRule="exact" w:val="288"/>
        </w:trPr>
        <w:tc>
          <w:tcPr>
            <w:tcW w:w="2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7FCF75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Pangasin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46A4A0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 xml:space="preserve">   18,38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268842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 xml:space="preserve">    3,209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4628A9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 xml:space="preserve">     76,556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92CFAF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 xml:space="preserve">     14,635 </w:t>
            </w:r>
          </w:p>
        </w:tc>
      </w:tr>
      <w:tr w:rsidR="00125748" w:rsidRPr="00125748" w14:paraId="4974A7AF" w14:textId="77777777" w:rsidTr="00125748">
        <w:trPr>
          <w:trHeight w:hRule="exact" w:val="288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E2864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03D5A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Agn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E61EF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37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00F86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37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071B4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1,484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6E10D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1,484 </w:t>
            </w:r>
          </w:p>
        </w:tc>
      </w:tr>
      <w:tr w:rsidR="00125748" w:rsidRPr="00125748" w14:paraId="0D90714F" w14:textId="77777777" w:rsidTr="00125748">
        <w:trPr>
          <w:trHeight w:hRule="exact" w:val="288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1B6FF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626FC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CITY OF ALAMINO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25CED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 2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3BF98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 23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A1FB5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  100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F3567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  100 </w:t>
            </w:r>
          </w:p>
        </w:tc>
      </w:tr>
      <w:tr w:rsidR="00125748" w:rsidRPr="00125748" w14:paraId="2111F36E" w14:textId="77777777" w:rsidTr="00125748">
        <w:trPr>
          <w:trHeight w:hRule="exact" w:val="288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7A2B6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A171B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Balunga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52B5E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25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D96B4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25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B6444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1,500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23542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1,500 </w:t>
            </w:r>
          </w:p>
        </w:tc>
      </w:tr>
      <w:tr w:rsidR="00125748" w:rsidRPr="00125748" w14:paraId="6E3DE750" w14:textId="77777777" w:rsidTr="00125748">
        <w:trPr>
          <w:trHeight w:hRule="exact" w:val="288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47D41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60C97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Bayamba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DDEDC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26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B8E3D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266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C9EB6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1,260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1A32D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1,260 </w:t>
            </w:r>
          </w:p>
        </w:tc>
      </w:tr>
      <w:tr w:rsidR="00125748" w:rsidRPr="00125748" w14:paraId="17EFE77A" w14:textId="77777777" w:rsidTr="00125748">
        <w:trPr>
          <w:trHeight w:hRule="exact" w:val="288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FCC77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3DA5B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Dagupan Cit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CA8D3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 9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5A9B3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 95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C2C64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  501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FD58A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  501 </w:t>
            </w:r>
          </w:p>
        </w:tc>
      </w:tr>
      <w:tr w:rsidR="00125748" w:rsidRPr="00125748" w14:paraId="59C99E5E" w14:textId="77777777" w:rsidTr="00125748">
        <w:trPr>
          <w:trHeight w:hRule="exact" w:val="288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FECB7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90790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Infant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40C69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66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CDD9B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664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E4566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1,970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91579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1,970 </w:t>
            </w:r>
          </w:p>
        </w:tc>
      </w:tr>
      <w:tr w:rsidR="00125748" w:rsidRPr="00125748" w14:paraId="29262D87" w14:textId="77777777" w:rsidTr="00125748">
        <w:trPr>
          <w:trHeight w:hRule="exact" w:val="288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D6D11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DF4C0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Malasiqu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33FD8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 3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50FFF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 39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36AE6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  161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8DB69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  161 </w:t>
            </w:r>
          </w:p>
        </w:tc>
      </w:tr>
      <w:tr w:rsidR="00125748" w:rsidRPr="00125748" w14:paraId="4D0E9BB7" w14:textId="77777777" w:rsidTr="00125748">
        <w:trPr>
          <w:trHeight w:hRule="exact" w:val="288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D5A7A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4CA44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Mangald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08BA3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 4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9CCA6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 4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CCD60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  194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FCA3E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  194 </w:t>
            </w:r>
          </w:p>
        </w:tc>
      </w:tr>
      <w:tr w:rsidR="00125748" w:rsidRPr="00125748" w14:paraId="4B8E48FD" w14:textId="77777777" w:rsidTr="00125748">
        <w:trPr>
          <w:trHeight w:hRule="exact" w:val="288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8AA99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597BB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Rosale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ACD34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27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F2FC9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272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92170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1,359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4A36C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1,359 </w:t>
            </w:r>
          </w:p>
        </w:tc>
      </w:tr>
      <w:tr w:rsidR="00125748" w:rsidRPr="00125748" w14:paraId="61570DFE" w14:textId="77777777" w:rsidTr="00125748">
        <w:trPr>
          <w:trHeight w:hRule="exact" w:val="288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2FB56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0DB86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San Carlos City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26FE3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 1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B0086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 19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00333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    40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7925E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    40 </w:t>
            </w:r>
          </w:p>
        </w:tc>
      </w:tr>
      <w:tr w:rsidR="00125748" w:rsidRPr="00125748" w14:paraId="7D632C92" w14:textId="77777777" w:rsidTr="00125748">
        <w:trPr>
          <w:trHeight w:hRule="exact" w:val="288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C0AE0D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20E53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Santa Barbar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C6BAF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1,97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BD0D8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1,17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7D81F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10,105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AD53C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6,060 </w:t>
            </w:r>
          </w:p>
        </w:tc>
      </w:tr>
      <w:tr w:rsidR="00125748" w:rsidRPr="00125748" w14:paraId="4198A210" w14:textId="77777777" w:rsidTr="00125748">
        <w:trPr>
          <w:trHeight w:hRule="exact" w:val="288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1CBB5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0C389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Sua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A1E03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   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E1841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   1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5542D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     6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AFEA9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     6 </w:t>
            </w:r>
          </w:p>
        </w:tc>
      </w:tr>
      <w:tr w:rsidR="00125748" w:rsidRPr="00125748" w14:paraId="1D2C29A5" w14:textId="77777777" w:rsidTr="00125748">
        <w:trPr>
          <w:trHeight w:hRule="exact" w:val="288"/>
        </w:trPr>
        <w:tc>
          <w:tcPr>
            <w:tcW w:w="2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8E25A5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REGION II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46D8A6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 xml:space="preserve"> 182,39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F22A81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 xml:space="preserve"> 129,613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55544E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 xml:space="preserve">   750,250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900C13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 xml:space="preserve">   549,610 </w:t>
            </w:r>
          </w:p>
        </w:tc>
      </w:tr>
      <w:tr w:rsidR="00125748" w:rsidRPr="00125748" w14:paraId="7BEA6740" w14:textId="77777777" w:rsidTr="00125748">
        <w:trPr>
          <w:trHeight w:hRule="exact" w:val="288"/>
        </w:trPr>
        <w:tc>
          <w:tcPr>
            <w:tcW w:w="2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465244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Bata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CEE4CE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 xml:space="preserve">   29,14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2C6E1C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 xml:space="preserve">    7,156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88CF48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 xml:space="preserve">   111,878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84F652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 xml:space="preserve">     26,950 </w:t>
            </w:r>
          </w:p>
        </w:tc>
      </w:tr>
      <w:tr w:rsidR="00125748" w:rsidRPr="00125748" w14:paraId="5D84EB5D" w14:textId="77777777" w:rsidTr="00125748">
        <w:trPr>
          <w:trHeight w:hRule="exact" w:val="288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7FCAE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597EB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Bagac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2041D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1,67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49C30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1,677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89423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7,508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7CD1F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7,508 </w:t>
            </w:r>
          </w:p>
        </w:tc>
      </w:tr>
      <w:tr w:rsidR="00125748" w:rsidRPr="00125748" w14:paraId="6CFFB89C" w14:textId="77777777" w:rsidTr="00125748">
        <w:trPr>
          <w:trHeight w:hRule="exact" w:val="288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6251A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A39E0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Hermos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B21A4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 xml:space="preserve">  11,00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64D33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 xml:space="preserve">    5,414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C4EFB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 xml:space="preserve">    34,829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EC887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 xml:space="preserve">    19,274 </w:t>
            </w:r>
          </w:p>
        </w:tc>
      </w:tr>
      <w:tr w:rsidR="00125748" w:rsidRPr="00125748" w14:paraId="298E28AB" w14:textId="77777777" w:rsidTr="00125748">
        <w:trPr>
          <w:trHeight w:hRule="exact" w:val="288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A2326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320A1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Ori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78054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2,52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2E711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 65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74BC5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7,433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2A12D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  168 </w:t>
            </w:r>
          </w:p>
        </w:tc>
      </w:tr>
      <w:tr w:rsidR="00125748" w:rsidRPr="00125748" w14:paraId="37538500" w14:textId="77777777" w:rsidTr="00125748">
        <w:trPr>
          <w:trHeight w:hRule="exact" w:val="288"/>
        </w:trPr>
        <w:tc>
          <w:tcPr>
            <w:tcW w:w="2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BB028F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Bulac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5E0B02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 xml:space="preserve">   48,36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D90426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 xml:space="preserve">   48,36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80F707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 xml:space="preserve">   209,382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919D7C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 xml:space="preserve">   209,047 </w:t>
            </w:r>
          </w:p>
        </w:tc>
      </w:tr>
      <w:tr w:rsidR="00125748" w:rsidRPr="00125748" w14:paraId="41FF4592" w14:textId="77777777" w:rsidTr="00125748">
        <w:trPr>
          <w:trHeight w:hRule="exact" w:val="288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21A82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FA7F9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Calumpit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BBE84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16,83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8BD99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16,832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E62C8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78,153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08872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77,818 </w:t>
            </w:r>
          </w:p>
        </w:tc>
      </w:tr>
      <w:tr w:rsidR="00125748" w:rsidRPr="00125748" w14:paraId="6D7CD267" w14:textId="77777777" w:rsidTr="00125748">
        <w:trPr>
          <w:trHeight w:hRule="exact" w:val="288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CC8CE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06DB6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City of Meycauay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DC818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11,36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2068D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11,36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23426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32,212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78958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32,212 </w:t>
            </w:r>
          </w:p>
        </w:tc>
      </w:tr>
      <w:tr w:rsidR="00125748" w:rsidRPr="00125748" w14:paraId="11DA57A8" w14:textId="77777777" w:rsidTr="00125748">
        <w:trPr>
          <w:trHeight w:hRule="exact" w:val="288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0A6A9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69B4D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Paombo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0C71E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18,63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3A455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18,631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45A4D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93,155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8F48C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93,155 </w:t>
            </w:r>
          </w:p>
        </w:tc>
      </w:tr>
      <w:tr w:rsidR="00125748" w:rsidRPr="00125748" w14:paraId="6BD694EE" w14:textId="77777777" w:rsidTr="00125748">
        <w:trPr>
          <w:trHeight w:hRule="exact" w:val="288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195BC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A0EA3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Pulil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045AE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1,53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DEA7E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1,537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9CC27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5,862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9A89D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5,862 </w:t>
            </w:r>
          </w:p>
        </w:tc>
      </w:tr>
      <w:tr w:rsidR="00125748" w:rsidRPr="00125748" w14:paraId="6809BB37" w14:textId="77777777" w:rsidTr="00125748">
        <w:trPr>
          <w:trHeight w:hRule="exact" w:val="288"/>
        </w:trPr>
        <w:tc>
          <w:tcPr>
            <w:tcW w:w="2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1C5F15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Nueva Ecij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785C68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 xml:space="preserve">   31,953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7DC8F6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 xml:space="preserve">   15,311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9374A3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 xml:space="preserve">   128,886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EE60F1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 xml:space="preserve">     62,729 </w:t>
            </w:r>
          </w:p>
        </w:tc>
      </w:tr>
      <w:tr w:rsidR="00125748" w:rsidRPr="00125748" w14:paraId="51772369" w14:textId="77777777" w:rsidTr="00125748">
        <w:trPr>
          <w:trHeight w:hRule="exact" w:val="288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019A0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3F77F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Guimb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AC450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9,01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A1099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9,014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B87D6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34,709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6F6CF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34,709 </w:t>
            </w:r>
          </w:p>
        </w:tc>
      </w:tr>
      <w:tr w:rsidR="00125748" w:rsidRPr="00125748" w14:paraId="1AE3AB6B" w14:textId="77777777" w:rsidTr="00125748">
        <w:trPr>
          <w:trHeight w:hRule="exact" w:val="288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66688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8651E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Licab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C1772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4,08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C71AA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4,081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16D56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19,462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C4945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19,462 </w:t>
            </w:r>
          </w:p>
        </w:tc>
      </w:tr>
      <w:tr w:rsidR="00125748" w:rsidRPr="00125748" w14:paraId="4B4369A0" w14:textId="77777777" w:rsidTr="00125748">
        <w:trPr>
          <w:trHeight w:hRule="exact" w:val="288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3E90F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0BF57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Nampicu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92CBF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2,21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66173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2,216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53158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8,558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3027D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8,558 </w:t>
            </w:r>
          </w:p>
        </w:tc>
      </w:tr>
      <w:tr w:rsidR="00125748" w:rsidRPr="00125748" w14:paraId="21DE4C12" w14:textId="77777777" w:rsidTr="00125748">
        <w:trPr>
          <w:trHeight w:hRule="exact" w:val="288"/>
        </w:trPr>
        <w:tc>
          <w:tcPr>
            <w:tcW w:w="2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37EE65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Pampang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C19FA4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 xml:space="preserve">   50,42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160F4D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 xml:space="preserve">   37,666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55C3B4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 xml:space="preserve">   207,047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41BC37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 xml:space="preserve">   162,152 </w:t>
            </w:r>
          </w:p>
        </w:tc>
      </w:tr>
      <w:tr w:rsidR="00125748" w:rsidRPr="00125748" w14:paraId="5A930B02" w14:textId="77777777" w:rsidTr="00125748">
        <w:trPr>
          <w:trHeight w:hRule="exact" w:val="288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909F5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FD76B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Apalit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7EE6D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2,968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29B2D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2,16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7BD15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11,426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D76CA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7,367 </w:t>
            </w:r>
          </w:p>
        </w:tc>
      </w:tr>
      <w:tr w:rsidR="00125748" w:rsidRPr="00125748" w14:paraId="4FFC9416" w14:textId="77777777" w:rsidTr="00125748">
        <w:trPr>
          <w:trHeight w:hRule="exact" w:val="288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A2DA8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66F61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Arayat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BC4EA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1,55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E1555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1,555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52CED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7,714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97224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7,714 </w:t>
            </w:r>
          </w:p>
        </w:tc>
      </w:tr>
      <w:tr w:rsidR="00125748" w:rsidRPr="00125748" w14:paraId="658E0ED2" w14:textId="77777777" w:rsidTr="00125748">
        <w:trPr>
          <w:trHeight w:hRule="exact" w:val="288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9F4FF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8AEC9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Candab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607D1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6,628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6E2F8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5,44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E42A6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27,200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FAC34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23,468 </w:t>
            </w:r>
          </w:p>
        </w:tc>
      </w:tr>
      <w:tr w:rsidR="00125748" w:rsidRPr="00125748" w14:paraId="47902120" w14:textId="77777777" w:rsidTr="00125748">
        <w:trPr>
          <w:trHeight w:hRule="exact" w:val="288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B7684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E72D5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Macabeb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816CC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9,63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F332E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9,622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B1F7C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38,372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3C598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38,263 </w:t>
            </w:r>
          </w:p>
        </w:tc>
      </w:tr>
      <w:tr w:rsidR="00125748" w:rsidRPr="00125748" w14:paraId="460DEC2A" w14:textId="77777777" w:rsidTr="00125748">
        <w:trPr>
          <w:trHeight w:hRule="exact" w:val="288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39858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8725C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Masanto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82024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6,702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5F46B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6,702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EAA13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30,867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F88C0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30,867 </w:t>
            </w:r>
          </w:p>
        </w:tc>
      </w:tr>
      <w:tr w:rsidR="00125748" w:rsidRPr="00125748" w14:paraId="17852BF1" w14:textId="77777777" w:rsidTr="00125748">
        <w:trPr>
          <w:trHeight w:hRule="exact" w:val="288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9ECDD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09974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Mexic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BAF56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   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258EC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   4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A380B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    18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4BD76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    18 </w:t>
            </w:r>
          </w:p>
        </w:tc>
      </w:tr>
      <w:tr w:rsidR="00125748" w:rsidRPr="00125748" w14:paraId="25FFF91F" w14:textId="77777777" w:rsidTr="00125748">
        <w:trPr>
          <w:trHeight w:hRule="exact" w:val="288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36862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lastRenderedPageBreak/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85B69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Minali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77C86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63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0EF0D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634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FC5C6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3,196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3271B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3,196 </w:t>
            </w:r>
          </w:p>
        </w:tc>
      </w:tr>
      <w:tr w:rsidR="00125748" w:rsidRPr="00125748" w14:paraId="54DAAB2B" w14:textId="77777777" w:rsidTr="00125748">
        <w:trPr>
          <w:trHeight w:hRule="exact" w:val="288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4EA95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84B8B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San Lui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6DF2D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1,308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C865C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1,308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B3610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6,540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5D7F4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6,540 </w:t>
            </w:r>
          </w:p>
        </w:tc>
      </w:tr>
      <w:tr w:rsidR="00125748" w:rsidRPr="00125748" w14:paraId="1CED93EA" w14:textId="77777777" w:rsidTr="00125748">
        <w:trPr>
          <w:trHeight w:hRule="exact" w:val="288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5704D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23873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San Simo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C84FE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7,276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6EFCC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7,276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A31C3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26,798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3D8B6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26,798 </w:t>
            </w:r>
          </w:p>
        </w:tc>
      </w:tr>
      <w:tr w:rsidR="00125748" w:rsidRPr="00125748" w14:paraId="6D83C5A7" w14:textId="77777777" w:rsidTr="00125748">
        <w:trPr>
          <w:trHeight w:hRule="exact" w:val="288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502AA8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16724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Sasmuan (Sexmoan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EB070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2,96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382CA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2,965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D71DF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17,921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666D5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17,921 </w:t>
            </w:r>
          </w:p>
        </w:tc>
      </w:tr>
      <w:tr w:rsidR="00125748" w:rsidRPr="00125748" w14:paraId="59A97454" w14:textId="77777777" w:rsidTr="00125748">
        <w:trPr>
          <w:trHeight w:hRule="exact" w:val="288"/>
        </w:trPr>
        <w:tc>
          <w:tcPr>
            <w:tcW w:w="2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42946C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Tarlac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44DDB5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 xml:space="preserve">   17,39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FA46F0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 xml:space="preserve">   16,088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804B65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 xml:space="preserve">     72,573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D90BE1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 xml:space="preserve">     68,235 </w:t>
            </w:r>
          </w:p>
        </w:tc>
      </w:tr>
      <w:tr w:rsidR="00125748" w:rsidRPr="00125748" w14:paraId="7C610D88" w14:textId="77777777" w:rsidTr="00125748">
        <w:trPr>
          <w:trHeight w:hRule="exact" w:val="288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0A031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E644C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Camiling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A920C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13,23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1B96B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13,234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2F64B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56,598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F6C77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56,598 </w:t>
            </w:r>
          </w:p>
        </w:tc>
      </w:tr>
      <w:tr w:rsidR="00125748" w:rsidRPr="00125748" w14:paraId="79F2C9DD" w14:textId="77777777" w:rsidTr="00125748">
        <w:trPr>
          <w:trHeight w:hRule="exact" w:val="288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5127CC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08DA8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Capa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749FC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688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E2E60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688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5ED05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3,405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2B1FB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3,405 </w:t>
            </w:r>
          </w:p>
        </w:tc>
      </w:tr>
      <w:tr w:rsidR="00125748" w:rsidRPr="00125748" w14:paraId="23C28324" w14:textId="77777777" w:rsidTr="00125748">
        <w:trPr>
          <w:trHeight w:hRule="exact" w:val="288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721C3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7270E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Geron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22F9C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46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9403F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332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2A327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1,710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9E927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1,389 </w:t>
            </w:r>
          </w:p>
        </w:tc>
      </w:tr>
      <w:tr w:rsidR="00125748" w:rsidRPr="00125748" w14:paraId="550D7904" w14:textId="77777777" w:rsidTr="00125748">
        <w:trPr>
          <w:trHeight w:hRule="exact" w:val="288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DCD39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6F90C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Paniqui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D0638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57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46969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318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CBD88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  967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FE2D3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  136 </w:t>
            </w:r>
          </w:p>
        </w:tc>
      </w:tr>
      <w:tr w:rsidR="00125748" w:rsidRPr="00125748" w14:paraId="3C58A930" w14:textId="77777777" w:rsidTr="00125748">
        <w:trPr>
          <w:trHeight w:hRule="exact" w:val="288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8696C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0F4FA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Pur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3031F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 77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B9BA6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 17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EEB8B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  330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F3532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    60 </w:t>
            </w:r>
          </w:p>
        </w:tc>
      </w:tr>
      <w:tr w:rsidR="00125748" w:rsidRPr="00125748" w14:paraId="2325F0E1" w14:textId="77777777" w:rsidTr="00125748">
        <w:trPr>
          <w:trHeight w:hRule="exact" w:val="288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F711A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2C40B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San Clemente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7AC6B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42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E5737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26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4CAB9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1,621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1EAB5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1,040 </w:t>
            </w:r>
          </w:p>
        </w:tc>
      </w:tr>
      <w:tr w:rsidR="00125748" w:rsidRPr="00125748" w14:paraId="2E0F0320" w14:textId="77777777" w:rsidTr="00125748">
        <w:trPr>
          <w:trHeight w:hRule="exact" w:val="288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96BA63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928DB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San Manuel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11893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675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89B86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675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35D36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3,365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BD249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3,365 </w:t>
            </w:r>
          </w:p>
        </w:tc>
      </w:tr>
      <w:tr w:rsidR="00125748" w:rsidRPr="00125748" w14:paraId="425FE0A4" w14:textId="77777777" w:rsidTr="00125748">
        <w:trPr>
          <w:trHeight w:hRule="exact" w:val="288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7BCD8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45242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City of Tarlac (capital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472C3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56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372F0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564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D41B2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2,242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E21B5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2,242 </w:t>
            </w:r>
          </w:p>
        </w:tc>
      </w:tr>
      <w:tr w:rsidR="00125748" w:rsidRPr="00125748" w14:paraId="7DC5AFD4" w14:textId="77777777" w:rsidTr="00125748">
        <w:trPr>
          <w:trHeight w:hRule="exact" w:val="288"/>
        </w:trPr>
        <w:tc>
          <w:tcPr>
            <w:tcW w:w="27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39BCC8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>Zambales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0C3042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 xml:space="preserve">    5,12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A40129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 xml:space="preserve">    5,032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CD49AD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 xml:space="preserve">     20,484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904C23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en-US"/>
              </w:rPr>
              <w:t xml:space="preserve">     20,497 </w:t>
            </w:r>
          </w:p>
        </w:tc>
      </w:tr>
      <w:tr w:rsidR="00125748" w:rsidRPr="00125748" w14:paraId="026A83E2" w14:textId="77777777" w:rsidTr="00125748">
        <w:trPr>
          <w:trHeight w:hRule="exact" w:val="288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76568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A1754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Botolan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DD578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 34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34245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 34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23D8F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  141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097C0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  141 </w:t>
            </w:r>
          </w:p>
        </w:tc>
      </w:tr>
      <w:tr w:rsidR="00125748" w:rsidRPr="00125748" w14:paraId="317DBD69" w14:textId="77777777" w:rsidTr="00125748">
        <w:trPr>
          <w:trHeight w:hRule="exact" w:val="288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2347E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492E1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 xml:space="preserve"> San Antoni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388B2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 21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FEF06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   4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1BBA1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    67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7F279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       23 </w:t>
            </w:r>
          </w:p>
        </w:tc>
      </w:tr>
      <w:tr w:rsidR="00125748" w:rsidRPr="00125748" w14:paraId="1DCF21DE" w14:textId="77777777" w:rsidTr="00125748">
        <w:trPr>
          <w:trHeight w:hRule="exact" w:val="288"/>
        </w:trPr>
        <w:tc>
          <w:tcPr>
            <w:tcW w:w="4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D83A7E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8B9FB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en-US"/>
              </w:rPr>
              <w:t>San Marcelin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3B397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5,069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D86CA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4,994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8D28B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20,276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1EC33" w14:textId="77777777" w:rsidR="00125748" w:rsidRPr="00125748" w:rsidRDefault="00125748" w:rsidP="0012574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</w:pPr>
            <w:r w:rsidRPr="00125748">
              <w:rPr>
                <w:rFonts w:ascii="Arial" w:eastAsia="Times New Roman" w:hAnsi="Arial" w:cs="Arial"/>
                <w:i/>
                <w:iCs/>
                <w:color w:val="auto"/>
                <w:sz w:val="18"/>
                <w:szCs w:val="18"/>
                <w:lang w:val="en-US" w:eastAsia="en-US"/>
              </w:rPr>
              <w:t xml:space="preserve">    20,333 </w:t>
            </w:r>
          </w:p>
        </w:tc>
      </w:tr>
    </w:tbl>
    <w:p w14:paraId="49C56BF5" w14:textId="359150E0" w:rsidR="001B53DB" w:rsidRDefault="001B53DB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22D8845C" w14:textId="77777777" w:rsidR="00C15619" w:rsidRDefault="00C15619" w:rsidP="00C1561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01BAB4B3" w14:textId="77777777" w:rsidR="005E15E9" w:rsidRDefault="005E15E9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5BC39F19" w14:textId="0DAD9A03" w:rsidR="005F48CA" w:rsidRDefault="005F48CA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57FA2FA4" w14:textId="77777777" w:rsidR="009F3AAB" w:rsidRDefault="009F3AAB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2FC2253" w14:textId="77777777" w:rsidR="001A5A44" w:rsidRPr="005F48CA" w:rsidRDefault="001A5A44" w:rsidP="00525CA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sectPr w:rsidR="001A5A44" w:rsidRPr="005F48CA" w:rsidSect="00F561FC">
      <w:headerReference w:type="default" r:id="rId9"/>
      <w:footerReference w:type="default" r:id="rId10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6EBA1" w14:textId="77777777" w:rsidR="00C331FF" w:rsidRDefault="00C331FF">
      <w:pPr>
        <w:spacing w:after="0" w:line="240" w:lineRule="auto"/>
      </w:pPr>
      <w:r>
        <w:separator/>
      </w:r>
    </w:p>
  </w:endnote>
  <w:endnote w:type="continuationSeparator" w:id="0">
    <w:p w14:paraId="7914E9AC" w14:textId="77777777" w:rsidR="00C331FF" w:rsidRDefault="00C33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06BD" w14:textId="77777777" w:rsidR="00CC00BA" w:rsidRDefault="00CC00BA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1616525" w14:textId="5BEB3ABC" w:rsidR="00CC00BA" w:rsidRPr="00715A58" w:rsidRDefault="00CC00BA" w:rsidP="003804D5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1010FC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1010FC">
      <w:rPr>
        <w:b/>
        <w:noProof/>
        <w:sz w:val="16"/>
        <w:szCs w:val="16"/>
      </w:rPr>
      <w:t>16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 w:rsidRPr="003804D5">
      <w:rPr>
        <w:sz w:val="16"/>
        <w:szCs w:val="16"/>
      </w:rPr>
      <w:t xml:space="preserve">DSWD </w:t>
    </w:r>
    <w:r>
      <w:rPr>
        <w:sz w:val="16"/>
        <w:szCs w:val="16"/>
      </w:rPr>
      <w:t>DROMIC Report #23</w:t>
    </w:r>
    <w:r w:rsidRPr="003804D5">
      <w:rPr>
        <w:sz w:val="16"/>
        <w:szCs w:val="16"/>
      </w:rPr>
      <w:t xml:space="preserve"> on the Effects of Southwest Monsoon</w:t>
    </w:r>
    <w:r>
      <w:rPr>
        <w:sz w:val="16"/>
        <w:szCs w:val="16"/>
      </w:rPr>
      <w:t xml:space="preserve"> </w:t>
    </w:r>
    <w:r w:rsidRPr="003804D5">
      <w:rPr>
        <w:sz w:val="16"/>
        <w:szCs w:val="16"/>
      </w:rPr>
      <w:t xml:space="preserve">as of </w:t>
    </w:r>
    <w:r>
      <w:rPr>
        <w:sz w:val="16"/>
        <w:szCs w:val="16"/>
      </w:rPr>
      <w:t>30 July 2018, 7P</w:t>
    </w:r>
    <w:r w:rsidRPr="003804D5">
      <w:rPr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04E2F" w14:textId="77777777" w:rsidR="00C331FF" w:rsidRDefault="00C331FF">
      <w:pPr>
        <w:spacing w:after="0" w:line="240" w:lineRule="auto"/>
      </w:pPr>
      <w:r>
        <w:separator/>
      </w:r>
    </w:p>
  </w:footnote>
  <w:footnote w:type="continuationSeparator" w:id="0">
    <w:p w14:paraId="523FB778" w14:textId="77777777" w:rsidR="00C331FF" w:rsidRDefault="00C33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D937D" w14:textId="77777777" w:rsidR="00CC00BA" w:rsidRDefault="00CC00BA" w:rsidP="000A409D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79C8865" wp14:editId="2B2963C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FE758" w14:textId="77777777" w:rsidR="00CC00BA" w:rsidRDefault="00CC00BA" w:rsidP="000A409D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inline distT="0" distB="0" distL="0" distR="0" wp14:anchorId="6DE5C85E" wp14:editId="2344C0C0">
          <wp:extent cx="2247900" cy="646271"/>
          <wp:effectExtent l="0" t="0" r="0" b="1905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8AF900" w14:textId="77777777" w:rsidR="00CC00BA" w:rsidRDefault="00CC00BA" w:rsidP="000A409D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47F73A0" w14:textId="77777777" w:rsidR="00CC00BA" w:rsidRPr="000A409D" w:rsidRDefault="00CC00BA" w:rsidP="000A40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E5429"/>
    <w:multiLevelType w:val="hybridMultilevel"/>
    <w:tmpl w:val="F508F778"/>
    <w:lvl w:ilvl="0" w:tplc="C10C6E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25D06"/>
    <w:multiLevelType w:val="hybridMultilevel"/>
    <w:tmpl w:val="F1BC7DB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A5E93"/>
    <w:multiLevelType w:val="hybridMultilevel"/>
    <w:tmpl w:val="1CC2BB5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042E0"/>
    <w:multiLevelType w:val="multilevel"/>
    <w:tmpl w:val="775200DA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2F9115F4"/>
    <w:multiLevelType w:val="hybridMultilevel"/>
    <w:tmpl w:val="C23873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25A90"/>
    <w:multiLevelType w:val="hybridMultilevel"/>
    <w:tmpl w:val="2BDCE36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E4424D"/>
    <w:multiLevelType w:val="hybridMultilevel"/>
    <w:tmpl w:val="821278E6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601A96"/>
    <w:multiLevelType w:val="hybridMultilevel"/>
    <w:tmpl w:val="498A89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36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57385"/>
    <w:multiLevelType w:val="hybridMultilevel"/>
    <w:tmpl w:val="1046A736"/>
    <w:lvl w:ilvl="0" w:tplc="EA6E1C4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20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7A5AB8"/>
    <w:multiLevelType w:val="hybridMultilevel"/>
    <w:tmpl w:val="20D275A0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86AE2"/>
    <w:multiLevelType w:val="hybridMultilevel"/>
    <w:tmpl w:val="58983A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C6E48"/>
    <w:multiLevelType w:val="hybridMultilevel"/>
    <w:tmpl w:val="1056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57080"/>
    <w:multiLevelType w:val="hybridMultilevel"/>
    <w:tmpl w:val="7C44D87A"/>
    <w:lvl w:ilvl="0" w:tplc="74C656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C765C0"/>
    <w:multiLevelType w:val="hybridMultilevel"/>
    <w:tmpl w:val="AB043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11067"/>
    <w:multiLevelType w:val="hybridMultilevel"/>
    <w:tmpl w:val="A3708046"/>
    <w:lvl w:ilvl="0" w:tplc="8B7CA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17BE4"/>
    <w:multiLevelType w:val="hybridMultilevel"/>
    <w:tmpl w:val="3FF4F3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FA407EC"/>
    <w:multiLevelType w:val="hybridMultilevel"/>
    <w:tmpl w:val="C82258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6"/>
  </w:num>
  <w:num w:numId="4">
    <w:abstractNumId w:val="5"/>
  </w:num>
  <w:num w:numId="5">
    <w:abstractNumId w:val="12"/>
  </w:num>
  <w:num w:numId="6">
    <w:abstractNumId w:val="23"/>
  </w:num>
  <w:num w:numId="7">
    <w:abstractNumId w:val="25"/>
  </w:num>
  <w:num w:numId="8">
    <w:abstractNumId w:val="13"/>
  </w:num>
  <w:num w:numId="9">
    <w:abstractNumId w:val="19"/>
  </w:num>
  <w:num w:numId="10">
    <w:abstractNumId w:val="7"/>
  </w:num>
  <w:num w:numId="11">
    <w:abstractNumId w:val="20"/>
  </w:num>
  <w:num w:numId="12">
    <w:abstractNumId w:val="10"/>
  </w:num>
  <w:num w:numId="13">
    <w:abstractNumId w:val="3"/>
  </w:num>
  <w:num w:numId="14">
    <w:abstractNumId w:val="0"/>
  </w:num>
  <w:num w:numId="15">
    <w:abstractNumId w:val="18"/>
  </w:num>
  <w:num w:numId="16">
    <w:abstractNumId w:val="29"/>
  </w:num>
  <w:num w:numId="17">
    <w:abstractNumId w:val="11"/>
  </w:num>
  <w:num w:numId="18">
    <w:abstractNumId w:val="15"/>
  </w:num>
  <w:num w:numId="19">
    <w:abstractNumId w:val="17"/>
  </w:num>
  <w:num w:numId="20">
    <w:abstractNumId w:val="21"/>
  </w:num>
  <w:num w:numId="21">
    <w:abstractNumId w:val="1"/>
  </w:num>
  <w:num w:numId="22">
    <w:abstractNumId w:val="27"/>
  </w:num>
  <w:num w:numId="23">
    <w:abstractNumId w:val="24"/>
  </w:num>
  <w:num w:numId="24">
    <w:abstractNumId w:val="22"/>
  </w:num>
  <w:num w:numId="25">
    <w:abstractNumId w:val="14"/>
  </w:num>
  <w:num w:numId="26">
    <w:abstractNumId w:val="8"/>
  </w:num>
  <w:num w:numId="27">
    <w:abstractNumId w:val="31"/>
  </w:num>
  <w:num w:numId="28">
    <w:abstractNumId w:val="28"/>
  </w:num>
  <w:num w:numId="29">
    <w:abstractNumId w:val="9"/>
  </w:num>
  <w:num w:numId="30">
    <w:abstractNumId w:val="4"/>
  </w:num>
  <w:num w:numId="31">
    <w:abstractNumId w:val="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5CB0"/>
    <w:rsid w:val="000132B4"/>
    <w:rsid w:val="00015CC9"/>
    <w:rsid w:val="00020ECE"/>
    <w:rsid w:val="000234D2"/>
    <w:rsid w:val="00026080"/>
    <w:rsid w:val="00027453"/>
    <w:rsid w:val="00033A27"/>
    <w:rsid w:val="000408C0"/>
    <w:rsid w:val="000438F2"/>
    <w:rsid w:val="00044A86"/>
    <w:rsid w:val="000479E6"/>
    <w:rsid w:val="00052859"/>
    <w:rsid w:val="00060F05"/>
    <w:rsid w:val="00070585"/>
    <w:rsid w:val="000762A0"/>
    <w:rsid w:val="000808DA"/>
    <w:rsid w:val="000812B3"/>
    <w:rsid w:val="00085176"/>
    <w:rsid w:val="000902B0"/>
    <w:rsid w:val="00091069"/>
    <w:rsid w:val="00092C31"/>
    <w:rsid w:val="00092FAE"/>
    <w:rsid w:val="000953F7"/>
    <w:rsid w:val="000962B5"/>
    <w:rsid w:val="00096FF5"/>
    <w:rsid w:val="00097C1F"/>
    <w:rsid w:val="000A0718"/>
    <w:rsid w:val="000A1C46"/>
    <w:rsid w:val="000A242C"/>
    <w:rsid w:val="000A409D"/>
    <w:rsid w:val="000A4582"/>
    <w:rsid w:val="000A754B"/>
    <w:rsid w:val="000B013B"/>
    <w:rsid w:val="000B0B21"/>
    <w:rsid w:val="000B758C"/>
    <w:rsid w:val="000C196B"/>
    <w:rsid w:val="000C6698"/>
    <w:rsid w:val="000C76D6"/>
    <w:rsid w:val="000D1A9D"/>
    <w:rsid w:val="000D5508"/>
    <w:rsid w:val="000D5F4C"/>
    <w:rsid w:val="000E09D8"/>
    <w:rsid w:val="000E1784"/>
    <w:rsid w:val="000E4C36"/>
    <w:rsid w:val="000F10AC"/>
    <w:rsid w:val="000F1F6C"/>
    <w:rsid w:val="000F3509"/>
    <w:rsid w:val="000F3578"/>
    <w:rsid w:val="000F59E7"/>
    <w:rsid w:val="00100B55"/>
    <w:rsid w:val="001010FC"/>
    <w:rsid w:val="00102C20"/>
    <w:rsid w:val="00107492"/>
    <w:rsid w:val="00110EB0"/>
    <w:rsid w:val="001120F4"/>
    <w:rsid w:val="0011285B"/>
    <w:rsid w:val="001129AF"/>
    <w:rsid w:val="0011609D"/>
    <w:rsid w:val="00121553"/>
    <w:rsid w:val="00122989"/>
    <w:rsid w:val="00125748"/>
    <w:rsid w:val="001273DC"/>
    <w:rsid w:val="00130786"/>
    <w:rsid w:val="0013137D"/>
    <w:rsid w:val="00132610"/>
    <w:rsid w:val="00137388"/>
    <w:rsid w:val="00150801"/>
    <w:rsid w:val="00152CAC"/>
    <w:rsid w:val="00152E9D"/>
    <w:rsid w:val="00153232"/>
    <w:rsid w:val="00153FB9"/>
    <w:rsid w:val="00155355"/>
    <w:rsid w:val="00157E8F"/>
    <w:rsid w:val="001606A4"/>
    <w:rsid w:val="001617D4"/>
    <w:rsid w:val="001618E9"/>
    <w:rsid w:val="00162223"/>
    <w:rsid w:val="00163E15"/>
    <w:rsid w:val="00166A0E"/>
    <w:rsid w:val="00171317"/>
    <w:rsid w:val="00171DE9"/>
    <w:rsid w:val="00172BA8"/>
    <w:rsid w:val="00174E88"/>
    <w:rsid w:val="001772DE"/>
    <w:rsid w:val="001817C6"/>
    <w:rsid w:val="00182E76"/>
    <w:rsid w:val="001836FA"/>
    <w:rsid w:val="0018499D"/>
    <w:rsid w:val="00185377"/>
    <w:rsid w:val="00185764"/>
    <w:rsid w:val="00194BAC"/>
    <w:rsid w:val="00194ECC"/>
    <w:rsid w:val="00197C40"/>
    <w:rsid w:val="001A5783"/>
    <w:rsid w:val="001A5A44"/>
    <w:rsid w:val="001A6B8F"/>
    <w:rsid w:val="001B53DB"/>
    <w:rsid w:val="001B6043"/>
    <w:rsid w:val="001B6A58"/>
    <w:rsid w:val="001C2C88"/>
    <w:rsid w:val="001C5F8C"/>
    <w:rsid w:val="001D01A8"/>
    <w:rsid w:val="001D1DCF"/>
    <w:rsid w:val="001D460C"/>
    <w:rsid w:val="001E26B4"/>
    <w:rsid w:val="001E5E89"/>
    <w:rsid w:val="001F45E6"/>
    <w:rsid w:val="00207EE5"/>
    <w:rsid w:val="00210B69"/>
    <w:rsid w:val="00213A03"/>
    <w:rsid w:val="002147BF"/>
    <w:rsid w:val="00217877"/>
    <w:rsid w:val="002233C1"/>
    <w:rsid w:val="00224167"/>
    <w:rsid w:val="00224A0B"/>
    <w:rsid w:val="00227CBE"/>
    <w:rsid w:val="002300B5"/>
    <w:rsid w:val="002338D6"/>
    <w:rsid w:val="00235815"/>
    <w:rsid w:val="00236290"/>
    <w:rsid w:val="0024272F"/>
    <w:rsid w:val="00243CD6"/>
    <w:rsid w:val="0024676B"/>
    <w:rsid w:val="00252A46"/>
    <w:rsid w:val="00253674"/>
    <w:rsid w:val="00253F83"/>
    <w:rsid w:val="002541B5"/>
    <w:rsid w:val="002550AB"/>
    <w:rsid w:val="00261033"/>
    <w:rsid w:val="00262C44"/>
    <w:rsid w:val="00265DF5"/>
    <w:rsid w:val="002667C7"/>
    <w:rsid w:val="00266DF9"/>
    <w:rsid w:val="002702CC"/>
    <w:rsid w:val="00272A4F"/>
    <w:rsid w:val="00277256"/>
    <w:rsid w:val="0027761F"/>
    <w:rsid w:val="0028057C"/>
    <w:rsid w:val="00280BEA"/>
    <w:rsid w:val="002822FD"/>
    <w:rsid w:val="00284FBC"/>
    <w:rsid w:val="00287526"/>
    <w:rsid w:val="00292871"/>
    <w:rsid w:val="00293AC6"/>
    <w:rsid w:val="00293BBD"/>
    <w:rsid w:val="00294E5E"/>
    <w:rsid w:val="002A171D"/>
    <w:rsid w:val="002A3F21"/>
    <w:rsid w:val="002B286E"/>
    <w:rsid w:val="002B30DE"/>
    <w:rsid w:val="002B44A4"/>
    <w:rsid w:val="002B7C4E"/>
    <w:rsid w:val="002C3E66"/>
    <w:rsid w:val="002C4070"/>
    <w:rsid w:val="002D3418"/>
    <w:rsid w:val="002D3A2A"/>
    <w:rsid w:val="002E68DA"/>
    <w:rsid w:val="002F5178"/>
    <w:rsid w:val="002F5201"/>
    <w:rsid w:val="002F5BC3"/>
    <w:rsid w:val="002F6A56"/>
    <w:rsid w:val="002F713F"/>
    <w:rsid w:val="002F733B"/>
    <w:rsid w:val="002F7E46"/>
    <w:rsid w:val="00305764"/>
    <w:rsid w:val="0031713F"/>
    <w:rsid w:val="00323D93"/>
    <w:rsid w:val="003277B9"/>
    <w:rsid w:val="00330256"/>
    <w:rsid w:val="00331650"/>
    <w:rsid w:val="00335772"/>
    <w:rsid w:val="00341112"/>
    <w:rsid w:val="00342EA7"/>
    <w:rsid w:val="00347343"/>
    <w:rsid w:val="003478E6"/>
    <w:rsid w:val="00352469"/>
    <w:rsid w:val="00356161"/>
    <w:rsid w:val="00356772"/>
    <w:rsid w:val="0036051E"/>
    <w:rsid w:val="003619AA"/>
    <w:rsid w:val="003652B4"/>
    <w:rsid w:val="00366D42"/>
    <w:rsid w:val="003719C1"/>
    <w:rsid w:val="00376584"/>
    <w:rsid w:val="00377F27"/>
    <w:rsid w:val="003804D5"/>
    <w:rsid w:val="00383309"/>
    <w:rsid w:val="00384E5A"/>
    <w:rsid w:val="003870A7"/>
    <w:rsid w:val="00390877"/>
    <w:rsid w:val="00390BA2"/>
    <w:rsid w:val="00391318"/>
    <w:rsid w:val="003925C5"/>
    <w:rsid w:val="00397271"/>
    <w:rsid w:val="003A0069"/>
    <w:rsid w:val="003A13CF"/>
    <w:rsid w:val="003A241E"/>
    <w:rsid w:val="003A32F4"/>
    <w:rsid w:val="003A654A"/>
    <w:rsid w:val="003B11BE"/>
    <w:rsid w:val="003B1652"/>
    <w:rsid w:val="003B46D8"/>
    <w:rsid w:val="003B5160"/>
    <w:rsid w:val="003B524C"/>
    <w:rsid w:val="003C108C"/>
    <w:rsid w:val="003C3AF0"/>
    <w:rsid w:val="003C584A"/>
    <w:rsid w:val="003C7DE1"/>
    <w:rsid w:val="003D09A9"/>
    <w:rsid w:val="003D1AC2"/>
    <w:rsid w:val="003D357A"/>
    <w:rsid w:val="003D4AAB"/>
    <w:rsid w:val="003D4DF7"/>
    <w:rsid w:val="003E0C9C"/>
    <w:rsid w:val="003E27EE"/>
    <w:rsid w:val="003E3719"/>
    <w:rsid w:val="003F0D46"/>
    <w:rsid w:val="003F5C6B"/>
    <w:rsid w:val="00402969"/>
    <w:rsid w:val="004033F8"/>
    <w:rsid w:val="00403FDD"/>
    <w:rsid w:val="004134A7"/>
    <w:rsid w:val="00413A6E"/>
    <w:rsid w:val="00416154"/>
    <w:rsid w:val="00422664"/>
    <w:rsid w:val="00425689"/>
    <w:rsid w:val="0042628C"/>
    <w:rsid w:val="00426307"/>
    <w:rsid w:val="004274D4"/>
    <w:rsid w:val="004305DB"/>
    <w:rsid w:val="004319F3"/>
    <w:rsid w:val="004334A9"/>
    <w:rsid w:val="00436434"/>
    <w:rsid w:val="00436C4B"/>
    <w:rsid w:val="00447043"/>
    <w:rsid w:val="00447F07"/>
    <w:rsid w:val="004519F8"/>
    <w:rsid w:val="0045417C"/>
    <w:rsid w:val="004548B7"/>
    <w:rsid w:val="004555DB"/>
    <w:rsid w:val="00456B0E"/>
    <w:rsid w:val="0046164E"/>
    <w:rsid w:val="0046391D"/>
    <w:rsid w:val="00465071"/>
    <w:rsid w:val="00471442"/>
    <w:rsid w:val="00472AFD"/>
    <w:rsid w:val="004801A8"/>
    <w:rsid w:val="0048032F"/>
    <w:rsid w:val="00485FAA"/>
    <w:rsid w:val="004867BA"/>
    <w:rsid w:val="00490703"/>
    <w:rsid w:val="004914E5"/>
    <w:rsid w:val="00494B55"/>
    <w:rsid w:val="00495369"/>
    <w:rsid w:val="00497205"/>
    <w:rsid w:val="004B508D"/>
    <w:rsid w:val="004B5EB5"/>
    <w:rsid w:val="004B5F9E"/>
    <w:rsid w:val="004B6A6E"/>
    <w:rsid w:val="004B6B6D"/>
    <w:rsid w:val="004C55DA"/>
    <w:rsid w:val="004C68CF"/>
    <w:rsid w:val="004D1392"/>
    <w:rsid w:val="004D4954"/>
    <w:rsid w:val="004E2DCF"/>
    <w:rsid w:val="004E5AD6"/>
    <w:rsid w:val="004E6407"/>
    <w:rsid w:val="004F3E5E"/>
    <w:rsid w:val="004F53B7"/>
    <w:rsid w:val="004F54C7"/>
    <w:rsid w:val="004F5A9B"/>
    <w:rsid w:val="005012E9"/>
    <w:rsid w:val="0050205A"/>
    <w:rsid w:val="005051C8"/>
    <w:rsid w:val="00506587"/>
    <w:rsid w:val="005073A3"/>
    <w:rsid w:val="0050770F"/>
    <w:rsid w:val="005101BD"/>
    <w:rsid w:val="005108C0"/>
    <w:rsid w:val="0051518E"/>
    <w:rsid w:val="00516D4A"/>
    <w:rsid w:val="00520895"/>
    <w:rsid w:val="00521510"/>
    <w:rsid w:val="0052204C"/>
    <w:rsid w:val="00524748"/>
    <w:rsid w:val="00525253"/>
    <w:rsid w:val="00525CAA"/>
    <w:rsid w:val="00526EC8"/>
    <w:rsid w:val="00533BB8"/>
    <w:rsid w:val="00535365"/>
    <w:rsid w:val="005401C3"/>
    <w:rsid w:val="00543A35"/>
    <w:rsid w:val="00544DE0"/>
    <w:rsid w:val="00546DEE"/>
    <w:rsid w:val="0054784A"/>
    <w:rsid w:val="00551B79"/>
    <w:rsid w:val="005553B6"/>
    <w:rsid w:val="005559BE"/>
    <w:rsid w:val="00557082"/>
    <w:rsid w:val="00557D52"/>
    <w:rsid w:val="00560FF1"/>
    <w:rsid w:val="00561FCB"/>
    <w:rsid w:val="0056425D"/>
    <w:rsid w:val="005666D9"/>
    <w:rsid w:val="005759A6"/>
    <w:rsid w:val="00580432"/>
    <w:rsid w:val="00584331"/>
    <w:rsid w:val="00587600"/>
    <w:rsid w:val="005913A9"/>
    <w:rsid w:val="005921E9"/>
    <w:rsid w:val="005940C2"/>
    <w:rsid w:val="0059459E"/>
    <w:rsid w:val="00594DB7"/>
    <w:rsid w:val="00596D34"/>
    <w:rsid w:val="005A00F4"/>
    <w:rsid w:val="005A1B6F"/>
    <w:rsid w:val="005A2396"/>
    <w:rsid w:val="005A4EFD"/>
    <w:rsid w:val="005A6300"/>
    <w:rsid w:val="005B1EDC"/>
    <w:rsid w:val="005B40E3"/>
    <w:rsid w:val="005C25C9"/>
    <w:rsid w:val="005D0C1D"/>
    <w:rsid w:val="005D4DF0"/>
    <w:rsid w:val="005D7167"/>
    <w:rsid w:val="005D71B0"/>
    <w:rsid w:val="005E04FA"/>
    <w:rsid w:val="005E15E9"/>
    <w:rsid w:val="005E277C"/>
    <w:rsid w:val="005E4174"/>
    <w:rsid w:val="005F48CA"/>
    <w:rsid w:val="006049CB"/>
    <w:rsid w:val="00606AB1"/>
    <w:rsid w:val="00606D59"/>
    <w:rsid w:val="0061085B"/>
    <w:rsid w:val="00611D34"/>
    <w:rsid w:val="00613AB0"/>
    <w:rsid w:val="006213F8"/>
    <w:rsid w:val="00624898"/>
    <w:rsid w:val="00625DBD"/>
    <w:rsid w:val="006300C6"/>
    <w:rsid w:val="006348B0"/>
    <w:rsid w:val="00636A32"/>
    <w:rsid w:val="00637CFE"/>
    <w:rsid w:val="00646FEA"/>
    <w:rsid w:val="00652A91"/>
    <w:rsid w:val="006552C0"/>
    <w:rsid w:val="00664790"/>
    <w:rsid w:val="00664963"/>
    <w:rsid w:val="00666AA2"/>
    <w:rsid w:val="00667EC5"/>
    <w:rsid w:val="006711BC"/>
    <w:rsid w:val="006712C2"/>
    <w:rsid w:val="00672031"/>
    <w:rsid w:val="00672E0A"/>
    <w:rsid w:val="00673E1A"/>
    <w:rsid w:val="00676AC7"/>
    <w:rsid w:val="00676C34"/>
    <w:rsid w:val="00676C7F"/>
    <w:rsid w:val="0067700B"/>
    <w:rsid w:val="00682471"/>
    <w:rsid w:val="00695D36"/>
    <w:rsid w:val="0069611E"/>
    <w:rsid w:val="00696E4A"/>
    <w:rsid w:val="00696FAF"/>
    <w:rsid w:val="006A240C"/>
    <w:rsid w:val="006A6754"/>
    <w:rsid w:val="006A73E5"/>
    <w:rsid w:val="006A7C49"/>
    <w:rsid w:val="006B6490"/>
    <w:rsid w:val="006B771A"/>
    <w:rsid w:val="006C2485"/>
    <w:rsid w:val="006C3535"/>
    <w:rsid w:val="006C3732"/>
    <w:rsid w:val="006C7228"/>
    <w:rsid w:val="006D67C6"/>
    <w:rsid w:val="006E08CA"/>
    <w:rsid w:val="006E5B59"/>
    <w:rsid w:val="006E6AC7"/>
    <w:rsid w:val="006E7431"/>
    <w:rsid w:val="006F1526"/>
    <w:rsid w:val="006F32EC"/>
    <w:rsid w:val="006F70DD"/>
    <w:rsid w:val="007009EC"/>
    <w:rsid w:val="00701F97"/>
    <w:rsid w:val="007029A9"/>
    <w:rsid w:val="00703E20"/>
    <w:rsid w:val="007071DB"/>
    <w:rsid w:val="00713708"/>
    <w:rsid w:val="00715A58"/>
    <w:rsid w:val="0071734B"/>
    <w:rsid w:val="00717B94"/>
    <w:rsid w:val="007241FE"/>
    <w:rsid w:val="00724F05"/>
    <w:rsid w:val="00730607"/>
    <w:rsid w:val="0073183E"/>
    <w:rsid w:val="00734A62"/>
    <w:rsid w:val="00736A79"/>
    <w:rsid w:val="00742851"/>
    <w:rsid w:val="00742A1A"/>
    <w:rsid w:val="007449DC"/>
    <w:rsid w:val="0074516B"/>
    <w:rsid w:val="007469E9"/>
    <w:rsid w:val="00750A65"/>
    <w:rsid w:val="00751874"/>
    <w:rsid w:val="00752F0C"/>
    <w:rsid w:val="00753D57"/>
    <w:rsid w:val="00756F50"/>
    <w:rsid w:val="00760E15"/>
    <w:rsid w:val="007650E4"/>
    <w:rsid w:val="007654FE"/>
    <w:rsid w:val="007656D6"/>
    <w:rsid w:val="00767FB8"/>
    <w:rsid w:val="00773405"/>
    <w:rsid w:val="007755FB"/>
    <w:rsid w:val="00777580"/>
    <w:rsid w:val="00781FF1"/>
    <w:rsid w:val="007848DB"/>
    <w:rsid w:val="00787667"/>
    <w:rsid w:val="00795462"/>
    <w:rsid w:val="00797041"/>
    <w:rsid w:val="007A1C56"/>
    <w:rsid w:val="007A7973"/>
    <w:rsid w:val="007B0A9C"/>
    <w:rsid w:val="007B1691"/>
    <w:rsid w:val="007B3DBB"/>
    <w:rsid w:val="007B3E6C"/>
    <w:rsid w:val="007C6311"/>
    <w:rsid w:val="007C68A1"/>
    <w:rsid w:val="007C69A0"/>
    <w:rsid w:val="007D1B8F"/>
    <w:rsid w:val="007D613E"/>
    <w:rsid w:val="007D707B"/>
    <w:rsid w:val="007D76A5"/>
    <w:rsid w:val="007E1ED0"/>
    <w:rsid w:val="007E5AFA"/>
    <w:rsid w:val="007F1AF8"/>
    <w:rsid w:val="007F2284"/>
    <w:rsid w:val="007F2FAD"/>
    <w:rsid w:val="00802ADF"/>
    <w:rsid w:val="00802BDE"/>
    <w:rsid w:val="0080446A"/>
    <w:rsid w:val="008109A8"/>
    <w:rsid w:val="00810D26"/>
    <w:rsid w:val="00812320"/>
    <w:rsid w:val="00813B96"/>
    <w:rsid w:val="008165A6"/>
    <w:rsid w:val="0081704F"/>
    <w:rsid w:val="008175EC"/>
    <w:rsid w:val="00822750"/>
    <w:rsid w:val="0082339E"/>
    <w:rsid w:val="0082465B"/>
    <w:rsid w:val="008263D0"/>
    <w:rsid w:val="0082725D"/>
    <w:rsid w:val="00833247"/>
    <w:rsid w:val="00835644"/>
    <w:rsid w:val="00842127"/>
    <w:rsid w:val="008524E5"/>
    <w:rsid w:val="0085341D"/>
    <w:rsid w:val="00854CB5"/>
    <w:rsid w:val="008566C8"/>
    <w:rsid w:val="0085703F"/>
    <w:rsid w:val="008626A4"/>
    <w:rsid w:val="00863692"/>
    <w:rsid w:val="008721F8"/>
    <w:rsid w:val="008748D8"/>
    <w:rsid w:val="00876F3E"/>
    <w:rsid w:val="0087788A"/>
    <w:rsid w:val="0088108F"/>
    <w:rsid w:val="00885E31"/>
    <w:rsid w:val="008911AE"/>
    <w:rsid w:val="00893D2E"/>
    <w:rsid w:val="008A0876"/>
    <w:rsid w:val="008A0DD8"/>
    <w:rsid w:val="008A443A"/>
    <w:rsid w:val="008B2F5F"/>
    <w:rsid w:val="008B6C4E"/>
    <w:rsid w:val="008C3A3B"/>
    <w:rsid w:val="008C5231"/>
    <w:rsid w:val="008C534C"/>
    <w:rsid w:val="008D4809"/>
    <w:rsid w:val="008D6C5D"/>
    <w:rsid w:val="008E4DF8"/>
    <w:rsid w:val="008F03B6"/>
    <w:rsid w:val="008F1BAC"/>
    <w:rsid w:val="008F379C"/>
    <w:rsid w:val="008F5202"/>
    <w:rsid w:val="008F5738"/>
    <w:rsid w:val="008F5B91"/>
    <w:rsid w:val="008F5D6F"/>
    <w:rsid w:val="00901460"/>
    <w:rsid w:val="0090173D"/>
    <w:rsid w:val="00902C0D"/>
    <w:rsid w:val="009069AB"/>
    <w:rsid w:val="00912257"/>
    <w:rsid w:val="00912BA7"/>
    <w:rsid w:val="0092382B"/>
    <w:rsid w:val="009244C0"/>
    <w:rsid w:val="00925820"/>
    <w:rsid w:val="0093050B"/>
    <w:rsid w:val="00930E30"/>
    <w:rsid w:val="00931CF2"/>
    <w:rsid w:val="00932578"/>
    <w:rsid w:val="009346A2"/>
    <w:rsid w:val="009348C1"/>
    <w:rsid w:val="00941468"/>
    <w:rsid w:val="00945FC4"/>
    <w:rsid w:val="009466EC"/>
    <w:rsid w:val="00951D48"/>
    <w:rsid w:val="00954D0D"/>
    <w:rsid w:val="009568A3"/>
    <w:rsid w:val="00960C94"/>
    <w:rsid w:val="00966ADC"/>
    <w:rsid w:val="00970ADE"/>
    <w:rsid w:val="00975585"/>
    <w:rsid w:val="009808F1"/>
    <w:rsid w:val="00981810"/>
    <w:rsid w:val="00984253"/>
    <w:rsid w:val="00992148"/>
    <w:rsid w:val="00995001"/>
    <w:rsid w:val="009A05F1"/>
    <w:rsid w:val="009A5F9E"/>
    <w:rsid w:val="009B16FB"/>
    <w:rsid w:val="009B1E7A"/>
    <w:rsid w:val="009B3D59"/>
    <w:rsid w:val="009B43D7"/>
    <w:rsid w:val="009B6A63"/>
    <w:rsid w:val="009C2C98"/>
    <w:rsid w:val="009C7C3C"/>
    <w:rsid w:val="009E26FC"/>
    <w:rsid w:val="009E27AF"/>
    <w:rsid w:val="009E4146"/>
    <w:rsid w:val="009E4235"/>
    <w:rsid w:val="009E4295"/>
    <w:rsid w:val="009F0D31"/>
    <w:rsid w:val="009F1782"/>
    <w:rsid w:val="009F2A2C"/>
    <w:rsid w:val="009F3AAB"/>
    <w:rsid w:val="00A03BFE"/>
    <w:rsid w:val="00A03C32"/>
    <w:rsid w:val="00A06EA0"/>
    <w:rsid w:val="00A10651"/>
    <w:rsid w:val="00A14AF1"/>
    <w:rsid w:val="00A17657"/>
    <w:rsid w:val="00A177FC"/>
    <w:rsid w:val="00A25038"/>
    <w:rsid w:val="00A254E0"/>
    <w:rsid w:val="00A26DFC"/>
    <w:rsid w:val="00A308A3"/>
    <w:rsid w:val="00A329E3"/>
    <w:rsid w:val="00A360D4"/>
    <w:rsid w:val="00A3643A"/>
    <w:rsid w:val="00A4040D"/>
    <w:rsid w:val="00A416B2"/>
    <w:rsid w:val="00A417FF"/>
    <w:rsid w:val="00A41B27"/>
    <w:rsid w:val="00A426C8"/>
    <w:rsid w:val="00A42F80"/>
    <w:rsid w:val="00A440A6"/>
    <w:rsid w:val="00A44E20"/>
    <w:rsid w:val="00A453C0"/>
    <w:rsid w:val="00A50AE2"/>
    <w:rsid w:val="00A52AF4"/>
    <w:rsid w:val="00A535F1"/>
    <w:rsid w:val="00A55D0B"/>
    <w:rsid w:val="00A57340"/>
    <w:rsid w:val="00A6302A"/>
    <w:rsid w:val="00A6631E"/>
    <w:rsid w:val="00A73F06"/>
    <w:rsid w:val="00A804E3"/>
    <w:rsid w:val="00A81C78"/>
    <w:rsid w:val="00A8201C"/>
    <w:rsid w:val="00A834B4"/>
    <w:rsid w:val="00A8461F"/>
    <w:rsid w:val="00A8463A"/>
    <w:rsid w:val="00A84949"/>
    <w:rsid w:val="00A8715F"/>
    <w:rsid w:val="00A91B96"/>
    <w:rsid w:val="00A92D93"/>
    <w:rsid w:val="00A958C6"/>
    <w:rsid w:val="00AA0A40"/>
    <w:rsid w:val="00AA35BA"/>
    <w:rsid w:val="00AB1012"/>
    <w:rsid w:val="00AB4B4D"/>
    <w:rsid w:val="00AB5EEF"/>
    <w:rsid w:val="00AB730C"/>
    <w:rsid w:val="00AC54BD"/>
    <w:rsid w:val="00AD0CEC"/>
    <w:rsid w:val="00AD1686"/>
    <w:rsid w:val="00AE1A32"/>
    <w:rsid w:val="00AE1ABF"/>
    <w:rsid w:val="00AE2EEB"/>
    <w:rsid w:val="00AE431A"/>
    <w:rsid w:val="00AE559D"/>
    <w:rsid w:val="00AE6A4E"/>
    <w:rsid w:val="00AE772E"/>
    <w:rsid w:val="00AF1029"/>
    <w:rsid w:val="00AF1EC4"/>
    <w:rsid w:val="00AF2F53"/>
    <w:rsid w:val="00AF7726"/>
    <w:rsid w:val="00B0423A"/>
    <w:rsid w:val="00B10486"/>
    <w:rsid w:val="00B12C6B"/>
    <w:rsid w:val="00B14E4A"/>
    <w:rsid w:val="00B15464"/>
    <w:rsid w:val="00B1591C"/>
    <w:rsid w:val="00B17164"/>
    <w:rsid w:val="00B228C3"/>
    <w:rsid w:val="00B238F1"/>
    <w:rsid w:val="00B271AF"/>
    <w:rsid w:val="00B27212"/>
    <w:rsid w:val="00B32035"/>
    <w:rsid w:val="00B32D0B"/>
    <w:rsid w:val="00B34D3A"/>
    <w:rsid w:val="00B3550C"/>
    <w:rsid w:val="00B35A11"/>
    <w:rsid w:val="00B40934"/>
    <w:rsid w:val="00B464BA"/>
    <w:rsid w:val="00B51324"/>
    <w:rsid w:val="00B52C75"/>
    <w:rsid w:val="00B571E4"/>
    <w:rsid w:val="00B573DA"/>
    <w:rsid w:val="00B6029F"/>
    <w:rsid w:val="00B6104A"/>
    <w:rsid w:val="00B62D76"/>
    <w:rsid w:val="00B62DFD"/>
    <w:rsid w:val="00B70A42"/>
    <w:rsid w:val="00B726E5"/>
    <w:rsid w:val="00B73A79"/>
    <w:rsid w:val="00B77009"/>
    <w:rsid w:val="00B841A0"/>
    <w:rsid w:val="00B84A68"/>
    <w:rsid w:val="00B84C8F"/>
    <w:rsid w:val="00B866CB"/>
    <w:rsid w:val="00B921FD"/>
    <w:rsid w:val="00B932C1"/>
    <w:rsid w:val="00B9372F"/>
    <w:rsid w:val="00B94F23"/>
    <w:rsid w:val="00B951A0"/>
    <w:rsid w:val="00B96E3B"/>
    <w:rsid w:val="00BA3C10"/>
    <w:rsid w:val="00BA55D3"/>
    <w:rsid w:val="00BB3CC8"/>
    <w:rsid w:val="00BB574D"/>
    <w:rsid w:val="00BB7E09"/>
    <w:rsid w:val="00BC2501"/>
    <w:rsid w:val="00BC5010"/>
    <w:rsid w:val="00BC533B"/>
    <w:rsid w:val="00BD10D0"/>
    <w:rsid w:val="00BD5A8C"/>
    <w:rsid w:val="00BD6AD0"/>
    <w:rsid w:val="00BE1AA1"/>
    <w:rsid w:val="00BE1AB9"/>
    <w:rsid w:val="00BE417E"/>
    <w:rsid w:val="00BE4600"/>
    <w:rsid w:val="00BE5C3A"/>
    <w:rsid w:val="00BE7398"/>
    <w:rsid w:val="00BF0635"/>
    <w:rsid w:val="00BF267B"/>
    <w:rsid w:val="00BF2BA8"/>
    <w:rsid w:val="00BF39B6"/>
    <w:rsid w:val="00BF55CA"/>
    <w:rsid w:val="00BF5826"/>
    <w:rsid w:val="00BF6524"/>
    <w:rsid w:val="00C00C48"/>
    <w:rsid w:val="00C00D81"/>
    <w:rsid w:val="00C03A00"/>
    <w:rsid w:val="00C07423"/>
    <w:rsid w:val="00C13AA3"/>
    <w:rsid w:val="00C15619"/>
    <w:rsid w:val="00C16062"/>
    <w:rsid w:val="00C32DED"/>
    <w:rsid w:val="00C331FF"/>
    <w:rsid w:val="00C33267"/>
    <w:rsid w:val="00C401D8"/>
    <w:rsid w:val="00C43BDA"/>
    <w:rsid w:val="00C43FE2"/>
    <w:rsid w:val="00C4533B"/>
    <w:rsid w:val="00C455D0"/>
    <w:rsid w:val="00C47546"/>
    <w:rsid w:val="00C47CBF"/>
    <w:rsid w:val="00C5091C"/>
    <w:rsid w:val="00C536AD"/>
    <w:rsid w:val="00C53E55"/>
    <w:rsid w:val="00C54AB7"/>
    <w:rsid w:val="00C60386"/>
    <w:rsid w:val="00C62B62"/>
    <w:rsid w:val="00C63453"/>
    <w:rsid w:val="00C6475F"/>
    <w:rsid w:val="00C6532B"/>
    <w:rsid w:val="00C67BB2"/>
    <w:rsid w:val="00C67DC8"/>
    <w:rsid w:val="00C72691"/>
    <w:rsid w:val="00C73A60"/>
    <w:rsid w:val="00C768F0"/>
    <w:rsid w:val="00C82142"/>
    <w:rsid w:val="00C85089"/>
    <w:rsid w:val="00C876A4"/>
    <w:rsid w:val="00C91A9A"/>
    <w:rsid w:val="00C92D64"/>
    <w:rsid w:val="00CA2D0F"/>
    <w:rsid w:val="00CA2D93"/>
    <w:rsid w:val="00CA308F"/>
    <w:rsid w:val="00CA3C97"/>
    <w:rsid w:val="00CA4BCD"/>
    <w:rsid w:val="00CA4E4D"/>
    <w:rsid w:val="00CA6F3C"/>
    <w:rsid w:val="00CB18B0"/>
    <w:rsid w:val="00CB1BC9"/>
    <w:rsid w:val="00CB22FC"/>
    <w:rsid w:val="00CB4D8C"/>
    <w:rsid w:val="00CB65C6"/>
    <w:rsid w:val="00CC00BA"/>
    <w:rsid w:val="00CC16DD"/>
    <w:rsid w:val="00CD2EC0"/>
    <w:rsid w:val="00CD4023"/>
    <w:rsid w:val="00CD493A"/>
    <w:rsid w:val="00CE362E"/>
    <w:rsid w:val="00CE6458"/>
    <w:rsid w:val="00CF30C3"/>
    <w:rsid w:val="00CF6CA2"/>
    <w:rsid w:val="00CF728D"/>
    <w:rsid w:val="00CF786F"/>
    <w:rsid w:val="00D004D2"/>
    <w:rsid w:val="00D018CB"/>
    <w:rsid w:val="00D01F5A"/>
    <w:rsid w:val="00D04AB0"/>
    <w:rsid w:val="00D10E4E"/>
    <w:rsid w:val="00D16074"/>
    <w:rsid w:val="00D170DF"/>
    <w:rsid w:val="00D171C5"/>
    <w:rsid w:val="00D1785E"/>
    <w:rsid w:val="00D278C1"/>
    <w:rsid w:val="00D307D8"/>
    <w:rsid w:val="00D325D1"/>
    <w:rsid w:val="00D34F82"/>
    <w:rsid w:val="00D366F7"/>
    <w:rsid w:val="00D43685"/>
    <w:rsid w:val="00D43941"/>
    <w:rsid w:val="00D43B05"/>
    <w:rsid w:val="00D47F09"/>
    <w:rsid w:val="00D517FA"/>
    <w:rsid w:val="00D51B9C"/>
    <w:rsid w:val="00D534EF"/>
    <w:rsid w:val="00D56080"/>
    <w:rsid w:val="00D567CF"/>
    <w:rsid w:val="00D56CB4"/>
    <w:rsid w:val="00D57182"/>
    <w:rsid w:val="00D60490"/>
    <w:rsid w:val="00D624DD"/>
    <w:rsid w:val="00D63CD5"/>
    <w:rsid w:val="00D63FBA"/>
    <w:rsid w:val="00D72CE1"/>
    <w:rsid w:val="00D7722A"/>
    <w:rsid w:val="00D8006D"/>
    <w:rsid w:val="00D841A3"/>
    <w:rsid w:val="00D8471F"/>
    <w:rsid w:val="00D92418"/>
    <w:rsid w:val="00D93477"/>
    <w:rsid w:val="00D976CA"/>
    <w:rsid w:val="00DA0433"/>
    <w:rsid w:val="00DA1FDD"/>
    <w:rsid w:val="00DA4074"/>
    <w:rsid w:val="00DB47CD"/>
    <w:rsid w:val="00DB4B45"/>
    <w:rsid w:val="00DB6240"/>
    <w:rsid w:val="00DC0B44"/>
    <w:rsid w:val="00DC1CCC"/>
    <w:rsid w:val="00DC331A"/>
    <w:rsid w:val="00DC3352"/>
    <w:rsid w:val="00DC3734"/>
    <w:rsid w:val="00DC45D6"/>
    <w:rsid w:val="00DC5180"/>
    <w:rsid w:val="00DC6005"/>
    <w:rsid w:val="00DD1542"/>
    <w:rsid w:val="00DD2218"/>
    <w:rsid w:val="00DD522E"/>
    <w:rsid w:val="00DE2C1A"/>
    <w:rsid w:val="00DE3688"/>
    <w:rsid w:val="00DF35E2"/>
    <w:rsid w:val="00DF3920"/>
    <w:rsid w:val="00DF3FD0"/>
    <w:rsid w:val="00DF434E"/>
    <w:rsid w:val="00DF5003"/>
    <w:rsid w:val="00DF74BF"/>
    <w:rsid w:val="00DF7A36"/>
    <w:rsid w:val="00E00791"/>
    <w:rsid w:val="00E04809"/>
    <w:rsid w:val="00E04B21"/>
    <w:rsid w:val="00E060F9"/>
    <w:rsid w:val="00E11497"/>
    <w:rsid w:val="00E1304B"/>
    <w:rsid w:val="00E213BA"/>
    <w:rsid w:val="00E2174E"/>
    <w:rsid w:val="00E238AB"/>
    <w:rsid w:val="00E24D00"/>
    <w:rsid w:val="00E24EF5"/>
    <w:rsid w:val="00E25AF1"/>
    <w:rsid w:val="00E31319"/>
    <w:rsid w:val="00E32DE0"/>
    <w:rsid w:val="00E34934"/>
    <w:rsid w:val="00E3661C"/>
    <w:rsid w:val="00E40C47"/>
    <w:rsid w:val="00E44931"/>
    <w:rsid w:val="00E44A97"/>
    <w:rsid w:val="00E46726"/>
    <w:rsid w:val="00E47B18"/>
    <w:rsid w:val="00E50999"/>
    <w:rsid w:val="00E6705F"/>
    <w:rsid w:val="00E67372"/>
    <w:rsid w:val="00E72E81"/>
    <w:rsid w:val="00E752E5"/>
    <w:rsid w:val="00E75D19"/>
    <w:rsid w:val="00E8358D"/>
    <w:rsid w:val="00E837BD"/>
    <w:rsid w:val="00E8443D"/>
    <w:rsid w:val="00E90AE6"/>
    <w:rsid w:val="00E90FE4"/>
    <w:rsid w:val="00EA0A6E"/>
    <w:rsid w:val="00EA1D50"/>
    <w:rsid w:val="00EA2336"/>
    <w:rsid w:val="00EA6B39"/>
    <w:rsid w:val="00EB3223"/>
    <w:rsid w:val="00EB32AD"/>
    <w:rsid w:val="00EB48F7"/>
    <w:rsid w:val="00EB715B"/>
    <w:rsid w:val="00EC077D"/>
    <w:rsid w:val="00EC07BA"/>
    <w:rsid w:val="00EC1B28"/>
    <w:rsid w:val="00EC359A"/>
    <w:rsid w:val="00ED018D"/>
    <w:rsid w:val="00ED373A"/>
    <w:rsid w:val="00ED3A01"/>
    <w:rsid w:val="00ED56CF"/>
    <w:rsid w:val="00EE4FB7"/>
    <w:rsid w:val="00EE6C11"/>
    <w:rsid w:val="00EF2DCC"/>
    <w:rsid w:val="00EF336D"/>
    <w:rsid w:val="00EF3E07"/>
    <w:rsid w:val="00EF5484"/>
    <w:rsid w:val="00EF6E2A"/>
    <w:rsid w:val="00F0291A"/>
    <w:rsid w:val="00F0378F"/>
    <w:rsid w:val="00F0488A"/>
    <w:rsid w:val="00F05B10"/>
    <w:rsid w:val="00F05DCE"/>
    <w:rsid w:val="00F06562"/>
    <w:rsid w:val="00F10727"/>
    <w:rsid w:val="00F10FD6"/>
    <w:rsid w:val="00F119B5"/>
    <w:rsid w:val="00F1430D"/>
    <w:rsid w:val="00F1590E"/>
    <w:rsid w:val="00F17E54"/>
    <w:rsid w:val="00F22312"/>
    <w:rsid w:val="00F22E7D"/>
    <w:rsid w:val="00F22F9C"/>
    <w:rsid w:val="00F26583"/>
    <w:rsid w:val="00F34EA4"/>
    <w:rsid w:val="00F35454"/>
    <w:rsid w:val="00F4079B"/>
    <w:rsid w:val="00F42732"/>
    <w:rsid w:val="00F44433"/>
    <w:rsid w:val="00F444E9"/>
    <w:rsid w:val="00F44501"/>
    <w:rsid w:val="00F44DEF"/>
    <w:rsid w:val="00F52FCC"/>
    <w:rsid w:val="00F54CDE"/>
    <w:rsid w:val="00F55241"/>
    <w:rsid w:val="00F561FC"/>
    <w:rsid w:val="00F5667A"/>
    <w:rsid w:val="00F571B0"/>
    <w:rsid w:val="00F611D2"/>
    <w:rsid w:val="00F613F1"/>
    <w:rsid w:val="00F627B3"/>
    <w:rsid w:val="00F67B1D"/>
    <w:rsid w:val="00F67C4E"/>
    <w:rsid w:val="00F70DBA"/>
    <w:rsid w:val="00F7289B"/>
    <w:rsid w:val="00F733D9"/>
    <w:rsid w:val="00F759CF"/>
    <w:rsid w:val="00F75CF0"/>
    <w:rsid w:val="00F812AA"/>
    <w:rsid w:val="00F85B06"/>
    <w:rsid w:val="00F86B7D"/>
    <w:rsid w:val="00F90321"/>
    <w:rsid w:val="00F909A6"/>
    <w:rsid w:val="00F91779"/>
    <w:rsid w:val="00F91A97"/>
    <w:rsid w:val="00F97633"/>
    <w:rsid w:val="00FA3D28"/>
    <w:rsid w:val="00FA71E5"/>
    <w:rsid w:val="00FB2B0B"/>
    <w:rsid w:val="00FB6498"/>
    <w:rsid w:val="00FC18B8"/>
    <w:rsid w:val="00FC192D"/>
    <w:rsid w:val="00FC2515"/>
    <w:rsid w:val="00FC3CC5"/>
    <w:rsid w:val="00FC6235"/>
    <w:rsid w:val="00FD1735"/>
    <w:rsid w:val="00FD3CA7"/>
    <w:rsid w:val="00FE6EC9"/>
    <w:rsid w:val="00FE755B"/>
    <w:rsid w:val="00FF0184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8FE9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330256"/>
    <w:rPr>
      <w:i/>
      <w:iCs/>
      <w:color w:val="4F81BD" w:themeColor="accent1"/>
    </w:rPr>
  </w:style>
  <w:style w:type="paragraph" w:customStyle="1" w:styleId="m-8069443085632174705gmail-msonormal">
    <w:name w:val="m_-8069443085632174705gmail-msonormal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8069443085632174705gmail-msolistparagraph">
    <w:name w:val="m_-8069443085632174705gmail-msolistparagraph"/>
    <w:basedOn w:val="Normal"/>
    <w:rsid w:val="00F0488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7">
    <w:name w:val="7"/>
    <w:basedOn w:val="TableNormal"/>
    <w:rsid w:val="008D4809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E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E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pagasa.dost.gov.ph/index.php/general-weather/daily-weather-foreca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5D93E-37E5-43DE-A7E5-2B110145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680</Words>
  <Characters>20976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Rodel V. Cabaddu</cp:lastModifiedBy>
  <cp:revision>2</cp:revision>
  <cp:lastPrinted>2018-07-21T11:28:00Z</cp:lastPrinted>
  <dcterms:created xsi:type="dcterms:W3CDTF">2018-07-30T11:13:00Z</dcterms:created>
  <dcterms:modified xsi:type="dcterms:W3CDTF">2018-07-30T11:13:00Z</dcterms:modified>
</cp:coreProperties>
</file>